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Calibri" w:eastAsia="SimSun" w:hAnsi="Calibri" w:cs="font317"/>
          <w:noProof/>
          <w:lang w:eastAsia="ru-RU"/>
        </w:rPr>
        <w:drawing>
          <wp:inline distT="0" distB="0" distL="0" distR="0" wp14:anchorId="0C4AD84A" wp14:editId="2E58419C">
            <wp:extent cx="3905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6B" w:rsidRPr="00826B6B" w:rsidRDefault="001E18B2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ГОРОДСКОЙ ОКРУГ</w:t>
      </w:r>
      <w:r w:rsidR="00826B6B" w:rsidRPr="00826B6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«ГОРОД АРХАНГЕЛЬСК»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КОНТРОЛЬНО-СЧЕТНАЯ ПАЛАТА </w:t>
      </w:r>
      <w:r w:rsidR="001E18B2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ГОРОДСКОГО ОКРУГА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«ГОРОД АРХАНГЕЛЬСК»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proofErr w:type="gramStart"/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163000, Архангельская область, г.</w:t>
      </w:r>
      <w:r w:rsidR="0008335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Архангельск, пл.</w:t>
      </w:r>
      <w:r w:rsidR="00C3364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В.И.</w:t>
      </w:r>
      <w:bookmarkStart w:id="0" w:name="_GoBack"/>
      <w:bookmarkEnd w:id="0"/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Ленина, д.</w:t>
      </w:r>
      <w:r w:rsidR="0008335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5, тел./факс:</w:t>
      </w:r>
      <w:r w:rsidR="0008335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606-782</w:t>
      </w:r>
      <w:proofErr w:type="gramEnd"/>
    </w:p>
    <w:p w:rsidR="00826B6B" w:rsidRPr="00A46AE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формация 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ходе исполнения бюджета </w:t>
      </w:r>
      <w:r w:rsidR="008A44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Город Архангельск» за </w:t>
      </w:r>
      <w:r w:rsidR="00D4541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E18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угодие</w:t>
      </w: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</w:t>
      </w:r>
      <w:r w:rsidR="00C70E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826B6B" w:rsidRPr="00826B6B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6B6B" w:rsidRPr="00321CDC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826B6B" w:rsidRPr="00826B6B" w:rsidRDefault="008C78F4" w:rsidP="00862A88">
      <w:pPr>
        <w:tabs>
          <w:tab w:val="left" w:pos="978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083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72C0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я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="00862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="006D1F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D13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6D1F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862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303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хангельск        </w:t>
      </w:r>
      <w:r w:rsidR="00826B6B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ходе исполнения бюджета </w:t>
      </w:r>
      <w:r w:rsidR="008A44A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A05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Город Архангельск» (далее – городской бюджет) за </w:t>
      </w:r>
      <w:r w:rsidR="00D4541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18B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дготовлена в соответствии со статьей 268.1 Бюджетного кодекса РФ, пунктом 9 части 2 статьи 9 Федерального закона от 07.0</w:t>
      </w:r>
      <w:r w:rsidR="000867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011 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унктом 9 части 1 статьи 8 Положения о контрольно-счетной</w:t>
      </w:r>
      <w:proofErr w:type="gramEnd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лате </w:t>
      </w:r>
      <w:r w:rsidR="001E18B2" w:rsidRPr="004E5C0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Город Архангельск», утвержденного решением Архангельской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Думы от 25.04.2012 №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20, на основании Плана деятельности контрольно-счетной палаты </w:t>
      </w:r>
      <w:r w:rsidR="001E18B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</w:t>
      </w:r>
      <w:r w:rsidR="001E18B2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«Город Архангельск» на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, утвержденного распоряжением контрольно-счетной палаты муниципального образования «Город Архангельск» от 2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9.12.2020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610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р, распоряжения контрольно-счетной</w:t>
      </w:r>
      <w:r w:rsidR="00987D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латы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18B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</w:t>
      </w:r>
      <w:r w:rsidR="001E18B2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Город Архангельск» от </w:t>
      </w:r>
      <w:r w:rsidR="001E18B2">
        <w:rPr>
          <w:rFonts w:ascii="Times New Roman" w:eastAsia="Times New Roman" w:hAnsi="Times New Roman" w:cs="Times New Roman"/>
          <w:sz w:val="24"/>
          <w:szCs w:val="24"/>
          <w:lang w:eastAsia="ar-SA"/>
        </w:rPr>
        <w:t>02.0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1E18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4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р.</w:t>
      </w: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ar-SA"/>
        </w:rPr>
      </w:pPr>
      <w:proofErr w:type="gramStart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ходе исполнения городского бюджета подготовлена на основании </w:t>
      </w:r>
      <w:r w:rsidRPr="00B109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пии 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та об исполнении городского бюджета за </w:t>
      </w:r>
      <w:r w:rsidR="001E18B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18B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(отчет утвержден постановлением Администрации </w:t>
      </w:r>
      <w:r w:rsidR="001E18B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</w:t>
      </w:r>
      <w:r w:rsidR="001E18B2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«Город Архангельск» от 2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1E18B2">
        <w:rPr>
          <w:rFonts w:ascii="Times New Roman" w:eastAsia="Times New Roman" w:hAnsi="Times New Roman" w:cs="Times New Roman"/>
          <w:sz w:val="24"/>
          <w:szCs w:val="24"/>
          <w:lang w:eastAsia="ar-SA"/>
        </w:rPr>
        <w:t>.07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35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B72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18B2">
        <w:rPr>
          <w:rFonts w:ascii="Times New Roman" w:eastAsia="Times New Roman" w:hAnsi="Times New Roman" w:cs="Times New Roman"/>
          <w:sz w:val="24"/>
          <w:szCs w:val="24"/>
          <w:lang w:eastAsia="ar-SA"/>
        </w:rPr>
        <w:t>1506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исполнении горо</w:t>
      </w:r>
      <w:r w:rsidR="00F435C9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ского бюджета за </w:t>
      </w:r>
      <w:r w:rsidR="001E18B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F435C9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18B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F435C9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» (далее – Отчет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BA5FF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правленного в адрес контрольно-счетной палаты </w:t>
      </w:r>
      <w:r w:rsidR="00657171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657171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«Город Архангельск» письмом от 2</w:t>
      </w:r>
      <w:r w:rsidR="00657171">
        <w:rPr>
          <w:rFonts w:ascii="Times New Roman" w:eastAsia="Times New Roman" w:hAnsi="Times New Roman" w:cs="Times New Roman"/>
          <w:sz w:val="24"/>
          <w:szCs w:val="24"/>
          <w:lang w:eastAsia="ar-SA"/>
        </w:rPr>
        <w:t>7.07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5C9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03-15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657171">
        <w:rPr>
          <w:rFonts w:ascii="Times New Roman" w:eastAsia="Times New Roman" w:hAnsi="Times New Roman" w:cs="Times New Roman"/>
          <w:sz w:val="24"/>
          <w:szCs w:val="24"/>
          <w:lang w:eastAsia="ar-SA"/>
        </w:rPr>
        <w:t>761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620E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и Управления Федерального казначейства</w:t>
      </w:r>
      <w:proofErr w:type="gramEnd"/>
      <w:r w:rsidRPr="00E62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рхангельской области и Ненецкому автономному округу </w:t>
      </w:r>
      <w:r w:rsidRPr="00127F56">
        <w:rPr>
          <w:rFonts w:ascii="Times New Roman" w:eastAsia="Times New Roman" w:hAnsi="Times New Roman" w:cs="Times New Roman"/>
          <w:sz w:val="24"/>
          <w:szCs w:val="24"/>
          <w:lang w:eastAsia="ar-SA"/>
        </w:rPr>
        <w:t>(исх.</w:t>
      </w:r>
      <w:r w:rsidR="00E620EF" w:rsidRPr="00127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BB1CA9" w:rsidRP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27F56" w:rsidRP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F3791" w:rsidRP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-52-14/51 </w:t>
      </w:r>
      <w:r w:rsidRP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F3791" w:rsidRP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>11.08</w:t>
      </w:r>
      <w:r w:rsidR="00E620EF" w:rsidRP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C70E1A" w:rsidRP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E672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26B6B" w:rsidRPr="008037FF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26B6B" w:rsidRPr="00826B6B" w:rsidRDefault="00826B6B" w:rsidP="00AE48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положения</w:t>
      </w:r>
    </w:p>
    <w:p w:rsidR="00826B6B" w:rsidRPr="00321CDC" w:rsidRDefault="00826B6B" w:rsidP="00AE48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ный Отчет составлен в соответствии 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="00C625FC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="00C625FC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составлении и утверждении отчета об исполнении городского бюджета за </w:t>
      </w:r>
      <w:r w:rsidR="001E18B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1E18B2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18B2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ртал,</w:t>
      </w:r>
      <w:r w:rsidR="001E18B2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18B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C625FC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, и девять мес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>яцев текущего финансового года, утвержденн</w:t>
      </w:r>
      <w:r w:rsidR="00E672C0">
        <w:rPr>
          <w:rFonts w:ascii="Times New Roman" w:eastAsia="Times New Roman" w:hAnsi="Times New Roman" w:cs="Times New Roman"/>
          <w:sz w:val="24"/>
          <w:szCs w:val="24"/>
          <w:lang w:eastAsia="ar-SA"/>
        </w:rPr>
        <w:t>ым</w:t>
      </w:r>
      <w:r w:rsidR="00F64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оряжением Администрации </w:t>
      </w:r>
      <w:r w:rsidR="008824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Город Архангельск» </w:t>
      </w:r>
      <w:r w:rsidRPr="00E9538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30.03.2016 №</w:t>
      </w:r>
      <w:r w:rsidR="00F82EDE" w:rsidRPr="00E95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9538F">
        <w:rPr>
          <w:rFonts w:ascii="Times New Roman" w:eastAsia="Times New Roman" w:hAnsi="Times New Roman" w:cs="Times New Roman"/>
          <w:sz w:val="24"/>
          <w:szCs w:val="24"/>
          <w:lang w:eastAsia="ar-SA"/>
        </w:rPr>
        <w:t>744р</w:t>
      </w:r>
      <w:r w:rsidR="00C625FC" w:rsidRPr="00E9538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26B6B" w:rsidRPr="00C70E1A" w:rsidRDefault="00826B6B" w:rsidP="008F7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бюджет на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утвержден решением Ар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гельской городской Думы от 10.12.2020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246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D14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325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общим объемом доходов городского бюджета в сумме </w:t>
      </w:r>
      <w:r w:rsidR="00C70E1A">
        <w:rPr>
          <w:rFonts w:ascii="Times New Roman" w:hAnsi="Times New Roman" w:cs="Times New Roman"/>
          <w:sz w:val="24"/>
          <w:szCs w:val="24"/>
        </w:rPr>
        <w:t xml:space="preserve">10 875 595,2 </w:t>
      </w:r>
      <w:r w:rsidR="007D1F37">
        <w:rPr>
          <w:rFonts w:ascii="Times New Roman" w:eastAsia="Calibri" w:hAnsi="Times New Roman" w:cs="Times New Roman"/>
          <w:sz w:val="24"/>
          <w:szCs w:val="24"/>
          <w:lang w:eastAsia="ar-SA"/>
        </w:rPr>
        <w:t>тыс.</w:t>
      </w:r>
      <w:r w:rsidR="00C70E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D1F37">
        <w:rPr>
          <w:rFonts w:ascii="Times New Roman" w:eastAsia="Calibri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, общим объем</w:t>
      </w:r>
      <w:r w:rsidR="005F246D">
        <w:rPr>
          <w:rFonts w:ascii="Times New Roman" w:eastAsia="Calibri" w:hAnsi="Times New Roman" w:cs="Times New Roman"/>
          <w:sz w:val="24"/>
          <w:szCs w:val="24"/>
          <w:lang w:eastAsia="ar-SA"/>
        </w:rPr>
        <w:t>ом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ходов городского бюджета в сумме </w:t>
      </w:r>
      <w:r w:rsidR="00C70E1A">
        <w:rPr>
          <w:rFonts w:ascii="Times New Roman" w:hAnsi="Times New Roman" w:cs="Times New Roman"/>
          <w:sz w:val="24"/>
          <w:szCs w:val="24"/>
        </w:rPr>
        <w:t xml:space="preserve">11 698 595,2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тыс.</w:t>
      </w:r>
      <w:r w:rsidR="00C70E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5F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фицитом городского бюджета в сумме </w:t>
      </w:r>
      <w:r w:rsidR="00C70E1A">
        <w:rPr>
          <w:rFonts w:ascii="Times New Roman" w:eastAsia="Calibri" w:hAnsi="Times New Roman" w:cs="Times New Roman"/>
          <w:sz w:val="24"/>
          <w:szCs w:val="24"/>
          <w:lang w:eastAsia="ar-SA"/>
        </w:rPr>
        <w:t>823 000,0</w:t>
      </w:r>
      <w:r w:rsidR="008E3D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</w:t>
      </w:r>
      <w:proofErr w:type="gramEnd"/>
      <w:r w:rsidR="008E3DCD">
        <w:rPr>
          <w:rFonts w:ascii="Times New Roman" w:eastAsia="Calibri" w:hAnsi="Times New Roman" w:cs="Times New Roman"/>
          <w:sz w:val="24"/>
          <w:szCs w:val="24"/>
          <w:lang w:eastAsia="ar-SA"/>
        </w:rPr>
        <w:t>. руб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0365D" w:rsidRPr="00A227C7" w:rsidRDefault="00826B6B" w:rsidP="00E0365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воначально утвержденные решением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хангельской городской Думы основные показатели городского бюджета 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21</w:t>
      </w:r>
      <w:r w:rsid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тчетном периоде </w:t>
      </w:r>
      <w:r w:rsidR="00B5214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ы решениями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ангельской гор</w:t>
      </w:r>
      <w:r w:rsidR="008651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ской думы от </w:t>
      </w:r>
      <w:r w:rsidR="00B521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.03.2021 № 352 и от </w:t>
      </w:r>
      <w:r w:rsidR="0086517F">
        <w:rPr>
          <w:rFonts w:ascii="Times New Roman" w:eastAsia="Times New Roman" w:hAnsi="Times New Roman" w:cs="Times New Roman"/>
          <w:sz w:val="24"/>
          <w:szCs w:val="24"/>
          <w:lang w:eastAsia="ar-SA"/>
        </w:rPr>
        <w:t>23.06</w:t>
      </w:r>
      <w:r w:rsidR="00E03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1 № </w:t>
      </w:r>
      <w:r w:rsidR="0086517F">
        <w:rPr>
          <w:rFonts w:ascii="Times New Roman" w:eastAsia="Times New Roman" w:hAnsi="Times New Roman" w:cs="Times New Roman"/>
          <w:sz w:val="24"/>
          <w:szCs w:val="24"/>
          <w:lang w:eastAsia="ar-SA"/>
        </w:rPr>
        <w:t>414</w:t>
      </w:r>
      <w:r w:rsidR="00E03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</w:t>
      </w:r>
      <w:r w:rsidR="00B52144">
        <w:rPr>
          <w:rFonts w:ascii="Times New Roman" w:eastAsia="Times New Roman" w:hAnsi="Times New Roman" w:cs="Times New Roman"/>
          <w:sz w:val="24"/>
          <w:szCs w:val="24"/>
          <w:lang w:eastAsia="ar-SA"/>
        </w:rPr>
        <w:t>нформация</w:t>
      </w:r>
      <w:r w:rsidR="00B54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21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едена в таблице </w:t>
      </w:r>
      <w:r w:rsidR="00E0365D"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E03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)</w:t>
      </w:r>
      <w:r w:rsidR="00E0365D"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26B6B" w:rsidRPr="00D53224" w:rsidRDefault="00826B6B" w:rsidP="009034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53224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039"/>
        <w:gridCol w:w="1040"/>
        <w:gridCol w:w="1040"/>
        <w:gridCol w:w="1040"/>
        <w:gridCol w:w="1039"/>
        <w:gridCol w:w="1040"/>
        <w:gridCol w:w="851"/>
        <w:gridCol w:w="708"/>
        <w:gridCol w:w="709"/>
      </w:tblGrid>
      <w:tr w:rsidR="00826B6B" w:rsidRPr="00D53224" w:rsidTr="00BF641B">
        <w:tc>
          <w:tcPr>
            <w:tcW w:w="1275" w:type="dxa"/>
            <w:vMerge w:val="restart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9" w:type="dxa"/>
            <w:gridSpan w:val="3"/>
          </w:tcPr>
          <w:p w:rsidR="00826B6B" w:rsidRPr="00D53224" w:rsidRDefault="00826B6B" w:rsidP="00BF6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решением о бюджете (решение от 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2.202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826B6B" w:rsidRPr="00D53224" w:rsidRDefault="0041275A" w:rsidP="00BF6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рвоначальная</w:t>
            </w:r>
            <w:r w:rsidR="00826B6B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дакция), тыс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6B6B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3119" w:type="dxa"/>
            <w:gridSpan w:val="3"/>
          </w:tcPr>
          <w:p w:rsidR="00826B6B" w:rsidRPr="00D53224" w:rsidRDefault="00826B6B" w:rsidP="00BF641B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решением о бюджете</w:t>
            </w:r>
          </w:p>
          <w:p w:rsidR="00826B6B" w:rsidRPr="00D53224" w:rsidRDefault="00826B6B" w:rsidP="00BF641B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ед. </w:t>
            </w:r>
            <w:r w:rsidR="00865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6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865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тыс.</w:t>
            </w:r>
            <w:r w:rsidR="00335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268" w:type="dxa"/>
            <w:gridSpan w:val="3"/>
          </w:tcPr>
          <w:p w:rsidR="00826B6B" w:rsidRPr="00D53224" w:rsidRDefault="00826B6B" w:rsidP="00BF641B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тыс.</w:t>
            </w:r>
            <w:r w:rsidR="00335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826B6B" w:rsidRPr="00D53224" w:rsidTr="00B726D0">
        <w:tc>
          <w:tcPr>
            <w:tcW w:w="1275" w:type="dxa"/>
            <w:vMerge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39" w:type="dxa"/>
            <w:vAlign w:val="center"/>
          </w:tcPr>
          <w:p w:rsidR="00826B6B" w:rsidRPr="00D53224" w:rsidRDefault="00826B6B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E22B29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826B6B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826B6B" w:rsidRPr="00D53224" w:rsidRDefault="008F7861" w:rsidP="00E22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="00826B6B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826B6B" w:rsidRPr="00D53224" w:rsidRDefault="00826B6B" w:rsidP="00B726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B726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26B6B" w:rsidRPr="00E236D9" w:rsidTr="00B726D0">
        <w:tc>
          <w:tcPr>
            <w:tcW w:w="1275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9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40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40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40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39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40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</w:tr>
      <w:tr w:rsidR="00826B6B" w:rsidRPr="00D53224" w:rsidTr="00B726D0">
        <w:tc>
          <w:tcPr>
            <w:tcW w:w="1275" w:type="dxa"/>
          </w:tcPr>
          <w:p w:rsidR="00826B6B" w:rsidRPr="00D53224" w:rsidRDefault="00826B6B" w:rsidP="00826B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нозиру</w:t>
            </w:r>
            <w:r w:rsidR="000B12F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-</w:t>
            </w: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ый</w:t>
            </w:r>
            <w:proofErr w:type="spellEnd"/>
            <w:proofErr w:type="gramEnd"/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бщий объем доходов городского бюджета</w:t>
            </w:r>
          </w:p>
        </w:tc>
        <w:tc>
          <w:tcPr>
            <w:tcW w:w="1039" w:type="dxa"/>
            <w:vAlign w:val="center"/>
          </w:tcPr>
          <w:p w:rsidR="00826B6B" w:rsidRPr="00D53224" w:rsidRDefault="007D1F37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D1F3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875 595,2</w:t>
            </w:r>
          </w:p>
        </w:tc>
        <w:tc>
          <w:tcPr>
            <w:tcW w:w="1040" w:type="dxa"/>
            <w:vAlign w:val="center"/>
          </w:tcPr>
          <w:p w:rsidR="00826B6B" w:rsidRPr="00F453E9" w:rsidRDefault="00F453E9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 w:rsidRPr="00F453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270 806,3</w:t>
            </w:r>
          </w:p>
        </w:tc>
        <w:tc>
          <w:tcPr>
            <w:tcW w:w="1040" w:type="dxa"/>
            <w:vAlign w:val="center"/>
          </w:tcPr>
          <w:p w:rsidR="00826B6B" w:rsidRPr="00F453E9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801 373,7</w:t>
            </w:r>
          </w:p>
        </w:tc>
        <w:tc>
          <w:tcPr>
            <w:tcW w:w="1040" w:type="dxa"/>
            <w:vAlign w:val="center"/>
          </w:tcPr>
          <w:p w:rsidR="00826B6B" w:rsidRPr="00D53224" w:rsidRDefault="00F749AC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749A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875 595,2</w:t>
            </w:r>
          </w:p>
        </w:tc>
        <w:tc>
          <w:tcPr>
            <w:tcW w:w="1039" w:type="dxa"/>
            <w:vAlign w:val="center"/>
          </w:tcPr>
          <w:p w:rsidR="00826B6B" w:rsidRPr="00A23B5D" w:rsidRDefault="00A23B5D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23B5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270 806,3</w:t>
            </w:r>
          </w:p>
        </w:tc>
        <w:tc>
          <w:tcPr>
            <w:tcW w:w="1040" w:type="dxa"/>
            <w:vAlign w:val="center"/>
          </w:tcPr>
          <w:p w:rsidR="00826B6B" w:rsidRPr="00A23B5D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801 373,7</w:t>
            </w:r>
          </w:p>
        </w:tc>
        <w:tc>
          <w:tcPr>
            <w:tcW w:w="851" w:type="dxa"/>
            <w:vAlign w:val="center"/>
          </w:tcPr>
          <w:p w:rsidR="00826B6B" w:rsidRPr="00D53224" w:rsidRDefault="00D53224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826B6B" w:rsidRPr="00D53224" w:rsidRDefault="00D53224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826B6B" w:rsidRPr="00D53224" w:rsidTr="00B726D0">
        <w:tc>
          <w:tcPr>
            <w:tcW w:w="1275" w:type="dxa"/>
          </w:tcPr>
          <w:p w:rsidR="00826B6B" w:rsidRPr="00D53224" w:rsidRDefault="00826B6B" w:rsidP="00826B6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щий объем расходов городского бюджета</w:t>
            </w:r>
          </w:p>
        </w:tc>
        <w:tc>
          <w:tcPr>
            <w:tcW w:w="1039" w:type="dxa"/>
            <w:vAlign w:val="center"/>
          </w:tcPr>
          <w:p w:rsidR="00826B6B" w:rsidRPr="00D53224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313 595,2</w:t>
            </w:r>
          </w:p>
        </w:tc>
        <w:tc>
          <w:tcPr>
            <w:tcW w:w="1040" w:type="dxa"/>
            <w:vAlign w:val="center"/>
          </w:tcPr>
          <w:p w:rsidR="00826B6B" w:rsidRPr="00F453E9" w:rsidRDefault="00F453E9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 w:rsidRPr="00F453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270 806,3</w:t>
            </w:r>
          </w:p>
        </w:tc>
        <w:tc>
          <w:tcPr>
            <w:tcW w:w="1040" w:type="dxa"/>
            <w:vAlign w:val="center"/>
          </w:tcPr>
          <w:p w:rsidR="00826B6B" w:rsidRPr="00F453E9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801 373,7</w:t>
            </w:r>
          </w:p>
        </w:tc>
        <w:tc>
          <w:tcPr>
            <w:tcW w:w="1040" w:type="dxa"/>
            <w:vAlign w:val="center"/>
          </w:tcPr>
          <w:p w:rsidR="00826B6B" w:rsidRPr="00D53224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698 595,2</w:t>
            </w:r>
          </w:p>
        </w:tc>
        <w:tc>
          <w:tcPr>
            <w:tcW w:w="1039" w:type="dxa"/>
            <w:vAlign w:val="center"/>
          </w:tcPr>
          <w:p w:rsidR="00826B6B" w:rsidRPr="00F453E9" w:rsidRDefault="008A1A27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 w:rsidRPr="008A1A2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270 806,3</w:t>
            </w:r>
          </w:p>
        </w:tc>
        <w:tc>
          <w:tcPr>
            <w:tcW w:w="1040" w:type="dxa"/>
            <w:vAlign w:val="center"/>
          </w:tcPr>
          <w:p w:rsidR="00826B6B" w:rsidRPr="0015063C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801 373,7</w:t>
            </w:r>
          </w:p>
        </w:tc>
        <w:tc>
          <w:tcPr>
            <w:tcW w:w="851" w:type="dxa"/>
            <w:vAlign w:val="center"/>
          </w:tcPr>
          <w:p w:rsidR="00826B6B" w:rsidRPr="00912348" w:rsidRDefault="00912348" w:rsidP="00D53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726D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</w:t>
            </w:r>
            <w:r w:rsidR="008F7861" w:rsidRPr="00B726D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5 000,0</w:t>
            </w:r>
          </w:p>
        </w:tc>
        <w:tc>
          <w:tcPr>
            <w:tcW w:w="708" w:type="dxa"/>
            <w:vAlign w:val="center"/>
          </w:tcPr>
          <w:p w:rsidR="00826B6B" w:rsidRPr="00D53224" w:rsidRDefault="00D53224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826B6B" w:rsidRPr="00D53224" w:rsidTr="00B726D0">
        <w:tc>
          <w:tcPr>
            <w:tcW w:w="1275" w:type="dxa"/>
          </w:tcPr>
          <w:p w:rsidR="00826B6B" w:rsidRPr="00D53224" w:rsidRDefault="00826B6B" w:rsidP="00826B6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D5322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т.ч</w:t>
            </w:r>
            <w:proofErr w:type="spellEnd"/>
            <w:r w:rsidRPr="00D5322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. условно утвержденные расходы</w:t>
            </w:r>
          </w:p>
        </w:tc>
        <w:tc>
          <w:tcPr>
            <w:tcW w:w="1039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040" w:type="dxa"/>
            <w:vAlign w:val="center"/>
          </w:tcPr>
          <w:p w:rsidR="00826B6B" w:rsidRPr="00F453E9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370 000,0</w:t>
            </w:r>
          </w:p>
        </w:tc>
        <w:tc>
          <w:tcPr>
            <w:tcW w:w="1040" w:type="dxa"/>
            <w:vAlign w:val="center"/>
          </w:tcPr>
          <w:p w:rsidR="00826B6B" w:rsidRPr="00A23B5D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380 000,0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039" w:type="dxa"/>
            <w:vAlign w:val="center"/>
          </w:tcPr>
          <w:p w:rsidR="00826B6B" w:rsidRPr="008A1A27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370 000,0</w:t>
            </w:r>
          </w:p>
        </w:tc>
        <w:tc>
          <w:tcPr>
            <w:tcW w:w="1040" w:type="dxa"/>
            <w:vAlign w:val="center"/>
          </w:tcPr>
          <w:p w:rsidR="00826B6B" w:rsidRPr="009A58F9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380 000,0</w:t>
            </w:r>
          </w:p>
        </w:tc>
        <w:tc>
          <w:tcPr>
            <w:tcW w:w="851" w:type="dxa"/>
            <w:vAlign w:val="center"/>
          </w:tcPr>
          <w:p w:rsidR="00826B6B" w:rsidRPr="00D53224" w:rsidRDefault="00F749AC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826B6B" w:rsidRPr="00D53224" w:rsidTr="00B726D0">
        <w:tc>
          <w:tcPr>
            <w:tcW w:w="1275" w:type="dxa"/>
          </w:tcPr>
          <w:p w:rsidR="00826B6B" w:rsidRPr="00D53224" w:rsidRDefault="00826B6B" w:rsidP="00826B6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фицит</w:t>
            </w:r>
            <w:proofErr w:type="gramStart"/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-), </w:t>
            </w:r>
            <w:proofErr w:type="gramEnd"/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ицит (+) городского бюджета</w:t>
            </w:r>
          </w:p>
        </w:tc>
        <w:tc>
          <w:tcPr>
            <w:tcW w:w="1039" w:type="dxa"/>
            <w:vAlign w:val="center"/>
          </w:tcPr>
          <w:p w:rsidR="00826B6B" w:rsidRPr="00D53224" w:rsidRDefault="00826B6B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- 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38 000,0</w:t>
            </w:r>
          </w:p>
        </w:tc>
        <w:tc>
          <w:tcPr>
            <w:tcW w:w="1040" w:type="dxa"/>
            <w:vAlign w:val="center"/>
          </w:tcPr>
          <w:p w:rsidR="00826B6B" w:rsidRPr="00A23B5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23B5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040" w:type="dxa"/>
            <w:vAlign w:val="center"/>
          </w:tcPr>
          <w:p w:rsidR="00826B6B" w:rsidRPr="00A23B5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23B5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- 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23 000,0</w:t>
            </w:r>
          </w:p>
        </w:tc>
        <w:tc>
          <w:tcPr>
            <w:tcW w:w="1039" w:type="dxa"/>
            <w:vAlign w:val="center"/>
          </w:tcPr>
          <w:p w:rsidR="00826B6B" w:rsidRPr="008A1A2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A1A2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040" w:type="dxa"/>
            <w:vAlign w:val="center"/>
          </w:tcPr>
          <w:p w:rsidR="00826B6B" w:rsidRPr="008A1A2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A1A2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26B6B" w:rsidRPr="003358FB" w:rsidRDefault="003358FB" w:rsidP="00D53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B726D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  <w:r w:rsidR="008F7861" w:rsidRPr="00B726D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5 000,0</w:t>
            </w:r>
          </w:p>
        </w:tc>
        <w:tc>
          <w:tcPr>
            <w:tcW w:w="708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</w:tbl>
    <w:p w:rsidR="00826B6B" w:rsidRPr="008037FF" w:rsidRDefault="00826B6B" w:rsidP="00826B6B">
      <w:pPr>
        <w:tabs>
          <w:tab w:val="left" w:pos="72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7030A0"/>
          <w:sz w:val="16"/>
          <w:szCs w:val="20"/>
          <w:lang w:eastAsia="ar-SA"/>
        </w:rPr>
      </w:pPr>
    </w:p>
    <w:p w:rsidR="00826B6B" w:rsidRPr="00A227C7" w:rsidRDefault="00826B6B" w:rsidP="00826B6B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б исполнении городского бюджета за </w:t>
      </w:r>
      <w:r w:rsidR="00D049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049F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49F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D049F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EA2B34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риведена в таблице №</w:t>
      </w:r>
      <w:r w:rsidR="00D033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</w:p>
    <w:p w:rsidR="00826B6B" w:rsidRPr="0030383E" w:rsidRDefault="00826B6B" w:rsidP="00826B6B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0383E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2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1427"/>
        <w:gridCol w:w="1701"/>
        <w:gridCol w:w="1417"/>
        <w:gridCol w:w="1277"/>
        <w:gridCol w:w="1275"/>
        <w:gridCol w:w="1415"/>
        <w:gridCol w:w="1279"/>
      </w:tblGrid>
      <w:tr w:rsidR="0030383E" w:rsidRPr="0030383E" w:rsidTr="0061767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6B" w:rsidRPr="00E42F3F" w:rsidRDefault="00826B6B" w:rsidP="00BF64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5A" w:rsidRDefault="00826B6B" w:rsidP="00BF64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тверждено решением о бюджете (ред. </w:t>
            </w:r>
            <w:r w:rsidR="0086517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.06</w:t>
            </w:r>
            <w:r w:rsidR="00EA2B3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021</w:t>
            </w:r>
            <w:r w:rsidR="00A227C7"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№ </w:t>
            </w:r>
            <w:r w:rsidR="0086517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4</w:t>
            </w: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 на 20</w:t>
            </w:r>
            <w:r w:rsidR="00EA2B3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од,</w:t>
            </w:r>
          </w:p>
          <w:p w:rsidR="00826B6B" w:rsidRPr="00E42F3F" w:rsidRDefault="00826B6B" w:rsidP="00BF64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.</w:t>
            </w:r>
            <w:r w:rsidR="0041275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5A" w:rsidRDefault="00826B6B" w:rsidP="00BF64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точненные бюджетные назначения по состоянию на 01.</w:t>
            </w:r>
            <w:r w:rsidR="00F6414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7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0</w:t>
            </w:r>
            <w:r w:rsidR="00EA2B3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</w:p>
          <w:p w:rsidR="00826B6B" w:rsidRPr="0030383E" w:rsidRDefault="00826B6B" w:rsidP="00BF64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.</w:t>
            </w:r>
            <w:r w:rsidR="0041275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501" w:rsidRDefault="00826B6B" w:rsidP="00BF641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тклонение, </w:t>
            </w:r>
          </w:p>
          <w:p w:rsidR="00826B6B" w:rsidRPr="0030383E" w:rsidRDefault="00826B6B" w:rsidP="00BF641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тыс.</w:t>
            </w:r>
            <w:r w:rsidR="0041275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6B" w:rsidRPr="00D049F4" w:rsidRDefault="00826B6B" w:rsidP="00BF641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049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ено</w:t>
            </w:r>
          </w:p>
          <w:p w:rsidR="00826B6B" w:rsidRPr="00D049F4" w:rsidRDefault="00826B6B" w:rsidP="00BF641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049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 </w:t>
            </w:r>
            <w:r w:rsidR="00D049F4" w:rsidRPr="00D049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="00D049F4" w:rsidRPr="00D049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е</w:t>
            </w:r>
          </w:p>
          <w:p w:rsidR="00826B6B" w:rsidRPr="00D049F4" w:rsidRDefault="00826B6B" w:rsidP="00BF641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049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="00EA2B34" w:rsidRPr="00D049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  <w:r w:rsidRPr="00D049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.,</w:t>
            </w:r>
          </w:p>
          <w:p w:rsidR="00826B6B" w:rsidRPr="0030383E" w:rsidRDefault="00826B6B" w:rsidP="00BF641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049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.</w:t>
            </w:r>
            <w:r w:rsidR="0041275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D049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6B" w:rsidRPr="0030383E" w:rsidRDefault="00826B6B" w:rsidP="00BF641B">
            <w:pPr>
              <w:suppressAutoHyphens/>
              <w:spacing w:after="0" w:line="10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 исполнения</w:t>
            </w:r>
            <w:r w:rsidR="00E236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 утвержден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м бюджетным назначениям, %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B6B" w:rsidRPr="0030383E" w:rsidRDefault="00826B6B" w:rsidP="00BF641B">
            <w:pPr>
              <w:suppressAutoHyphens/>
              <w:spacing w:after="0" w:line="100" w:lineRule="atLeast"/>
              <w:ind w:left="-8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</w:t>
            </w:r>
          </w:p>
          <w:p w:rsidR="00826B6B" w:rsidRPr="0030383E" w:rsidRDefault="00826B6B" w:rsidP="00BF641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ения к уточненным бюджетным назначениям, %</w:t>
            </w:r>
          </w:p>
        </w:tc>
      </w:tr>
      <w:tr w:rsidR="0030383E" w:rsidRPr="00E236D9" w:rsidTr="0061767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гр.4= гр.3-гр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= гр.5 / гр.2* 100%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ind w:left="-94" w:right="-98"/>
              <w:jc w:val="center"/>
              <w:rPr>
                <w:rFonts w:ascii="Calibri" w:eastAsia="SimSun" w:hAnsi="Calibri" w:cs="font317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= гр.5 / гр.3* 100%</w:t>
            </w:r>
          </w:p>
        </w:tc>
      </w:tr>
      <w:tr w:rsidR="00B7679C" w:rsidRPr="00486501" w:rsidTr="0061767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9C" w:rsidRPr="00486501" w:rsidRDefault="00B7679C" w:rsidP="00826B6B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86501" w:rsidRDefault="00B7679C" w:rsidP="00EA2B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EA2B34"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75 59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86501" w:rsidRDefault="00987DF3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059 472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86501" w:rsidRDefault="000F05B3" w:rsidP="00987DF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987DF3"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3 8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86501" w:rsidRDefault="00987DF3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35 406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86501" w:rsidRDefault="00987DF3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9C" w:rsidRPr="00486501" w:rsidRDefault="00987DF3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EA2B34"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B7679C" w:rsidRPr="00486501" w:rsidTr="0061767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9C" w:rsidRPr="00486501" w:rsidRDefault="00B7679C" w:rsidP="00826B6B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86501" w:rsidRDefault="00EA2B34" w:rsidP="00826B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698 59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86501" w:rsidRDefault="00EA2B34" w:rsidP="00987DF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987DF3"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23 124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86501" w:rsidRDefault="000F05B3" w:rsidP="00987DF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987DF3"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24 5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86501" w:rsidRDefault="00987DF3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515 886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86501" w:rsidRDefault="00987DF3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9C" w:rsidRPr="00486501" w:rsidRDefault="00987DF3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A2B34"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B7679C" w:rsidRPr="00486501" w:rsidTr="0061767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9C" w:rsidRPr="00486501" w:rsidRDefault="00B7679C" w:rsidP="00826B6B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фицит</w:t>
            </w:r>
            <w:proofErr w:type="gramStart"/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-),</w:t>
            </w:r>
            <w:proofErr w:type="gramEnd"/>
          </w:p>
          <w:p w:rsidR="00B7679C" w:rsidRPr="00486501" w:rsidRDefault="00B7679C" w:rsidP="00826B6B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фицит</w:t>
            </w:r>
            <w:proofErr w:type="gramStart"/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+)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86501" w:rsidRDefault="00486501" w:rsidP="00EA2B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EA2B34"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86501" w:rsidRDefault="00B7679C" w:rsidP="00EA2B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EA2B34"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 652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86501" w:rsidRDefault="00B7679C" w:rsidP="00EA2B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EA2B34"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65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86501" w:rsidRDefault="00987DF3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80 479,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86501" w:rsidRDefault="00987DF3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9C" w:rsidRPr="00486501" w:rsidRDefault="00987DF3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</w:t>
            </w:r>
          </w:p>
        </w:tc>
      </w:tr>
    </w:tbl>
    <w:p w:rsidR="00826B6B" w:rsidRPr="008037FF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7030A0"/>
          <w:sz w:val="16"/>
          <w:szCs w:val="20"/>
          <w:lang w:eastAsia="ar-SA"/>
        </w:rPr>
      </w:pPr>
    </w:p>
    <w:p w:rsidR="00FF4AD2" w:rsidRPr="00E0235C" w:rsidRDefault="0095114E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остоянию на </w:t>
      </w:r>
      <w:r w:rsidR="004127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1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ю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ля 20</w:t>
      </w:r>
      <w:r w:rsidR="00EA2B34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казатель уточненного прогноза доходов городского бюджета состави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 059 472,2 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казатель уточненной сводной бюджетной росписи</w:t>
      </w:r>
      <w:r w:rsidR="008261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сходам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8261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923 124,4</w:t>
      </w:r>
      <w:r w:rsidR="008261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казатель уточненного прогноза источников финансирования дефицита городского бюджета – 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863 652,2</w:t>
      </w:r>
      <w:r w:rsidR="0030383E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4550CD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E2FDE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26B6B" w:rsidRPr="00371517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итогам исполнения городского бюджета за </w:t>
      </w:r>
      <w:r w:rsidR="00D049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049F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49F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D049F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лучены доходы в сумме 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6 035 406,9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="00CA067B">
        <w:rPr>
          <w:rFonts w:ascii="Times New Roman" w:eastAsia="Times New Roman" w:hAnsi="Times New Roman" w:cs="Times New Roman"/>
          <w:sz w:val="24"/>
          <w:szCs w:val="24"/>
          <w:lang w:eastAsia="ar-SA"/>
        </w:rPr>
        <w:t>,0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очненного прогноза доходов городского бюджета (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55,5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вержденных  бюджетных назначений),</w:t>
      </w:r>
      <w:r w:rsidR="00E42F3F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сходам – в сумме 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6 515 886,2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50,4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55,7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утвержденных бюджетных назначений). Городской бюджет исполнен с 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де</w:t>
      </w:r>
      <w:r w:rsidR="003C37D3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цитом 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мме 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480 479,3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371517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309FB" w:rsidRPr="00A74722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gramStart"/>
      <w:r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D049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049F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49F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D049F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срав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ию с аналогичным периодом 2020</w:t>
      </w:r>
      <w:r w:rsidR="00E42F3F"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 исполнение  городского бюджета по доходам у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чи</w:t>
      </w:r>
      <w:r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ось на 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462 698,7 тыс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на 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8,3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%), по сравнению с аналогичным периодом 201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личилось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1 221 307,8</w:t>
      </w:r>
      <w:r w:rsidR="00432663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09FB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25,4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%)</w:t>
      </w:r>
      <w:r w:rsidR="009034D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сходам </w:t>
      </w:r>
      <w:r w:rsidR="00513B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ошел 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т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838 967,7</w:t>
      </w:r>
      <w:r w:rsidR="00A74722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на 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14,8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) и на 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1 872 418,9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</w:t>
      </w:r>
      <w:proofErr w:type="gramEnd"/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. (или на 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40,3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%) соответственно</w:t>
      </w:r>
      <w:r w:rsidR="00682B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093C">
        <w:rPr>
          <w:rFonts w:ascii="Times New Roman" w:eastAsia="Times New Roman" w:hAnsi="Times New Roman" w:cs="Times New Roman"/>
          <w:sz w:val="24"/>
          <w:szCs w:val="24"/>
          <w:lang w:eastAsia="ar-SA"/>
        </w:rPr>
        <w:t>(таблица № 3)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26B6B" w:rsidRPr="0051700A" w:rsidRDefault="00826B6B" w:rsidP="001309FB">
      <w:pPr>
        <w:suppressAutoHyphens/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1700A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3</w:t>
      </w:r>
    </w:p>
    <w:tbl>
      <w:tblPr>
        <w:tblpPr w:leftFromText="180" w:rightFromText="180" w:vertAnchor="text" w:horzAnchor="margin" w:tblpX="108" w:tblpY="63"/>
        <w:tblOverlap w:val="never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68"/>
        <w:gridCol w:w="1276"/>
        <w:gridCol w:w="1276"/>
        <w:gridCol w:w="1208"/>
        <w:gridCol w:w="850"/>
        <w:gridCol w:w="1208"/>
        <w:gridCol w:w="993"/>
      </w:tblGrid>
      <w:tr w:rsidR="004550CD" w:rsidRPr="004550CD" w:rsidTr="00617676">
        <w:tc>
          <w:tcPr>
            <w:tcW w:w="1809" w:type="dxa"/>
            <w:vMerge w:val="restart"/>
            <w:vAlign w:val="center"/>
          </w:tcPr>
          <w:p w:rsidR="00826B6B" w:rsidRPr="0051700A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68" w:type="dxa"/>
            <w:vMerge w:val="restart"/>
            <w:vAlign w:val="center"/>
          </w:tcPr>
          <w:p w:rsidR="00826B6B" w:rsidRPr="003A0C83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826B6B" w:rsidRPr="003A0C83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r w:rsidR="003A0C83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3A0C83" w:rsidRPr="003A0C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="003A0C83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е</w:t>
            </w:r>
          </w:p>
          <w:p w:rsidR="00826B6B" w:rsidRPr="003A0C83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787F78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3A0C83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127C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r w:rsidR="00127C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826B6B" w:rsidRPr="003A0C83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826B6B" w:rsidRPr="003A0C83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r w:rsidR="003A0C83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3A0C83" w:rsidRPr="003A0C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="003A0C83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е</w:t>
            </w:r>
          </w:p>
          <w:p w:rsidR="00826B6B" w:rsidRPr="003A0C83" w:rsidRDefault="00787F78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826B6B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3A0C83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127C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6" w:type="dxa"/>
            <w:vMerge w:val="restart"/>
            <w:vAlign w:val="center"/>
          </w:tcPr>
          <w:p w:rsidR="00826B6B" w:rsidRPr="003A0C83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826B6B" w:rsidRPr="003A0C83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r w:rsidR="003A0C83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3A0C83" w:rsidRPr="003A0C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="003A0C83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е</w:t>
            </w:r>
          </w:p>
          <w:p w:rsidR="00826B6B" w:rsidRPr="003A0C83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787F78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3A0C83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127C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058" w:type="dxa"/>
            <w:gridSpan w:val="2"/>
            <w:vAlign w:val="center"/>
          </w:tcPr>
          <w:p w:rsidR="00826B6B" w:rsidRPr="003A0C83" w:rsidRDefault="00826B6B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показателя исполнения</w:t>
            </w:r>
          </w:p>
          <w:p w:rsidR="00A12C57" w:rsidRPr="003A0C83" w:rsidRDefault="003A0C83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</w:t>
            </w: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826B6B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787F78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826B6B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от показателя исполнения </w:t>
            </w:r>
          </w:p>
          <w:p w:rsidR="00826B6B" w:rsidRPr="003A0C83" w:rsidRDefault="003A0C83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</w:t>
            </w: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826B6B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787F78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826B6B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201" w:type="dxa"/>
            <w:gridSpan w:val="2"/>
            <w:vAlign w:val="center"/>
          </w:tcPr>
          <w:p w:rsidR="00826B6B" w:rsidRPr="003A0C83" w:rsidRDefault="00826B6B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показателя исполнения</w:t>
            </w:r>
          </w:p>
          <w:p w:rsidR="00A12C57" w:rsidRPr="003A0C83" w:rsidRDefault="003A0C83" w:rsidP="00B1093C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</w:t>
            </w: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826B6B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787F78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826B6B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от показателя исполнения </w:t>
            </w:r>
          </w:p>
          <w:p w:rsidR="00826B6B" w:rsidRPr="003A0C83" w:rsidRDefault="003A0C83" w:rsidP="00B1093C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</w:t>
            </w:r>
            <w:r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787F78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826B6B" w:rsidRPr="003A0C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4550CD" w:rsidRPr="004550CD" w:rsidTr="00617676">
        <w:trPr>
          <w:trHeight w:val="64"/>
        </w:trPr>
        <w:tc>
          <w:tcPr>
            <w:tcW w:w="1809" w:type="dxa"/>
            <w:vMerge/>
            <w:vAlign w:val="center"/>
          </w:tcPr>
          <w:p w:rsidR="00826B6B" w:rsidRPr="0051700A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127C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0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08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127C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3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4550CD" w:rsidRPr="004550CD" w:rsidTr="00617676">
        <w:tc>
          <w:tcPr>
            <w:tcW w:w="1809" w:type="dxa"/>
            <w:vAlign w:val="center"/>
          </w:tcPr>
          <w:p w:rsidR="00826B6B" w:rsidRPr="0051700A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8" w:type="dxa"/>
            <w:vAlign w:val="center"/>
          </w:tcPr>
          <w:p w:rsidR="00826B6B" w:rsidRPr="00FA2041" w:rsidRDefault="00E236D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8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8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682BE6" w:rsidRPr="004550CD" w:rsidTr="00617676">
        <w:trPr>
          <w:trHeight w:val="335"/>
        </w:trPr>
        <w:tc>
          <w:tcPr>
            <w:tcW w:w="1809" w:type="dxa"/>
            <w:vAlign w:val="center"/>
          </w:tcPr>
          <w:p w:rsidR="00682BE6" w:rsidRPr="0051700A" w:rsidRDefault="00682BE6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168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4 814 099,1</w:t>
            </w:r>
          </w:p>
        </w:tc>
        <w:tc>
          <w:tcPr>
            <w:tcW w:w="1276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5 572 708,2</w:t>
            </w:r>
          </w:p>
        </w:tc>
        <w:tc>
          <w:tcPr>
            <w:tcW w:w="1276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6 035 406,9</w:t>
            </w:r>
          </w:p>
        </w:tc>
        <w:tc>
          <w:tcPr>
            <w:tcW w:w="1208" w:type="dxa"/>
            <w:vAlign w:val="center"/>
          </w:tcPr>
          <w:p w:rsidR="00682BE6" w:rsidRPr="00682BE6" w:rsidRDefault="0041275A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82BE6" w:rsidRPr="00682BE6">
              <w:rPr>
                <w:rFonts w:ascii="Times New Roman" w:hAnsi="Times New Roman" w:cs="Times New Roman"/>
                <w:sz w:val="16"/>
                <w:szCs w:val="16"/>
              </w:rPr>
              <w:t>1 221 307,8</w:t>
            </w:r>
          </w:p>
        </w:tc>
        <w:tc>
          <w:tcPr>
            <w:tcW w:w="850" w:type="dxa"/>
            <w:vAlign w:val="center"/>
          </w:tcPr>
          <w:p w:rsidR="00682BE6" w:rsidRPr="00682BE6" w:rsidRDefault="0041275A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82BE6" w:rsidRPr="00682BE6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208" w:type="dxa"/>
            <w:vAlign w:val="center"/>
          </w:tcPr>
          <w:p w:rsidR="00682BE6" w:rsidRPr="00682BE6" w:rsidRDefault="0041275A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82BE6" w:rsidRPr="00682BE6">
              <w:rPr>
                <w:rFonts w:ascii="Times New Roman" w:hAnsi="Times New Roman" w:cs="Times New Roman"/>
                <w:sz w:val="16"/>
                <w:szCs w:val="16"/>
              </w:rPr>
              <w:t>462 698,7</w:t>
            </w:r>
          </w:p>
        </w:tc>
        <w:tc>
          <w:tcPr>
            <w:tcW w:w="993" w:type="dxa"/>
            <w:vAlign w:val="center"/>
          </w:tcPr>
          <w:p w:rsidR="00682BE6" w:rsidRPr="00682BE6" w:rsidRDefault="0041275A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</w:t>
            </w:r>
            <w:r w:rsidR="00682BE6" w:rsidRPr="00682BE6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</w:tr>
      <w:tr w:rsidR="00682BE6" w:rsidRPr="004550CD" w:rsidTr="00617676">
        <w:tc>
          <w:tcPr>
            <w:tcW w:w="1809" w:type="dxa"/>
            <w:vAlign w:val="center"/>
          </w:tcPr>
          <w:p w:rsidR="00682BE6" w:rsidRPr="0051700A" w:rsidRDefault="00682BE6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8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8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8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82BE6" w:rsidRPr="004550CD" w:rsidTr="00617676">
        <w:trPr>
          <w:trHeight w:val="437"/>
        </w:trPr>
        <w:tc>
          <w:tcPr>
            <w:tcW w:w="1809" w:type="dxa"/>
            <w:vAlign w:val="center"/>
          </w:tcPr>
          <w:p w:rsidR="00682BE6" w:rsidRPr="0051700A" w:rsidRDefault="00682BE6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68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2 412 597,6</w:t>
            </w:r>
          </w:p>
        </w:tc>
        <w:tc>
          <w:tcPr>
            <w:tcW w:w="1276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2 242 357,0</w:t>
            </w:r>
          </w:p>
        </w:tc>
        <w:tc>
          <w:tcPr>
            <w:tcW w:w="1276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2 566 050,4</w:t>
            </w:r>
          </w:p>
        </w:tc>
        <w:tc>
          <w:tcPr>
            <w:tcW w:w="1208" w:type="dxa"/>
            <w:vAlign w:val="center"/>
          </w:tcPr>
          <w:p w:rsidR="00682BE6" w:rsidRPr="00682BE6" w:rsidRDefault="0041275A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82BE6" w:rsidRPr="00682BE6">
              <w:rPr>
                <w:rFonts w:ascii="Times New Roman" w:hAnsi="Times New Roman" w:cs="Times New Roman"/>
                <w:sz w:val="16"/>
                <w:szCs w:val="16"/>
              </w:rPr>
              <w:t>153 452,8</w:t>
            </w:r>
          </w:p>
        </w:tc>
        <w:tc>
          <w:tcPr>
            <w:tcW w:w="850" w:type="dxa"/>
            <w:vAlign w:val="center"/>
          </w:tcPr>
          <w:p w:rsidR="00682BE6" w:rsidRPr="00682BE6" w:rsidRDefault="0041275A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82BE6" w:rsidRPr="00682BE6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1208" w:type="dxa"/>
            <w:vAlign w:val="center"/>
          </w:tcPr>
          <w:p w:rsidR="00682BE6" w:rsidRPr="00682BE6" w:rsidRDefault="0041275A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82BE6" w:rsidRPr="00682BE6">
              <w:rPr>
                <w:rFonts w:ascii="Times New Roman" w:hAnsi="Times New Roman" w:cs="Times New Roman"/>
                <w:sz w:val="16"/>
                <w:szCs w:val="16"/>
              </w:rPr>
              <w:t>323 693,4</w:t>
            </w:r>
          </w:p>
        </w:tc>
        <w:tc>
          <w:tcPr>
            <w:tcW w:w="993" w:type="dxa"/>
            <w:vAlign w:val="center"/>
          </w:tcPr>
          <w:p w:rsidR="00682BE6" w:rsidRPr="00682BE6" w:rsidRDefault="0041275A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82BE6" w:rsidRPr="00682BE6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</w:tr>
      <w:tr w:rsidR="00682BE6" w:rsidRPr="004550CD" w:rsidTr="00617676">
        <w:trPr>
          <w:trHeight w:val="415"/>
        </w:trPr>
        <w:tc>
          <w:tcPr>
            <w:tcW w:w="1809" w:type="dxa"/>
            <w:vAlign w:val="center"/>
          </w:tcPr>
          <w:p w:rsidR="00682BE6" w:rsidRPr="0051700A" w:rsidRDefault="00682BE6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68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2 401 501,5</w:t>
            </w:r>
          </w:p>
        </w:tc>
        <w:tc>
          <w:tcPr>
            <w:tcW w:w="1276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3 330 351,2</w:t>
            </w:r>
          </w:p>
        </w:tc>
        <w:tc>
          <w:tcPr>
            <w:tcW w:w="1276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3 469 356,5</w:t>
            </w:r>
          </w:p>
        </w:tc>
        <w:tc>
          <w:tcPr>
            <w:tcW w:w="1208" w:type="dxa"/>
            <w:vAlign w:val="center"/>
          </w:tcPr>
          <w:p w:rsidR="00682BE6" w:rsidRPr="00682BE6" w:rsidRDefault="0041275A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82BE6" w:rsidRPr="00682BE6">
              <w:rPr>
                <w:rFonts w:ascii="Times New Roman" w:hAnsi="Times New Roman" w:cs="Times New Roman"/>
                <w:sz w:val="16"/>
                <w:szCs w:val="16"/>
              </w:rPr>
              <w:t>1 067 855,0</w:t>
            </w:r>
          </w:p>
        </w:tc>
        <w:tc>
          <w:tcPr>
            <w:tcW w:w="850" w:type="dxa"/>
            <w:vAlign w:val="center"/>
          </w:tcPr>
          <w:p w:rsidR="00682BE6" w:rsidRPr="00682BE6" w:rsidRDefault="0041275A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82BE6" w:rsidRPr="00682BE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08" w:type="dxa"/>
            <w:vAlign w:val="center"/>
          </w:tcPr>
          <w:p w:rsidR="00682BE6" w:rsidRPr="00682BE6" w:rsidRDefault="0041275A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82BE6" w:rsidRPr="00682BE6">
              <w:rPr>
                <w:rFonts w:ascii="Times New Roman" w:hAnsi="Times New Roman" w:cs="Times New Roman"/>
                <w:sz w:val="16"/>
                <w:szCs w:val="16"/>
              </w:rPr>
              <w:t>139 005,3</w:t>
            </w:r>
          </w:p>
        </w:tc>
        <w:tc>
          <w:tcPr>
            <w:tcW w:w="993" w:type="dxa"/>
            <w:vAlign w:val="center"/>
          </w:tcPr>
          <w:p w:rsidR="00682BE6" w:rsidRPr="00682BE6" w:rsidRDefault="0041275A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82BE6" w:rsidRPr="00682BE6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682BE6" w:rsidRPr="004550CD" w:rsidTr="00617676">
        <w:trPr>
          <w:trHeight w:val="363"/>
        </w:trPr>
        <w:tc>
          <w:tcPr>
            <w:tcW w:w="1809" w:type="dxa"/>
            <w:vAlign w:val="center"/>
          </w:tcPr>
          <w:p w:rsidR="00682BE6" w:rsidRPr="0051700A" w:rsidRDefault="00682BE6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168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4 643 467,3</w:t>
            </w:r>
          </w:p>
        </w:tc>
        <w:tc>
          <w:tcPr>
            <w:tcW w:w="1276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5 676 918,5</w:t>
            </w:r>
          </w:p>
        </w:tc>
        <w:tc>
          <w:tcPr>
            <w:tcW w:w="1276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6 515 886,2</w:t>
            </w:r>
          </w:p>
        </w:tc>
        <w:tc>
          <w:tcPr>
            <w:tcW w:w="1208" w:type="dxa"/>
            <w:vAlign w:val="center"/>
          </w:tcPr>
          <w:p w:rsidR="00682BE6" w:rsidRPr="00682BE6" w:rsidRDefault="0041275A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82BE6" w:rsidRPr="00682BE6">
              <w:rPr>
                <w:rFonts w:ascii="Times New Roman" w:hAnsi="Times New Roman" w:cs="Times New Roman"/>
                <w:sz w:val="16"/>
                <w:szCs w:val="16"/>
              </w:rPr>
              <w:t>1 872 418,9</w:t>
            </w:r>
          </w:p>
        </w:tc>
        <w:tc>
          <w:tcPr>
            <w:tcW w:w="850" w:type="dxa"/>
            <w:vAlign w:val="center"/>
          </w:tcPr>
          <w:p w:rsidR="00682BE6" w:rsidRPr="00682BE6" w:rsidRDefault="0041275A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82BE6" w:rsidRPr="00682BE6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08" w:type="dxa"/>
            <w:vAlign w:val="center"/>
          </w:tcPr>
          <w:p w:rsidR="00682BE6" w:rsidRPr="00682BE6" w:rsidRDefault="0041275A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82BE6" w:rsidRPr="00682BE6">
              <w:rPr>
                <w:rFonts w:ascii="Times New Roman" w:hAnsi="Times New Roman" w:cs="Times New Roman"/>
                <w:sz w:val="16"/>
                <w:szCs w:val="16"/>
              </w:rPr>
              <w:t>838 967,7</w:t>
            </w:r>
          </w:p>
        </w:tc>
        <w:tc>
          <w:tcPr>
            <w:tcW w:w="993" w:type="dxa"/>
            <w:vAlign w:val="center"/>
          </w:tcPr>
          <w:p w:rsidR="00682BE6" w:rsidRPr="00682BE6" w:rsidRDefault="0041275A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82BE6" w:rsidRPr="00682BE6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</w:tr>
      <w:tr w:rsidR="00682BE6" w:rsidRPr="004550CD" w:rsidTr="00617676">
        <w:trPr>
          <w:trHeight w:val="275"/>
        </w:trPr>
        <w:tc>
          <w:tcPr>
            <w:tcW w:w="1809" w:type="dxa"/>
            <w:vAlign w:val="center"/>
          </w:tcPr>
          <w:p w:rsidR="00682BE6" w:rsidRPr="0051700A" w:rsidRDefault="00682BE6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  <w:proofErr w:type="gramStart"/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-), </w:t>
            </w:r>
            <w:proofErr w:type="gramEnd"/>
          </w:p>
          <w:p w:rsidR="00682BE6" w:rsidRPr="0051700A" w:rsidRDefault="00682BE6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цит</w:t>
            </w:r>
            <w:proofErr w:type="gramStart"/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  <w:tc>
          <w:tcPr>
            <w:tcW w:w="1168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170 631,8</w:t>
            </w:r>
          </w:p>
        </w:tc>
        <w:tc>
          <w:tcPr>
            <w:tcW w:w="1276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-104 210,3</w:t>
            </w:r>
          </w:p>
        </w:tc>
        <w:tc>
          <w:tcPr>
            <w:tcW w:w="1276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-480 479,3</w:t>
            </w:r>
          </w:p>
        </w:tc>
        <w:tc>
          <w:tcPr>
            <w:tcW w:w="1208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-651 111,1</w:t>
            </w:r>
          </w:p>
        </w:tc>
        <w:tc>
          <w:tcPr>
            <w:tcW w:w="850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8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-376 269,0</w:t>
            </w:r>
          </w:p>
        </w:tc>
        <w:tc>
          <w:tcPr>
            <w:tcW w:w="993" w:type="dxa"/>
            <w:vAlign w:val="center"/>
          </w:tcPr>
          <w:p w:rsidR="00682BE6" w:rsidRPr="00682BE6" w:rsidRDefault="00682BE6" w:rsidP="0068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212D78" w:rsidRDefault="00212D78" w:rsidP="00083358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826B6B" w:rsidRPr="004E1CD7" w:rsidRDefault="00826B6B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4E1CD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Доходы городского бюджета</w:t>
      </w:r>
    </w:p>
    <w:p w:rsidR="00826B6B" w:rsidRPr="004E1CD7" w:rsidRDefault="00826B6B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16"/>
          <w:szCs w:val="16"/>
          <w:lang w:eastAsia="ar-SA"/>
        </w:rPr>
      </w:pPr>
    </w:p>
    <w:p w:rsidR="00826B6B" w:rsidRPr="00141065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D049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049F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49F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D049F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2F6B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ие городского бюджета по видам доходов составило: по налоговым 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>доходам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</w:t>
      </w:r>
      <w:r w:rsidR="00711516">
        <w:rPr>
          <w:rFonts w:ascii="Times New Roman" w:eastAsia="SimSun" w:hAnsi="Times New Roman" w:cs="Times New Roman"/>
          <w:sz w:val="24"/>
          <w:szCs w:val="24"/>
          <w:lang w:eastAsia="ar-SA"/>
        </w:rPr>
        <w:t>2 191 601,9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F6B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711516">
        <w:rPr>
          <w:rFonts w:ascii="Times New Roman" w:eastAsia="SimSun" w:hAnsi="Times New Roman" w:cs="Times New Roman"/>
          <w:sz w:val="24"/>
          <w:szCs w:val="24"/>
          <w:lang w:eastAsia="ar-SA"/>
        </w:rPr>
        <w:t>36,3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общего объема исполнения доходов городского бюджета за </w:t>
      </w:r>
      <w:r w:rsidR="00D049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049F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49F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D049F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2F6B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, по н</w:t>
      </w:r>
      <w:r w:rsidR="005F7AAC"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алоговым доходам – </w:t>
      </w:r>
      <w:r w:rsidR="00711516">
        <w:rPr>
          <w:rFonts w:ascii="Times New Roman" w:eastAsia="SimSun" w:hAnsi="Times New Roman" w:cs="Times New Roman"/>
          <w:sz w:val="24"/>
          <w:szCs w:val="24"/>
          <w:lang w:eastAsia="ar-SA"/>
        </w:rPr>
        <w:t>374 448,5</w:t>
      </w:r>
      <w:r w:rsidR="00141065"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F6B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711516">
        <w:rPr>
          <w:rFonts w:ascii="Times New Roman" w:eastAsia="SimSun" w:hAnsi="Times New Roman" w:cs="Times New Roman"/>
          <w:sz w:val="24"/>
          <w:szCs w:val="24"/>
          <w:lang w:eastAsia="ar-SA"/>
        </w:rPr>
        <w:t>6,2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безвозмездным поступлениям – </w:t>
      </w:r>
      <w:r w:rsidR="007115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 469 356,5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6020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711516">
        <w:rPr>
          <w:rFonts w:ascii="Times New Roman" w:eastAsia="SimSun" w:hAnsi="Times New Roman" w:cs="Times New Roman"/>
          <w:sz w:val="24"/>
          <w:szCs w:val="24"/>
          <w:lang w:eastAsia="ar-SA"/>
        </w:rPr>
        <w:t>57,5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>(таблица № 4).</w:t>
      </w:r>
      <w:proofErr w:type="gramEnd"/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отношение налоговых и неналоговых доходов и безвозмездных поступлений к общей сумме исполне</w:t>
      </w:r>
      <w:r w:rsidR="00971D4C"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ия по доходам за </w:t>
      </w:r>
      <w:r w:rsidR="00D049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049F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49F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D049F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1D4C"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602095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711516">
        <w:rPr>
          <w:rFonts w:ascii="Times New Roman" w:eastAsia="SimSun" w:hAnsi="Times New Roman" w:cs="Times New Roman"/>
          <w:sz w:val="24"/>
          <w:szCs w:val="24"/>
          <w:lang w:eastAsia="ar-SA"/>
        </w:rPr>
        <w:t>42,5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и </w:t>
      </w:r>
      <w:r w:rsidR="00711516">
        <w:rPr>
          <w:rFonts w:ascii="Times New Roman" w:eastAsia="SimSun" w:hAnsi="Times New Roman" w:cs="Times New Roman"/>
          <w:sz w:val="24"/>
          <w:szCs w:val="24"/>
          <w:lang w:eastAsia="ar-SA"/>
        </w:rPr>
        <w:t>57,5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% соответственно.</w:t>
      </w:r>
    </w:p>
    <w:p w:rsidR="00617676" w:rsidRDefault="001F2EB8" w:rsidP="001F2EB8">
      <w:pPr>
        <w:tabs>
          <w:tab w:val="left" w:pos="7260"/>
        </w:tabs>
        <w:suppressAutoHyphens/>
        <w:spacing w:after="0" w:line="100" w:lineRule="atLeast"/>
        <w:ind w:firstLine="708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4E1CD7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617676" w:rsidRDefault="00617676" w:rsidP="001F2EB8">
      <w:pPr>
        <w:tabs>
          <w:tab w:val="left" w:pos="7260"/>
        </w:tabs>
        <w:suppressAutoHyphens/>
        <w:spacing w:after="0" w:line="100" w:lineRule="atLeast"/>
        <w:ind w:firstLine="708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617676" w:rsidRDefault="00617676" w:rsidP="001F2EB8">
      <w:pPr>
        <w:tabs>
          <w:tab w:val="left" w:pos="7260"/>
        </w:tabs>
        <w:suppressAutoHyphens/>
        <w:spacing w:after="0" w:line="100" w:lineRule="atLeast"/>
        <w:ind w:firstLine="708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826B6B" w:rsidRPr="004E1CD7" w:rsidRDefault="001F2EB8" w:rsidP="00617676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4E1CD7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="00826B6B" w:rsidRPr="004E1CD7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4</w:t>
      </w:r>
    </w:p>
    <w:tbl>
      <w:tblPr>
        <w:tblW w:w="9550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67"/>
        <w:gridCol w:w="1086"/>
        <w:gridCol w:w="909"/>
        <w:gridCol w:w="992"/>
        <w:gridCol w:w="850"/>
        <w:gridCol w:w="567"/>
        <w:gridCol w:w="950"/>
        <w:gridCol w:w="893"/>
        <w:gridCol w:w="614"/>
      </w:tblGrid>
      <w:tr w:rsidR="00127B7B" w:rsidRPr="004E1CD7" w:rsidTr="00617676">
        <w:trPr>
          <w:jc w:val="center"/>
        </w:trPr>
        <w:tc>
          <w:tcPr>
            <w:tcW w:w="1622" w:type="dxa"/>
            <w:vMerge w:val="restart"/>
            <w:shd w:val="clear" w:color="auto" w:fill="auto"/>
          </w:tcPr>
          <w:p w:rsidR="00826B6B" w:rsidRPr="004E1CD7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067" w:type="dxa"/>
            <w:vMerge w:val="restart"/>
          </w:tcPr>
          <w:p w:rsidR="00826B6B" w:rsidRPr="004E1CD7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4E1CD7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556466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.</w:t>
            </w:r>
            <w:r w:rsidR="005564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086" w:type="dxa"/>
            <w:vMerge w:val="restart"/>
            <w:shd w:val="clear" w:color="auto" w:fill="auto"/>
          </w:tcPr>
          <w:p w:rsidR="00F15BD8" w:rsidRDefault="00826B6B" w:rsidP="00F15BD8">
            <w:pPr>
              <w:spacing w:after="0" w:line="240" w:lineRule="auto"/>
              <w:ind w:left="-45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Уточненный прогноз</w:t>
            </w:r>
          </w:p>
          <w:p w:rsidR="00F15BD8" w:rsidRDefault="00826B6B" w:rsidP="00F15BD8">
            <w:pPr>
              <w:spacing w:after="0" w:line="240" w:lineRule="auto"/>
              <w:ind w:left="-45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доходов городского бюджета</w:t>
            </w:r>
          </w:p>
          <w:p w:rsidR="00826B6B" w:rsidRPr="004E1CD7" w:rsidRDefault="00826B6B" w:rsidP="00F15BD8">
            <w:pPr>
              <w:spacing w:after="0" w:line="240" w:lineRule="auto"/>
              <w:ind w:left="-45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а</w:t>
            </w:r>
            <w:r w:rsidR="00F15BD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F64141">
              <w:rPr>
                <w:rFonts w:ascii="Times New Roman" w:eastAsia="Calibri" w:hAnsi="Times New Roman" w:cs="Times New Roman"/>
                <w:sz w:val="14"/>
                <w:szCs w:val="14"/>
              </w:rPr>
              <w:t>01.07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556466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826B6B" w:rsidRPr="004E1CD7" w:rsidRDefault="00826B6B" w:rsidP="00F15BD8">
            <w:pPr>
              <w:spacing w:after="0" w:line="240" w:lineRule="auto"/>
              <w:ind w:left="-45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16193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09" w:type="dxa"/>
            <w:vMerge w:val="restart"/>
          </w:tcPr>
          <w:p w:rsidR="00B1093C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Отклоне</w:t>
            </w:r>
            <w:proofErr w:type="spellEnd"/>
            <w:r w:rsidR="00B1093C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  <w:p w:rsidR="00161934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ие</w:t>
            </w:r>
            <w:proofErr w:type="spellEnd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826B6B" w:rsidRPr="004E1CD7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16193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3359" w:type="dxa"/>
            <w:gridSpan w:val="4"/>
            <w:shd w:val="clear" w:color="auto" w:fill="auto"/>
          </w:tcPr>
          <w:p w:rsidR="00826B6B" w:rsidRPr="004E1CD7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826B6B" w:rsidRPr="004E1CD7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617676">
        <w:trPr>
          <w:jc w:val="center"/>
        </w:trPr>
        <w:tc>
          <w:tcPr>
            <w:tcW w:w="1622" w:type="dxa"/>
            <w:vMerge/>
            <w:shd w:val="clear" w:color="auto" w:fill="auto"/>
            <w:vAlign w:val="center"/>
          </w:tcPr>
          <w:p w:rsidR="00826B6B" w:rsidRPr="004550C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067" w:type="dxa"/>
            <w:vMerge/>
            <w:vAlign w:val="center"/>
          </w:tcPr>
          <w:p w:rsidR="00826B6B" w:rsidRPr="004550C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826B6B" w:rsidRPr="004550C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09" w:type="dxa"/>
            <w:vMerge/>
            <w:vAlign w:val="center"/>
          </w:tcPr>
          <w:p w:rsidR="00826B6B" w:rsidRPr="004550C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D049F4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049F4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</w:p>
          <w:p w:rsidR="00826B6B" w:rsidRPr="00D049F4" w:rsidRDefault="00D049F4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049F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Pr="00D049F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 </w:t>
            </w:r>
            <w:r w:rsidR="00826B6B" w:rsidRPr="00D049F4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556466" w:rsidRPr="00D049F4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826B6B" w:rsidRPr="00D049F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</w:t>
            </w:r>
            <w:r w:rsidR="000F05B3" w:rsidRPr="00D049F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26B6B" w:rsidRPr="00D049F4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D10AC1" w:rsidRDefault="00D10AC1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</w:t>
            </w:r>
          </w:p>
          <w:p w:rsidR="00826B6B" w:rsidRPr="004E1CD7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ому прогнозу доходов (гр.5/гр.3*100)</w:t>
            </w:r>
          </w:p>
        </w:tc>
        <w:tc>
          <w:tcPr>
            <w:tcW w:w="567" w:type="dxa"/>
            <w:shd w:val="clear" w:color="auto" w:fill="auto"/>
          </w:tcPr>
          <w:p w:rsidR="00F15BD8" w:rsidRDefault="00826B6B" w:rsidP="00F15BD8">
            <w:pPr>
              <w:spacing w:after="0" w:line="240" w:lineRule="auto"/>
              <w:ind w:left="-7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Доля,</w:t>
            </w:r>
          </w:p>
          <w:p w:rsidR="00826B6B" w:rsidRPr="004E1CD7" w:rsidRDefault="00826B6B" w:rsidP="00F15BD8">
            <w:pPr>
              <w:spacing w:after="0" w:line="240" w:lineRule="auto"/>
              <w:ind w:left="-7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50" w:type="dxa"/>
            <w:shd w:val="clear" w:color="auto" w:fill="auto"/>
          </w:tcPr>
          <w:p w:rsidR="00D049F4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D049F4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</w:p>
          <w:p w:rsidR="00826B6B" w:rsidRPr="00D049F4" w:rsidRDefault="00D049F4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049F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Pr="00D049F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</w:t>
            </w:r>
          </w:p>
          <w:p w:rsidR="00826B6B" w:rsidRPr="004E1CD7" w:rsidRDefault="00556466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049F4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826B6B" w:rsidRPr="00D049F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</w:t>
            </w:r>
            <w:r w:rsidR="000F05B3" w:rsidRPr="00D049F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26B6B" w:rsidRPr="00D049F4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893" w:type="dxa"/>
            <w:shd w:val="clear" w:color="auto" w:fill="auto"/>
          </w:tcPr>
          <w:p w:rsidR="00826B6B" w:rsidRPr="004E1CD7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гр.5-гр.8 (тыс.</w:t>
            </w:r>
            <w:r w:rsidR="0016193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руб.)</w:t>
            </w:r>
          </w:p>
        </w:tc>
        <w:tc>
          <w:tcPr>
            <w:tcW w:w="614" w:type="dxa"/>
            <w:shd w:val="clear" w:color="auto" w:fill="auto"/>
          </w:tcPr>
          <w:p w:rsidR="00826B6B" w:rsidRPr="004E1CD7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гр.9/ гр.8 *100, %</w:t>
            </w:r>
          </w:p>
        </w:tc>
      </w:tr>
      <w:tr w:rsidR="004550CD" w:rsidRPr="004550CD" w:rsidTr="00617676">
        <w:trPr>
          <w:jc w:val="center"/>
        </w:trPr>
        <w:tc>
          <w:tcPr>
            <w:tcW w:w="1622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67" w:type="dxa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09" w:type="dxa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</w:tr>
      <w:tr w:rsidR="00711516" w:rsidRPr="004550CD" w:rsidTr="00617676">
        <w:trPr>
          <w:trHeight w:val="279"/>
          <w:jc w:val="center"/>
        </w:trPr>
        <w:tc>
          <w:tcPr>
            <w:tcW w:w="1622" w:type="dxa"/>
            <w:shd w:val="clear" w:color="auto" w:fill="auto"/>
            <w:vAlign w:val="center"/>
          </w:tcPr>
          <w:p w:rsidR="00711516" w:rsidRPr="004E1CD7" w:rsidRDefault="00711516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алоговые доходы</w:t>
            </w:r>
          </w:p>
        </w:tc>
        <w:tc>
          <w:tcPr>
            <w:tcW w:w="1067" w:type="dxa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4 514 678,6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4 514 678,6</w:t>
            </w:r>
          </w:p>
        </w:tc>
        <w:tc>
          <w:tcPr>
            <w:tcW w:w="909" w:type="dxa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2 191 60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4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36,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1 899 980,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291 621,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15,3</w:t>
            </w:r>
          </w:p>
        </w:tc>
      </w:tr>
      <w:tr w:rsidR="00711516" w:rsidRPr="004550CD" w:rsidTr="00617676">
        <w:trPr>
          <w:trHeight w:val="397"/>
          <w:jc w:val="center"/>
        </w:trPr>
        <w:tc>
          <w:tcPr>
            <w:tcW w:w="1622" w:type="dxa"/>
            <w:shd w:val="clear" w:color="auto" w:fill="auto"/>
            <w:vAlign w:val="center"/>
          </w:tcPr>
          <w:p w:rsidR="00711516" w:rsidRPr="004E1CD7" w:rsidRDefault="00711516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еналоговые доходы</w:t>
            </w:r>
          </w:p>
        </w:tc>
        <w:tc>
          <w:tcPr>
            <w:tcW w:w="1067" w:type="dxa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642 464,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644 179,8</w:t>
            </w:r>
          </w:p>
        </w:tc>
        <w:tc>
          <w:tcPr>
            <w:tcW w:w="909" w:type="dxa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+1 71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374 44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5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6,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342 376,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32 071,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9,4</w:t>
            </w:r>
          </w:p>
        </w:tc>
      </w:tr>
      <w:tr w:rsidR="00711516" w:rsidRPr="004550CD" w:rsidTr="00617676">
        <w:trPr>
          <w:trHeight w:val="397"/>
          <w:jc w:val="center"/>
        </w:trPr>
        <w:tc>
          <w:tcPr>
            <w:tcW w:w="1622" w:type="dxa"/>
            <w:shd w:val="clear" w:color="auto" w:fill="auto"/>
            <w:vAlign w:val="center"/>
          </w:tcPr>
          <w:p w:rsidR="00711516" w:rsidRPr="004E1CD7" w:rsidRDefault="00711516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067" w:type="dxa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5 157 142,8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5 158 858,4</w:t>
            </w:r>
          </w:p>
        </w:tc>
        <w:tc>
          <w:tcPr>
            <w:tcW w:w="909" w:type="dxa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+1 71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2 566 05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49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42,5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2 242 357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323 693,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14,4</w:t>
            </w:r>
          </w:p>
        </w:tc>
      </w:tr>
      <w:tr w:rsidR="00711516" w:rsidRPr="004550CD" w:rsidTr="00617676">
        <w:trPr>
          <w:trHeight w:val="368"/>
          <w:jc w:val="center"/>
        </w:trPr>
        <w:tc>
          <w:tcPr>
            <w:tcW w:w="1622" w:type="dxa"/>
            <w:shd w:val="clear" w:color="auto" w:fill="auto"/>
            <w:vAlign w:val="center"/>
          </w:tcPr>
          <w:p w:rsidR="00711516" w:rsidRPr="004E1CD7" w:rsidRDefault="00711516" w:rsidP="00826B6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067" w:type="dxa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5 718 452,4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6 900 613,8</w:t>
            </w:r>
          </w:p>
        </w:tc>
        <w:tc>
          <w:tcPr>
            <w:tcW w:w="909" w:type="dxa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+1 182 1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3 469 35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5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57,5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bCs/>
                <w:sz w:val="13"/>
                <w:szCs w:val="13"/>
              </w:rPr>
              <w:t>3 330 351,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139 005,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4,2</w:t>
            </w:r>
          </w:p>
        </w:tc>
      </w:tr>
      <w:tr w:rsidR="00711516" w:rsidRPr="004550CD" w:rsidTr="00617676">
        <w:trPr>
          <w:trHeight w:val="262"/>
          <w:jc w:val="center"/>
        </w:trPr>
        <w:tc>
          <w:tcPr>
            <w:tcW w:w="1622" w:type="dxa"/>
            <w:shd w:val="clear" w:color="auto" w:fill="auto"/>
            <w:vAlign w:val="center"/>
          </w:tcPr>
          <w:p w:rsidR="00711516" w:rsidRPr="004E1CD7" w:rsidRDefault="00711516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67" w:type="dxa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10 875 595,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12 059 472,2</w:t>
            </w:r>
          </w:p>
        </w:tc>
        <w:tc>
          <w:tcPr>
            <w:tcW w:w="909" w:type="dxa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+1 183 8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6 035 40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5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10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5 572 708,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462 698,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11516" w:rsidRPr="00711516" w:rsidRDefault="00711516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8,3</w:t>
            </w:r>
          </w:p>
        </w:tc>
      </w:tr>
    </w:tbl>
    <w:p w:rsidR="00826B6B" w:rsidRPr="008037FF" w:rsidRDefault="00826B6B" w:rsidP="00826B6B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SimSun" w:hAnsi="Times New Roman" w:cs="Times New Roman"/>
          <w:color w:val="00B0F0"/>
          <w:sz w:val="16"/>
          <w:szCs w:val="20"/>
          <w:lang w:eastAsia="ar-SA"/>
        </w:rPr>
      </w:pPr>
    </w:p>
    <w:p w:rsidR="00E151E7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я </w:t>
      </w:r>
      <w:r w:rsidRPr="00B562B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налоговых и неналоговых доходов</w:t>
      </w:r>
      <w:r w:rsidR="0030355C"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ого бюджета за </w:t>
      </w:r>
      <w:r w:rsidR="00D049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049F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49F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D049F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и </w:t>
      </w:r>
      <w:r w:rsidR="006A5A09">
        <w:rPr>
          <w:rFonts w:ascii="Times New Roman" w:eastAsia="SimSun" w:hAnsi="Times New Roman" w:cs="Times New Roman"/>
          <w:sz w:val="24"/>
          <w:szCs w:val="24"/>
          <w:lang w:eastAsia="ar-SA"/>
        </w:rPr>
        <w:t>2 566 050,4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6A5A09">
        <w:rPr>
          <w:rFonts w:ascii="Times New Roman" w:eastAsia="SimSun" w:hAnsi="Times New Roman" w:cs="Times New Roman"/>
          <w:sz w:val="24"/>
          <w:szCs w:val="24"/>
          <w:lang w:eastAsia="ar-SA"/>
        </w:rPr>
        <w:t>49,7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гноза доходов городского бюджета. По сравнению с аналогичным периодом прошлого года </w:t>
      </w:r>
      <w:r w:rsidR="006A5A09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 налоговых и неналоговых доходов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6A5A09">
        <w:rPr>
          <w:rFonts w:ascii="Times New Roman" w:eastAsia="SimSun" w:hAnsi="Times New Roman" w:cs="Times New Roman"/>
          <w:sz w:val="24"/>
          <w:szCs w:val="24"/>
          <w:lang w:eastAsia="ar-SA"/>
        </w:rPr>
        <w:t>увеличилось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6A5A09">
        <w:rPr>
          <w:rFonts w:ascii="Times New Roman" w:eastAsia="SimSun" w:hAnsi="Times New Roman" w:cs="Times New Roman"/>
          <w:sz w:val="24"/>
          <w:szCs w:val="24"/>
          <w:lang w:eastAsia="ar-SA"/>
        </w:rPr>
        <w:t>323 693,4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6A5A09">
        <w:rPr>
          <w:rFonts w:ascii="Times New Roman" w:eastAsia="SimSun" w:hAnsi="Times New Roman" w:cs="Times New Roman"/>
          <w:sz w:val="24"/>
          <w:szCs w:val="24"/>
          <w:lang w:eastAsia="ar-SA"/>
        </w:rPr>
        <w:t>14,4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в основном за счет </w:t>
      </w:r>
      <w:r w:rsidR="00771316">
        <w:rPr>
          <w:rFonts w:ascii="Times New Roman" w:eastAsia="SimSun" w:hAnsi="Times New Roman" w:cs="Times New Roman"/>
          <w:sz w:val="24"/>
          <w:szCs w:val="24"/>
          <w:lang w:eastAsia="ar-SA"/>
        </w:rPr>
        <w:t>роста поступления налогов</w:t>
      </w:r>
      <w:r w:rsidR="00E151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доходы физических лиц, налогов на совокупный доход и </w:t>
      </w:r>
      <w:r w:rsidR="007713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еналоговых доходов в виде </w:t>
      </w:r>
      <w:r w:rsidR="00E151E7" w:rsidRPr="00164B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оходов от </w:t>
      </w:r>
      <w:r w:rsidR="00E151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дажи материальных и нематериальных активов. </w:t>
      </w:r>
    </w:p>
    <w:p w:rsidR="008750B1" w:rsidRPr="004550C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городского бюджета по </w:t>
      </w:r>
      <w:r w:rsidRPr="00B27610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налоговым доходам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D049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049F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49F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D049F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771316">
        <w:rPr>
          <w:rFonts w:ascii="Times New Roman" w:eastAsia="SimSun" w:hAnsi="Times New Roman" w:cs="Times New Roman"/>
          <w:sz w:val="24"/>
          <w:szCs w:val="24"/>
          <w:lang w:eastAsia="ar-SA"/>
        </w:rPr>
        <w:t>2 191 601,9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771316">
        <w:rPr>
          <w:rFonts w:ascii="Times New Roman" w:eastAsia="SimSun" w:hAnsi="Times New Roman" w:cs="Times New Roman"/>
          <w:sz w:val="24"/>
          <w:szCs w:val="24"/>
          <w:lang w:eastAsia="ar-SA"/>
        </w:rPr>
        <w:t>48,5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больше на </w:t>
      </w:r>
      <w:r w:rsidR="00771316">
        <w:rPr>
          <w:rFonts w:ascii="Times New Roman" w:eastAsia="SimSun" w:hAnsi="Times New Roman" w:cs="Times New Roman"/>
          <w:sz w:val="24"/>
          <w:szCs w:val="24"/>
          <w:lang w:eastAsia="ar-SA"/>
        </w:rPr>
        <w:t>291 621,6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771316">
        <w:rPr>
          <w:rFonts w:ascii="Times New Roman" w:eastAsia="SimSun" w:hAnsi="Times New Roman" w:cs="Times New Roman"/>
          <w:sz w:val="24"/>
          <w:szCs w:val="24"/>
          <w:lang w:eastAsia="ar-SA"/>
        </w:rPr>
        <w:t>15,3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 (таблица №</w:t>
      </w:r>
      <w:r w:rsidR="00F709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5).</w:t>
      </w:r>
    </w:p>
    <w:p w:rsidR="00826B6B" w:rsidRPr="00B27610" w:rsidRDefault="00826B6B" w:rsidP="00826B6B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0F05B3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5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93"/>
        <w:gridCol w:w="992"/>
        <w:gridCol w:w="992"/>
        <w:gridCol w:w="709"/>
        <w:gridCol w:w="1134"/>
        <w:gridCol w:w="992"/>
        <w:gridCol w:w="709"/>
      </w:tblGrid>
      <w:tr w:rsidR="004550CD" w:rsidRPr="004550CD" w:rsidTr="00617676">
        <w:tc>
          <w:tcPr>
            <w:tcW w:w="3261" w:type="dxa"/>
            <w:vMerge w:val="restart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E50011" w:rsidRDefault="00D3681B" w:rsidP="00B276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4604A5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826B6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</w:t>
            </w:r>
          </w:p>
          <w:p w:rsidR="00826B6B" w:rsidRPr="00B27610" w:rsidRDefault="00826B6B" w:rsidP="00B276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E5001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6B6B" w:rsidRPr="00B27610" w:rsidRDefault="00826B6B" w:rsidP="00B2761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очненный прогноз доходов </w:t>
            </w:r>
            <w:r w:rsidR="00F64141">
              <w:rPr>
                <w:rFonts w:ascii="Times New Roman" w:eastAsia="Calibri" w:hAnsi="Times New Roman" w:cs="Times New Roman"/>
                <w:sz w:val="14"/>
                <w:szCs w:val="14"/>
              </w:rPr>
              <w:t>городского бюджета на 01.07</w:t>
            </w:r>
            <w:r w:rsidR="00D3681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4604A5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, тыс.</w:t>
            </w:r>
            <w:r w:rsidR="00E5001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617676">
        <w:trPr>
          <w:trHeight w:val="902"/>
        </w:trPr>
        <w:tc>
          <w:tcPr>
            <w:tcW w:w="3261" w:type="dxa"/>
            <w:vMerge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65685" w:rsidRDefault="00826B6B" w:rsidP="009C48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</w:p>
          <w:p w:rsidR="00826B6B" w:rsidRPr="00965685" w:rsidRDefault="00965685" w:rsidP="009C48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6568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Pr="00965685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 </w:t>
            </w:r>
            <w:r w:rsidR="00826B6B"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4604A5"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826B6B"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</w:t>
            </w:r>
            <w:r w:rsidR="00E5001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26B6B"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709" w:type="dxa"/>
            <w:shd w:val="clear" w:color="auto" w:fill="auto"/>
          </w:tcPr>
          <w:p w:rsidR="00826B6B" w:rsidRPr="00B27610" w:rsidRDefault="00826B6B" w:rsidP="009C48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</w:t>
            </w:r>
          </w:p>
          <w:p w:rsidR="00826B6B" w:rsidRPr="00B27610" w:rsidRDefault="00826B6B" w:rsidP="009C485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ному прогнозу доходов</w:t>
            </w:r>
          </w:p>
        </w:tc>
        <w:tc>
          <w:tcPr>
            <w:tcW w:w="1134" w:type="dxa"/>
            <w:shd w:val="clear" w:color="auto" w:fill="auto"/>
          </w:tcPr>
          <w:p w:rsidR="00965685" w:rsidRDefault="00826B6B" w:rsidP="009C48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</w:p>
          <w:p w:rsidR="00826B6B" w:rsidRPr="00965685" w:rsidRDefault="00965685" w:rsidP="009C48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6568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Pr="00965685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</w:t>
            </w:r>
          </w:p>
          <w:p w:rsidR="00826B6B" w:rsidRPr="00B27610" w:rsidRDefault="004604A5" w:rsidP="009C48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826B6B"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</w:t>
            </w:r>
            <w:r w:rsidR="00E5001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26B6B"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E0859" w:rsidRDefault="00826B6B" w:rsidP="008E085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р.4-гр.6 </w:t>
            </w:r>
          </w:p>
          <w:p w:rsidR="00826B6B" w:rsidRPr="00B27610" w:rsidRDefault="00826B6B" w:rsidP="008E085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(тыс.</w:t>
            </w:r>
            <w:r w:rsidR="00E5001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руб.)</w:t>
            </w:r>
          </w:p>
        </w:tc>
        <w:tc>
          <w:tcPr>
            <w:tcW w:w="709" w:type="dxa"/>
            <w:shd w:val="clear" w:color="auto" w:fill="auto"/>
          </w:tcPr>
          <w:p w:rsidR="00826B6B" w:rsidRPr="00B27610" w:rsidRDefault="00826B6B" w:rsidP="008E085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гр.7/гр.6 *100, %</w:t>
            </w:r>
          </w:p>
        </w:tc>
      </w:tr>
      <w:tr w:rsidR="004550CD" w:rsidRPr="004550CD" w:rsidTr="00617676">
        <w:tc>
          <w:tcPr>
            <w:tcW w:w="3261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771316" w:rsidRPr="004550CD" w:rsidTr="00617676">
        <w:trPr>
          <w:trHeight w:val="183"/>
        </w:trPr>
        <w:tc>
          <w:tcPr>
            <w:tcW w:w="3261" w:type="dxa"/>
            <w:shd w:val="clear" w:color="auto" w:fill="auto"/>
            <w:vAlign w:val="center"/>
          </w:tcPr>
          <w:p w:rsidR="00771316" w:rsidRPr="00B27610" w:rsidRDefault="00771316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993" w:type="dxa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547 79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547 79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736 64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492 50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9720AA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771316"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4 14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9720AA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771316"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4</w:t>
            </w:r>
          </w:p>
        </w:tc>
      </w:tr>
      <w:tr w:rsidR="00771316" w:rsidRPr="004550CD" w:rsidTr="00617676">
        <w:tc>
          <w:tcPr>
            <w:tcW w:w="3261" w:type="dxa"/>
            <w:shd w:val="clear" w:color="auto" w:fill="auto"/>
            <w:vAlign w:val="center"/>
          </w:tcPr>
          <w:p w:rsidR="00771316" w:rsidRPr="00B27610" w:rsidRDefault="00771316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3 547 79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3 547 79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 736 64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4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 492 50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9720AA" w:rsidRDefault="009720AA" w:rsidP="00771316">
            <w:pPr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771316" w:rsidRPr="009720AA">
              <w:rPr>
                <w:rFonts w:ascii="Times New Roman" w:hAnsi="Times New Roman" w:cs="Times New Roman"/>
                <w:bCs/>
                <w:sz w:val="14"/>
                <w:szCs w:val="14"/>
              </w:rPr>
              <w:t>244 14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9720AA" w:rsidRDefault="009720AA" w:rsidP="00771316">
            <w:pPr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771316" w:rsidRPr="009720AA">
              <w:rPr>
                <w:rFonts w:ascii="Times New Roman" w:hAnsi="Times New Roman" w:cs="Times New Roman"/>
                <w:bCs/>
                <w:sz w:val="14"/>
                <w:szCs w:val="14"/>
              </w:rPr>
              <w:t>16,4</w:t>
            </w:r>
          </w:p>
        </w:tc>
      </w:tr>
      <w:tr w:rsidR="00771316" w:rsidRPr="004550CD" w:rsidTr="00617676">
        <w:tc>
          <w:tcPr>
            <w:tcW w:w="3261" w:type="dxa"/>
            <w:shd w:val="clear" w:color="auto" w:fill="auto"/>
            <w:vAlign w:val="center"/>
          </w:tcPr>
          <w:p w:rsidR="00771316" w:rsidRPr="00B27610" w:rsidRDefault="00771316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 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 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 03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07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9720AA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771316"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96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9720AA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771316"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7</w:t>
            </w:r>
          </w:p>
        </w:tc>
      </w:tr>
      <w:tr w:rsidR="00771316" w:rsidRPr="004550CD" w:rsidTr="00617676">
        <w:tc>
          <w:tcPr>
            <w:tcW w:w="3261" w:type="dxa"/>
            <w:shd w:val="clear" w:color="auto" w:fill="auto"/>
            <w:vAlign w:val="center"/>
          </w:tcPr>
          <w:p w:rsidR="00771316" w:rsidRPr="00B27610" w:rsidRDefault="00771316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27 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27 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3 03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1 07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9720AA" w:rsidRDefault="009720AA" w:rsidP="00771316">
            <w:pPr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771316" w:rsidRPr="009720AA">
              <w:rPr>
                <w:rFonts w:ascii="Times New Roman" w:hAnsi="Times New Roman" w:cs="Times New Roman"/>
                <w:bCs/>
                <w:sz w:val="14"/>
                <w:szCs w:val="14"/>
              </w:rPr>
              <w:t>1 96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9720AA" w:rsidRDefault="009720AA" w:rsidP="00771316">
            <w:pPr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771316" w:rsidRPr="009720AA">
              <w:rPr>
                <w:rFonts w:ascii="Times New Roman" w:hAnsi="Times New Roman" w:cs="Times New Roman"/>
                <w:bCs/>
                <w:sz w:val="14"/>
                <w:szCs w:val="14"/>
              </w:rPr>
              <w:t>17,7</w:t>
            </w:r>
          </w:p>
        </w:tc>
      </w:tr>
      <w:tr w:rsidR="00771316" w:rsidRPr="004550CD" w:rsidTr="00617676">
        <w:tc>
          <w:tcPr>
            <w:tcW w:w="3261" w:type="dxa"/>
            <w:shd w:val="clear" w:color="auto" w:fill="auto"/>
            <w:vAlign w:val="center"/>
          </w:tcPr>
          <w:p w:rsidR="00771316" w:rsidRPr="001A3873" w:rsidRDefault="00771316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993" w:type="dxa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7 67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7 67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9 54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1 8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655C84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771316"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 73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655C84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771316"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6</w:t>
            </w:r>
          </w:p>
        </w:tc>
      </w:tr>
      <w:tr w:rsidR="00771316" w:rsidRPr="004550CD" w:rsidTr="00617676">
        <w:tc>
          <w:tcPr>
            <w:tcW w:w="3261" w:type="dxa"/>
            <w:shd w:val="clear" w:color="auto" w:fill="auto"/>
            <w:vAlign w:val="center"/>
          </w:tcPr>
          <w:p w:rsidR="00771316" w:rsidRPr="001A3873" w:rsidRDefault="00771316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289 4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289 4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61 69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316" w:rsidRPr="00771316" w:rsidRDefault="00463493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771316" w:rsidRPr="0077131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D243FB" w:rsidRDefault="00D243FB" w:rsidP="00771316">
            <w:pPr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771316" w:rsidRPr="00D243FB">
              <w:rPr>
                <w:rFonts w:ascii="Times New Roman" w:hAnsi="Times New Roman" w:cs="Times New Roman"/>
                <w:bCs/>
                <w:sz w:val="14"/>
                <w:szCs w:val="14"/>
              </w:rPr>
              <w:t>161 69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D243FB" w:rsidRDefault="005351E3" w:rsidP="00771316">
            <w:pPr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46349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-**</w:t>
            </w:r>
          </w:p>
        </w:tc>
      </w:tr>
      <w:tr w:rsidR="00771316" w:rsidRPr="004550CD" w:rsidTr="00617676">
        <w:tc>
          <w:tcPr>
            <w:tcW w:w="3261" w:type="dxa"/>
            <w:shd w:val="clear" w:color="auto" w:fill="auto"/>
            <w:vAlign w:val="center"/>
          </w:tcPr>
          <w:p w:rsidR="00771316" w:rsidRPr="001A3873" w:rsidRDefault="00771316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94 03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94 03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39 72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77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D243FB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43FB">
              <w:rPr>
                <w:rFonts w:ascii="Times New Roman" w:hAnsi="Times New Roman" w:cs="Times New Roman"/>
                <w:bCs/>
                <w:sz w:val="14"/>
                <w:szCs w:val="14"/>
              </w:rPr>
              <w:t>-138 08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D243FB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43FB">
              <w:rPr>
                <w:rFonts w:ascii="Times New Roman" w:hAnsi="Times New Roman" w:cs="Times New Roman"/>
                <w:bCs/>
                <w:sz w:val="14"/>
                <w:szCs w:val="14"/>
              </w:rPr>
              <w:t>-77,7</w:t>
            </w:r>
          </w:p>
        </w:tc>
      </w:tr>
      <w:tr w:rsidR="00771316" w:rsidRPr="004550CD" w:rsidTr="00617676">
        <w:tc>
          <w:tcPr>
            <w:tcW w:w="3261" w:type="dxa"/>
            <w:shd w:val="clear" w:color="auto" w:fill="auto"/>
            <w:vAlign w:val="center"/>
          </w:tcPr>
          <w:p w:rsidR="00771316" w:rsidRPr="001A3873" w:rsidRDefault="00771316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47 2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47 2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78 60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5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85 4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D243FB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43FB">
              <w:rPr>
                <w:rFonts w:ascii="Times New Roman" w:hAnsi="Times New Roman" w:cs="Times New Roman"/>
                <w:bCs/>
                <w:sz w:val="14"/>
                <w:szCs w:val="14"/>
              </w:rPr>
              <w:t>-6 82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D243FB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43FB">
              <w:rPr>
                <w:rFonts w:ascii="Times New Roman" w:hAnsi="Times New Roman" w:cs="Times New Roman"/>
                <w:bCs/>
                <w:sz w:val="14"/>
                <w:szCs w:val="14"/>
              </w:rPr>
              <w:t>-8,0</w:t>
            </w:r>
          </w:p>
        </w:tc>
      </w:tr>
      <w:tr w:rsidR="00771316" w:rsidRPr="004550CD" w:rsidTr="00617676">
        <w:tc>
          <w:tcPr>
            <w:tcW w:w="3261" w:type="dxa"/>
            <w:shd w:val="clear" w:color="auto" w:fill="auto"/>
            <w:vAlign w:val="center"/>
          </w:tcPr>
          <w:p w:rsidR="00771316" w:rsidRPr="001A3873" w:rsidRDefault="00771316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26 9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26 9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39 52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8 57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D243FB" w:rsidRDefault="00655C84" w:rsidP="00771316">
            <w:pPr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771316" w:rsidRPr="00D243FB">
              <w:rPr>
                <w:rFonts w:ascii="Times New Roman" w:hAnsi="Times New Roman" w:cs="Times New Roman"/>
                <w:bCs/>
                <w:sz w:val="14"/>
                <w:szCs w:val="14"/>
              </w:rPr>
              <w:t>30 9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D243FB" w:rsidRDefault="00655C84" w:rsidP="00771316">
            <w:pPr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771316" w:rsidRPr="00D243FB">
              <w:rPr>
                <w:rFonts w:ascii="Times New Roman" w:hAnsi="Times New Roman" w:cs="Times New Roman"/>
                <w:bCs/>
                <w:sz w:val="14"/>
                <w:szCs w:val="14"/>
              </w:rPr>
              <w:t>360,8</w:t>
            </w:r>
          </w:p>
        </w:tc>
      </w:tr>
      <w:tr w:rsidR="00771316" w:rsidRPr="004550CD" w:rsidTr="00617676">
        <w:tc>
          <w:tcPr>
            <w:tcW w:w="3261" w:type="dxa"/>
            <w:shd w:val="clear" w:color="auto" w:fill="auto"/>
            <w:vAlign w:val="center"/>
          </w:tcPr>
          <w:p w:rsidR="00771316" w:rsidRPr="00B27610" w:rsidRDefault="00771316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имущество</w:t>
            </w:r>
          </w:p>
        </w:tc>
        <w:tc>
          <w:tcPr>
            <w:tcW w:w="993" w:type="dxa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9 4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9 4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 61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 3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 75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0</w:t>
            </w:r>
          </w:p>
        </w:tc>
      </w:tr>
      <w:tr w:rsidR="00771316" w:rsidRPr="004550CD" w:rsidTr="00617676">
        <w:tc>
          <w:tcPr>
            <w:tcW w:w="3261" w:type="dxa"/>
            <w:shd w:val="clear" w:color="auto" w:fill="auto"/>
            <w:vAlign w:val="center"/>
          </w:tcPr>
          <w:p w:rsidR="00771316" w:rsidRPr="00B27610" w:rsidRDefault="00771316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3" w:type="dxa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40 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40 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2 42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1 36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D243FB" w:rsidRDefault="00655C84" w:rsidP="00771316">
            <w:pPr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771316" w:rsidRPr="00D243FB">
              <w:rPr>
                <w:rFonts w:ascii="Times New Roman" w:hAnsi="Times New Roman" w:cs="Times New Roman"/>
                <w:bCs/>
                <w:sz w:val="14"/>
                <w:szCs w:val="14"/>
              </w:rPr>
              <w:t>1 05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D243FB" w:rsidRDefault="00655C84" w:rsidP="00771316">
            <w:pPr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771316" w:rsidRPr="00D243FB">
              <w:rPr>
                <w:rFonts w:ascii="Times New Roman" w:hAnsi="Times New Roman" w:cs="Times New Roman"/>
                <w:bCs/>
                <w:sz w:val="14"/>
                <w:szCs w:val="14"/>
              </w:rPr>
              <w:t>9,3</w:t>
            </w:r>
          </w:p>
        </w:tc>
      </w:tr>
      <w:tr w:rsidR="00771316" w:rsidRPr="004550CD" w:rsidTr="00617676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771316" w:rsidRPr="00B27610" w:rsidRDefault="00771316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993" w:type="dxa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49 2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49 2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64 18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4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71 00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D243FB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43FB">
              <w:rPr>
                <w:rFonts w:ascii="Times New Roman" w:hAnsi="Times New Roman" w:cs="Times New Roman"/>
                <w:bCs/>
                <w:sz w:val="14"/>
                <w:szCs w:val="14"/>
              </w:rPr>
              <w:t>-6 81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D243FB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43FB">
              <w:rPr>
                <w:rFonts w:ascii="Times New Roman" w:hAnsi="Times New Roman" w:cs="Times New Roman"/>
                <w:bCs/>
                <w:sz w:val="14"/>
                <w:szCs w:val="14"/>
              </w:rPr>
              <w:t>-9,6</w:t>
            </w:r>
          </w:p>
        </w:tc>
      </w:tr>
      <w:tr w:rsidR="00655C84" w:rsidRPr="004550CD" w:rsidTr="00617676">
        <w:trPr>
          <w:trHeight w:val="401"/>
        </w:trPr>
        <w:tc>
          <w:tcPr>
            <w:tcW w:w="3261" w:type="dxa"/>
            <w:shd w:val="clear" w:color="auto" w:fill="auto"/>
            <w:vAlign w:val="center"/>
          </w:tcPr>
          <w:p w:rsidR="00655C84" w:rsidRPr="00B27610" w:rsidRDefault="00655C84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Государственная пошлина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и задолженность (</w:t>
            </w: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ерерасчеты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по отмененным  налогам, сборам и иным обязательным платежам</w:t>
            </w:r>
          </w:p>
        </w:tc>
        <w:tc>
          <w:tcPr>
            <w:tcW w:w="993" w:type="dxa"/>
            <w:vAlign w:val="center"/>
          </w:tcPr>
          <w:p w:rsidR="00655C84" w:rsidRPr="00655C84" w:rsidRDefault="00655C84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55C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 0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C84" w:rsidRPr="00655C84" w:rsidRDefault="00655C84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5C84">
              <w:rPr>
                <w:rFonts w:ascii="Times New Roman" w:hAnsi="Times New Roman" w:cs="Times New Roman"/>
                <w:b/>
                <w:sz w:val="14"/>
                <w:szCs w:val="14"/>
              </w:rPr>
              <w:t>92 0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C84" w:rsidRPr="00655C84" w:rsidRDefault="00655C84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5 75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5C84" w:rsidRPr="00655C84" w:rsidRDefault="00655C84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55C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C84" w:rsidRPr="00655C84" w:rsidRDefault="00655C84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 21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C84" w:rsidRPr="00655C84" w:rsidRDefault="00655C84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3 54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5C84" w:rsidRPr="00655C84" w:rsidRDefault="00655C84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8,4</w:t>
            </w:r>
          </w:p>
        </w:tc>
      </w:tr>
      <w:tr w:rsidR="00771316" w:rsidRPr="00655C84" w:rsidTr="00617676">
        <w:tc>
          <w:tcPr>
            <w:tcW w:w="3261" w:type="dxa"/>
            <w:shd w:val="clear" w:color="auto" w:fill="auto"/>
            <w:vAlign w:val="center"/>
          </w:tcPr>
          <w:p w:rsidR="00771316" w:rsidRPr="00B27610" w:rsidRDefault="00771316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очие налоговые доходы</w:t>
            </w:r>
          </w:p>
        </w:tc>
        <w:tc>
          <w:tcPr>
            <w:tcW w:w="993" w:type="dxa"/>
            <w:vAlign w:val="center"/>
          </w:tcPr>
          <w:p w:rsidR="00771316" w:rsidRPr="00655C84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5C84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655C84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5C84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655C84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5C84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655C84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55C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316" w:rsidRPr="00655C84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5C84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655C84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55C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655C84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55C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771316" w:rsidRPr="004550CD" w:rsidTr="00617676">
        <w:tc>
          <w:tcPr>
            <w:tcW w:w="3261" w:type="dxa"/>
            <w:shd w:val="clear" w:color="auto" w:fill="auto"/>
            <w:vAlign w:val="center"/>
          </w:tcPr>
          <w:p w:rsidR="00771316" w:rsidRPr="00B27610" w:rsidRDefault="00771316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налоговых доходов</w:t>
            </w:r>
          </w:p>
        </w:tc>
        <w:tc>
          <w:tcPr>
            <w:tcW w:w="993" w:type="dxa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514 6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514 6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191 60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316" w:rsidRPr="00771316" w:rsidRDefault="00771316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899 9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316" w:rsidRPr="00771316" w:rsidRDefault="00DB69A3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771316"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1 62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1316" w:rsidRPr="00771316" w:rsidRDefault="00DB69A3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771316"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3</w:t>
            </w:r>
          </w:p>
        </w:tc>
      </w:tr>
    </w:tbl>
    <w:p w:rsidR="00826B6B" w:rsidRPr="008037FF" w:rsidRDefault="005351E3" w:rsidP="009C4853">
      <w:pPr>
        <w:suppressAutoHyphens/>
        <w:spacing w:after="0" w:line="240" w:lineRule="auto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  <w:r w:rsidRPr="008A4BC6">
        <w:rPr>
          <w:rFonts w:ascii="Times New Roman" w:eastAsia="SimSun" w:hAnsi="Times New Roman" w:cs="Times New Roman"/>
          <w:sz w:val="16"/>
          <w:szCs w:val="16"/>
          <w:lang w:eastAsia="ar-SA"/>
        </w:rPr>
        <w:t>**</w:t>
      </w:r>
      <w:r w:rsidRPr="008A4BC6">
        <w:rPr>
          <w:rFonts w:ascii="Times New Roman" w:eastAsia="Calibri" w:hAnsi="Times New Roman" w:cs="Times New Roman"/>
          <w:sz w:val="14"/>
          <w:szCs w:val="14"/>
        </w:rPr>
        <w:t xml:space="preserve"> Налог, взимаемый в связи с применением упрощенной системы налогообложения,</w:t>
      </w:r>
      <w:r w:rsidR="00F04B9A">
        <w:rPr>
          <w:rFonts w:ascii="Times New Roman" w:eastAsia="Calibri" w:hAnsi="Times New Roman" w:cs="Times New Roman"/>
          <w:sz w:val="14"/>
          <w:szCs w:val="14"/>
        </w:rPr>
        <w:t xml:space="preserve"> в том числе минимальный налог, подлежит зачислению в бюджеты муниципальных округов Архангельской области по нормативу 15 процентов налогового дохода консолидированного бюджета Архангельской области от указанного налог</w:t>
      </w:r>
      <w:r w:rsidR="00F15F0B">
        <w:rPr>
          <w:rFonts w:ascii="Times New Roman" w:eastAsia="Calibri" w:hAnsi="Times New Roman" w:cs="Times New Roman"/>
          <w:sz w:val="14"/>
          <w:szCs w:val="14"/>
        </w:rPr>
        <w:t>а с 01.01.2021 года (</w:t>
      </w:r>
      <w:r w:rsidR="009C4853">
        <w:rPr>
          <w:rFonts w:ascii="Times New Roman" w:eastAsia="Calibri" w:hAnsi="Times New Roman" w:cs="Times New Roman"/>
          <w:sz w:val="14"/>
          <w:szCs w:val="14"/>
        </w:rPr>
        <w:t xml:space="preserve">в </w:t>
      </w:r>
      <w:r w:rsidR="00F15F0B">
        <w:rPr>
          <w:rFonts w:ascii="Times New Roman" w:eastAsia="Calibri" w:hAnsi="Times New Roman" w:cs="Times New Roman"/>
          <w:sz w:val="14"/>
          <w:szCs w:val="14"/>
        </w:rPr>
        <w:t>ред</w:t>
      </w:r>
      <w:r w:rsidR="009C4853">
        <w:rPr>
          <w:rFonts w:ascii="Times New Roman" w:eastAsia="Calibri" w:hAnsi="Times New Roman" w:cs="Times New Roman"/>
          <w:sz w:val="14"/>
          <w:szCs w:val="14"/>
        </w:rPr>
        <w:t xml:space="preserve">акции </w:t>
      </w:r>
      <w:r w:rsidR="00F15F0B">
        <w:rPr>
          <w:rFonts w:ascii="Times New Roman" w:eastAsia="Calibri" w:hAnsi="Times New Roman" w:cs="Times New Roman"/>
          <w:sz w:val="14"/>
          <w:szCs w:val="14"/>
        </w:rPr>
        <w:t xml:space="preserve">законов </w:t>
      </w:r>
      <w:r w:rsidR="00F04B9A">
        <w:rPr>
          <w:rFonts w:ascii="Times New Roman" w:eastAsia="Calibri" w:hAnsi="Times New Roman" w:cs="Times New Roman"/>
          <w:sz w:val="14"/>
          <w:szCs w:val="14"/>
        </w:rPr>
        <w:t>Архангельской области от 29.09.2020 №</w:t>
      </w:r>
      <w:r w:rsidR="00F15F0B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F04B9A">
        <w:rPr>
          <w:rFonts w:ascii="Times New Roman" w:eastAsia="Calibri" w:hAnsi="Times New Roman" w:cs="Times New Roman"/>
          <w:sz w:val="14"/>
          <w:szCs w:val="14"/>
        </w:rPr>
        <w:t>306-19-ОЗ и от 21.12.2020 № 365-22-ОЗ)</w:t>
      </w:r>
    </w:p>
    <w:p w:rsidR="00617676" w:rsidRDefault="00617676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80451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318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965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я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318D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4318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структуре налоговых доходов наибольший удельный вес</w:t>
      </w:r>
      <w:r w:rsidR="0080451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4318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045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налогично </w:t>
      </w:r>
      <w:r w:rsidR="0080451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80451B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451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ю</w:t>
      </w:r>
      <w:r w:rsidR="0080451B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451B">
        <w:rPr>
          <w:rFonts w:ascii="Times New Roman" w:eastAsia="SimSun" w:hAnsi="Times New Roman" w:cs="Times New Roman"/>
          <w:sz w:val="24"/>
          <w:szCs w:val="24"/>
          <w:lang w:eastAsia="ar-SA"/>
        </w:rPr>
        <w:t>2020</w:t>
      </w:r>
      <w:r w:rsidR="00A87E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="0080451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0451B" w:rsidRPr="004318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318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нимают налоги на прибыль, 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доходы (</w:t>
      </w:r>
      <w:r w:rsidR="00463493">
        <w:rPr>
          <w:rFonts w:ascii="Times New Roman" w:eastAsia="SimSun" w:hAnsi="Times New Roman" w:cs="Times New Roman"/>
          <w:sz w:val="24"/>
          <w:szCs w:val="24"/>
          <w:lang w:eastAsia="ar-SA"/>
        </w:rPr>
        <w:t>1 736 646,3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463493">
        <w:rPr>
          <w:rFonts w:ascii="Times New Roman" w:eastAsia="SimSun" w:hAnsi="Times New Roman" w:cs="Times New Roman"/>
          <w:sz w:val="24"/>
          <w:szCs w:val="24"/>
          <w:lang w:eastAsia="ar-SA"/>
        </w:rPr>
        <w:t>79,2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%) и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налоги на совокупный доход (</w:t>
      </w:r>
      <w:r w:rsidR="00463493">
        <w:rPr>
          <w:rFonts w:ascii="Times New Roman" w:eastAsia="SimSun" w:hAnsi="Times New Roman" w:cs="Times New Roman"/>
          <w:sz w:val="24"/>
          <w:szCs w:val="24"/>
          <w:lang w:eastAsia="ar-SA"/>
        </w:rPr>
        <w:t>319 548,6</w:t>
      </w:r>
      <w:r w:rsidR="002B4599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463493">
        <w:rPr>
          <w:rFonts w:ascii="Times New Roman" w:eastAsia="SimSun" w:hAnsi="Times New Roman" w:cs="Times New Roman"/>
          <w:sz w:val="24"/>
          <w:szCs w:val="24"/>
          <w:lang w:eastAsia="ar-SA"/>
        </w:rPr>
        <w:t>14,6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. </w:t>
      </w:r>
    </w:p>
    <w:p w:rsidR="00826B6B" w:rsidRPr="004E73AC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от налога на доходы физических лиц за </w:t>
      </w:r>
      <w:r w:rsidR="006E7C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6E7C1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7C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30259F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</w:t>
      </w:r>
      <w:r w:rsidR="00463493">
        <w:rPr>
          <w:rFonts w:ascii="Times New Roman" w:eastAsia="SimSun" w:hAnsi="Times New Roman" w:cs="Times New Roman"/>
          <w:sz w:val="24"/>
          <w:szCs w:val="24"/>
          <w:lang w:eastAsia="ar-SA"/>
        </w:rPr>
        <w:t>1 736 646,3</w:t>
      </w:r>
      <w:r w:rsidR="00463493"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463493">
        <w:rPr>
          <w:rFonts w:ascii="Times New Roman" w:eastAsia="SimSun" w:hAnsi="Times New Roman" w:cs="Times New Roman"/>
          <w:sz w:val="24"/>
          <w:szCs w:val="24"/>
          <w:lang w:eastAsia="ar-SA"/>
        </w:rPr>
        <w:t>48,9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 сравнению с аналогичным периодом прошлого года поступления от налога на доходы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физических лиц увеличились на </w:t>
      </w:r>
      <w:r w:rsidR="00463493">
        <w:rPr>
          <w:rFonts w:ascii="Times New Roman" w:eastAsia="SimSun" w:hAnsi="Times New Roman" w:cs="Times New Roman"/>
          <w:sz w:val="24"/>
          <w:szCs w:val="24"/>
          <w:lang w:eastAsia="ar-SA"/>
        </w:rPr>
        <w:t>244 140,7</w:t>
      </w:r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463493">
        <w:rPr>
          <w:rFonts w:ascii="Times New Roman" w:eastAsia="SimSun" w:hAnsi="Times New Roman" w:cs="Times New Roman"/>
          <w:sz w:val="24"/>
          <w:szCs w:val="24"/>
          <w:lang w:eastAsia="ar-SA"/>
        </w:rPr>
        <w:t>16,4</w:t>
      </w:r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</w:t>
      </w:r>
      <w:r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гласно пояснительной записке </w:t>
      </w:r>
      <w:r w:rsidR="00E45D21"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 Отчету </w:t>
      </w:r>
      <w:r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е произошло в основном за счет </w:t>
      </w:r>
      <w:r w:rsidR="003D748E"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я</w:t>
      </w:r>
      <w:r w:rsidR="00F97C87"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а выплаченных дивидендов и</w:t>
      </w:r>
      <w:r w:rsidR="003D748E"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97C87"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>ростом</w:t>
      </w:r>
      <w:r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фонда оплаты труда.</w:t>
      </w:r>
    </w:p>
    <w:p w:rsidR="008C0C2A" w:rsidRPr="004B3A31" w:rsidRDefault="008C0C2A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9521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товары (работы, услуги), реализуемые на территории Российской Федерации (акцизов по подакцизным товарам (продукции), производимым на территории Российской Федерации), за </w:t>
      </w:r>
      <w:r w:rsidR="006E7C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6E7C1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7C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 w:rsidRPr="00C22D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844189">
        <w:rPr>
          <w:rFonts w:ascii="Times New Roman" w:eastAsia="SimSun" w:hAnsi="Times New Roman" w:cs="Times New Roman"/>
          <w:sz w:val="24"/>
          <w:szCs w:val="24"/>
          <w:lang w:eastAsia="ar-SA"/>
        </w:rPr>
        <w:t>13 033,9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4663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44189">
        <w:rPr>
          <w:rFonts w:ascii="Times New Roman" w:eastAsia="SimSun" w:hAnsi="Times New Roman" w:cs="Times New Roman"/>
          <w:sz w:val="24"/>
          <w:szCs w:val="24"/>
          <w:lang w:eastAsia="ar-SA"/>
        </w:rPr>
        <w:t>47,0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 сравнению с </w:t>
      </w:r>
      <w:r w:rsidR="006E7C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6E7C1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7C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м 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2020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я увеличились на </w:t>
      </w:r>
      <w:r w:rsidR="00844189">
        <w:rPr>
          <w:rFonts w:ascii="Times New Roman" w:eastAsia="SimSun" w:hAnsi="Times New Roman" w:cs="Times New Roman"/>
          <w:sz w:val="24"/>
          <w:szCs w:val="24"/>
          <w:lang w:eastAsia="ar-SA"/>
        </w:rPr>
        <w:t>1 960,6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844189">
        <w:rPr>
          <w:rFonts w:ascii="Times New Roman" w:eastAsia="SimSun" w:hAnsi="Times New Roman" w:cs="Times New Roman"/>
          <w:sz w:val="24"/>
          <w:szCs w:val="24"/>
          <w:lang w:eastAsia="ar-SA"/>
        </w:rPr>
        <w:t>17,7</w:t>
      </w:r>
      <w:r w:rsidRPr="004B3A31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r w:rsidR="004B3A31" w:rsidRPr="004B3A31">
        <w:t xml:space="preserve"> </w:t>
      </w:r>
    </w:p>
    <w:p w:rsidR="00E02128" w:rsidRPr="00295212" w:rsidRDefault="00826B6B" w:rsidP="0090531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совокупный доход за </w:t>
      </w:r>
      <w:r w:rsidR="00965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32C5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3D748E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FF32C5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844189">
        <w:rPr>
          <w:rFonts w:ascii="Times New Roman" w:eastAsia="SimSun" w:hAnsi="Times New Roman" w:cs="Times New Roman"/>
          <w:sz w:val="24"/>
          <w:szCs w:val="24"/>
          <w:lang w:eastAsia="ar-SA"/>
        </w:rPr>
        <w:t>319 548,6</w:t>
      </w:r>
      <w:r w:rsidR="004E73AC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B4599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D748E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B4599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2B4599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44189">
        <w:rPr>
          <w:rFonts w:ascii="Times New Roman" w:eastAsia="SimSun" w:hAnsi="Times New Roman" w:cs="Times New Roman"/>
          <w:sz w:val="24"/>
          <w:szCs w:val="24"/>
          <w:lang w:eastAsia="ar-SA"/>
        </w:rPr>
        <w:t>57,3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к уточненным прогнозным показателям. По сравнению с аналогичным периодом прошлого года поступления по данному источнику </w:t>
      </w:r>
      <w:r w:rsidR="002B4599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844189">
        <w:rPr>
          <w:rFonts w:ascii="Times New Roman" w:eastAsia="SimSun" w:hAnsi="Times New Roman" w:cs="Times New Roman"/>
          <w:sz w:val="24"/>
          <w:szCs w:val="24"/>
          <w:lang w:eastAsia="ar-SA"/>
        </w:rPr>
        <w:t>величились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844189">
        <w:rPr>
          <w:rFonts w:ascii="Times New Roman" w:eastAsia="SimSun" w:hAnsi="Times New Roman" w:cs="Times New Roman"/>
          <w:sz w:val="24"/>
          <w:szCs w:val="24"/>
          <w:lang w:eastAsia="ar-SA"/>
        </w:rPr>
        <w:t>47 731,7</w:t>
      </w:r>
      <w:r w:rsidR="002B4599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844189">
        <w:rPr>
          <w:rFonts w:ascii="Times New Roman" w:eastAsia="SimSun" w:hAnsi="Times New Roman" w:cs="Times New Roman"/>
          <w:sz w:val="24"/>
          <w:szCs w:val="24"/>
          <w:lang w:eastAsia="ar-SA"/>
        </w:rPr>
        <w:t>17,6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8441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оста поступления налога, </w:t>
      </w:r>
      <w:r w:rsidR="00837CB3">
        <w:rPr>
          <w:rFonts w:ascii="Times New Roman" w:eastAsia="SimSun" w:hAnsi="Times New Roman" w:cs="Times New Roman"/>
          <w:sz w:val="24"/>
          <w:szCs w:val="24"/>
          <w:lang w:eastAsia="ar-SA"/>
        </w:rPr>
        <w:t>взимаемого в связи с применением упрощенной систем налогообложения, и налога,</w:t>
      </w:r>
      <w:r w:rsidR="00837CB3" w:rsidRPr="008441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441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зимаемого в связи с применением патентной </w:t>
      </w:r>
      <w:r w:rsidR="00905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истемой </w:t>
      </w:r>
      <w:r w:rsidR="00905315" w:rsidRPr="00844189">
        <w:rPr>
          <w:rFonts w:ascii="Times New Roman" w:eastAsia="SimSun" w:hAnsi="Times New Roman" w:cs="Times New Roman"/>
          <w:sz w:val="24"/>
          <w:szCs w:val="24"/>
          <w:lang w:eastAsia="ar-SA"/>
        </w:rPr>
        <w:t>налогообложения</w:t>
      </w:r>
      <w:r w:rsidR="00837CB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0451B" w:rsidRDefault="00826B6B" w:rsidP="0080451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имущество за </w:t>
      </w:r>
      <w:r w:rsidR="00965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305EA4">
        <w:rPr>
          <w:rFonts w:ascii="Times New Roman" w:eastAsia="SimSun" w:hAnsi="Times New Roman" w:cs="Times New Roman"/>
          <w:sz w:val="24"/>
          <w:szCs w:val="24"/>
          <w:lang w:eastAsia="ar-SA"/>
        </w:rPr>
        <w:t>76 613,4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043DC"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043DC"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043DC"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305EA4">
        <w:rPr>
          <w:rFonts w:ascii="Times New Roman" w:eastAsia="SimSun" w:hAnsi="Times New Roman" w:cs="Times New Roman"/>
          <w:sz w:val="24"/>
          <w:szCs w:val="24"/>
          <w:lang w:eastAsia="ar-SA"/>
        </w:rPr>
        <w:t>26,5</w:t>
      </w:r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. У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меньше</w:t>
      </w:r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ие </w:t>
      </w:r>
      <w:r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й налогов на имущество за </w:t>
      </w:r>
      <w:r w:rsidR="00965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на </w:t>
      </w:r>
      <w:r w:rsidR="00BA3C03">
        <w:rPr>
          <w:rFonts w:ascii="Times New Roman" w:eastAsia="SimSun" w:hAnsi="Times New Roman" w:cs="Times New Roman"/>
          <w:sz w:val="24"/>
          <w:szCs w:val="24"/>
          <w:lang w:eastAsia="ar-SA"/>
        </w:rPr>
        <w:t>5 757,3</w:t>
      </w:r>
      <w:r w:rsidR="00C043DC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043DC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043DC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BA3C03">
        <w:rPr>
          <w:rFonts w:ascii="Times New Roman" w:eastAsia="SimSun" w:hAnsi="Times New Roman" w:cs="Times New Roman"/>
          <w:sz w:val="24"/>
          <w:szCs w:val="24"/>
          <w:lang w:eastAsia="ar-SA"/>
        </w:rPr>
        <w:t>7,0</w:t>
      </w:r>
      <w:r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произошло </w:t>
      </w:r>
      <w:r w:rsidR="006F4D85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я </w:t>
      </w:r>
      <w:r w:rsidR="006A29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й по 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емельному </w:t>
      </w:r>
      <w:r w:rsidR="006F4D85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>налогу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, что, согласно пояснительной записке</w:t>
      </w:r>
      <w:r w:rsidR="00837CB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 Отчету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, обусловлено снижением кадастровой стоимости земельных участков</w:t>
      </w:r>
      <w:r w:rsidR="006F4D85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связи с 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их переоценкой.</w:t>
      </w:r>
      <w:r w:rsidR="0080451B" w:rsidRPr="008045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98264E" w:rsidRDefault="0080451B" w:rsidP="0080451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Доля поступления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логовых доходов городского бюджета за счет местных налогов (налог на имущество физических лиц, взимаемый по ставкам, применяемым к объектам налогообложения, расположенным в границах городских округов,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земельный налог) в составе налоговых доходов </w:t>
      </w:r>
      <w:r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за</w:t>
      </w:r>
      <w:r w:rsidRP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2021 года составил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,5% </w:t>
      </w:r>
      <w:r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уточненный прогноз на 2021 год –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6,4</w:t>
      </w:r>
      <w:r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иведенные </w:t>
      </w:r>
      <w:r w:rsidR="00864F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иже 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данные свидетельствуют об у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еньшении 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доли поступлений налоговых доходов городского бюджета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формированных за счет поступлений от местных налогов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0,8</w:t>
      </w:r>
      <w:r w:rsidRPr="00FB1984">
        <w:t xml:space="preserve"> 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процентных пункта п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 сравнению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м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020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.</w:t>
      </w:r>
      <w:r w:rsidRPr="00BC779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01C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цент покрытия текущих расходов городского бюджета за счет поступлений налоговых доходов городского бюджета от местных налогов за </w:t>
      </w:r>
      <w:r w:rsidRPr="00A01CB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A01C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 </w:t>
      </w:r>
      <w:r w:rsidRPr="00A01C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021 года составил 1,2% (уточненный прогноз на 2021 год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01CBA">
        <w:rPr>
          <w:rFonts w:ascii="Times New Roman" w:eastAsia="SimSu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82F0E">
        <w:rPr>
          <w:rFonts w:ascii="Times New Roman" w:eastAsia="SimSun" w:hAnsi="Times New Roman" w:cs="Times New Roman"/>
          <w:sz w:val="24"/>
          <w:szCs w:val="24"/>
          <w:lang w:eastAsia="ar-SA"/>
        </w:rPr>
        <w:t>2,2</w:t>
      </w:r>
      <w:r w:rsidRPr="00A01C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см. табл. </w:t>
      </w:r>
      <w:r w:rsidR="000A0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№ </w:t>
      </w:r>
      <w:r w:rsidR="009A5B29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A01CBA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864F33">
        <w:rPr>
          <w:rFonts w:ascii="Times New Roman" w:eastAsia="SimSun" w:hAnsi="Times New Roman" w:cs="Times New Roman"/>
          <w:sz w:val="24"/>
          <w:szCs w:val="24"/>
          <w:lang w:eastAsia="ar-SA"/>
        </w:rPr>
        <w:t>, п</w:t>
      </w:r>
      <w:r w:rsidRPr="00A01C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 сравнению с </w:t>
      </w:r>
      <w:r w:rsidRPr="00A01CB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A01C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м </w:t>
      </w:r>
      <w:r w:rsidR="00182F0E">
        <w:rPr>
          <w:rFonts w:ascii="Times New Roman" w:eastAsia="SimSun" w:hAnsi="Times New Roman" w:cs="Times New Roman"/>
          <w:sz w:val="24"/>
          <w:szCs w:val="24"/>
          <w:lang w:eastAsia="ar-SA"/>
        </w:rPr>
        <w:t>2020 года данный показатель снизился</w:t>
      </w:r>
      <w:r w:rsidRPr="00A01C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0,3 процентных пункта.</w:t>
      </w:r>
      <w:r w:rsidRPr="00BC779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</w:p>
    <w:p w:rsidR="00826B6B" w:rsidRPr="00FE09FF" w:rsidRDefault="00FE09FF" w:rsidP="00FE09FF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Таблица № 6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1275"/>
        <w:gridCol w:w="1560"/>
        <w:gridCol w:w="1269"/>
      </w:tblGrid>
      <w:tr w:rsidR="00B031ED" w:rsidTr="008E0859">
        <w:tc>
          <w:tcPr>
            <w:tcW w:w="4077" w:type="dxa"/>
            <w:vMerge w:val="restart"/>
          </w:tcPr>
          <w:p w:rsidR="00B031ED" w:rsidRPr="00DB35AB" w:rsidRDefault="00B031ED" w:rsidP="008E0859">
            <w:pPr>
              <w:suppressAutoHyphens/>
              <w:jc w:val="center"/>
              <w:rPr>
                <w:sz w:val="14"/>
                <w:szCs w:val="14"/>
              </w:rPr>
            </w:pPr>
            <w:r w:rsidRPr="00DB35AB">
              <w:rPr>
                <w:sz w:val="14"/>
                <w:szCs w:val="14"/>
              </w:rPr>
              <w:t>Наименование</w:t>
            </w:r>
            <w:r>
              <w:rPr>
                <w:rFonts w:eastAsia="Calibri"/>
                <w:sz w:val="14"/>
                <w:szCs w:val="14"/>
              </w:rPr>
              <w:t xml:space="preserve"> показателя городского бюджета/</w:t>
            </w:r>
            <w:r w:rsidRPr="00DB35AB">
              <w:rPr>
                <w:sz w:val="14"/>
                <w:szCs w:val="14"/>
              </w:rPr>
              <w:t>период</w:t>
            </w:r>
          </w:p>
        </w:tc>
        <w:tc>
          <w:tcPr>
            <w:tcW w:w="2835" w:type="dxa"/>
            <w:gridSpan w:val="2"/>
          </w:tcPr>
          <w:p w:rsidR="00B031ED" w:rsidRDefault="00427972" w:rsidP="008E0859">
            <w:pPr>
              <w:suppressAutoHyphens/>
              <w:jc w:val="center"/>
              <w:rPr>
                <w:rFonts w:eastAsia="SimSun"/>
                <w:color w:val="00B0F0"/>
                <w:sz w:val="24"/>
                <w:szCs w:val="24"/>
                <w:lang w:eastAsia="ar-SA"/>
              </w:rPr>
            </w:pPr>
            <w:r>
              <w:rPr>
                <w:sz w:val="14"/>
                <w:szCs w:val="14"/>
              </w:rPr>
              <w:t>1 полугодие</w:t>
            </w:r>
            <w:r w:rsidR="00B031ED" w:rsidRPr="00DB35AB">
              <w:rPr>
                <w:sz w:val="14"/>
                <w:szCs w:val="14"/>
              </w:rPr>
              <w:t xml:space="preserve"> 2021</w:t>
            </w:r>
            <w:r>
              <w:rPr>
                <w:sz w:val="14"/>
                <w:szCs w:val="14"/>
              </w:rPr>
              <w:t xml:space="preserve"> года</w:t>
            </w:r>
          </w:p>
        </w:tc>
        <w:tc>
          <w:tcPr>
            <w:tcW w:w="2829" w:type="dxa"/>
            <w:gridSpan w:val="2"/>
          </w:tcPr>
          <w:p w:rsidR="00B031ED" w:rsidRDefault="00427972" w:rsidP="008E0859">
            <w:pPr>
              <w:suppressAutoHyphens/>
              <w:jc w:val="center"/>
              <w:rPr>
                <w:rFonts w:eastAsia="SimSun"/>
                <w:color w:val="00B0F0"/>
                <w:sz w:val="24"/>
                <w:szCs w:val="24"/>
                <w:lang w:eastAsia="ar-SA"/>
              </w:rPr>
            </w:pPr>
            <w:r>
              <w:rPr>
                <w:sz w:val="14"/>
                <w:szCs w:val="14"/>
              </w:rPr>
              <w:t>1 полугодие 2020 года</w:t>
            </w:r>
          </w:p>
        </w:tc>
      </w:tr>
      <w:tr w:rsidR="00B031ED" w:rsidTr="008E0859">
        <w:tc>
          <w:tcPr>
            <w:tcW w:w="4077" w:type="dxa"/>
            <w:vMerge/>
          </w:tcPr>
          <w:p w:rsidR="00B031ED" w:rsidRDefault="00B031ED" w:rsidP="008E0859">
            <w:pPr>
              <w:suppressAutoHyphens/>
              <w:jc w:val="center"/>
              <w:rPr>
                <w:rFonts w:eastAsia="SimSun"/>
                <w:color w:val="00B0F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B031ED" w:rsidRDefault="00B031ED" w:rsidP="008E0859">
            <w:pPr>
              <w:suppressAutoHyphens/>
              <w:jc w:val="center"/>
              <w:rPr>
                <w:rFonts w:eastAsia="SimSun"/>
                <w:color w:val="00B0F0"/>
                <w:sz w:val="24"/>
                <w:szCs w:val="24"/>
                <w:lang w:eastAsia="ar-SA"/>
              </w:rPr>
            </w:pPr>
            <w:r w:rsidRPr="00DB35AB">
              <w:rPr>
                <w:rFonts w:eastAsia="Calibri"/>
                <w:sz w:val="14"/>
                <w:szCs w:val="14"/>
              </w:rPr>
              <w:t>Уточненный прогноз доходов городского бюджета, тыс. руб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1275" w:type="dxa"/>
          </w:tcPr>
          <w:p w:rsidR="00B031ED" w:rsidRDefault="00B031ED" w:rsidP="008E0859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Исполнено,</w:t>
            </w:r>
          </w:p>
          <w:p w:rsidR="00B031ED" w:rsidRDefault="00B031ED" w:rsidP="008E0859">
            <w:pPr>
              <w:suppressAutoHyphens/>
              <w:jc w:val="center"/>
              <w:rPr>
                <w:rFonts w:eastAsia="SimSun"/>
                <w:color w:val="00B0F0"/>
                <w:sz w:val="24"/>
                <w:szCs w:val="24"/>
                <w:lang w:eastAsia="ar-SA"/>
              </w:rPr>
            </w:pPr>
            <w:r w:rsidRPr="00DB35AB">
              <w:rPr>
                <w:rFonts w:eastAsia="Calibri"/>
                <w:sz w:val="14"/>
                <w:szCs w:val="14"/>
              </w:rPr>
              <w:t>тыс. руб.</w:t>
            </w:r>
          </w:p>
        </w:tc>
        <w:tc>
          <w:tcPr>
            <w:tcW w:w="1560" w:type="dxa"/>
          </w:tcPr>
          <w:p w:rsidR="00B031ED" w:rsidRDefault="00B031ED" w:rsidP="008E0859">
            <w:pPr>
              <w:suppressAutoHyphens/>
              <w:jc w:val="center"/>
              <w:rPr>
                <w:rFonts w:eastAsia="SimSun"/>
                <w:color w:val="00B0F0"/>
                <w:sz w:val="24"/>
                <w:szCs w:val="24"/>
                <w:lang w:eastAsia="ar-SA"/>
              </w:rPr>
            </w:pPr>
            <w:r w:rsidRPr="00DB35AB">
              <w:rPr>
                <w:rFonts w:eastAsia="Calibri"/>
                <w:sz w:val="14"/>
                <w:szCs w:val="14"/>
              </w:rPr>
              <w:t>Уточненный прогноз доходов городского бюджета, тыс. руб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1269" w:type="dxa"/>
          </w:tcPr>
          <w:p w:rsidR="00B031ED" w:rsidRDefault="00B031ED" w:rsidP="008E0859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Исполнено,</w:t>
            </w:r>
          </w:p>
          <w:p w:rsidR="00B031ED" w:rsidRDefault="00B031ED" w:rsidP="008E0859">
            <w:pPr>
              <w:suppressAutoHyphens/>
              <w:jc w:val="center"/>
              <w:rPr>
                <w:rFonts w:eastAsia="SimSun"/>
                <w:color w:val="00B0F0"/>
                <w:sz w:val="24"/>
                <w:szCs w:val="24"/>
                <w:lang w:eastAsia="ar-SA"/>
              </w:rPr>
            </w:pPr>
            <w:r w:rsidRPr="00DB35AB">
              <w:rPr>
                <w:rFonts w:eastAsia="Calibri"/>
                <w:sz w:val="14"/>
                <w:szCs w:val="14"/>
              </w:rPr>
              <w:t>тыс. руб.</w:t>
            </w:r>
          </w:p>
        </w:tc>
      </w:tr>
      <w:tr w:rsidR="00B031ED" w:rsidTr="006F74D9">
        <w:tc>
          <w:tcPr>
            <w:tcW w:w="4077" w:type="dxa"/>
            <w:vAlign w:val="center"/>
          </w:tcPr>
          <w:p w:rsidR="00B031ED" w:rsidRDefault="00B031ED" w:rsidP="00864F33">
            <w:pPr>
              <w:suppressAutoHyphens/>
              <w:jc w:val="center"/>
              <w:rPr>
                <w:rFonts w:eastAsia="SimSun"/>
                <w:color w:val="00B0F0"/>
                <w:sz w:val="24"/>
                <w:szCs w:val="24"/>
                <w:lang w:eastAsia="ar-SA"/>
              </w:rPr>
            </w:pPr>
            <w:r w:rsidRPr="00DB35AB">
              <w:rPr>
                <w:sz w:val="14"/>
                <w:szCs w:val="14"/>
              </w:rPr>
              <w:t>налоговые доходы м</w:t>
            </w:r>
            <w:r>
              <w:rPr>
                <w:sz w:val="14"/>
                <w:szCs w:val="14"/>
              </w:rPr>
              <w:t>естного бюджета, поступившие в виде налога н</w:t>
            </w:r>
            <w:r w:rsidRPr="00B27610">
              <w:rPr>
                <w:rFonts w:eastAsia="Calibri"/>
                <w:sz w:val="14"/>
                <w:szCs w:val="14"/>
              </w:rPr>
              <w:t>а имущество физических лиц, взимаем</w:t>
            </w:r>
            <w:r w:rsidR="00864F33">
              <w:rPr>
                <w:rFonts w:eastAsia="Calibri"/>
                <w:sz w:val="14"/>
                <w:szCs w:val="14"/>
              </w:rPr>
              <w:t xml:space="preserve">ого </w:t>
            </w:r>
            <w:r w:rsidRPr="00B27610">
              <w:rPr>
                <w:rFonts w:eastAsia="Calibri"/>
                <w:sz w:val="14"/>
                <w:szCs w:val="14"/>
              </w:rPr>
              <w:t>по ставкам, применяемым к объектам налогообложения, расположенным в границах городских округов</w:t>
            </w:r>
            <w:r w:rsidR="00864F33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 xml:space="preserve"> и земельного налога</w:t>
            </w:r>
          </w:p>
        </w:tc>
        <w:tc>
          <w:tcPr>
            <w:tcW w:w="1560" w:type="dxa"/>
            <w:vAlign w:val="center"/>
          </w:tcPr>
          <w:p w:rsidR="00B031ED" w:rsidRPr="000F7D55" w:rsidRDefault="00B031ED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 w:rsidRPr="000F7D55">
              <w:rPr>
                <w:rFonts w:eastAsia="SimSun"/>
                <w:sz w:val="14"/>
                <w:szCs w:val="14"/>
                <w:lang w:eastAsia="ar-SA"/>
              </w:rPr>
              <w:t>289 409,3</w:t>
            </w:r>
          </w:p>
        </w:tc>
        <w:tc>
          <w:tcPr>
            <w:tcW w:w="1275" w:type="dxa"/>
            <w:vAlign w:val="center"/>
          </w:tcPr>
          <w:p w:rsidR="00B031ED" w:rsidRPr="000F7D55" w:rsidRDefault="00B031ED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 w:rsidRPr="000F7D55">
              <w:rPr>
                <w:rFonts w:eastAsia="SimSun"/>
                <w:sz w:val="14"/>
                <w:szCs w:val="14"/>
                <w:lang w:eastAsia="ar-SA"/>
              </w:rPr>
              <w:t>76 613,4</w:t>
            </w:r>
          </w:p>
        </w:tc>
        <w:tc>
          <w:tcPr>
            <w:tcW w:w="1560" w:type="dxa"/>
            <w:vAlign w:val="center"/>
          </w:tcPr>
          <w:p w:rsidR="000F7D55" w:rsidRPr="000F7D55" w:rsidRDefault="00182F0E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>
              <w:rPr>
                <w:rFonts w:eastAsia="SimSun"/>
                <w:sz w:val="14"/>
                <w:szCs w:val="14"/>
                <w:lang w:eastAsia="ar-SA"/>
              </w:rPr>
              <w:t>317 108,7</w:t>
            </w:r>
          </w:p>
        </w:tc>
        <w:tc>
          <w:tcPr>
            <w:tcW w:w="1269" w:type="dxa"/>
            <w:vAlign w:val="center"/>
          </w:tcPr>
          <w:p w:rsidR="00182F0E" w:rsidRPr="000F7D55" w:rsidRDefault="00182F0E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>
              <w:rPr>
                <w:rFonts w:eastAsia="SimSun"/>
                <w:sz w:val="14"/>
                <w:szCs w:val="14"/>
                <w:lang w:eastAsia="ar-SA"/>
              </w:rPr>
              <w:t>82 370,7</w:t>
            </w:r>
          </w:p>
        </w:tc>
      </w:tr>
      <w:tr w:rsidR="00B031ED" w:rsidTr="006F74D9">
        <w:trPr>
          <w:trHeight w:val="262"/>
        </w:trPr>
        <w:tc>
          <w:tcPr>
            <w:tcW w:w="4077" w:type="dxa"/>
            <w:vAlign w:val="center"/>
          </w:tcPr>
          <w:p w:rsidR="00B031ED" w:rsidRDefault="00B031ED" w:rsidP="006F74D9">
            <w:pPr>
              <w:jc w:val="center"/>
              <w:rPr>
                <w:rFonts w:eastAsia="SimSun"/>
                <w:color w:val="00B0F0"/>
                <w:sz w:val="24"/>
                <w:szCs w:val="24"/>
                <w:lang w:eastAsia="ar-SA"/>
              </w:rPr>
            </w:pPr>
            <w:r w:rsidRPr="00DB35AB">
              <w:rPr>
                <w:sz w:val="14"/>
                <w:szCs w:val="14"/>
              </w:rPr>
              <w:t>расходы городского бюджета</w:t>
            </w:r>
          </w:p>
        </w:tc>
        <w:tc>
          <w:tcPr>
            <w:tcW w:w="1560" w:type="dxa"/>
            <w:vAlign w:val="center"/>
          </w:tcPr>
          <w:p w:rsidR="00B031ED" w:rsidRPr="000F7D55" w:rsidRDefault="00B031ED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 w:rsidRPr="000F7D55">
              <w:rPr>
                <w:rFonts w:eastAsia="SimSun"/>
                <w:sz w:val="14"/>
                <w:szCs w:val="14"/>
                <w:lang w:eastAsia="ar-SA"/>
              </w:rPr>
              <w:t>12 923 124,4</w:t>
            </w:r>
          </w:p>
        </w:tc>
        <w:tc>
          <w:tcPr>
            <w:tcW w:w="1275" w:type="dxa"/>
            <w:vAlign w:val="center"/>
          </w:tcPr>
          <w:p w:rsidR="00B031ED" w:rsidRPr="000F7D55" w:rsidRDefault="00B031ED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 w:rsidRPr="000F7D55">
              <w:rPr>
                <w:rFonts w:eastAsia="SimSun"/>
                <w:sz w:val="14"/>
                <w:szCs w:val="14"/>
                <w:lang w:eastAsia="ar-SA"/>
              </w:rPr>
              <w:t>6 515 886,2</w:t>
            </w:r>
          </w:p>
        </w:tc>
        <w:tc>
          <w:tcPr>
            <w:tcW w:w="1560" w:type="dxa"/>
            <w:vAlign w:val="center"/>
          </w:tcPr>
          <w:p w:rsidR="00182F0E" w:rsidRPr="000F7D55" w:rsidRDefault="00182F0E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>
              <w:rPr>
                <w:rFonts w:eastAsia="SimSun"/>
                <w:sz w:val="14"/>
                <w:szCs w:val="14"/>
                <w:lang w:eastAsia="ar-SA"/>
              </w:rPr>
              <w:t>12 418 098,1</w:t>
            </w:r>
          </w:p>
        </w:tc>
        <w:tc>
          <w:tcPr>
            <w:tcW w:w="1269" w:type="dxa"/>
            <w:vAlign w:val="center"/>
          </w:tcPr>
          <w:p w:rsidR="00182F0E" w:rsidRPr="000F7D55" w:rsidRDefault="00182F0E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>
              <w:rPr>
                <w:rFonts w:eastAsia="SimSun"/>
                <w:sz w:val="14"/>
                <w:szCs w:val="14"/>
                <w:lang w:eastAsia="ar-SA"/>
              </w:rPr>
              <w:t>5 676 918,5</w:t>
            </w:r>
          </w:p>
        </w:tc>
      </w:tr>
      <w:tr w:rsidR="00B031ED" w:rsidTr="006F74D9">
        <w:tc>
          <w:tcPr>
            <w:tcW w:w="4077" w:type="dxa"/>
            <w:vAlign w:val="center"/>
          </w:tcPr>
          <w:p w:rsidR="00B031ED" w:rsidRPr="00B031ED" w:rsidRDefault="00B031ED" w:rsidP="006F74D9">
            <w:pPr>
              <w:suppressAutoHyphens/>
              <w:jc w:val="center"/>
              <w:rPr>
                <w:sz w:val="14"/>
                <w:szCs w:val="14"/>
              </w:rPr>
            </w:pPr>
            <w:r w:rsidRPr="00DB35AB">
              <w:rPr>
                <w:sz w:val="14"/>
                <w:szCs w:val="14"/>
              </w:rPr>
              <w:t>процент покрытия текущих расходов городского бюджета за счет поступлений налоговых доходов городского бюджета от местных налогов</w:t>
            </w:r>
          </w:p>
        </w:tc>
        <w:tc>
          <w:tcPr>
            <w:tcW w:w="1560" w:type="dxa"/>
            <w:vAlign w:val="center"/>
          </w:tcPr>
          <w:p w:rsidR="00B031ED" w:rsidRPr="000F7D55" w:rsidRDefault="000F7D55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 w:rsidRPr="000F7D55">
              <w:rPr>
                <w:rFonts w:eastAsia="SimSun"/>
                <w:sz w:val="14"/>
                <w:szCs w:val="14"/>
                <w:lang w:eastAsia="ar-SA"/>
              </w:rPr>
              <w:t>2</w:t>
            </w:r>
            <w:r w:rsidR="00182F0E">
              <w:rPr>
                <w:rFonts w:eastAsia="SimSun"/>
                <w:sz w:val="14"/>
                <w:szCs w:val="14"/>
                <w:lang w:eastAsia="ar-SA"/>
              </w:rPr>
              <w:t>,2</w:t>
            </w:r>
          </w:p>
        </w:tc>
        <w:tc>
          <w:tcPr>
            <w:tcW w:w="1275" w:type="dxa"/>
            <w:vAlign w:val="center"/>
          </w:tcPr>
          <w:p w:rsidR="000F7D55" w:rsidRPr="000F7D55" w:rsidRDefault="00182F0E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>
              <w:rPr>
                <w:rFonts w:eastAsia="SimSun"/>
                <w:sz w:val="14"/>
                <w:szCs w:val="14"/>
                <w:lang w:eastAsia="ar-SA"/>
              </w:rPr>
              <w:t>1,2</w:t>
            </w:r>
          </w:p>
        </w:tc>
        <w:tc>
          <w:tcPr>
            <w:tcW w:w="1560" w:type="dxa"/>
            <w:vAlign w:val="center"/>
          </w:tcPr>
          <w:p w:rsidR="00182F0E" w:rsidRPr="000F7D55" w:rsidRDefault="00182F0E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>
              <w:rPr>
                <w:rFonts w:eastAsia="SimSun"/>
                <w:sz w:val="14"/>
                <w:szCs w:val="14"/>
                <w:lang w:eastAsia="ar-SA"/>
              </w:rPr>
              <w:t>2,6</w:t>
            </w:r>
          </w:p>
        </w:tc>
        <w:tc>
          <w:tcPr>
            <w:tcW w:w="1269" w:type="dxa"/>
            <w:vAlign w:val="center"/>
          </w:tcPr>
          <w:p w:rsidR="00182F0E" w:rsidRPr="000F7D55" w:rsidRDefault="00182F0E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>
              <w:rPr>
                <w:rFonts w:eastAsia="SimSun"/>
                <w:sz w:val="14"/>
                <w:szCs w:val="14"/>
                <w:lang w:eastAsia="ar-SA"/>
              </w:rPr>
              <w:t>1,5</w:t>
            </w:r>
          </w:p>
        </w:tc>
      </w:tr>
    </w:tbl>
    <w:p w:rsidR="00B031ED" w:rsidRPr="002E54B1" w:rsidRDefault="00B031ED" w:rsidP="00B031ED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8D7386" w:rsidRDefault="00826B6B" w:rsidP="002E28C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 государственной пошлины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>, з</w:t>
      </w:r>
      <w:r w:rsidR="002E28C9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адолженност</w:t>
      </w:r>
      <w:r w:rsidR="000A0F14">
        <w:rPr>
          <w:rFonts w:ascii="Times New Roman" w:eastAsia="SimSun" w:hAnsi="Times New Roman" w:cs="Times New Roman"/>
          <w:sz w:val="24"/>
          <w:szCs w:val="24"/>
          <w:lang w:eastAsia="ar-SA"/>
        </w:rPr>
        <w:t>ь (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>перерасчет</w:t>
      </w:r>
      <w:r w:rsidR="000A0F14">
        <w:rPr>
          <w:rFonts w:ascii="Times New Roman" w:eastAsia="SimSun" w:hAnsi="Times New Roman" w:cs="Times New Roman"/>
          <w:sz w:val="24"/>
          <w:szCs w:val="24"/>
          <w:lang w:eastAsia="ar-SA"/>
        </w:rPr>
        <w:t>ы)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E28C9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по отмененным налогам, сборам и иным обязательным платежам</w:t>
      </w:r>
      <w:r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A2300">
        <w:rPr>
          <w:rFonts w:ascii="Times New Roman" w:eastAsia="SimSun" w:hAnsi="Times New Roman" w:cs="Times New Roman"/>
          <w:sz w:val="24"/>
          <w:szCs w:val="24"/>
          <w:lang w:eastAsia="ar-SA"/>
        </w:rPr>
        <w:t>п</w:t>
      </w:r>
      <w:r w:rsidR="000A2300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 сравнению с соответствующим периодом прошлого года 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>выросл</w:t>
      </w:r>
      <w:r w:rsidR="000A0F14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BF60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545,9 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>8,4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% и составил</w:t>
      </w:r>
      <w:r w:rsidR="000A0F14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>45 759,7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>49,7</w:t>
      </w:r>
      <w:r w:rsidR="000A2300">
        <w:rPr>
          <w:rFonts w:ascii="Times New Roman" w:eastAsia="SimSun" w:hAnsi="Times New Roman" w:cs="Times New Roman"/>
          <w:sz w:val="24"/>
          <w:szCs w:val="24"/>
          <w:lang w:eastAsia="ar-SA"/>
        </w:rPr>
        <w:t>% у</w:t>
      </w:r>
      <w:r w:rsidR="000A2300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точненного прогноза доходов городского бюджета</w:t>
      </w:r>
      <w:r w:rsid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рост обусловлен увеличением 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пост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плений государственной пошлины </w:t>
      </w:r>
      <w:r w:rsidR="007B6020">
        <w:rPr>
          <w:rFonts w:ascii="Times New Roman" w:eastAsia="SimSun" w:hAnsi="Times New Roman" w:cs="Times New Roman"/>
          <w:sz w:val="24"/>
          <w:szCs w:val="24"/>
          <w:lang w:eastAsia="ar-SA"/>
        </w:rPr>
        <w:t>по делам, рассматриваемым в судах общей</w:t>
      </w:r>
      <w:r w:rsidR="00B651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юрисдикции, мировыми судьями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городского бюджета по </w:t>
      </w:r>
      <w:r w:rsidRPr="000A2300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неналоговым доходам</w:t>
      </w: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965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CD0927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4E3DBD">
        <w:rPr>
          <w:rFonts w:ascii="Times New Roman" w:eastAsia="SimSun" w:hAnsi="Times New Roman" w:cs="Times New Roman"/>
          <w:sz w:val="24"/>
          <w:szCs w:val="24"/>
          <w:lang w:eastAsia="ar-SA"/>
        </w:rPr>
        <w:t>374 448,5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C6A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4E3DBD">
        <w:rPr>
          <w:rFonts w:ascii="Times New Roman" w:eastAsia="SimSun" w:hAnsi="Times New Roman" w:cs="Times New Roman"/>
          <w:sz w:val="24"/>
          <w:szCs w:val="24"/>
          <w:lang w:eastAsia="ar-SA"/>
        </w:rPr>
        <w:t>58,1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гноза доходов городского бюджета, 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</w:t>
      </w:r>
      <w:r w:rsidR="004E3DBD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4E3DBD">
        <w:rPr>
          <w:rFonts w:ascii="Times New Roman" w:eastAsia="SimSun" w:hAnsi="Times New Roman" w:cs="Times New Roman"/>
          <w:sz w:val="24"/>
          <w:szCs w:val="24"/>
          <w:lang w:eastAsia="ar-SA"/>
        </w:rPr>
        <w:t>32 071,8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C6A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4E3DBD">
        <w:rPr>
          <w:rFonts w:ascii="Times New Roman" w:eastAsia="SimSun" w:hAnsi="Times New Roman" w:cs="Times New Roman"/>
          <w:sz w:val="24"/>
          <w:szCs w:val="24"/>
          <w:lang w:eastAsia="ar-SA"/>
        </w:rPr>
        <w:t>9,4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</w:t>
      </w:r>
      <w:r w:rsidR="00ED4F03">
        <w:rPr>
          <w:rFonts w:ascii="Times New Roman" w:eastAsia="SimSun" w:hAnsi="Times New Roman" w:cs="Times New Roman"/>
          <w:sz w:val="24"/>
          <w:szCs w:val="24"/>
          <w:lang w:eastAsia="ar-SA"/>
        </w:rPr>
        <w:t>соответствующим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>пер</w:t>
      </w:r>
      <w:r w:rsidR="00DD051E">
        <w:rPr>
          <w:rFonts w:ascii="Times New Roman" w:eastAsia="SimSun" w:hAnsi="Times New Roman" w:cs="Times New Roman"/>
          <w:sz w:val="24"/>
          <w:szCs w:val="24"/>
          <w:lang w:eastAsia="ar-SA"/>
        </w:rPr>
        <w:t>иодом прошлого года (таблица № 7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</w:p>
    <w:p w:rsidR="00617676" w:rsidRDefault="00617676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617676" w:rsidRDefault="00617676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617676" w:rsidRDefault="00617676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617676" w:rsidRDefault="00617676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617676" w:rsidRDefault="00617676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617676" w:rsidRDefault="00617676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617676" w:rsidRDefault="00617676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617676" w:rsidRDefault="00617676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617676" w:rsidRDefault="00617676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617676" w:rsidRDefault="00617676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826B6B" w:rsidRPr="00BC6F21" w:rsidRDefault="00DD051E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7</w:t>
      </w:r>
      <w:r w:rsidR="00826B6B" w:rsidRPr="00BC6F21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276"/>
        <w:gridCol w:w="1134"/>
        <w:gridCol w:w="992"/>
        <w:gridCol w:w="993"/>
        <w:gridCol w:w="992"/>
        <w:gridCol w:w="709"/>
      </w:tblGrid>
      <w:tr w:rsidR="004550CD" w:rsidRPr="004550CD" w:rsidTr="00617676">
        <w:tc>
          <w:tcPr>
            <w:tcW w:w="2552" w:type="dxa"/>
            <w:vMerge w:val="restart"/>
            <w:shd w:val="clear" w:color="auto" w:fill="auto"/>
          </w:tcPr>
          <w:p w:rsidR="00826B6B" w:rsidRPr="00BC6F21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26B6B" w:rsidRPr="00BC6F21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BC6F21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CD0927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.</w:t>
            </w:r>
            <w:r w:rsidR="00D27EC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B6B" w:rsidRPr="00BC6F21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Уточненный прогноз дох</w:t>
            </w:r>
            <w:r w:rsidR="00F64141">
              <w:rPr>
                <w:rFonts w:ascii="Times New Roman" w:eastAsia="Calibri" w:hAnsi="Times New Roman" w:cs="Times New Roman"/>
                <w:sz w:val="14"/>
                <w:szCs w:val="14"/>
              </w:rPr>
              <w:t>одов городского бюджета на 01.07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CD0927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, тыс.</w:t>
            </w:r>
            <w:r w:rsidR="00D27EC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617676">
        <w:tc>
          <w:tcPr>
            <w:tcW w:w="2552" w:type="dxa"/>
            <w:vMerge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826B6B" w:rsidRPr="00965685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965685" w:rsidRPr="0096568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="00965685" w:rsidRPr="00965685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 </w:t>
            </w:r>
            <w:r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CD0927"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</w:t>
            </w:r>
            <w:r w:rsidR="00D27ECB"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26B6B" w:rsidRPr="00BC6F21" w:rsidRDefault="00191903" w:rsidP="00FF772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  <w:proofErr w:type="gramEnd"/>
            <w:r w:rsidR="00826B6B"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% к уточненному прогнозу доходов</w:t>
            </w:r>
          </w:p>
        </w:tc>
        <w:tc>
          <w:tcPr>
            <w:tcW w:w="993" w:type="dxa"/>
            <w:shd w:val="clear" w:color="auto" w:fill="auto"/>
          </w:tcPr>
          <w:p w:rsidR="00826B6B" w:rsidRPr="00965685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965685" w:rsidRPr="0096568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="00965685" w:rsidRPr="00965685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 </w:t>
            </w:r>
            <w:r w:rsidR="00CD0927"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</w:t>
            </w:r>
            <w:r w:rsidR="00D27ECB"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965685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26B6B" w:rsidRPr="00BC6F21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гр.4-гр.6 (</w:t>
            </w:r>
            <w:proofErr w:type="spellStart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709" w:type="dxa"/>
            <w:shd w:val="clear" w:color="auto" w:fill="auto"/>
          </w:tcPr>
          <w:p w:rsidR="00DC30D3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гр.7/</w:t>
            </w:r>
          </w:p>
          <w:p w:rsidR="00DC30D3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гр.6*</w:t>
            </w:r>
          </w:p>
          <w:p w:rsidR="00DC30D3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100,</w:t>
            </w:r>
          </w:p>
          <w:p w:rsidR="00826B6B" w:rsidRPr="00BC6F21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</w:p>
        </w:tc>
      </w:tr>
      <w:tr w:rsidR="004550CD" w:rsidRPr="004550CD" w:rsidTr="00617676">
        <w:tc>
          <w:tcPr>
            <w:tcW w:w="2552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4E3DBD" w:rsidRPr="004550CD" w:rsidTr="00617676">
        <w:tc>
          <w:tcPr>
            <w:tcW w:w="2552" w:type="dxa"/>
            <w:shd w:val="clear" w:color="auto" w:fill="auto"/>
            <w:vAlign w:val="center"/>
          </w:tcPr>
          <w:p w:rsidR="004E3DBD" w:rsidRPr="00BC6F21" w:rsidRDefault="004E3DBD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4E3DBD" w:rsidRPr="00C3364F" w:rsidRDefault="004E3DBD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7 26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406 22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214 06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5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216 24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-2 17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-1,0</w:t>
            </w:r>
          </w:p>
        </w:tc>
      </w:tr>
      <w:tr w:rsidR="004E3DBD" w:rsidRPr="004550CD" w:rsidTr="00617676">
        <w:tc>
          <w:tcPr>
            <w:tcW w:w="2552" w:type="dxa"/>
            <w:shd w:val="clear" w:color="auto" w:fill="auto"/>
            <w:vAlign w:val="center"/>
          </w:tcPr>
          <w:p w:rsidR="004E3DBD" w:rsidRPr="00BC6F21" w:rsidRDefault="004E3DBD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center"/>
          </w:tcPr>
          <w:p w:rsidR="004E3DBD" w:rsidRPr="00C3364F" w:rsidRDefault="004E3DBD" w:rsidP="00856C6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 0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6 0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14 0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23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4 86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9 19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189,0</w:t>
            </w:r>
          </w:p>
        </w:tc>
      </w:tr>
      <w:tr w:rsidR="004E3DBD" w:rsidRPr="004550CD" w:rsidTr="00617676">
        <w:tc>
          <w:tcPr>
            <w:tcW w:w="2552" w:type="dxa"/>
            <w:shd w:val="clear" w:color="auto" w:fill="auto"/>
            <w:vAlign w:val="center"/>
          </w:tcPr>
          <w:p w:rsidR="004E3DBD" w:rsidRPr="00BC6F21" w:rsidRDefault="004E3DBD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4E3DBD" w:rsidRPr="00C3364F" w:rsidRDefault="004E3DBD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7 65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89 37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32 2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3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29 50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2 73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9,3</w:t>
            </w:r>
          </w:p>
        </w:tc>
      </w:tr>
      <w:tr w:rsidR="004E3DBD" w:rsidRPr="004550CD" w:rsidTr="00617676">
        <w:tc>
          <w:tcPr>
            <w:tcW w:w="2552" w:type="dxa"/>
            <w:shd w:val="clear" w:color="auto" w:fill="auto"/>
            <w:vAlign w:val="center"/>
          </w:tcPr>
          <w:p w:rsidR="004E3DBD" w:rsidRPr="00BC6F21" w:rsidRDefault="004E3DBD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4E3DBD" w:rsidRPr="00C3364F" w:rsidRDefault="004E3DBD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7 18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114 1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84 23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41 22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43 01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104,4</w:t>
            </w:r>
          </w:p>
        </w:tc>
      </w:tr>
      <w:tr w:rsidR="004E3DBD" w:rsidRPr="004550CD" w:rsidTr="00617676">
        <w:tc>
          <w:tcPr>
            <w:tcW w:w="2552" w:type="dxa"/>
            <w:shd w:val="clear" w:color="auto" w:fill="auto"/>
            <w:vAlign w:val="center"/>
          </w:tcPr>
          <w:p w:rsidR="004E3DBD" w:rsidRPr="00BC6F21" w:rsidRDefault="004E3DBD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4E3DBD" w:rsidRPr="00C3364F" w:rsidRDefault="004E3DBD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 9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23 0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27 9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12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36 3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-8 41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-23,1</w:t>
            </w:r>
          </w:p>
        </w:tc>
      </w:tr>
      <w:tr w:rsidR="004E3DBD" w:rsidRPr="004550CD" w:rsidTr="00617676">
        <w:trPr>
          <w:trHeight w:val="258"/>
        </w:trPr>
        <w:tc>
          <w:tcPr>
            <w:tcW w:w="2552" w:type="dxa"/>
            <w:shd w:val="clear" w:color="auto" w:fill="auto"/>
            <w:vAlign w:val="center"/>
          </w:tcPr>
          <w:p w:rsidR="004E3DBD" w:rsidRPr="00BC6F21" w:rsidRDefault="004E3DBD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4E3DBD" w:rsidRPr="00C3364F" w:rsidRDefault="004E3DBD" w:rsidP="00786BC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3 4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5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1 88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3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14 1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-12 29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sz w:val="14"/>
                <w:szCs w:val="14"/>
              </w:rPr>
              <w:t>-86,7</w:t>
            </w:r>
          </w:p>
        </w:tc>
      </w:tr>
      <w:tr w:rsidR="004E3DBD" w:rsidRPr="004550CD" w:rsidTr="00617676">
        <w:trPr>
          <w:trHeight w:val="188"/>
        </w:trPr>
        <w:tc>
          <w:tcPr>
            <w:tcW w:w="2552" w:type="dxa"/>
            <w:shd w:val="clear" w:color="auto" w:fill="auto"/>
            <w:vAlign w:val="center"/>
          </w:tcPr>
          <w:p w:rsidR="004E3DBD" w:rsidRPr="00BC6F21" w:rsidRDefault="004E3DBD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неналоговых доходов</w:t>
            </w:r>
          </w:p>
        </w:tc>
        <w:tc>
          <w:tcPr>
            <w:tcW w:w="1134" w:type="dxa"/>
            <w:vAlign w:val="center"/>
          </w:tcPr>
          <w:p w:rsidR="004E3DBD" w:rsidRPr="00C3364F" w:rsidRDefault="004E3DBD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42 46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4 1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4 44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3DBD" w:rsidRPr="004E3DBD" w:rsidRDefault="004E3DBD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E3D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2 37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DBD" w:rsidRPr="004E3DBD" w:rsidRDefault="0008232A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4E3DBD" w:rsidRPr="004E3D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 07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DBD" w:rsidRPr="004E3DBD" w:rsidRDefault="0008232A" w:rsidP="004E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4E3DBD" w:rsidRPr="004E3D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4</w:t>
            </w:r>
          </w:p>
        </w:tc>
      </w:tr>
    </w:tbl>
    <w:p w:rsidR="00826B6B" w:rsidRPr="008037FF" w:rsidRDefault="00826B6B" w:rsidP="00826B6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B0F0"/>
          <w:sz w:val="16"/>
          <w:szCs w:val="24"/>
          <w:lang w:eastAsia="ar-SA"/>
        </w:rPr>
      </w:pPr>
    </w:p>
    <w:p w:rsidR="004E3DBD" w:rsidRDefault="004E3DBD" w:rsidP="004E3DBD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ост поступления неналоговых доходов обусловлен увеличением </w:t>
      </w:r>
      <w:r w:rsidR="000D267D">
        <w:rPr>
          <w:rFonts w:ascii="Times New Roman" w:eastAsia="SimSun" w:hAnsi="Times New Roman" w:cs="Times New Roman"/>
          <w:sz w:val="24"/>
          <w:szCs w:val="24"/>
          <w:lang w:eastAsia="ar-SA"/>
        </w:rPr>
        <w:t>в 2,9 раза поступлений плат</w:t>
      </w:r>
      <w:r w:rsidR="00607ABF">
        <w:rPr>
          <w:rFonts w:ascii="Times New Roman" w:eastAsia="SimSun" w:hAnsi="Times New Roman" w:cs="Times New Roman"/>
          <w:sz w:val="24"/>
          <w:szCs w:val="24"/>
          <w:lang w:eastAsia="ar-SA"/>
        </w:rPr>
        <w:t>ежей при пользовании природными ресурсами</w:t>
      </w:r>
      <w:r w:rsidR="000D267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а также в 2,0 раз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доходов  от продажи материальных и нематериальных активов</w:t>
      </w:r>
      <w:r w:rsidR="000D267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4469C6" w:rsidRDefault="007B6E7E" w:rsidP="00446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965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я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структуре 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>не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логовых доходов наибольший удельный вес </w:t>
      </w:r>
      <w:r w:rsidR="004469C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57,2%) 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занимают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469C6" w:rsidRPr="00064B0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доходы от использования имущества, находящегося в государственной и </w:t>
      </w:r>
      <w:r w:rsidR="004469C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муниципальной собственности 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4E3DBD">
        <w:rPr>
          <w:rFonts w:ascii="Times New Roman" w:eastAsia="SimSun" w:hAnsi="Times New Roman" w:cs="Times New Roman"/>
          <w:sz w:val="24"/>
          <w:szCs w:val="24"/>
          <w:lang w:eastAsia="ar-SA"/>
        </w:rPr>
        <w:t>214 066,2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C6A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469C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52,7</w:t>
      </w:r>
      <w:r w:rsidR="00826B6B"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</w:t>
      </w:r>
      <w:r w:rsidR="004469C6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826B6B"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826B6B"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оходы </w:t>
      </w:r>
      <w:r w:rsidR="001B3F26">
        <w:rPr>
          <w:rFonts w:ascii="Times New Roman" w:eastAsia="SimSun" w:hAnsi="Times New Roman" w:cs="Times New Roman"/>
          <w:sz w:val="24"/>
          <w:szCs w:val="24"/>
          <w:lang w:eastAsia="ar-SA"/>
        </w:rPr>
        <w:t>по данному источнику</w:t>
      </w:r>
      <w:r w:rsidR="00826B6B"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965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826B6B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</w:t>
      </w:r>
      <w:r w:rsidR="00064B01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826B6B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064B01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="00826B6B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сь на </w:t>
      </w:r>
      <w:r w:rsidR="004469C6">
        <w:rPr>
          <w:rFonts w:ascii="Times New Roman" w:eastAsia="SimSun" w:hAnsi="Times New Roman" w:cs="Times New Roman"/>
          <w:sz w:val="24"/>
          <w:szCs w:val="24"/>
          <w:lang w:eastAsia="ar-SA"/>
        </w:rPr>
        <w:t>2 175,9</w:t>
      </w:r>
      <w:r w:rsidR="00491BCE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4289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4289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764289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ED4F03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4469C6">
        <w:rPr>
          <w:rFonts w:ascii="Times New Roman" w:eastAsia="SimSun" w:hAnsi="Times New Roman" w:cs="Times New Roman"/>
          <w:sz w:val="24"/>
          <w:szCs w:val="24"/>
          <w:lang w:eastAsia="ar-SA"/>
        </w:rPr>
        <w:t>1,0</w:t>
      </w:r>
      <w:r w:rsidR="00ED4F03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826B6B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соответствующим периодом прошлого года в основном за счет</w:t>
      </w:r>
      <w:r w:rsidR="00826B6B"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A95A8A" w:rsidRPr="00D163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я прочих поступлений от использования имущества, находящегося в </w:t>
      </w:r>
      <w:r w:rsidR="008A2E63">
        <w:rPr>
          <w:rFonts w:ascii="Times New Roman" w:eastAsia="SimSun" w:hAnsi="Times New Roman" w:cs="Times New Roman"/>
          <w:sz w:val="24"/>
          <w:szCs w:val="24"/>
          <w:lang w:eastAsia="ar-SA"/>
        </w:rPr>
        <w:t>собственности</w:t>
      </w:r>
      <w:r w:rsidR="00A95A8A" w:rsidRPr="00D163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родских округов </w:t>
      </w:r>
      <w:r w:rsidR="00A95A8A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за исключением имущества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ых </w:t>
      </w:r>
      <w:r w:rsidR="00A95A8A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х и автономных учреждений, а также имущества муниципальных унитарных предприятий, в том числе казенных) </w:t>
      </w:r>
      <w:r w:rsidR="00764289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826B6B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965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proofErr w:type="gramEnd"/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826B6B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802B4D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826B6B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</w:t>
      </w:r>
      <w:r w:rsidR="00764289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 </w:t>
      </w:r>
      <w:r w:rsidR="003418C2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анные </w:t>
      </w:r>
      <w:r w:rsidR="001B3F26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я уменьшились</w:t>
      </w:r>
      <w:r w:rsidR="00FC6FE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на 27,1%</w:t>
      </w:r>
      <w:r w:rsidR="00FC6FE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</w:t>
      </w:r>
      <w:r w:rsidR="001B3F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4289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84 898,7</w:t>
      </w:r>
      <w:r w:rsidR="00826B6B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EB1D91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8A2E63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FC6FEC">
        <w:rPr>
          <w:rFonts w:ascii="Times New Roman" w:eastAsia="SimSun" w:hAnsi="Times New Roman" w:cs="Times New Roman"/>
          <w:sz w:val="24"/>
          <w:szCs w:val="24"/>
          <w:lang w:eastAsia="ar-SA"/>
        </w:rPr>
        <w:t>.)</w:t>
      </w:r>
      <w:r w:rsidR="0014694A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469C6" w:rsidRPr="004469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237B4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965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е </w:t>
      </w:r>
      <w:r w:rsidRPr="003237B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латежей при пользовании природными ресурсами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плата за негативное воздействие на окружающую среду) составило</w:t>
      </w:r>
      <w:r w:rsidRPr="003237B4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14 067,0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233,7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</w:t>
      </w:r>
      <w:r w:rsidR="006C7F99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латы за негативное воздействие на окружающую среду 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="003237B4">
        <w:rPr>
          <w:rFonts w:ascii="Times New Roman" w:eastAsia="SimSun" w:hAnsi="Times New Roman" w:cs="Times New Roman"/>
          <w:sz w:val="24"/>
          <w:szCs w:val="24"/>
          <w:lang w:eastAsia="ar-SA"/>
        </w:rPr>
        <w:t>илось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9 199,3</w:t>
      </w:r>
      <w:r w:rsidR="00FC578B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FC6FE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в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2,9</w:t>
      </w:r>
      <w:r w:rsidR="00FC6FE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3237B4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965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3237B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оказания платных услуг (работ) и компенсации затрат государства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32 237,6 т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36,1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, что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2 736,4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621AE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9,3</w:t>
      </w:r>
      <w:r w:rsidR="008621AE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ольше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.</w:t>
      </w:r>
    </w:p>
    <w:p w:rsidR="00826B6B" w:rsidRPr="00B93FD2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965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7B3D55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продажи материальных и нематериальных активов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84 238,7</w:t>
      </w:r>
      <w:r w:rsidR="008621AE"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73,8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proofErr w:type="gramStart"/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 доходов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 продажи материальных и нематериальных активов за </w:t>
      </w:r>
      <w:r w:rsidR="00965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выросло на 43 018,0</w:t>
      </w:r>
      <w:r w:rsidR="008621AE"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,0 раза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в основном </w:t>
      </w:r>
      <w:r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я</w:t>
      </w:r>
      <w:r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F1B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я в 2,2 раза доходов от приватизации имущества, находящегося в собственности городских округов, в части приватизации нефинансовых активов имущества казны, и в 1,5 раза </w:t>
      </w:r>
      <w:r w:rsidR="004A58D1">
        <w:rPr>
          <w:rFonts w:ascii="Times New Roman" w:eastAsia="SimSun" w:hAnsi="Times New Roman" w:cs="Times New Roman"/>
          <w:sz w:val="24"/>
          <w:szCs w:val="24"/>
          <w:lang w:eastAsia="ar-SA"/>
        </w:rPr>
        <w:t>от</w:t>
      </w:r>
      <w:proofErr w:type="gramEnd"/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F1B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. </w:t>
      </w:r>
    </w:p>
    <w:p w:rsidR="00826B6B" w:rsidRPr="00F76A39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965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6F1B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1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а поступления от </w:t>
      </w:r>
      <w:r w:rsidRPr="00B93FD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штрафов, санкций, возмещения ущерба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7678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7 958,0 </w:t>
      </w:r>
      <w:r w:rsidR="009B2EDF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767893">
        <w:rPr>
          <w:rFonts w:ascii="Times New Roman" w:eastAsia="SimSun" w:hAnsi="Times New Roman" w:cs="Times New Roman"/>
          <w:sz w:val="24"/>
          <w:szCs w:val="24"/>
          <w:lang w:eastAsia="ar-SA"/>
        </w:rPr>
        <w:t>121,3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точненного прогноза доходов городского бюджета. Поступления от штрафов, санкций, возмещения ущерба за </w:t>
      </w:r>
      <w:r w:rsidR="00965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6E7C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9B2EDF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="009B2EDF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ились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767893">
        <w:rPr>
          <w:rFonts w:ascii="Times New Roman" w:eastAsia="SimSun" w:hAnsi="Times New Roman" w:cs="Times New Roman"/>
          <w:sz w:val="24"/>
          <w:szCs w:val="24"/>
          <w:lang w:eastAsia="ar-SA"/>
        </w:rPr>
        <w:t>8 412,7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767893">
        <w:rPr>
          <w:rFonts w:ascii="Times New Roman" w:eastAsia="SimSun" w:hAnsi="Times New Roman" w:cs="Times New Roman"/>
          <w:sz w:val="24"/>
          <w:szCs w:val="24"/>
          <w:lang w:eastAsia="ar-SA"/>
        </w:rPr>
        <w:t>23,1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</w:t>
      </w:r>
      <w:r w:rsidRPr="00767893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AA7A2E" w:rsidRPr="007678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сновном за счет </w:t>
      </w:r>
      <w:r w:rsidR="00767893" w:rsidRPr="007678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начительного </w:t>
      </w:r>
      <w:r w:rsidR="005F7A78" w:rsidRPr="007678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я на </w:t>
      </w:r>
      <w:r w:rsidR="00767893" w:rsidRPr="007678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3 560,7 </w:t>
      </w:r>
      <w:r w:rsidR="005F7A78" w:rsidRPr="007678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 руб. (или в </w:t>
      </w:r>
      <w:r w:rsidR="00767893" w:rsidRPr="00767893">
        <w:rPr>
          <w:rFonts w:ascii="Times New Roman" w:eastAsia="SimSun" w:hAnsi="Times New Roman" w:cs="Times New Roman"/>
          <w:sz w:val="24"/>
          <w:szCs w:val="24"/>
          <w:lang w:eastAsia="ar-SA"/>
        </w:rPr>
        <w:t>4,2</w:t>
      </w:r>
      <w:r w:rsidR="005F7A78" w:rsidRPr="007678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</w:t>
      </w:r>
      <w:r w:rsidR="007678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платежей  </w:t>
      </w:r>
      <w:r w:rsidR="00A01EB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7678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целях возмещения </w:t>
      </w:r>
      <w:r w:rsidR="00A01EB3">
        <w:rPr>
          <w:rFonts w:ascii="Times New Roman" w:eastAsia="SimSun" w:hAnsi="Times New Roman" w:cs="Times New Roman"/>
          <w:sz w:val="24"/>
          <w:szCs w:val="24"/>
          <w:lang w:eastAsia="ar-SA"/>
        </w:rPr>
        <w:t>причиненного ущерба (убытков).</w:t>
      </w:r>
    </w:p>
    <w:p w:rsidR="00826B6B" w:rsidRPr="00556391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За </w:t>
      </w:r>
      <w:r w:rsidR="00965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FE685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7144D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ступления по прочим неналоговым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4694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доходам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составили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>1 881,0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>34,8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упления по прочим неналоговым доходам у</w:t>
      </w:r>
      <w:r w:rsidR="007144DE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7144DE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ились на</w:t>
      </w:r>
      <w:r w:rsidR="007144DE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2 293,3 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F3E14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0542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0F3E14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>7,5</w:t>
      </w:r>
      <w:r w:rsidR="000F3E14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</w:t>
      </w:r>
      <w:r w:rsidR="000F3E14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09431A" w:rsidRDefault="00991D8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>За</w:t>
      </w:r>
      <w:r w:rsidR="00826B6B"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65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965685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FE685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826B6B"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городской бюджет по </w:t>
      </w:r>
      <w:r w:rsidR="00826B6B" w:rsidRPr="0055639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безвозмездным поступлениям</w:t>
      </w:r>
      <w:r w:rsidR="00826B6B"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исполнен в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е 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>3 469 356,5</w:t>
      </w:r>
      <w:r w:rsidR="00D808FC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43A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>50,3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на 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39 005,3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E56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>4,2% больше</w:t>
      </w:r>
      <w:r w:rsidR="00C70B8D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равнению с аналогичным периодом прошлого года </w:t>
      </w:r>
      <w:r w:rsidR="00EB6EE8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</w:t>
      </w:r>
      <w:r w:rsidR="00EB6EE8" w:rsidRPr="002707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>роста</w:t>
      </w:r>
      <w:r w:rsidR="00EB6EE8" w:rsidRPr="002707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уплений субвенций</w:t>
      </w:r>
      <w:r w:rsidR="00EB6EE8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ам бюджетной системы Российской Федерации </w:t>
      </w:r>
      <w:r w:rsidR="00826B6B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>(таблица №</w:t>
      </w:r>
      <w:r w:rsidR="00F709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D051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826B6B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826B6B" w:rsidRPr="00BC6F21" w:rsidRDefault="00DD051E" w:rsidP="00FC34B8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8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1134"/>
        <w:gridCol w:w="992"/>
        <w:gridCol w:w="993"/>
        <w:gridCol w:w="992"/>
        <w:gridCol w:w="992"/>
        <w:gridCol w:w="851"/>
      </w:tblGrid>
      <w:tr w:rsidR="004550CD" w:rsidRPr="00E3258F" w:rsidTr="00617676">
        <w:tc>
          <w:tcPr>
            <w:tcW w:w="2694" w:type="dxa"/>
            <w:vMerge w:val="restart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1A5C56" w:rsidRDefault="00826B6B" w:rsidP="00643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на </w:t>
            </w:r>
            <w:r w:rsidR="00643B4B">
              <w:rPr>
                <w:rFonts w:ascii="Times New Roman" w:eastAsia="Calibri" w:hAnsi="Times New Roman" w:cs="Times New Roman"/>
                <w:sz w:val="14"/>
                <w:szCs w:val="14"/>
              </w:rPr>
              <w:t>2021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630FD8">
              <w:rPr>
                <w:rFonts w:ascii="Times New Roman" w:eastAsia="Calibri" w:hAnsi="Times New Roman" w:cs="Times New Roman"/>
                <w:sz w:val="14"/>
                <w:szCs w:val="14"/>
              </w:rPr>
              <w:t>г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д),</w:t>
            </w:r>
          </w:p>
          <w:p w:rsidR="00826B6B" w:rsidRPr="00E3258F" w:rsidRDefault="00826B6B" w:rsidP="00643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ыс.</w:t>
            </w:r>
            <w:r w:rsidR="001A5C5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5C56" w:rsidRDefault="00826B6B" w:rsidP="00630FD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очненный прогноз доходов </w:t>
            </w:r>
            <w:r w:rsidR="00643B4B">
              <w:rPr>
                <w:rFonts w:ascii="Times New Roman" w:eastAsia="Calibri" w:hAnsi="Times New Roman" w:cs="Times New Roman"/>
                <w:sz w:val="14"/>
                <w:szCs w:val="14"/>
              </w:rPr>
              <w:t>городского бюджета на 01.07</w:t>
            </w:r>
            <w:r w:rsidR="00FF32C5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643B4B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</w:p>
          <w:p w:rsidR="00826B6B" w:rsidRPr="00E3258F" w:rsidRDefault="00826B6B" w:rsidP="00BC6F2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1A5C5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E3258F" w:rsidTr="00617676">
        <w:tc>
          <w:tcPr>
            <w:tcW w:w="2694" w:type="dxa"/>
            <w:vMerge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D45417" w:rsidRPr="00771316" w:rsidRDefault="00826B6B" w:rsidP="00F501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43B4B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</w:p>
          <w:p w:rsidR="00826B6B" w:rsidRPr="00643B4B" w:rsidRDefault="00643B4B" w:rsidP="00F501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43B4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Pr="00643B4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 </w:t>
            </w:r>
            <w:r w:rsidR="00826B6B" w:rsidRPr="00643B4B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826B6B" w:rsidRPr="00643B4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</w:t>
            </w:r>
            <w:r w:rsidR="001A5C5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26B6B" w:rsidRPr="00643B4B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3" w:type="dxa"/>
            <w:shd w:val="clear" w:color="auto" w:fill="auto"/>
          </w:tcPr>
          <w:p w:rsidR="00826B6B" w:rsidRPr="00E3258F" w:rsidRDefault="00826B6B" w:rsidP="00F5010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% к уточненному прогнозу доходов</w:t>
            </w:r>
          </w:p>
        </w:tc>
        <w:tc>
          <w:tcPr>
            <w:tcW w:w="992" w:type="dxa"/>
            <w:shd w:val="clear" w:color="auto" w:fill="auto"/>
          </w:tcPr>
          <w:p w:rsidR="00D45417" w:rsidRPr="00D243FB" w:rsidRDefault="00826B6B" w:rsidP="00F501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43B4B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</w:p>
          <w:p w:rsidR="00826B6B" w:rsidRPr="00643B4B" w:rsidRDefault="00643B4B" w:rsidP="00F501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43B4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Pr="00643B4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</w:t>
            </w:r>
          </w:p>
          <w:p w:rsidR="00826B6B" w:rsidRPr="00E3258F" w:rsidRDefault="00643B4B" w:rsidP="00F501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826B6B" w:rsidRPr="00643B4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</w:t>
            </w:r>
            <w:r w:rsidR="001A5C5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26B6B" w:rsidRPr="00643B4B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26B6B" w:rsidRPr="00E3258F" w:rsidRDefault="00826B6B" w:rsidP="00F501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гр.4-гр.6 (тыс.</w:t>
            </w:r>
            <w:r w:rsidR="001A5C5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уб.)</w:t>
            </w:r>
          </w:p>
        </w:tc>
        <w:tc>
          <w:tcPr>
            <w:tcW w:w="851" w:type="dxa"/>
            <w:shd w:val="clear" w:color="auto" w:fill="auto"/>
          </w:tcPr>
          <w:p w:rsidR="00826B6B" w:rsidRPr="00E3258F" w:rsidRDefault="00826B6B" w:rsidP="00F501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гр.7/гр.6 *100, %</w:t>
            </w:r>
          </w:p>
        </w:tc>
      </w:tr>
      <w:tr w:rsidR="004550CD" w:rsidRPr="00E3258F" w:rsidTr="00617676">
        <w:tc>
          <w:tcPr>
            <w:tcW w:w="2694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C70B8D" w:rsidRPr="00E3258F" w:rsidTr="00617676">
        <w:trPr>
          <w:trHeight w:val="447"/>
        </w:trPr>
        <w:tc>
          <w:tcPr>
            <w:tcW w:w="2694" w:type="dxa"/>
            <w:shd w:val="clear" w:color="auto" w:fill="auto"/>
          </w:tcPr>
          <w:p w:rsidR="00C70B8D" w:rsidRPr="00E3258F" w:rsidRDefault="00C70B8D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C70B8D" w:rsidRPr="00E3258F" w:rsidRDefault="00C70B8D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 718 45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941 96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506 63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333 63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2811C8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C70B8D"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2 99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B8D" w:rsidRPr="00C70B8D" w:rsidRDefault="002811C8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C70B8D"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</w:t>
            </w:r>
          </w:p>
        </w:tc>
      </w:tr>
      <w:tr w:rsidR="00C70B8D" w:rsidRPr="00E3258F" w:rsidTr="00617676">
        <w:tc>
          <w:tcPr>
            <w:tcW w:w="2694" w:type="dxa"/>
            <w:shd w:val="clear" w:color="auto" w:fill="auto"/>
          </w:tcPr>
          <w:p w:rsidR="00C70B8D" w:rsidRPr="00E3258F" w:rsidRDefault="00C70B8D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C70B8D" w:rsidRPr="00E3258F" w:rsidRDefault="00C70B8D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076 9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sz w:val="14"/>
                <w:szCs w:val="14"/>
              </w:rPr>
              <w:t>1 818 72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sz w:val="14"/>
                <w:szCs w:val="14"/>
              </w:rPr>
              <w:t>641 81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sz w:val="14"/>
                <w:szCs w:val="14"/>
              </w:rPr>
              <w:t>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sz w:val="14"/>
                <w:szCs w:val="14"/>
              </w:rPr>
              <w:t>825 3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sz w:val="14"/>
                <w:szCs w:val="14"/>
              </w:rPr>
              <w:t>-183 51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Cs/>
                <w:sz w:val="14"/>
                <w:szCs w:val="14"/>
              </w:rPr>
              <w:t>-22,2</w:t>
            </w:r>
          </w:p>
        </w:tc>
      </w:tr>
      <w:tr w:rsidR="00C70B8D" w:rsidRPr="00E3258F" w:rsidTr="00617676">
        <w:tc>
          <w:tcPr>
            <w:tcW w:w="2694" w:type="dxa"/>
            <w:shd w:val="clear" w:color="auto" w:fill="auto"/>
          </w:tcPr>
          <w:p w:rsidR="00C70B8D" w:rsidRPr="00E3258F" w:rsidRDefault="00C70B8D" w:rsidP="00A06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vAlign w:val="center"/>
          </w:tcPr>
          <w:p w:rsidR="00C70B8D" w:rsidRPr="00E3258F" w:rsidRDefault="00C70B8D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 156 9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sz w:val="14"/>
                <w:szCs w:val="14"/>
              </w:rPr>
              <w:t>4 460 20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sz w:val="14"/>
                <w:szCs w:val="14"/>
              </w:rPr>
              <w:t>2 715 37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sz w:val="14"/>
                <w:szCs w:val="14"/>
              </w:rPr>
              <w:t>6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sz w:val="14"/>
                <w:szCs w:val="14"/>
              </w:rPr>
              <w:t>2 290 71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2811C8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C70B8D" w:rsidRPr="00C70B8D">
              <w:rPr>
                <w:rFonts w:ascii="Times New Roman" w:hAnsi="Times New Roman" w:cs="Times New Roman"/>
                <w:sz w:val="14"/>
                <w:szCs w:val="14"/>
              </w:rPr>
              <w:t>424 66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B8D" w:rsidRPr="00C70B8D" w:rsidRDefault="002811C8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C70B8D" w:rsidRPr="00C70B8D">
              <w:rPr>
                <w:rFonts w:ascii="Times New Roman" w:hAnsi="Times New Roman" w:cs="Times New Roman"/>
                <w:bCs/>
                <w:sz w:val="14"/>
                <w:szCs w:val="14"/>
              </w:rPr>
              <w:t>18,5</w:t>
            </w:r>
          </w:p>
        </w:tc>
      </w:tr>
      <w:tr w:rsidR="00C70B8D" w:rsidRPr="00E3258F" w:rsidTr="00617676">
        <w:tc>
          <w:tcPr>
            <w:tcW w:w="2694" w:type="dxa"/>
            <w:shd w:val="clear" w:color="auto" w:fill="auto"/>
          </w:tcPr>
          <w:p w:rsidR="00C70B8D" w:rsidRPr="00E3258F" w:rsidRDefault="00C70B8D" w:rsidP="004768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C70B8D" w:rsidRPr="00E3258F" w:rsidRDefault="00C70B8D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84 6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sz w:val="14"/>
                <w:szCs w:val="14"/>
              </w:rPr>
              <w:t>663 0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sz w:val="14"/>
                <w:szCs w:val="14"/>
              </w:rPr>
              <w:t>149 44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sz w:val="14"/>
                <w:szCs w:val="14"/>
              </w:rPr>
              <w:t>2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sz w:val="14"/>
                <w:szCs w:val="14"/>
              </w:rPr>
              <w:t>217 59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sz w:val="14"/>
                <w:szCs w:val="14"/>
              </w:rPr>
              <w:t>-68 15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Cs/>
                <w:sz w:val="14"/>
                <w:szCs w:val="14"/>
              </w:rPr>
              <w:t>-31,3</w:t>
            </w:r>
          </w:p>
        </w:tc>
      </w:tr>
      <w:tr w:rsidR="00C70B8D" w:rsidRPr="00E3258F" w:rsidTr="00617676">
        <w:tc>
          <w:tcPr>
            <w:tcW w:w="2694" w:type="dxa"/>
            <w:shd w:val="clear" w:color="auto" w:fill="auto"/>
          </w:tcPr>
          <w:p w:rsidR="00C70B8D" w:rsidRPr="00E3258F" w:rsidRDefault="00C70B8D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vAlign w:val="center"/>
          </w:tcPr>
          <w:p w:rsidR="00C70B8D" w:rsidRPr="00E3258F" w:rsidRDefault="00C70B8D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31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,8</w:t>
            </w:r>
          </w:p>
        </w:tc>
      </w:tr>
      <w:tr w:rsidR="00C70B8D" w:rsidRPr="00E3258F" w:rsidTr="00617676">
        <w:trPr>
          <w:trHeight w:val="978"/>
        </w:trPr>
        <w:tc>
          <w:tcPr>
            <w:tcW w:w="2694" w:type="dxa"/>
            <w:shd w:val="clear" w:color="auto" w:fill="auto"/>
          </w:tcPr>
          <w:p w:rsidR="00C70B8D" w:rsidRPr="00E3258F" w:rsidRDefault="00C70B8D" w:rsidP="00517D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C70B8D" w:rsidRPr="00E3258F" w:rsidRDefault="00C70B8D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07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 18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8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2811C8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C70B8D"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3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B8D" w:rsidRPr="00C70B8D" w:rsidRDefault="002811C8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295</w:t>
            </w:r>
            <w:r w:rsidR="00C70B8D"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9</w:t>
            </w:r>
          </w:p>
        </w:tc>
      </w:tr>
      <w:tr w:rsidR="00C70B8D" w:rsidRPr="00E3258F" w:rsidTr="00617676">
        <w:tc>
          <w:tcPr>
            <w:tcW w:w="2694" w:type="dxa"/>
            <w:shd w:val="clear" w:color="auto" w:fill="auto"/>
          </w:tcPr>
          <w:p w:rsidR="00C70B8D" w:rsidRPr="00E3258F" w:rsidRDefault="00C70B8D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C70B8D" w:rsidRPr="00E3258F" w:rsidRDefault="00C70B8D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 4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 42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 43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4 98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B8D" w:rsidRPr="00C70B8D" w:rsidRDefault="00507A3B" w:rsidP="00C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C70B8D"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3,1</w:t>
            </w:r>
          </w:p>
        </w:tc>
      </w:tr>
      <w:tr w:rsidR="00C70B8D" w:rsidRPr="00E3258F" w:rsidTr="00617676">
        <w:trPr>
          <w:trHeight w:val="312"/>
        </w:trPr>
        <w:tc>
          <w:tcPr>
            <w:tcW w:w="2694" w:type="dxa"/>
            <w:shd w:val="clear" w:color="auto" w:fill="auto"/>
            <w:vAlign w:val="center"/>
          </w:tcPr>
          <w:p w:rsidR="00C70B8D" w:rsidRPr="00E3258F" w:rsidRDefault="00C70B8D" w:rsidP="00893D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безвозмездных поступлений</w:t>
            </w:r>
          </w:p>
        </w:tc>
        <w:tc>
          <w:tcPr>
            <w:tcW w:w="1134" w:type="dxa"/>
            <w:vAlign w:val="center"/>
          </w:tcPr>
          <w:p w:rsidR="00C70B8D" w:rsidRPr="00E3258F" w:rsidRDefault="00C70B8D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 718 45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B8D" w:rsidRPr="00C70B8D" w:rsidRDefault="00C70B8D" w:rsidP="00893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900 61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893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469 35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0B8D" w:rsidRPr="00C70B8D" w:rsidRDefault="00C70B8D" w:rsidP="00893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C70B8D" w:rsidP="00893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330 35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B8D" w:rsidRPr="00C70B8D" w:rsidRDefault="00507A3B" w:rsidP="00893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C70B8D"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9 00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B8D" w:rsidRPr="00C70B8D" w:rsidRDefault="00507A3B" w:rsidP="00893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C70B8D" w:rsidRPr="00C70B8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</w:t>
            </w:r>
          </w:p>
        </w:tc>
      </w:tr>
    </w:tbl>
    <w:p w:rsidR="00826B6B" w:rsidRPr="004550CD" w:rsidRDefault="00826B6B" w:rsidP="00826B6B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860CAB" w:rsidRDefault="00270784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D26B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26B6A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B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я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структуре безвозмездных поступлений наибольший удельный вес 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78,3%) 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нимают 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>с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убвенции бюджетам бюджетной системы Российской Федерации (</w:t>
      </w:r>
      <w:r w:rsidR="00D2177F">
        <w:rPr>
          <w:rFonts w:ascii="Times New Roman" w:eastAsia="SimSun" w:hAnsi="Times New Roman" w:cs="Times New Roman"/>
          <w:sz w:val="24"/>
          <w:szCs w:val="24"/>
          <w:lang w:eastAsia="ar-SA"/>
        </w:rPr>
        <w:t>2 715 373,7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60,9</w:t>
      </w:r>
      <w:r w:rsidR="00EC71DC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ноза доходов городского бюджета).</w:t>
      </w:r>
      <w:r w:rsidR="00EC71DC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EC71DC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 полученных субвенций за </w:t>
      </w:r>
      <w:r w:rsidR="00EC71D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EC71DC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71D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EC71DC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71DC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21 года увеличился</w:t>
      </w:r>
      <w:r w:rsidR="00EC71DC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C71DC"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424 661,1</w:t>
      </w:r>
      <w:r w:rsidR="00EC71DC"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C71DC"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EC71DC"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18,5</w:t>
      </w:r>
      <w:r w:rsidR="00EC71DC"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в основном за счет 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роста поступления</w:t>
      </w:r>
      <w:r w:rsidR="00EC71DC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чих субвенций бюджетам городских округов на сумму 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232 484,8</w:t>
      </w:r>
      <w:r w:rsidR="00EC71DC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C71DC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10,6</w:t>
      </w:r>
      <w:r w:rsidR="00EC71DC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за </w:t>
      </w:r>
      <w:r w:rsidR="00EC71D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EC71DC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71D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EC71DC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021 года </w:t>
      </w:r>
      <w:r w:rsidR="00EC71DC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анные поступления составили 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2 430 257,5</w:t>
      </w:r>
      <w:r w:rsidR="00EC71DC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EC71DC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  <w:proofErr w:type="gramEnd"/>
    </w:p>
    <w:p w:rsidR="00EF315C" w:rsidRPr="0009431A" w:rsidRDefault="0009431A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За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26B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26B6A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B6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D26B6A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0167B2" w:rsidRPr="000943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межбюджетные субсидии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поступили</w:t>
      </w:r>
      <w:r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умме </w:t>
      </w:r>
      <w:r w:rsidR="00D2177F">
        <w:rPr>
          <w:rFonts w:ascii="Times New Roman" w:eastAsia="SimSun" w:hAnsi="Times New Roman" w:cs="Times New Roman"/>
          <w:sz w:val="24"/>
          <w:szCs w:val="24"/>
          <w:lang w:eastAsia="ar-SA"/>
        </w:rPr>
        <w:t>641 813,7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D2177F">
        <w:rPr>
          <w:rFonts w:ascii="Times New Roman" w:eastAsia="SimSun" w:hAnsi="Times New Roman" w:cs="Times New Roman"/>
          <w:sz w:val="24"/>
          <w:szCs w:val="24"/>
          <w:lang w:eastAsia="ar-SA"/>
        </w:rPr>
        <w:t>35,3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</w:t>
      </w:r>
      <w:r w:rsidR="00D2177F">
        <w:rPr>
          <w:rFonts w:ascii="Times New Roman" w:eastAsia="SimSun" w:hAnsi="Times New Roman" w:cs="Times New Roman"/>
          <w:sz w:val="24"/>
          <w:szCs w:val="24"/>
          <w:lang w:eastAsia="ar-SA"/>
        </w:rPr>
        <w:t>, что на 183 515,6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 руб. или </w:t>
      </w:r>
      <w:r w:rsidR="00D2177F">
        <w:rPr>
          <w:rFonts w:ascii="Times New Roman" w:eastAsia="SimSun" w:hAnsi="Times New Roman" w:cs="Times New Roman"/>
          <w:sz w:val="24"/>
          <w:szCs w:val="24"/>
          <w:lang w:eastAsia="ar-SA"/>
        </w:rPr>
        <w:t>22,2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D2177F">
        <w:rPr>
          <w:rFonts w:ascii="Times New Roman" w:eastAsia="SimSun" w:hAnsi="Times New Roman" w:cs="Times New Roman"/>
          <w:sz w:val="24"/>
          <w:szCs w:val="24"/>
          <w:lang w:eastAsia="ar-SA"/>
        </w:rPr>
        <w:t>меньше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30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а 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бсидий 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бюджетам бюджетной системы Российской Федерации (межбюджетны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х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убсиди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й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, поступивших в</w:t>
      </w:r>
      <w:r w:rsidR="00270784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ом периоде прошлого года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630FD8" w:rsidRDefault="00075B09" w:rsidP="00DD4A0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</w:t>
      </w:r>
      <w:r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и</w:t>
      </w:r>
      <w:r w:rsidR="00826B6B"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ны</w:t>
      </w:r>
      <w:r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х</w:t>
      </w:r>
      <w:r w:rsidR="00826B6B"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межбюджетны</w:t>
      </w:r>
      <w:r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х</w:t>
      </w:r>
      <w:r w:rsidR="00826B6B"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трансферт</w:t>
      </w:r>
      <w:r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в</w:t>
      </w:r>
      <w:r w:rsidR="00826B6B"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="00826B6B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D26B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26B6A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B6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D26B6A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05668">
        <w:rPr>
          <w:rFonts w:ascii="Times New Roman" w:eastAsia="SimSun" w:hAnsi="Times New Roman" w:cs="Times New Roman"/>
          <w:sz w:val="24"/>
          <w:szCs w:val="24"/>
          <w:lang w:eastAsia="ar-SA"/>
        </w:rPr>
        <w:t>149 443,8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EB210A"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Данный показатель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762D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ложился 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ниже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азател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ого периода прошлого года на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05668">
        <w:rPr>
          <w:rFonts w:ascii="Times New Roman" w:eastAsia="SimSun" w:hAnsi="Times New Roman" w:cs="Times New Roman"/>
          <w:sz w:val="24"/>
          <w:szCs w:val="24"/>
          <w:lang w:eastAsia="ar-SA"/>
        </w:rPr>
        <w:t>68 150,4</w:t>
      </w:r>
      <w:r w:rsidR="001436D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D05668">
        <w:rPr>
          <w:rFonts w:ascii="Times New Roman" w:eastAsia="SimSun" w:hAnsi="Times New Roman" w:cs="Times New Roman"/>
          <w:sz w:val="24"/>
          <w:szCs w:val="24"/>
          <w:lang w:eastAsia="ar-SA"/>
        </w:rPr>
        <w:t>31,3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AB52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в основном за счет </w:t>
      </w:r>
      <w:r w:rsidR="00423D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ия 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в 4,7 раз</w:t>
      </w:r>
      <w:r w:rsidR="00630FD8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D26B6A" w:rsidRPr="00D26B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B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26B6A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B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и 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 w:rsidR="00716D15" w:rsidRPr="00716D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423D99">
        <w:rPr>
          <w:rFonts w:ascii="Times New Roman" w:eastAsia="SimSun" w:hAnsi="Times New Roman" w:cs="Times New Roman"/>
          <w:sz w:val="24"/>
          <w:szCs w:val="24"/>
          <w:lang w:eastAsia="ar-SA"/>
        </w:rPr>
        <w:t>межбюджетных трансфертов, передаваемых бюджетам городских округов на создание дополнительных мест для детей в возрасте от 2</w:t>
      </w:r>
      <w:proofErr w:type="gramEnd"/>
      <w:r w:rsidR="00423D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месяцев до 3 лет в образовательных организациях, осуществляющ</w:t>
      </w:r>
      <w:r w:rsidR="000867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х образовательную деятельность </w:t>
      </w:r>
      <w:r w:rsidR="00423D99">
        <w:rPr>
          <w:rFonts w:ascii="Times New Roman" w:eastAsia="SimSun" w:hAnsi="Times New Roman" w:cs="Times New Roman"/>
          <w:sz w:val="24"/>
          <w:szCs w:val="24"/>
          <w:lang w:eastAsia="ar-SA"/>
        </w:rPr>
        <w:t>по образовательным прог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раммам дошкольного образования.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EB210A" w:rsidRPr="003864F8" w:rsidRDefault="00EB210A" w:rsidP="00DD4A0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F4C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D26B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26B6A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B6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D26B6A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4C6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F4C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объем</w:t>
      </w:r>
      <w:r w:rsidRPr="00BF4C6B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прочих безвозмездных поступлений </w:t>
      </w:r>
      <w:r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 </w:t>
      </w:r>
      <w:r w:rsidR="00D05668">
        <w:rPr>
          <w:rFonts w:ascii="Times New Roman" w:eastAsia="SimSun" w:hAnsi="Times New Roman" w:cs="Times New Roman"/>
          <w:sz w:val="24"/>
          <w:szCs w:val="24"/>
          <w:lang w:eastAsia="ar-SA"/>
        </w:rPr>
        <w:t>964,0</w:t>
      </w:r>
      <w:r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4B5D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D05668">
        <w:rPr>
          <w:rFonts w:ascii="Times New Roman" w:eastAsia="SimSun" w:hAnsi="Times New Roman" w:cs="Times New Roman"/>
          <w:sz w:val="24"/>
          <w:szCs w:val="24"/>
          <w:lang w:eastAsia="ar-SA"/>
        </w:rPr>
        <w:t>, что меньше на 353,3 тыс. руб. или на 26,8%, чем в</w:t>
      </w:r>
      <w:r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ом </w:t>
      </w:r>
      <w:r w:rsidR="001436DB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иоде прошлого </w:t>
      </w:r>
      <w:r w:rsidR="00D05668">
        <w:rPr>
          <w:rFonts w:ascii="Times New Roman" w:eastAsia="SimSun" w:hAnsi="Times New Roman" w:cs="Times New Roman"/>
          <w:sz w:val="24"/>
          <w:szCs w:val="24"/>
          <w:lang w:eastAsia="ar-SA"/>
        </w:rPr>
        <w:t>года.</w:t>
      </w:r>
    </w:p>
    <w:p w:rsidR="00826B6B" w:rsidRPr="004550C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color w:val="00B0F0"/>
          <w:sz w:val="24"/>
          <w:szCs w:val="24"/>
          <w:lang w:eastAsia="ar-SA"/>
        </w:rPr>
      </w:pPr>
      <w:proofErr w:type="gramStart"/>
      <w:r w:rsidRPr="00737DF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доходы от возврата бюджетными </w:t>
      </w:r>
      <w:r w:rsidR="00423D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автономными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чреждениями остатков субсидий прошлых лет) за </w:t>
      </w:r>
      <w:r w:rsidR="00D26B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26B6A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B6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D26B6A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и </w:t>
      </w:r>
      <w:r w:rsidR="007652EB">
        <w:rPr>
          <w:rFonts w:ascii="Times New Roman" w:eastAsia="SimSun" w:hAnsi="Times New Roman" w:cs="Times New Roman"/>
          <w:sz w:val="24"/>
          <w:szCs w:val="24"/>
          <w:lang w:eastAsia="ar-SA"/>
        </w:rPr>
        <w:t>15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 188,6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боль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ше на 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11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 351,7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в 4,0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.</w:t>
      </w:r>
      <w:proofErr w:type="gramEnd"/>
    </w:p>
    <w:p w:rsidR="003E2CDE" w:rsidRPr="00ED0639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ED063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lastRenderedPageBreak/>
        <w:t>Возврат остатков субсидий, субвенций и иных межбюджетных трансфертов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Pr="00ED063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имеющих целевое назначение, прошлых лет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D26B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26B6A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B6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D26B6A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 «-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103E29">
        <w:rPr>
          <w:rFonts w:ascii="Times New Roman" w:eastAsia="SimSun" w:hAnsi="Times New Roman" w:cs="Times New Roman"/>
          <w:sz w:val="24"/>
          <w:szCs w:val="24"/>
          <w:lang w:eastAsia="ar-SA"/>
        </w:rPr>
        <w:t>3 427,3</w:t>
      </w:r>
      <w:r w:rsidR="00F60C8D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ED063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F60C8D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60C8D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F60C8D" w:rsidRPr="00D02FEB">
        <w:rPr>
          <w:rFonts w:ascii="Times New Roman" w:eastAsia="SimSun" w:hAnsi="Times New Roman" w:cs="Times New Roman"/>
          <w:sz w:val="24"/>
          <w:szCs w:val="24"/>
          <w:lang w:eastAsia="ar-SA"/>
        </w:rPr>
        <w:t>больше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 на 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44</w:t>
      </w:r>
      <w:r w:rsidR="00103E29">
        <w:rPr>
          <w:rFonts w:ascii="Times New Roman" w:eastAsia="SimSun" w:hAnsi="Times New Roman" w:cs="Times New Roman"/>
          <w:sz w:val="24"/>
          <w:szCs w:val="24"/>
          <w:lang w:eastAsia="ar-SA"/>
        </w:rPr>
        <w:t> 988,2</w:t>
      </w:r>
      <w:r w:rsidR="00ED0639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в 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6,</w:t>
      </w:r>
      <w:r w:rsidR="00103E29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3E03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за </w:t>
      </w:r>
      <w:r w:rsidR="00D26B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26B6A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B6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D26B6A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B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0 </w:t>
      </w:r>
      <w:r w:rsidR="006762D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а возврат остатков </w:t>
      </w:r>
      <w:r w:rsidR="00763E03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 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«-</w:t>
      </w:r>
      <w:r w:rsidR="00103E29">
        <w:rPr>
          <w:rFonts w:ascii="Times New Roman" w:eastAsia="SimSun" w:hAnsi="Times New Roman" w:cs="Times New Roman"/>
          <w:sz w:val="24"/>
          <w:szCs w:val="24"/>
          <w:lang w:eastAsia="ar-SA"/>
        </w:rPr>
        <w:t>8 439,1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>тыс. руб.</w:t>
      </w:r>
      <w:r w:rsidR="00763E03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ED063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</w:p>
    <w:p w:rsidR="003E2CDE" w:rsidRPr="008037FF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0"/>
          <w:szCs w:val="24"/>
          <w:lang w:eastAsia="ar-SA"/>
        </w:rPr>
      </w:pPr>
    </w:p>
    <w:p w:rsidR="003E2CDE" w:rsidRPr="004E6C7E" w:rsidRDefault="00826B6B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E6C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</w:t>
      </w:r>
      <w:r w:rsidR="003E2CDE" w:rsidRPr="004E6C7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ы городского бюджета</w:t>
      </w:r>
    </w:p>
    <w:p w:rsidR="003E2CDE" w:rsidRPr="004550CD" w:rsidRDefault="003E2CDE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1D1B1C" w:rsidRDefault="003E2CDE" w:rsidP="00AE484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и </w:t>
      </w:r>
      <w:r w:rsidRPr="001D1B1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ов городского бюджета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разделам классификации расходов бюджетов на 20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</w:t>
      </w:r>
      <w:r w:rsidR="00B81FE6"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, утвержденные решением Ар</w:t>
      </w:r>
      <w:r w:rsidR="00B81FE6"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хангельской городской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умы от 10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.12.20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="00DD051E">
        <w:rPr>
          <w:rFonts w:ascii="Times New Roman" w:eastAsia="SimSun" w:hAnsi="Times New Roman" w:cs="Times New Roman"/>
          <w:sz w:val="24"/>
          <w:szCs w:val="24"/>
          <w:lang w:eastAsia="ar-SA"/>
        </w:rPr>
        <w:t>, приведены в таблице № 9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3E2CDE" w:rsidRPr="001D1B1C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1D1B1C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</w:t>
      </w:r>
      <w:r w:rsidR="00DD051E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9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851"/>
        <w:gridCol w:w="850"/>
        <w:gridCol w:w="851"/>
        <w:gridCol w:w="897"/>
        <w:gridCol w:w="898"/>
        <w:gridCol w:w="898"/>
        <w:gridCol w:w="851"/>
        <w:gridCol w:w="708"/>
        <w:gridCol w:w="567"/>
      </w:tblGrid>
      <w:tr w:rsidR="004550CD" w:rsidRPr="00E3258F" w:rsidTr="00617676">
        <w:trPr>
          <w:trHeight w:val="496"/>
        </w:trPr>
        <w:tc>
          <w:tcPr>
            <w:tcW w:w="426" w:type="dxa"/>
            <w:vMerge w:val="restart"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1984" w:type="dxa"/>
            <w:vMerge w:val="restart"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2552" w:type="dxa"/>
            <w:gridSpan w:val="3"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тверждено решением о бюджете (решение от 1</w:t>
            </w:r>
            <w:r w:rsidR="00041D3A">
              <w:rPr>
                <w:rFonts w:ascii="Times New Roman" w:eastAsia="Calibri" w:hAnsi="Times New Roman" w:cs="Times New Roman"/>
                <w:sz w:val="14"/>
                <w:szCs w:val="14"/>
              </w:rPr>
              <w:t>0.12.2020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 </w:t>
            </w:r>
            <w:r w:rsidR="00041D3A">
              <w:rPr>
                <w:rFonts w:ascii="Times New Roman" w:eastAsia="Calibri" w:hAnsi="Times New Roman" w:cs="Times New Roman"/>
                <w:sz w:val="14"/>
                <w:szCs w:val="14"/>
              </w:rPr>
              <w:t>325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) </w:t>
            </w:r>
          </w:p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(</w:t>
            </w:r>
            <w:proofErr w:type="spell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ерв</w:t>
            </w:r>
            <w:proofErr w:type="spell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 редакция), тыс.</w:t>
            </w:r>
            <w:r w:rsidR="008A0A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693" w:type="dxa"/>
            <w:gridSpan w:val="3"/>
          </w:tcPr>
          <w:p w:rsidR="003E2CDE" w:rsidRPr="00E3258F" w:rsidRDefault="003E2CDE" w:rsidP="003E2CDE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верждено решением о бюджете </w:t>
            </w:r>
          </w:p>
          <w:p w:rsidR="003E2CDE" w:rsidRPr="00E3258F" w:rsidRDefault="00B81FE6" w:rsidP="001D1B1C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ред. </w:t>
            </w:r>
            <w:r w:rsidR="0086517F">
              <w:rPr>
                <w:rFonts w:ascii="Times New Roman" w:eastAsia="Calibri" w:hAnsi="Times New Roman" w:cs="Times New Roman"/>
                <w:sz w:val="14"/>
                <w:szCs w:val="14"/>
              </w:rPr>
              <w:t>23.06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041D3A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 </w:t>
            </w:r>
            <w:r w:rsidR="0086517F">
              <w:rPr>
                <w:rFonts w:ascii="Times New Roman" w:eastAsia="Calibri" w:hAnsi="Times New Roman" w:cs="Times New Roman"/>
                <w:sz w:val="14"/>
                <w:szCs w:val="14"/>
              </w:rPr>
              <w:t>414</w:t>
            </w:r>
            <w:r w:rsidR="003E2CDE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), тыс.</w:t>
            </w:r>
            <w:r w:rsidR="00315DC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E2CDE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126" w:type="dxa"/>
            <w:gridSpan w:val="3"/>
          </w:tcPr>
          <w:p w:rsidR="00F5010F" w:rsidRDefault="00F5010F" w:rsidP="00F5010F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,</w:t>
            </w:r>
          </w:p>
          <w:p w:rsidR="003E2CDE" w:rsidRPr="00E3258F" w:rsidRDefault="003E2CDE" w:rsidP="00F5010F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8A0A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</w:tr>
      <w:tr w:rsidR="001D1B1C" w:rsidRPr="00E3258F" w:rsidTr="00617676">
        <w:trPr>
          <w:trHeight w:val="220"/>
        </w:trPr>
        <w:tc>
          <w:tcPr>
            <w:tcW w:w="426" w:type="dxa"/>
            <w:vMerge/>
            <w:vAlign w:val="center"/>
          </w:tcPr>
          <w:p w:rsidR="001D1B1C" w:rsidRPr="00E3258F" w:rsidRDefault="001D1B1C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</w:tcPr>
          <w:p w:rsidR="001D1B1C" w:rsidRPr="00E3258F" w:rsidRDefault="001D1B1C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D1B1C" w:rsidRPr="00E3258F" w:rsidRDefault="00801BAE" w:rsidP="001D1B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1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D1B1C" w:rsidRPr="00E3258F" w:rsidRDefault="00801BAE" w:rsidP="001D1B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2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D1B1C" w:rsidRPr="00E3258F" w:rsidRDefault="001D1B1C" w:rsidP="001D1B1C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801BAE">
              <w:rPr>
                <w:rFonts w:ascii="Times New Roman" w:eastAsia="Calibri" w:hAnsi="Times New Roman" w:cs="Times New Roman"/>
                <w:sz w:val="14"/>
                <w:szCs w:val="14"/>
              </w:rPr>
              <w:t>23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97" w:type="dxa"/>
            <w:vAlign w:val="center"/>
          </w:tcPr>
          <w:p w:rsidR="001D1B1C" w:rsidRPr="00E3258F" w:rsidRDefault="00801BAE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1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98" w:type="dxa"/>
            <w:vAlign w:val="center"/>
          </w:tcPr>
          <w:p w:rsidR="001D1B1C" w:rsidRPr="00E3258F" w:rsidRDefault="00801BAE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2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98" w:type="dxa"/>
            <w:vAlign w:val="center"/>
          </w:tcPr>
          <w:p w:rsidR="001D1B1C" w:rsidRPr="00E3258F" w:rsidRDefault="00801BAE" w:rsidP="00DD7153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3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D1B1C" w:rsidRPr="00E3258F" w:rsidRDefault="00801BAE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1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1B1C" w:rsidRPr="00E3258F" w:rsidRDefault="00801BAE" w:rsidP="00893D74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2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1D1B1C" w:rsidRPr="00E3258F" w:rsidRDefault="00801BAE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3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</w:tr>
      <w:tr w:rsidR="00937D17" w:rsidRPr="00E3258F" w:rsidTr="00617676">
        <w:tc>
          <w:tcPr>
            <w:tcW w:w="426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984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294 292,4</w:t>
            </w:r>
          </w:p>
        </w:tc>
        <w:tc>
          <w:tcPr>
            <w:tcW w:w="850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209 245,3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321 916,6</w:t>
            </w:r>
          </w:p>
        </w:tc>
        <w:tc>
          <w:tcPr>
            <w:tcW w:w="897" w:type="dxa"/>
            <w:vAlign w:val="center"/>
          </w:tcPr>
          <w:p w:rsidR="00937D17" w:rsidRPr="00937D17" w:rsidRDefault="00937D17" w:rsidP="00893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D17">
              <w:rPr>
                <w:rFonts w:ascii="Times New Roman" w:hAnsi="Times New Roman" w:cs="Times New Roman"/>
                <w:sz w:val="14"/>
                <w:szCs w:val="14"/>
              </w:rPr>
              <w:t>1 322 150,3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209 245,3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321 916,6</w:t>
            </w:r>
          </w:p>
        </w:tc>
        <w:tc>
          <w:tcPr>
            <w:tcW w:w="851" w:type="dxa"/>
            <w:vAlign w:val="center"/>
          </w:tcPr>
          <w:p w:rsidR="00937D17" w:rsidRPr="00937D17" w:rsidRDefault="00D02FEB" w:rsidP="00893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937D17" w:rsidRPr="00937D17">
              <w:rPr>
                <w:rFonts w:ascii="Times New Roman" w:hAnsi="Times New Roman" w:cs="Times New Roman"/>
                <w:sz w:val="14"/>
                <w:szCs w:val="14"/>
              </w:rPr>
              <w:t>27 857,9</w:t>
            </w:r>
          </w:p>
        </w:tc>
        <w:tc>
          <w:tcPr>
            <w:tcW w:w="70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937D17" w:rsidRPr="00E3258F" w:rsidTr="00617676">
        <w:tc>
          <w:tcPr>
            <w:tcW w:w="426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984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 293,3</w:t>
            </w:r>
          </w:p>
        </w:tc>
        <w:tc>
          <w:tcPr>
            <w:tcW w:w="850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 307,0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 306,3</w:t>
            </w:r>
          </w:p>
        </w:tc>
        <w:tc>
          <w:tcPr>
            <w:tcW w:w="897" w:type="dxa"/>
            <w:vAlign w:val="center"/>
          </w:tcPr>
          <w:p w:rsidR="00937D17" w:rsidRPr="00937D17" w:rsidRDefault="00937D17" w:rsidP="00893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D17">
              <w:rPr>
                <w:rFonts w:ascii="Times New Roman" w:hAnsi="Times New Roman" w:cs="Times New Roman"/>
                <w:sz w:val="14"/>
                <w:szCs w:val="14"/>
              </w:rPr>
              <w:t>31 293,3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 307,0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 306,3</w:t>
            </w:r>
          </w:p>
        </w:tc>
        <w:tc>
          <w:tcPr>
            <w:tcW w:w="851" w:type="dxa"/>
            <w:vAlign w:val="center"/>
          </w:tcPr>
          <w:p w:rsidR="00937D17" w:rsidRPr="00BE7503" w:rsidRDefault="00937D17" w:rsidP="00BE750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750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937D17" w:rsidRPr="00E3258F" w:rsidTr="00617676">
        <w:trPr>
          <w:trHeight w:val="149"/>
        </w:trPr>
        <w:tc>
          <w:tcPr>
            <w:tcW w:w="426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984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185 614,4</w:t>
            </w:r>
          </w:p>
        </w:tc>
        <w:tc>
          <w:tcPr>
            <w:tcW w:w="850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52 110,8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77 660,7</w:t>
            </w:r>
          </w:p>
        </w:tc>
        <w:tc>
          <w:tcPr>
            <w:tcW w:w="897" w:type="dxa"/>
            <w:vAlign w:val="center"/>
          </w:tcPr>
          <w:p w:rsidR="00937D17" w:rsidRPr="00937D17" w:rsidRDefault="00937D17" w:rsidP="00893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D17">
              <w:rPr>
                <w:rFonts w:ascii="Times New Roman" w:hAnsi="Times New Roman" w:cs="Times New Roman"/>
                <w:sz w:val="14"/>
                <w:szCs w:val="14"/>
              </w:rPr>
              <w:t>1 295 573,6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52 110,8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77 660,7</w:t>
            </w:r>
          </w:p>
        </w:tc>
        <w:tc>
          <w:tcPr>
            <w:tcW w:w="851" w:type="dxa"/>
            <w:vAlign w:val="center"/>
          </w:tcPr>
          <w:p w:rsidR="00937D17" w:rsidRPr="00BE7503" w:rsidRDefault="00D02FEB" w:rsidP="00BE750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750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37D17" w:rsidRPr="00BE7503">
              <w:rPr>
                <w:rFonts w:ascii="Times New Roman" w:eastAsia="Calibri" w:hAnsi="Times New Roman" w:cs="Times New Roman"/>
                <w:sz w:val="14"/>
                <w:szCs w:val="14"/>
              </w:rPr>
              <w:t>109 959,2</w:t>
            </w:r>
          </w:p>
        </w:tc>
        <w:tc>
          <w:tcPr>
            <w:tcW w:w="70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937D17" w:rsidRPr="00E3258F" w:rsidTr="00617676">
        <w:tc>
          <w:tcPr>
            <w:tcW w:w="426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984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38 545,7</w:t>
            </w:r>
          </w:p>
        </w:tc>
        <w:tc>
          <w:tcPr>
            <w:tcW w:w="850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175 042,0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833 842,4</w:t>
            </w:r>
          </w:p>
        </w:tc>
        <w:tc>
          <w:tcPr>
            <w:tcW w:w="897" w:type="dxa"/>
            <w:vAlign w:val="center"/>
          </w:tcPr>
          <w:p w:rsidR="00937D17" w:rsidRPr="00937D17" w:rsidRDefault="00937D17" w:rsidP="00893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D17">
              <w:rPr>
                <w:rFonts w:ascii="Times New Roman" w:hAnsi="Times New Roman" w:cs="Times New Roman"/>
                <w:sz w:val="14"/>
                <w:szCs w:val="14"/>
              </w:rPr>
              <w:t>951 930,8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175 042,0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833 842,4</w:t>
            </w:r>
          </w:p>
        </w:tc>
        <w:tc>
          <w:tcPr>
            <w:tcW w:w="851" w:type="dxa"/>
            <w:vAlign w:val="center"/>
          </w:tcPr>
          <w:p w:rsidR="00937D17" w:rsidRPr="00BE7503" w:rsidRDefault="00D02FEB" w:rsidP="00BE750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750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37D17" w:rsidRPr="00BE7503">
              <w:rPr>
                <w:rFonts w:ascii="Times New Roman" w:eastAsia="Calibri" w:hAnsi="Times New Roman" w:cs="Times New Roman"/>
                <w:sz w:val="14"/>
                <w:szCs w:val="14"/>
              </w:rPr>
              <w:t>213 385,1</w:t>
            </w:r>
          </w:p>
        </w:tc>
        <w:tc>
          <w:tcPr>
            <w:tcW w:w="70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937D17" w:rsidRPr="00E3258F" w:rsidTr="00617676">
        <w:trPr>
          <w:trHeight w:val="224"/>
        </w:trPr>
        <w:tc>
          <w:tcPr>
            <w:tcW w:w="426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984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 505 805,2</w:t>
            </w:r>
          </w:p>
        </w:tc>
        <w:tc>
          <w:tcPr>
            <w:tcW w:w="850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 950 984,6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 838 604,4</w:t>
            </w:r>
          </w:p>
        </w:tc>
        <w:tc>
          <w:tcPr>
            <w:tcW w:w="897" w:type="dxa"/>
            <w:vAlign w:val="center"/>
          </w:tcPr>
          <w:p w:rsidR="00937D17" w:rsidRPr="00937D17" w:rsidRDefault="00937D17" w:rsidP="00893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D17">
              <w:rPr>
                <w:rFonts w:ascii="Times New Roman" w:hAnsi="Times New Roman" w:cs="Times New Roman"/>
                <w:sz w:val="14"/>
                <w:szCs w:val="14"/>
              </w:rPr>
              <w:t>6 560 546,3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 950 984,6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 838 604,4</w:t>
            </w:r>
          </w:p>
        </w:tc>
        <w:tc>
          <w:tcPr>
            <w:tcW w:w="851" w:type="dxa"/>
            <w:vAlign w:val="center"/>
          </w:tcPr>
          <w:p w:rsidR="00937D17" w:rsidRPr="00BE7503" w:rsidRDefault="00D02FEB" w:rsidP="00BE750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750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37D17" w:rsidRPr="00BE7503">
              <w:rPr>
                <w:rFonts w:ascii="Times New Roman" w:eastAsia="Calibri" w:hAnsi="Times New Roman" w:cs="Times New Roman"/>
                <w:sz w:val="14"/>
                <w:szCs w:val="14"/>
              </w:rPr>
              <w:t>54 741,1</w:t>
            </w:r>
          </w:p>
        </w:tc>
        <w:tc>
          <w:tcPr>
            <w:tcW w:w="70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937D17" w:rsidRPr="00E3258F" w:rsidTr="00617676">
        <w:trPr>
          <w:trHeight w:val="232"/>
        </w:trPr>
        <w:tc>
          <w:tcPr>
            <w:tcW w:w="426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984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9 827,6</w:t>
            </w:r>
          </w:p>
        </w:tc>
        <w:tc>
          <w:tcPr>
            <w:tcW w:w="850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63 693,8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63 290,1</w:t>
            </w:r>
          </w:p>
        </w:tc>
        <w:tc>
          <w:tcPr>
            <w:tcW w:w="897" w:type="dxa"/>
            <w:vAlign w:val="center"/>
          </w:tcPr>
          <w:p w:rsidR="00937D17" w:rsidRPr="00937D17" w:rsidRDefault="00937D17" w:rsidP="00893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D17">
              <w:rPr>
                <w:rFonts w:ascii="Times New Roman" w:hAnsi="Times New Roman" w:cs="Times New Roman"/>
                <w:sz w:val="14"/>
                <w:szCs w:val="14"/>
              </w:rPr>
              <w:t>391 327,6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63 693,8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63 290,1</w:t>
            </w:r>
          </w:p>
        </w:tc>
        <w:tc>
          <w:tcPr>
            <w:tcW w:w="851" w:type="dxa"/>
            <w:vAlign w:val="center"/>
          </w:tcPr>
          <w:p w:rsidR="00937D17" w:rsidRPr="00BE7503" w:rsidRDefault="00D02FEB" w:rsidP="00BE750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750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37D17" w:rsidRPr="00BE7503">
              <w:rPr>
                <w:rFonts w:ascii="Times New Roman" w:eastAsia="Calibri" w:hAnsi="Times New Roman" w:cs="Times New Roman"/>
                <w:sz w:val="14"/>
                <w:szCs w:val="14"/>
              </w:rPr>
              <w:t>11 500,0</w:t>
            </w:r>
          </w:p>
        </w:tc>
        <w:tc>
          <w:tcPr>
            <w:tcW w:w="70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937D17" w:rsidRPr="00E3258F" w:rsidTr="00617676">
        <w:trPr>
          <w:trHeight w:val="207"/>
        </w:trPr>
        <w:tc>
          <w:tcPr>
            <w:tcW w:w="426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4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96 669,2</w:t>
            </w:r>
          </w:p>
        </w:tc>
        <w:tc>
          <w:tcPr>
            <w:tcW w:w="850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03 910,3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15 581,7</w:t>
            </w:r>
          </w:p>
        </w:tc>
        <w:tc>
          <w:tcPr>
            <w:tcW w:w="897" w:type="dxa"/>
            <w:vAlign w:val="center"/>
          </w:tcPr>
          <w:p w:rsidR="00937D17" w:rsidRPr="00937D17" w:rsidRDefault="00937D17" w:rsidP="00893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D17">
              <w:rPr>
                <w:rFonts w:ascii="Times New Roman" w:hAnsi="Times New Roman" w:cs="Times New Roman"/>
                <w:sz w:val="14"/>
                <w:szCs w:val="14"/>
              </w:rPr>
              <w:t>596 669,2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03 910,3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15 581,7</w:t>
            </w:r>
          </w:p>
        </w:tc>
        <w:tc>
          <w:tcPr>
            <w:tcW w:w="851" w:type="dxa"/>
            <w:vAlign w:val="center"/>
          </w:tcPr>
          <w:p w:rsidR="00937D17" w:rsidRPr="00BE7503" w:rsidRDefault="00937D17" w:rsidP="00BE750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750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937D17" w:rsidRPr="00E3258F" w:rsidTr="00617676">
        <w:trPr>
          <w:trHeight w:val="210"/>
        </w:trPr>
        <w:tc>
          <w:tcPr>
            <w:tcW w:w="426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984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1 336,4</w:t>
            </w:r>
          </w:p>
        </w:tc>
        <w:tc>
          <w:tcPr>
            <w:tcW w:w="850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2 301,5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1 960,5</w:t>
            </w:r>
          </w:p>
        </w:tc>
        <w:tc>
          <w:tcPr>
            <w:tcW w:w="897" w:type="dxa"/>
            <w:vAlign w:val="center"/>
          </w:tcPr>
          <w:p w:rsidR="00937D17" w:rsidRPr="00937D17" w:rsidRDefault="00937D17" w:rsidP="00893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D17">
              <w:rPr>
                <w:rFonts w:ascii="Times New Roman" w:hAnsi="Times New Roman" w:cs="Times New Roman"/>
                <w:sz w:val="14"/>
                <w:szCs w:val="14"/>
              </w:rPr>
              <w:t>274 096,7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2 301,5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1 960,5</w:t>
            </w:r>
          </w:p>
        </w:tc>
        <w:tc>
          <w:tcPr>
            <w:tcW w:w="851" w:type="dxa"/>
            <w:vAlign w:val="center"/>
          </w:tcPr>
          <w:p w:rsidR="00937D17" w:rsidRPr="00BE7503" w:rsidRDefault="00D02FEB" w:rsidP="00BE750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750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37D17" w:rsidRPr="00BE7503">
              <w:rPr>
                <w:rFonts w:ascii="Times New Roman" w:eastAsia="Calibri" w:hAnsi="Times New Roman" w:cs="Times New Roman"/>
                <w:sz w:val="14"/>
                <w:szCs w:val="14"/>
              </w:rPr>
              <w:t>12 760,3</w:t>
            </w:r>
          </w:p>
        </w:tc>
        <w:tc>
          <w:tcPr>
            <w:tcW w:w="70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937D17" w:rsidRPr="00E3258F" w:rsidTr="00617676">
        <w:trPr>
          <w:trHeight w:val="255"/>
        </w:trPr>
        <w:tc>
          <w:tcPr>
            <w:tcW w:w="426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984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211,0</w:t>
            </w:r>
          </w:p>
        </w:tc>
        <w:tc>
          <w:tcPr>
            <w:tcW w:w="850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211,0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211,0</w:t>
            </w:r>
          </w:p>
        </w:tc>
        <w:tc>
          <w:tcPr>
            <w:tcW w:w="897" w:type="dxa"/>
            <w:vAlign w:val="center"/>
          </w:tcPr>
          <w:p w:rsidR="00937D17" w:rsidRPr="00937D17" w:rsidRDefault="00937D17" w:rsidP="00893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D17">
              <w:rPr>
                <w:rFonts w:ascii="Times New Roman" w:hAnsi="Times New Roman" w:cs="Times New Roman"/>
                <w:sz w:val="14"/>
                <w:szCs w:val="14"/>
              </w:rPr>
              <w:t>13 211,0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211,0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211,0</w:t>
            </w:r>
          </w:p>
        </w:tc>
        <w:tc>
          <w:tcPr>
            <w:tcW w:w="851" w:type="dxa"/>
            <w:vAlign w:val="center"/>
          </w:tcPr>
          <w:p w:rsidR="00937D17" w:rsidRPr="00BE7503" w:rsidRDefault="00937D17" w:rsidP="00BE750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750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937D17" w:rsidRPr="00E3258F" w:rsidTr="00617676">
        <w:trPr>
          <w:trHeight w:val="210"/>
        </w:trPr>
        <w:tc>
          <w:tcPr>
            <w:tcW w:w="426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984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07 000,0</w:t>
            </w:r>
          </w:p>
        </w:tc>
        <w:tc>
          <w:tcPr>
            <w:tcW w:w="850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49 000,0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4 000,0</w:t>
            </w:r>
          </w:p>
        </w:tc>
        <w:tc>
          <w:tcPr>
            <w:tcW w:w="897" w:type="dxa"/>
            <w:vAlign w:val="center"/>
          </w:tcPr>
          <w:p w:rsidR="00937D17" w:rsidRPr="00937D17" w:rsidRDefault="00937D17" w:rsidP="00893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D17">
              <w:rPr>
                <w:rFonts w:ascii="Times New Roman" w:hAnsi="Times New Roman" w:cs="Times New Roman"/>
                <w:sz w:val="14"/>
                <w:szCs w:val="14"/>
              </w:rPr>
              <w:t>261 796,4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49 000,0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4 000,0</w:t>
            </w:r>
          </w:p>
        </w:tc>
        <w:tc>
          <w:tcPr>
            <w:tcW w:w="851" w:type="dxa"/>
            <w:vAlign w:val="center"/>
          </w:tcPr>
          <w:p w:rsidR="00937D17" w:rsidRPr="00BE7503" w:rsidRDefault="00937D17" w:rsidP="00BE750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7503">
              <w:rPr>
                <w:rFonts w:ascii="Times New Roman" w:eastAsia="Calibri" w:hAnsi="Times New Roman" w:cs="Times New Roman"/>
                <w:sz w:val="14"/>
                <w:szCs w:val="14"/>
              </w:rPr>
              <w:t>-45 203,6</w:t>
            </w:r>
          </w:p>
        </w:tc>
        <w:tc>
          <w:tcPr>
            <w:tcW w:w="70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937D17" w:rsidRPr="00E3258F" w:rsidTr="00617676">
        <w:trPr>
          <w:trHeight w:val="150"/>
        </w:trPr>
        <w:tc>
          <w:tcPr>
            <w:tcW w:w="426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0 000,0</w:t>
            </w:r>
          </w:p>
        </w:tc>
        <w:tc>
          <w:tcPr>
            <w:tcW w:w="851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80 000,0</w:t>
            </w:r>
          </w:p>
        </w:tc>
        <w:tc>
          <w:tcPr>
            <w:tcW w:w="897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0 000,0</w:t>
            </w:r>
          </w:p>
        </w:tc>
        <w:tc>
          <w:tcPr>
            <w:tcW w:w="89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80 000,0</w:t>
            </w:r>
          </w:p>
        </w:tc>
        <w:tc>
          <w:tcPr>
            <w:tcW w:w="851" w:type="dxa"/>
            <w:vAlign w:val="center"/>
          </w:tcPr>
          <w:p w:rsidR="00937D17" w:rsidRPr="00BE7503" w:rsidRDefault="00937D17" w:rsidP="00BE750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7503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8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937D17" w:rsidRPr="00E3258F" w:rsidRDefault="00937D17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F20483" w:rsidRPr="00E3258F" w:rsidTr="00617676">
        <w:trPr>
          <w:trHeight w:val="197"/>
        </w:trPr>
        <w:tc>
          <w:tcPr>
            <w:tcW w:w="426" w:type="dxa"/>
            <w:vAlign w:val="center"/>
          </w:tcPr>
          <w:p w:rsidR="00F20483" w:rsidRPr="00E3258F" w:rsidRDefault="00F20483" w:rsidP="00893D7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F20483" w:rsidRPr="00E3258F" w:rsidRDefault="00F20483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 313 595,2</w:t>
            </w:r>
          </w:p>
        </w:tc>
        <w:tc>
          <w:tcPr>
            <w:tcW w:w="850" w:type="dxa"/>
            <w:vAlign w:val="center"/>
          </w:tcPr>
          <w:p w:rsidR="00F20483" w:rsidRPr="00E3258F" w:rsidRDefault="00501836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 270 806,3</w:t>
            </w:r>
          </w:p>
        </w:tc>
        <w:tc>
          <w:tcPr>
            <w:tcW w:w="851" w:type="dxa"/>
            <w:vAlign w:val="center"/>
          </w:tcPr>
          <w:p w:rsidR="00F20483" w:rsidRPr="00E3258F" w:rsidRDefault="00F20483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</w:t>
            </w:r>
            <w:r w:rsidR="0050183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801 373,7</w:t>
            </w:r>
          </w:p>
        </w:tc>
        <w:tc>
          <w:tcPr>
            <w:tcW w:w="897" w:type="dxa"/>
            <w:vAlign w:val="center"/>
          </w:tcPr>
          <w:p w:rsidR="00F20483" w:rsidRPr="00E3258F" w:rsidRDefault="00F20483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 698 595,2</w:t>
            </w:r>
          </w:p>
        </w:tc>
        <w:tc>
          <w:tcPr>
            <w:tcW w:w="898" w:type="dxa"/>
            <w:vAlign w:val="center"/>
          </w:tcPr>
          <w:p w:rsidR="00F20483" w:rsidRPr="00E3258F" w:rsidRDefault="00501836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 270 806,3</w:t>
            </w:r>
          </w:p>
        </w:tc>
        <w:tc>
          <w:tcPr>
            <w:tcW w:w="898" w:type="dxa"/>
            <w:vAlign w:val="center"/>
          </w:tcPr>
          <w:p w:rsidR="00F20483" w:rsidRPr="00E3258F" w:rsidRDefault="00501836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 801 373,7</w:t>
            </w:r>
          </w:p>
        </w:tc>
        <w:tc>
          <w:tcPr>
            <w:tcW w:w="851" w:type="dxa"/>
            <w:vAlign w:val="center"/>
          </w:tcPr>
          <w:p w:rsidR="00F20483" w:rsidRPr="00BE7503" w:rsidRDefault="00F20483" w:rsidP="00BE750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750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385 000,0</w:t>
            </w:r>
          </w:p>
        </w:tc>
        <w:tc>
          <w:tcPr>
            <w:tcW w:w="708" w:type="dxa"/>
            <w:vAlign w:val="center"/>
          </w:tcPr>
          <w:p w:rsidR="00F20483" w:rsidRPr="00E3258F" w:rsidRDefault="00F20483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F20483" w:rsidRPr="00E3258F" w:rsidRDefault="00F20483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</w:tr>
    </w:tbl>
    <w:p w:rsidR="00BF32BC" w:rsidRPr="00BF32BC" w:rsidRDefault="00BF32BC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16"/>
          <w:szCs w:val="24"/>
          <w:lang w:eastAsia="ar-SA"/>
        </w:rPr>
      </w:pPr>
    </w:p>
    <w:p w:rsidR="003E2CDE" w:rsidRPr="00B90323" w:rsidRDefault="00B90323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бщ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ий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рас</w:t>
      </w:r>
      <w:r w:rsidR="00133EAF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ходов городского бюджета на 20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, утвержденн</w:t>
      </w:r>
      <w:r w:rsidR="006762D6">
        <w:rPr>
          <w:rFonts w:ascii="Times New Roman" w:eastAsia="SimSun" w:hAnsi="Times New Roman" w:cs="Times New Roman"/>
          <w:sz w:val="24"/>
          <w:szCs w:val="24"/>
          <w:lang w:eastAsia="ar-SA"/>
        </w:rPr>
        <w:t>ый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шением Архангельс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кой городской Думы от 10.12.2020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</w:t>
      </w:r>
      <w:r w:rsidR="00133EAF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</w:t>
      </w:r>
      <w:r w:rsidR="00D02FE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</w:t>
      </w:r>
      <w:r w:rsidR="006517D9">
        <w:rPr>
          <w:rFonts w:ascii="Times New Roman" w:eastAsia="SimSun" w:hAnsi="Times New Roman" w:cs="Times New Roman"/>
          <w:sz w:val="24"/>
          <w:szCs w:val="24"/>
          <w:lang w:eastAsia="ar-SA"/>
        </w:rPr>
        <w:t>23.06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, по сравнению с первоначальной редакцией </w:t>
      </w:r>
      <w:r w:rsidR="008B184C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общую сумму 385 000,0 тыс. руб.</w:t>
      </w:r>
      <w:r w:rsidR="008013B9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т</w:t>
      </w:r>
      <w:r w:rsidR="00E57A5C">
        <w:rPr>
          <w:rFonts w:ascii="Times New Roman" w:eastAsia="SimSun" w:hAnsi="Times New Roman" w:cs="Times New Roman"/>
          <w:sz w:val="24"/>
          <w:szCs w:val="24"/>
          <w:lang w:eastAsia="ar-SA"/>
        </w:rPr>
        <w:t>ом числе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разделам: 01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бщегосударственные вопросы» на </w:t>
      </w:r>
      <w:r w:rsidR="00F92B52">
        <w:rPr>
          <w:rFonts w:ascii="Times New Roman" w:eastAsia="SimSun" w:hAnsi="Times New Roman" w:cs="Times New Roman"/>
          <w:sz w:val="24"/>
          <w:szCs w:val="24"/>
          <w:lang w:eastAsia="ar-SA"/>
        </w:rPr>
        <w:t>27 857,9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, 04</w:t>
      </w:r>
      <w:proofErr w:type="gramEnd"/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proofErr w:type="gramStart"/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циональная экономика» на </w:t>
      </w:r>
      <w:r w:rsidR="001B44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>10</w:t>
      </w:r>
      <w:r w:rsidR="00F92B52">
        <w:rPr>
          <w:rFonts w:ascii="Times New Roman" w:eastAsia="SimSun" w:hAnsi="Times New Roman" w:cs="Times New Roman"/>
          <w:sz w:val="24"/>
          <w:szCs w:val="24"/>
          <w:lang w:eastAsia="ar-SA"/>
        </w:rPr>
        <w:t>9 959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>,2 тыс. руб.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, 05 «Ж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щно-коммунальное хозяйство» на </w:t>
      </w:r>
      <w:r w:rsidR="00F92B52">
        <w:rPr>
          <w:rFonts w:ascii="Times New Roman" w:eastAsia="SimSun" w:hAnsi="Times New Roman" w:cs="Times New Roman"/>
          <w:sz w:val="24"/>
          <w:szCs w:val="24"/>
          <w:lang w:eastAsia="ar-SA"/>
        </w:rPr>
        <w:t>213 385,1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</w:t>
      </w:r>
      <w:r w:rsidR="00E57A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07 «Образование» на </w:t>
      </w:r>
      <w:r w:rsidR="00F92B52">
        <w:rPr>
          <w:rFonts w:ascii="Times New Roman" w:eastAsia="SimSun" w:hAnsi="Times New Roman" w:cs="Times New Roman"/>
          <w:sz w:val="24"/>
          <w:szCs w:val="24"/>
          <w:lang w:eastAsia="ar-SA"/>
        </w:rPr>
        <w:t>54 741,1</w:t>
      </w:r>
      <w:r w:rsidR="00E57A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>08 «Культура, кинематография» на 11 500,0 тыс. руб.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, 11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Физическая культура и спорт» на 12 760,3 тыс. руб.</w:t>
      </w:r>
      <w:r w:rsidR="00F92B5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8B18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 </w:t>
      </w:r>
      <w:r w:rsidR="00D02FE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D02FEB" w:rsidRPr="00D02FEB">
        <w:rPr>
          <w:rFonts w:ascii="Times New Roman" w:eastAsia="SimSun" w:hAnsi="Times New Roman" w:cs="Times New Roman"/>
          <w:sz w:val="24"/>
          <w:szCs w:val="24"/>
          <w:lang w:eastAsia="ar-SA"/>
        </w:rPr>
        <w:t>45 203,6</w:t>
      </w:r>
      <w:r w:rsidR="00D02FE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по подразделу </w:t>
      </w:r>
      <w:r w:rsidR="00F92B52">
        <w:rPr>
          <w:rFonts w:ascii="Times New Roman" w:eastAsia="SimSun" w:hAnsi="Times New Roman" w:cs="Times New Roman"/>
          <w:sz w:val="24"/>
          <w:szCs w:val="24"/>
          <w:lang w:eastAsia="ar-SA"/>
        </w:rPr>
        <w:t>13 «Обслуживание государственного и муниципального долга</w:t>
      </w:r>
      <w:r w:rsidR="00D02FEB">
        <w:rPr>
          <w:rFonts w:ascii="Times New Roman" w:eastAsia="SimSun" w:hAnsi="Times New Roman" w:cs="Times New Roman"/>
          <w:sz w:val="24"/>
          <w:szCs w:val="24"/>
          <w:lang w:eastAsia="ar-SA"/>
        </w:rPr>
        <w:t>».</w:t>
      </w:r>
      <w:proofErr w:type="gramEnd"/>
    </w:p>
    <w:p w:rsidR="00396225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D26B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26B6A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B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я 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городского бюджета исполнены в объеме</w:t>
      </w:r>
      <w:r w:rsidR="00105A89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A2389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       </w:t>
      </w:r>
      <w:r w:rsidR="001179CE">
        <w:rPr>
          <w:rFonts w:ascii="Times New Roman" w:eastAsia="SimSun" w:hAnsi="Times New Roman" w:cs="Times New Roman"/>
          <w:sz w:val="24"/>
          <w:szCs w:val="24"/>
          <w:lang w:eastAsia="ar-SA"/>
        </w:rPr>
        <w:t>6 515 886,2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1179CE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0,4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к </w:t>
      </w:r>
      <w:r w:rsidRPr="00A126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точненной сводной бюджетной 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росписи (</w:t>
      </w:r>
      <w:r w:rsidR="001179CE">
        <w:rPr>
          <w:rFonts w:ascii="Times New Roman" w:eastAsia="SimSun" w:hAnsi="Times New Roman" w:cs="Times New Roman"/>
          <w:sz w:val="24"/>
          <w:szCs w:val="24"/>
          <w:lang w:eastAsia="ar-SA"/>
        </w:rPr>
        <w:t>55,7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. </w:t>
      </w:r>
      <w:r w:rsidRPr="00A126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щий объем исполнения расходов городского бюджета за </w:t>
      </w:r>
      <w:r w:rsidR="00D26B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26B6A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6B6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D26B6A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1266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126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1179CE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ся на </w:t>
      </w:r>
      <w:r w:rsidR="001179CE">
        <w:rPr>
          <w:rFonts w:ascii="Times New Roman" w:eastAsia="SimSun" w:hAnsi="Times New Roman" w:cs="Times New Roman"/>
          <w:sz w:val="24"/>
          <w:szCs w:val="24"/>
          <w:lang w:eastAsia="ar-SA"/>
        </w:rPr>
        <w:t>838 967,7</w:t>
      </w:r>
      <w:r w:rsidR="00405708"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1179CE">
        <w:rPr>
          <w:rFonts w:ascii="Times New Roman" w:eastAsia="SimSun" w:hAnsi="Times New Roman" w:cs="Times New Roman"/>
          <w:sz w:val="24"/>
          <w:szCs w:val="24"/>
          <w:lang w:eastAsia="ar-SA"/>
        </w:rPr>
        <w:t>4,8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>логичным периодом прошлого года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341BB0">
        <w:rPr>
          <w:rFonts w:ascii="Times New Roman" w:eastAsia="SimSun" w:hAnsi="Times New Roman" w:cs="Times New Roman"/>
          <w:sz w:val="24"/>
          <w:szCs w:val="24"/>
          <w:lang w:eastAsia="ar-SA"/>
        </w:rPr>
        <w:t>таблиц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341B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</w:t>
      </w:r>
      <w:r w:rsidR="00DD05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0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341B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:rsidR="003E2CDE" w:rsidRPr="00C55EEB" w:rsidRDefault="003E2CDE" w:rsidP="00321CDC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  </w:t>
      </w:r>
      <w:r w:rsidR="00DD051E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10</w:t>
      </w:r>
    </w:p>
    <w:tbl>
      <w:tblPr>
        <w:tblW w:w="978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701"/>
        <w:gridCol w:w="992"/>
        <w:gridCol w:w="993"/>
        <w:gridCol w:w="992"/>
        <w:gridCol w:w="992"/>
        <w:gridCol w:w="709"/>
        <w:gridCol w:w="567"/>
        <w:gridCol w:w="992"/>
        <w:gridCol w:w="851"/>
        <w:gridCol w:w="567"/>
      </w:tblGrid>
      <w:tr w:rsidR="004550CD" w:rsidRPr="004550CD" w:rsidTr="00617676">
        <w:trPr>
          <w:trHeight w:val="20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5A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верждено решением </w:t>
            </w:r>
            <w:r w:rsidR="00F5010F">
              <w:rPr>
                <w:rFonts w:ascii="Times New Roman" w:eastAsia="Calibri" w:hAnsi="Times New Roman" w:cs="Times New Roman"/>
                <w:sz w:val="14"/>
                <w:szCs w:val="14"/>
              </w:rPr>
              <w:t>о бюджете (ред.</w:t>
            </w:r>
            <w:proofErr w:type="gramEnd"/>
          </w:p>
          <w:p w:rsidR="003E2CDE" w:rsidRPr="00C55EEB" w:rsidRDefault="0086517F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.06</w:t>
            </w:r>
            <w:r w:rsidR="003E2CDE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315DC1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</w:p>
          <w:p w:rsidR="003E2CDE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№ </w:t>
            </w:r>
            <w:r w:rsidR="0086517F">
              <w:rPr>
                <w:rFonts w:ascii="Times New Roman" w:eastAsia="Calibri" w:hAnsi="Times New Roman" w:cs="Times New Roman"/>
                <w:sz w:val="14"/>
                <w:szCs w:val="14"/>
              </w:rPr>
              <w:t>414</w:t>
            </w:r>
            <w:r w:rsidR="004B05AB">
              <w:rPr>
                <w:rFonts w:ascii="Times New Roman" w:eastAsia="Calibri" w:hAnsi="Times New Roman" w:cs="Times New Roman"/>
                <w:sz w:val="14"/>
                <w:szCs w:val="14"/>
              </w:rPr>
              <w:t>) н</w:t>
            </w:r>
            <w:r w:rsidR="004B05A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а 20</w:t>
            </w:r>
            <w:r w:rsidR="004B05AB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4B05A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  <w:r w:rsidR="004B05AB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 w:rsidR="004B05A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8651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уб</w:t>
            </w:r>
            <w:r w:rsidR="00C55EE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  <w:p w:rsidR="004B05AB" w:rsidRPr="00C55EEB" w:rsidRDefault="004B05AB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Уточненная сводная бюджетная роспись</w:t>
            </w:r>
            <w:r w:rsidR="00F6414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на 01.07</w:t>
            </w:r>
            <w:r w:rsidR="00315DC1">
              <w:rPr>
                <w:rFonts w:ascii="Times New Roman" w:eastAsia="Calibri" w:hAnsi="Times New Roman" w:cs="Times New Roman"/>
                <w:sz w:val="14"/>
                <w:szCs w:val="14"/>
              </w:rPr>
              <w:t>.2021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, тыс.</w:t>
            </w:r>
            <w:r w:rsidR="00127F5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клонение, </w:t>
            </w:r>
            <w:r w:rsidR="00C55EE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р.4-гр.3</w:t>
            </w:r>
          </w:p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(тыс.</w:t>
            </w:r>
            <w:r w:rsidR="008A0A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уб.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617676">
        <w:trPr>
          <w:trHeight w:val="10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CDE" w:rsidRPr="004550CD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CDE" w:rsidRPr="004550CD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6A" w:rsidRDefault="00D26B6A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</w:p>
          <w:p w:rsidR="003E2CDE" w:rsidRPr="00C55EEB" w:rsidRDefault="00D26B6A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I</w:t>
            </w:r>
            <w:r w:rsidRPr="00D26B6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лугодие </w:t>
            </w:r>
            <w:r w:rsidR="003E2CDE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315DC1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396225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E2CDE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ода, тыс.</w:t>
            </w:r>
            <w:r w:rsidR="00127F5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E2CDE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03" w:rsidRDefault="003E2CDE" w:rsidP="00395DC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ной сводной бюджетной росписи (гр.6/</w:t>
            </w:r>
            <w:proofErr w:type="gramEnd"/>
          </w:p>
          <w:p w:rsidR="003E2CDE" w:rsidRPr="00C55EEB" w:rsidRDefault="003E2CDE" w:rsidP="00395DC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р.4*</w:t>
            </w:r>
          </w:p>
          <w:p w:rsidR="003E2CDE" w:rsidRPr="00C55EEB" w:rsidRDefault="003E2CDE" w:rsidP="00395DCD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0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C55EEB" w:rsidRDefault="003E2CDE" w:rsidP="00395DCD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Доля,</w:t>
            </w:r>
          </w:p>
          <w:p w:rsidR="003E2CDE" w:rsidRPr="00C55EEB" w:rsidRDefault="003E2CDE" w:rsidP="00395DCD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6A" w:rsidRDefault="00D26B6A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6B6A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</w:p>
          <w:p w:rsidR="003E2CDE" w:rsidRPr="00D26B6A" w:rsidRDefault="00D26B6A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6B6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Pr="00D26B6A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 </w:t>
            </w:r>
            <w:r w:rsidR="00315DC1" w:rsidRPr="00D26B6A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3E2CDE" w:rsidRPr="00D26B6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тыс.</w:t>
            </w:r>
            <w:r w:rsidR="00127F56" w:rsidRPr="00D26B6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E2CDE" w:rsidRPr="00D26B6A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66" w:rsidRDefault="003E2CDE" w:rsidP="00395DC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р.6-гр.9</w:t>
            </w:r>
          </w:p>
          <w:p w:rsidR="003E2CDE" w:rsidRPr="00C55EEB" w:rsidRDefault="003E2CDE" w:rsidP="00395DC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(тыс.</w:t>
            </w:r>
            <w:r w:rsidR="008A0A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C55EEB" w:rsidRDefault="003A1FCD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р.10/гр</w:t>
            </w:r>
            <w:proofErr w:type="gramStart"/>
            <w:r w:rsidR="003E2CDE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proofErr w:type="gramEnd"/>
            <w:r w:rsidR="003E2CDE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*100, %</w:t>
            </w:r>
          </w:p>
        </w:tc>
      </w:tr>
      <w:tr w:rsidR="004550CD" w:rsidRPr="004550CD" w:rsidTr="00617676">
        <w:trPr>
          <w:trHeight w:val="161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4550CD" w:rsidRPr="004550CD" w:rsidTr="00617676">
        <w:trPr>
          <w:trHeight w:val="2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9821A6" w:rsidRPr="004550CD" w:rsidTr="00617676">
        <w:trPr>
          <w:trHeight w:val="18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A6" w:rsidRPr="00C55EEB" w:rsidRDefault="009821A6" w:rsidP="00F5010F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9821A6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1A6">
              <w:rPr>
                <w:rFonts w:ascii="Times New Roman" w:hAnsi="Times New Roman" w:cs="Times New Roman"/>
                <w:sz w:val="14"/>
                <w:szCs w:val="14"/>
              </w:rPr>
              <w:t>1 322 1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1 191 0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9821A6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1A6">
              <w:rPr>
                <w:rFonts w:ascii="Times New Roman" w:hAnsi="Times New Roman" w:cs="Times New Roman"/>
                <w:sz w:val="14"/>
                <w:szCs w:val="14"/>
              </w:rPr>
              <w:t>-131 1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425 4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3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370 9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54 50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14,7</w:t>
            </w:r>
          </w:p>
        </w:tc>
      </w:tr>
      <w:tr w:rsidR="009821A6" w:rsidRPr="004550CD" w:rsidTr="00617676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9821A6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1A6">
              <w:rPr>
                <w:rFonts w:ascii="Times New Roman" w:hAnsi="Times New Roman" w:cs="Times New Roman"/>
                <w:sz w:val="14"/>
                <w:szCs w:val="14"/>
              </w:rPr>
              <w:t>31 2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39 4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336E83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9821A6" w:rsidRPr="009821A6">
              <w:rPr>
                <w:rFonts w:ascii="Times New Roman" w:hAnsi="Times New Roman" w:cs="Times New Roman"/>
                <w:sz w:val="14"/>
                <w:szCs w:val="14"/>
              </w:rPr>
              <w:t>8 1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16 9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14 0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2 8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20,6</w:t>
            </w:r>
          </w:p>
        </w:tc>
      </w:tr>
      <w:tr w:rsidR="009821A6" w:rsidRPr="004550CD" w:rsidTr="00617676">
        <w:trPr>
          <w:trHeight w:val="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9821A6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1A6">
              <w:rPr>
                <w:rFonts w:ascii="Times New Roman" w:hAnsi="Times New Roman" w:cs="Times New Roman"/>
                <w:sz w:val="14"/>
                <w:szCs w:val="14"/>
              </w:rPr>
              <w:t>1 295 5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1 303 6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336E83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9821A6" w:rsidRPr="009821A6">
              <w:rPr>
                <w:rFonts w:ascii="Times New Roman" w:hAnsi="Times New Roman" w:cs="Times New Roman"/>
                <w:sz w:val="14"/>
                <w:szCs w:val="14"/>
              </w:rPr>
              <w:t>8 0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481 1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3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444 9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36 2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8,2</w:t>
            </w:r>
          </w:p>
        </w:tc>
      </w:tr>
      <w:tr w:rsidR="009821A6" w:rsidRPr="004550CD" w:rsidTr="00617676">
        <w:trPr>
          <w:trHeight w:val="43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6" w:rsidRPr="009821A6" w:rsidRDefault="009821A6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1A6">
              <w:rPr>
                <w:rFonts w:ascii="Times New Roman" w:hAnsi="Times New Roman" w:cs="Times New Roman"/>
                <w:sz w:val="14"/>
                <w:szCs w:val="14"/>
              </w:rPr>
              <w:t>951 9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1 627 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336E83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9821A6" w:rsidRPr="009821A6">
              <w:rPr>
                <w:rFonts w:ascii="Times New Roman" w:hAnsi="Times New Roman" w:cs="Times New Roman"/>
                <w:sz w:val="14"/>
                <w:szCs w:val="14"/>
              </w:rPr>
              <w:t>675 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577 6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324 4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F50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253 20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78,0</w:t>
            </w:r>
          </w:p>
        </w:tc>
      </w:tr>
      <w:tr w:rsidR="009821A6" w:rsidRPr="004550CD" w:rsidTr="00617676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9821A6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1A6">
              <w:rPr>
                <w:rFonts w:ascii="Times New Roman" w:hAnsi="Times New Roman" w:cs="Times New Roman"/>
                <w:sz w:val="14"/>
                <w:szCs w:val="14"/>
              </w:rPr>
              <w:t>6 560 5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7 166 5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336E83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9821A6" w:rsidRPr="009821A6">
              <w:rPr>
                <w:rFonts w:ascii="Times New Roman" w:hAnsi="Times New Roman" w:cs="Times New Roman"/>
                <w:sz w:val="14"/>
                <w:szCs w:val="14"/>
              </w:rPr>
              <w:t>605 9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4 310 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6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3 858 9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F50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451 44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</w:tr>
      <w:tr w:rsidR="009821A6" w:rsidRPr="004550CD" w:rsidTr="00617676">
        <w:trPr>
          <w:trHeight w:val="24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9821A6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1A6">
              <w:rPr>
                <w:rFonts w:ascii="Times New Roman" w:hAnsi="Times New Roman" w:cs="Times New Roman"/>
                <w:sz w:val="14"/>
                <w:szCs w:val="14"/>
              </w:rPr>
              <w:t>391 3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410 2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336E83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9821A6" w:rsidRPr="009821A6">
              <w:rPr>
                <w:rFonts w:ascii="Times New Roman" w:hAnsi="Times New Roman" w:cs="Times New Roman"/>
                <w:sz w:val="14"/>
                <w:szCs w:val="14"/>
              </w:rPr>
              <w:t>18 9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252 2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6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191 0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61 17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32,0</w:t>
            </w:r>
          </w:p>
        </w:tc>
      </w:tr>
      <w:tr w:rsidR="009821A6" w:rsidRPr="004550CD" w:rsidTr="00617676">
        <w:trPr>
          <w:trHeight w:val="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9821A6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1A6">
              <w:rPr>
                <w:rFonts w:ascii="Times New Roman" w:hAnsi="Times New Roman" w:cs="Times New Roman"/>
                <w:sz w:val="14"/>
                <w:szCs w:val="14"/>
              </w:rPr>
              <w:t>596 6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614 4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336E83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9821A6" w:rsidRPr="009821A6">
              <w:rPr>
                <w:rFonts w:ascii="Times New Roman" w:hAnsi="Times New Roman" w:cs="Times New Roman"/>
                <w:sz w:val="14"/>
                <w:szCs w:val="14"/>
              </w:rPr>
              <w:t>17 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232 4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207 1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25 30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12,2</w:t>
            </w:r>
          </w:p>
        </w:tc>
      </w:tr>
      <w:tr w:rsidR="009821A6" w:rsidRPr="004550CD" w:rsidTr="00617676">
        <w:trPr>
          <w:trHeight w:val="2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9821A6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1A6">
              <w:rPr>
                <w:rFonts w:ascii="Times New Roman" w:hAnsi="Times New Roman" w:cs="Times New Roman"/>
                <w:sz w:val="14"/>
                <w:szCs w:val="14"/>
              </w:rPr>
              <w:t>274 0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295 6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336E83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9821A6" w:rsidRPr="009821A6">
              <w:rPr>
                <w:rFonts w:ascii="Times New Roman" w:hAnsi="Times New Roman" w:cs="Times New Roman"/>
                <w:sz w:val="14"/>
                <w:szCs w:val="14"/>
              </w:rPr>
              <w:t>21 5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159 42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53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194 5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-35 15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-18,1</w:t>
            </w:r>
          </w:p>
        </w:tc>
      </w:tr>
      <w:tr w:rsidR="009821A6" w:rsidRPr="004550CD" w:rsidTr="00617676">
        <w:trPr>
          <w:trHeight w:val="20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9821A6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1A6">
              <w:rPr>
                <w:rFonts w:ascii="Times New Roman" w:hAnsi="Times New Roman" w:cs="Times New Roman"/>
                <w:sz w:val="14"/>
                <w:szCs w:val="14"/>
              </w:rPr>
              <w:t>13 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13 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9821A6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1A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7 7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5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6 1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1 6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26,2</w:t>
            </w:r>
          </w:p>
        </w:tc>
      </w:tr>
      <w:tr w:rsidR="009821A6" w:rsidRPr="004550CD" w:rsidTr="00617676">
        <w:trPr>
          <w:trHeight w:val="31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A6" w:rsidRPr="00C55EEB" w:rsidRDefault="009821A6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6" w:rsidRPr="009821A6" w:rsidRDefault="009821A6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1A6">
              <w:rPr>
                <w:rFonts w:ascii="Times New Roman" w:hAnsi="Times New Roman" w:cs="Times New Roman"/>
                <w:sz w:val="14"/>
                <w:szCs w:val="14"/>
              </w:rPr>
              <w:t>261 7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261 7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9821A6" w:rsidRDefault="009821A6" w:rsidP="0098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1A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52 3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64 6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-12 2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6" w:rsidRPr="001179CE" w:rsidRDefault="009821A6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sz w:val="14"/>
                <w:szCs w:val="14"/>
              </w:rPr>
              <w:t>-19,0</w:t>
            </w:r>
          </w:p>
        </w:tc>
      </w:tr>
      <w:tr w:rsidR="001179CE" w:rsidRPr="004550CD" w:rsidTr="00617676">
        <w:trPr>
          <w:trHeight w:val="2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E" w:rsidRPr="00C55EEB" w:rsidRDefault="001179C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CE" w:rsidRPr="00C55EEB" w:rsidRDefault="001179C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9CE" w:rsidRPr="00341BB0" w:rsidRDefault="001179CE" w:rsidP="001179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 698 5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9CE" w:rsidRPr="001179CE" w:rsidRDefault="001179CE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923 1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9CE" w:rsidRPr="001179CE" w:rsidRDefault="005D769F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1179CE" w:rsidRPr="001179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224 5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9CE" w:rsidRPr="001179CE" w:rsidRDefault="001179CE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515 8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9CE" w:rsidRPr="001179CE" w:rsidRDefault="001179CE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9CE" w:rsidRPr="001179CE" w:rsidRDefault="001179CE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9CE" w:rsidRPr="001179CE" w:rsidRDefault="001179CE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179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676 9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9CE" w:rsidRPr="001179CE" w:rsidRDefault="00336E83" w:rsidP="00F50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1179CE" w:rsidRPr="001179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8 9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9CE" w:rsidRPr="001179CE" w:rsidRDefault="00336E83" w:rsidP="00117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1179CE" w:rsidRPr="001179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8</w:t>
            </w:r>
          </w:p>
        </w:tc>
      </w:tr>
    </w:tbl>
    <w:p w:rsidR="003E2CDE" w:rsidRPr="004550CD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2B007B" w:rsidRDefault="0001243D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6762D6">
        <w:rPr>
          <w:rFonts w:ascii="Times New Roman" w:eastAsia="SimSun" w:hAnsi="Times New Roman" w:cs="Times New Roman"/>
          <w:sz w:val="24"/>
          <w:szCs w:val="24"/>
          <w:lang w:eastAsia="ar-SA"/>
        </w:rPr>
        <w:t>отчетного периода в</w:t>
      </w:r>
      <w:r w:rsidR="003E2CDE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и расходов основная доля приходится на разделы 07 «Образование» (</w:t>
      </w:r>
      <w:r w:rsidR="00DB0848">
        <w:rPr>
          <w:rFonts w:ascii="Times New Roman" w:eastAsia="SimSun" w:hAnsi="Times New Roman" w:cs="Times New Roman"/>
          <w:sz w:val="24"/>
          <w:szCs w:val="24"/>
          <w:lang w:eastAsia="ar-SA"/>
        </w:rPr>
        <w:t>66,2</w:t>
      </w:r>
      <w:r w:rsidR="003E2CDE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,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05 «Жилищно-</w:t>
      </w:r>
      <w:r w:rsidR="00FE2AD2">
        <w:rPr>
          <w:rFonts w:ascii="Times New Roman" w:eastAsia="SimSun" w:hAnsi="Times New Roman" w:cs="Times New Roman"/>
          <w:sz w:val="24"/>
          <w:szCs w:val="24"/>
          <w:lang w:eastAsia="ar-SA"/>
        </w:rPr>
        <w:t>коммунальное хозяйство» (8,9%) и</w:t>
      </w:r>
      <w:r w:rsidR="00DB08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4</w:t>
      </w:r>
      <w:r w:rsidR="00DB0848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DB0848">
        <w:rPr>
          <w:rFonts w:ascii="Times New Roman" w:eastAsia="SimSun" w:hAnsi="Times New Roman" w:cs="Times New Roman"/>
          <w:sz w:val="24"/>
          <w:szCs w:val="24"/>
          <w:lang w:eastAsia="ar-SA"/>
        </w:rPr>
        <w:t>Национальная экономика</w:t>
      </w:r>
      <w:r w:rsidR="00DB0848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» (</w:t>
      </w:r>
      <w:r w:rsidR="00DB0848">
        <w:rPr>
          <w:rFonts w:ascii="Times New Roman" w:eastAsia="SimSun" w:hAnsi="Times New Roman" w:cs="Times New Roman"/>
          <w:sz w:val="24"/>
          <w:szCs w:val="24"/>
          <w:lang w:eastAsia="ar-SA"/>
        </w:rPr>
        <w:t>7,4</w:t>
      </w:r>
      <w:r w:rsidR="00DB0848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DB0848">
        <w:rPr>
          <w:rFonts w:ascii="Times New Roman" w:eastAsia="SimSun" w:hAnsi="Times New Roman" w:cs="Times New Roman"/>
          <w:sz w:val="24"/>
          <w:szCs w:val="24"/>
          <w:lang w:eastAsia="ar-SA"/>
        </w:rPr>
        <w:t>),</w:t>
      </w:r>
    </w:p>
    <w:p w:rsidR="003E2CDE" w:rsidRPr="00982D34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 среднем уровне исполнения </w:t>
      </w:r>
      <w:r w:rsidR="00405708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ей уточненной сводной бюджетной росписи в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змере </w:t>
      </w:r>
      <w:r w:rsidR="00EB79A6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44091F" w:rsidRPr="0044091F">
        <w:rPr>
          <w:rFonts w:ascii="Times New Roman" w:eastAsia="SimSun" w:hAnsi="Times New Roman" w:cs="Times New Roman"/>
          <w:sz w:val="24"/>
          <w:szCs w:val="24"/>
          <w:lang w:eastAsia="ar-SA"/>
        </w:rPr>
        <w:t>0,4</w:t>
      </w:r>
      <w:r w:rsidRPr="0044091F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ровень исполнения расходов городского бюджета по разделам классификации расходов бюджета составляет от </w:t>
      </w:r>
      <w:r w:rsidR="00EB79A6">
        <w:rPr>
          <w:rFonts w:ascii="Times New Roman" w:eastAsia="SimSun" w:hAnsi="Times New Roman" w:cs="Times New Roman"/>
          <w:sz w:val="24"/>
          <w:szCs w:val="24"/>
          <w:lang w:eastAsia="ar-SA"/>
        </w:rPr>
        <w:t>20,0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% (по разделу 1</w:t>
      </w:r>
      <w:r w:rsidR="00982D34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982D34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Обслуживание государственного и муниципального долга</w:t>
      </w:r>
      <w:r w:rsidR="00FE0886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до </w:t>
      </w:r>
      <w:r w:rsidR="00FE2AD2">
        <w:rPr>
          <w:rFonts w:ascii="Times New Roman" w:eastAsia="SimSun" w:hAnsi="Times New Roman" w:cs="Times New Roman"/>
          <w:sz w:val="24"/>
          <w:szCs w:val="24"/>
          <w:lang w:eastAsia="ar-SA"/>
        </w:rPr>
        <w:t>61,5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по разделу </w:t>
      </w:r>
      <w:r w:rsidR="00FE2AD2">
        <w:rPr>
          <w:rFonts w:ascii="Times New Roman" w:eastAsia="SimSun" w:hAnsi="Times New Roman" w:cs="Times New Roman"/>
          <w:sz w:val="24"/>
          <w:szCs w:val="24"/>
          <w:lang w:eastAsia="ar-SA"/>
        </w:rPr>
        <w:t>08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5A47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FE2AD2">
        <w:rPr>
          <w:rFonts w:ascii="Times New Roman" w:eastAsia="SimSun" w:hAnsi="Times New Roman" w:cs="Times New Roman"/>
          <w:sz w:val="24"/>
          <w:szCs w:val="24"/>
          <w:lang w:eastAsia="ar-SA"/>
        </w:rPr>
        <w:t>Культура, кинематография</w:t>
      </w:r>
      <w:r w:rsidR="00765A47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</w:p>
    <w:p w:rsidR="00CA2C39" w:rsidRPr="007230B6" w:rsidRDefault="00CA2C39" w:rsidP="00AF6AED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A2C39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у 01 «Общегосударственные вопросы» испол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ение расходов 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 w:rsidRPr="00CA2C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>425 420,3</w:t>
      </w:r>
      <w:r w:rsidR="000D33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A2C3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A2C3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D33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F92B52">
        <w:rPr>
          <w:rFonts w:ascii="Times New Roman" w:eastAsia="SimSun" w:hAnsi="Times New Roman" w:cs="Times New Roman"/>
          <w:sz w:val="24"/>
          <w:szCs w:val="24"/>
          <w:lang w:eastAsia="ar-SA"/>
        </w:rPr>
        <w:t>35,7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F92B52">
        <w:rPr>
          <w:rFonts w:ascii="Times New Roman" w:eastAsia="SimSun" w:hAnsi="Times New Roman" w:cs="Times New Roman"/>
          <w:sz w:val="24"/>
          <w:szCs w:val="24"/>
          <w:lang w:eastAsia="ar-SA"/>
        </w:rPr>
        <w:t>32,2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от утвержденных бюджетных назначений), что больше по сравнению с аналогичным периодом прошлого года на 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>54 507,5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>14,7</w:t>
      </w:r>
      <w:r w:rsidR="006B6276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>за счет увеличения расходов по подразделам:</w:t>
      </w:r>
    </w:p>
    <w:p w:rsidR="00DD7153" w:rsidRDefault="00DD7153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0102 «</w:t>
      </w:r>
      <w:r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Функционирование высшего должностного лица субъекта Российской Федерации и </w:t>
      </w:r>
      <w:r w:rsidRPr="00B74951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льного образования»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>260,5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>17,4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DD7153" w:rsidRDefault="00BF32BC" w:rsidP="00AE484E">
      <w:pPr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DD7153">
        <w:rPr>
          <w:rFonts w:ascii="Times New Roman" w:eastAsia="SimSun" w:hAnsi="Times New Roman" w:cs="Times New Roman"/>
          <w:sz w:val="24"/>
          <w:szCs w:val="24"/>
          <w:lang w:eastAsia="ar-SA"/>
        </w:rPr>
        <w:t>0103 «</w:t>
      </w:r>
      <w:r w:rsidR="00DD7153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Функционирование законодательных (представительных) органов государственной власти и представительных органов </w:t>
      </w:r>
      <w:r w:rsidR="00DD7153" w:rsidRPr="00B74951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льных образований»</w:t>
      </w:r>
      <w:r w:rsidR="001B44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>1 036,6</w:t>
      </w:r>
      <w:r w:rsid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D7153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6B627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>6,5</w:t>
      </w:r>
      <w:r w:rsidR="00DD7153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CA2C39" w:rsidRPr="00DD7153" w:rsidRDefault="00DB5D04" w:rsidP="00DB5D04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CA2C39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>24 570,4</w:t>
      </w:r>
      <w:r w:rsidR="00CA2C39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2C39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A2C39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>21,8</w:t>
      </w:r>
      <w:r w:rsidR="00CA2C39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2769DF" w:rsidRDefault="00CA2C39" w:rsidP="002769DF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</w:t>
      </w: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010</w:t>
      </w:r>
      <w:r w:rsidR="00DD7153"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DD7153"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>3 311,7</w:t>
      </w: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>14,3%;</w:t>
      </w:r>
    </w:p>
    <w:p w:rsidR="002769DF" w:rsidRDefault="002769DF" w:rsidP="002769DF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   </w:t>
      </w:r>
      <w:r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7 «Обеспечение проведения выборов и референдумов»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343,1</w:t>
      </w:r>
      <w:r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>8,5%;</w:t>
      </w:r>
    </w:p>
    <w:p w:rsidR="002769DF" w:rsidRPr="00770BDF" w:rsidRDefault="002769DF" w:rsidP="002769D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  </w:t>
      </w:r>
      <w:r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«Другие общегосударственные вопросы»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4 988,6</w:t>
      </w:r>
      <w:r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1,6</w:t>
      </w:r>
      <w:r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770BDF" w:rsidRPr="00CE7FDE" w:rsidRDefault="002769DF" w:rsidP="002769DF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меньшились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по 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дному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у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105 </w:t>
      </w:r>
      <w:r w:rsidR="00770BDF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Судебная система</w:t>
      </w:r>
      <w:r w:rsidR="00770BDF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3,4</w:t>
      </w:r>
      <w:r w:rsidR="00770BDF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CE7FDE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70BDF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,9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3 «Национальная безопасность и правоохранительная деятельность» исполнение расходов за </w:t>
      </w:r>
      <w:r w:rsidR="0001023F" w:rsidRPr="00F66C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66C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 </w:t>
      </w:r>
      <w:r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E57A5C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CE7FDE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 боль</w:t>
      </w:r>
      <w:r w:rsidR="00DB5D04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ше на </w:t>
      </w:r>
      <w:r w:rsidR="00F66C4E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2 894,2</w:t>
      </w:r>
      <w:r w:rsidR="00DB5D04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F66C4E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20,6</w:t>
      </w:r>
      <w:r w:rsidR="00DB5D04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CE7FDE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F66C4E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16 941,3</w:t>
      </w:r>
      <w:r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CE7FDE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66C4E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42,9</w:t>
      </w:r>
      <w:r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% уточн</w:t>
      </w:r>
      <w:r w:rsidR="00CE7FDE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енной сводной бюджетной росписи</w:t>
      </w:r>
      <w:r w:rsidR="00CE354E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</w:t>
      </w:r>
      <w:r w:rsidR="00F66C4E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54,1</w:t>
      </w:r>
      <w:r w:rsidR="00CE354E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% утвержденных бюджетных назначений).</w:t>
      </w:r>
    </w:p>
    <w:p w:rsidR="00F51421" w:rsidRDefault="00CA2C39" w:rsidP="00C0587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4 «Национальная экономика» исполнение расходов 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6E7C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CE7FDE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F66C4E">
        <w:rPr>
          <w:rFonts w:ascii="Times New Roman" w:eastAsia="SimSun" w:hAnsi="Times New Roman" w:cs="Times New Roman"/>
          <w:sz w:val="24"/>
          <w:szCs w:val="24"/>
          <w:lang w:eastAsia="ar-SA"/>
        </w:rPr>
        <w:t>481 194,3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762C11">
        <w:rPr>
          <w:rFonts w:ascii="Times New Roman" w:eastAsia="SimSun" w:hAnsi="Times New Roman" w:cs="Times New Roman"/>
          <w:sz w:val="24"/>
          <w:szCs w:val="24"/>
          <w:lang w:eastAsia="ar-SA"/>
        </w:rPr>
        <w:t>36,9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F66C4E">
        <w:rPr>
          <w:rFonts w:ascii="Times New Roman" w:eastAsia="SimSun" w:hAnsi="Times New Roman" w:cs="Times New Roman"/>
          <w:sz w:val="24"/>
          <w:szCs w:val="24"/>
          <w:lang w:eastAsia="ar-SA"/>
        </w:rPr>
        <w:t>37,</w:t>
      </w:r>
      <w:r w:rsidR="003E6039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CE7FDE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по сравнению с аналогичным периодом прошлого года на </w:t>
      </w:r>
      <w:r w:rsidR="00F66C4E">
        <w:rPr>
          <w:rFonts w:ascii="Times New Roman" w:eastAsia="SimSun" w:hAnsi="Times New Roman" w:cs="Times New Roman"/>
          <w:sz w:val="24"/>
          <w:szCs w:val="24"/>
          <w:lang w:eastAsia="ar-SA"/>
        </w:rPr>
        <w:t>36 277,0</w:t>
      </w:r>
      <w:r w:rsidR="000D33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66C4E">
        <w:rPr>
          <w:rFonts w:ascii="Times New Roman" w:eastAsia="SimSun" w:hAnsi="Times New Roman" w:cs="Times New Roman"/>
          <w:sz w:val="24"/>
          <w:szCs w:val="24"/>
          <w:lang w:eastAsia="ar-SA"/>
        </w:rPr>
        <w:t>8,2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%. У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>величе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ие 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>произошло за счет роста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я расходов по подраздел</w:t>
      </w:r>
      <w:r w:rsidR="0098148A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0409 «</w:t>
      </w:r>
      <w:r w:rsidR="0038429D" w:rsidRPr="0038429D">
        <w:rPr>
          <w:rFonts w:ascii="Times New Roman" w:eastAsia="SimSun" w:hAnsi="Times New Roman" w:cs="Times New Roman"/>
          <w:sz w:val="24"/>
          <w:szCs w:val="24"/>
          <w:lang w:eastAsia="ar-SA"/>
        </w:rPr>
        <w:t>Дорожное хозяйство (дорожные фонды)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>78 752,6</w:t>
      </w:r>
      <w:proofErr w:type="gramEnd"/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2,8% и </w:t>
      </w:r>
      <w:r w:rsidR="00F51421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04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>12</w:t>
      </w:r>
      <w:r w:rsidR="00F51421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F51421" w:rsidRPr="0038429D">
        <w:rPr>
          <w:rFonts w:ascii="Times New Roman" w:eastAsia="SimSun" w:hAnsi="Times New Roman" w:cs="Times New Roman"/>
          <w:sz w:val="24"/>
          <w:szCs w:val="24"/>
          <w:lang w:eastAsia="ar-SA"/>
        </w:rPr>
        <w:t>Д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>ругие вопросы в области национальной экономики</w:t>
      </w:r>
      <w:r w:rsidR="00762C11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51421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>184,8</w:t>
      </w:r>
      <w:r w:rsidR="00F51421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51421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>в 2,4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.</w:t>
      </w:r>
      <w:r w:rsidR="00C058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916C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ились расходы по 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дному подразделу – </w:t>
      </w:r>
      <w:r w:rsidR="00F51421"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408 «Транспорт» </w:t>
      </w:r>
      <w:r w:rsidR="00F51421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>42 660,4</w:t>
      </w:r>
      <w:r w:rsidR="00F51421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>в 1,8 раза.</w:t>
      </w:r>
    </w:p>
    <w:p w:rsidR="00CA2C39" w:rsidRPr="000B71B7" w:rsidRDefault="00CA2C39" w:rsidP="00F5142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5 «Жилищно-коммунальное хозяйство» исполнение расходов 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F429FC">
        <w:rPr>
          <w:rFonts w:ascii="Times New Roman" w:eastAsia="SimSun" w:hAnsi="Times New Roman" w:cs="Times New Roman"/>
          <w:sz w:val="24"/>
          <w:szCs w:val="24"/>
          <w:lang w:eastAsia="ar-SA"/>
        </w:rPr>
        <w:t>577 655,1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429FC">
        <w:rPr>
          <w:rFonts w:ascii="Times New Roman" w:eastAsia="SimSun" w:hAnsi="Times New Roman" w:cs="Times New Roman"/>
          <w:sz w:val="24"/>
          <w:szCs w:val="24"/>
          <w:lang w:eastAsia="ar-SA"/>
        </w:rPr>
        <w:t>35,5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3E6039">
        <w:rPr>
          <w:rFonts w:ascii="Times New Roman" w:eastAsia="SimSun" w:hAnsi="Times New Roman" w:cs="Times New Roman"/>
          <w:sz w:val="24"/>
          <w:szCs w:val="24"/>
          <w:lang w:eastAsia="ar-SA"/>
        </w:rPr>
        <w:t>60,7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</w:t>
      </w:r>
      <w:r w:rsidR="00714A25"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ьше по сравнению с аналогичным периодом прошлого года на</w:t>
      </w:r>
      <w:r w:rsidRPr="00CA2C39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F429FC">
        <w:rPr>
          <w:rFonts w:ascii="Times New Roman" w:eastAsia="SimSun" w:hAnsi="Times New Roman" w:cs="Times New Roman"/>
          <w:sz w:val="24"/>
          <w:szCs w:val="24"/>
          <w:lang w:eastAsia="ar-SA"/>
        </w:rPr>
        <w:t>253 208,6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429FC">
        <w:rPr>
          <w:rFonts w:ascii="Times New Roman" w:eastAsia="SimSun" w:hAnsi="Times New Roman" w:cs="Times New Roman"/>
          <w:sz w:val="24"/>
          <w:szCs w:val="24"/>
          <w:lang w:eastAsia="ar-SA"/>
        </w:rPr>
        <w:t>руб. или в 1,8  раз</w:t>
      </w:r>
      <w:r w:rsidR="00C0587C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Рост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ел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счет </w:t>
      </w:r>
      <w:r w:rsidR="00714A25"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я исполнения расходов по </w:t>
      </w:r>
      <w:r w:rsidR="00107B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сем 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</w:t>
      </w:r>
      <w:r w:rsidR="000B71B7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107BBA">
        <w:rPr>
          <w:rFonts w:ascii="Times New Roman" w:eastAsia="SimSun" w:hAnsi="Times New Roman" w:cs="Times New Roman"/>
          <w:sz w:val="24"/>
          <w:szCs w:val="24"/>
          <w:lang w:eastAsia="ar-SA"/>
        </w:rPr>
        <w:t>, а именно: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1 «Жилищное хозяйство» 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F429FC">
        <w:rPr>
          <w:rFonts w:ascii="Times New Roman" w:eastAsia="SimSun" w:hAnsi="Times New Roman" w:cs="Times New Roman"/>
          <w:sz w:val="24"/>
          <w:szCs w:val="24"/>
          <w:lang w:eastAsia="ar-SA"/>
        </w:rPr>
        <w:t>110 727,7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F429FC">
        <w:rPr>
          <w:rFonts w:ascii="Times New Roman" w:eastAsia="SimSun" w:hAnsi="Times New Roman" w:cs="Times New Roman"/>
          <w:sz w:val="24"/>
          <w:szCs w:val="24"/>
          <w:lang w:eastAsia="ar-SA"/>
        </w:rPr>
        <w:t>1,6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</w:t>
      </w:r>
      <w:r w:rsidR="00464D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0502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8C475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оммунальное хозяйство» 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107BBA">
        <w:rPr>
          <w:rFonts w:ascii="Times New Roman" w:eastAsia="SimSun" w:hAnsi="Times New Roman" w:cs="Times New Roman"/>
          <w:sz w:val="24"/>
          <w:szCs w:val="24"/>
          <w:lang w:eastAsia="ar-SA"/>
        </w:rPr>
        <w:t>138 127,0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07BBA">
        <w:rPr>
          <w:rFonts w:ascii="Times New Roman" w:eastAsia="SimSun" w:hAnsi="Times New Roman" w:cs="Times New Roman"/>
          <w:sz w:val="24"/>
          <w:szCs w:val="24"/>
          <w:lang w:eastAsia="ar-SA"/>
        </w:rPr>
        <w:t>в 8,0 раз,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07BBA">
        <w:rPr>
          <w:rFonts w:ascii="Times New Roman" w:eastAsia="SimSun" w:hAnsi="Times New Roman" w:cs="Times New Roman"/>
          <w:sz w:val="24"/>
          <w:szCs w:val="24"/>
          <w:lang w:eastAsia="ar-SA"/>
        </w:rPr>
        <w:t>0503</w:t>
      </w:r>
      <w:r w:rsidR="00107BBA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Благоустройство» на </w:t>
      </w:r>
      <w:r w:rsidR="00107BBA">
        <w:rPr>
          <w:rFonts w:ascii="Times New Roman" w:eastAsia="SimSun" w:hAnsi="Times New Roman" w:cs="Times New Roman"/>
          <w:sz w:val="24"/>
          <w:szCs w:val="24"/>
          <w:lang w:eastAsia="ar-SA"/>
        </w:rPr>
        <w:t>989,6</w:t>
      </w:r>
      <w:r w:rsidR="00107BBA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107B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07BBA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07BBA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1,2%, </w:t>
      </w:r>
      <w:r w:rsidR="008C475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5 «Другие вопросы в области жилищно-коммунального хозяйства» на </w:t>
      </w:r>
      <w:r w:rsidR="00107BBA">
        <w:rPr>
          <w:rFonts w:ascii="Times New Roman" w:eastAsia="SimSun" w:hAnsi="Times New Roman" w:cs="Times New Roman"/>
          <w:sz w:val="24"/>
          <w:szCs w:val="24"/>
          <w:lang w:eastAsia="ar-SA"/>
        </w:rPr>
        <w:t>3 364,3</w:t>
      </w:r>
      <w:proofErr w:type="gramEnd"/>
      <w:r w:rsidR="008C475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E617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07BBA">
        <w:rPr>
          <w:rFonts w:ascii="Times New Roman" w:eastAsia="SimSun" w:hAnsi="Times New Roman" w:cs="Times New Roman"/>
          <w:sz w:val="24"/>
          <w:szCs w:val="24"/>
          <w:lang w:eastAsia="ar-SA"/>
        </w:rPr>
        <w:t>12,7</w:t>
      </w:r>
      <w:r w:rsidR="008C475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AE0A3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7 «Образование» исполнение расходов 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3E60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а составило  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>4 310 399,4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>60,1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F44725">
        <w:rPr>
          <w:rFonts w:ascii="Times New Roman" w:eastAsia="SimSun" w:hAnsi="Times New Roman" w:cs="Times New Roman"/>
          <w:sz w:val="24"/>
          <w:szCs w:val="24"/>
          <w:lang w:eastAsia="ar-SA"/>
        </w:rPr>
        <w:t>65,7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ьше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046BD">
        <w:rPr>
          <w:rFonts w:ascii="Times New Roman" w:eastAsia="SimSun" w:hAnsi="Times New Roman" w:cs="Times New Roman"/>
          <w:sz w:val="24"/>
          <w:szCs w:val="24"/>
          <w:lang w:eastAsia="ar-SA"/>
        </w:rPr>
        <w:t>на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>451 443,9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>11,7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>Рост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="00F45CA9" w:rsidRPr="00F45CA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45CA9"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изошел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ледующим подразделам:</w:t>
      </w:r>
    </w:p>
    <w:p w:rsidR="00F45CA9" w:rsidRPr="00036C82" w:rsidRDefault="00F45CA9" w:rsidP="00F45CA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2 «Общее образование»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494 582,7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30,2%;</w:t>
      </w:r>
    </w:p>
    <w:p w:rsidR="00D046BD" w:rsidRPr="00B6724C" w:rsidRDefault="00D046BD" w:rsidP="00464D7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3 «Дополнительное образование детей» на 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>30 011,7</w:t>
      </w:r>
      <w:r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>15,0</w:t>
      </w:r>
      <w:r w:rsidR="00464D78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5 «Профессиональная подготовка, переподготовка и повышение квалификации» на 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>250,5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F1452">
        <w:rPr>
          <w:rFonts w:ascii="Times New Roman" w:eastAsia="SimSun" w:hAnsi="Times New Roman" w:cs="Times New Roman"/>
          <w:sz w:val="24"/>
          <w:szCs w:val="24"/>
          <w:lang w:eastAsia="ar-SA"/>
        </w:rPr>
        <w:t>в 1,8 раза;</w:t>
      </w:r>
    </w:p>
    <w:p w:rsidR="00CA2C39" w:rsidRPr="00394647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7 «Молодежная политика» на 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>21 448,1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BF1452">
        <w:rPr>
          <w:rFonts w:ascii="Times New Roman" w:eastAsia="SimSun" w:hAnsi="Times New Roman" w:cs="Times New Roman"/>
          <w:sz w:val="24"/>
          <w:szCs w:val="24"/>
          <w:lang w:eastAsia="ar-SA"/>
        </w:rPr>
        <w:t>8,1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;</w:t>
      </w:r>
    </w:p>
    <w:p w:rsidR="00D3252C" w:rsidRDefault="00CA2C39" w:rsidP="00D046BD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9 «Другие вопросы в области образования» на 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>2 714,3</w:t>
      </w:r>
      <w:r w:rsidR="009123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8,3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F45CA9" w:rsidRDefault="00F45CA9" w:rsidP="00F45CA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ились расходы по одному подразделу – 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1 «Дошкольное образование»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97 563,4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4,9</w:t>
      </w:r>
      <w:r w:rsidR="00C0587C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Pr="00D1475F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8 «Культура, кинематография» исполнение расходов за </w:t>
      </w:r>
      <w:r w:rsidR="0001023F" w:rsidRPr="005E135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5E13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 </w:t>
      </w:r>
      <w:r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046BD"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B86847"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>252 266,6</w:t>
      </w:r>
      <w:r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86847"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>61,5</w:t>
      </w:r>
      <w:r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64,5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боль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ше на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61 174,3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32,0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Рост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ов по сравнению с аналогичным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периодом прошлого года произошел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счет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я </w:t>
      </w:r>
      <w:r w:rsidR="00D92E0C"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ия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подразделу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801 «Культура» на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61 303,3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33,0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. По подразделу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804 «Другие вопросы в области культуры, кинематографии»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снижены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29,0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2,4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10 «Социальная политика» исполнение расходов 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232 417,7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37,8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39,0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25 300,8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12,2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Рост</w:t>
      </w:r>
      <w:r w:rsidR="004A25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произошел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счет </w:t>
      </w:r>
      <w:r w:rsidR="004B20DD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ения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я расходов по подразделам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B86847" w:rsidRDefault="00B86847" w:rsidP="00B8684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1 «Пенсионное обеспечение»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503,6 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556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,7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B86847" w:rsidRPr="004B20DD" w:rsidRDefault="00B86847" w:rsidP="00B8684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4 «Охрана семьи и детства»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31 754,9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9,8</w:t>
      </w:r>
      <w:r w:rsidR="002B4C89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B86847" w:rsidRPr="00A70D6B" w:rsidRDefault="00B86847" w:rsidP="002B4C8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6 «Другие вопросы в области социальной политики» на </w:t>
      </w:r>
      <w:r w:rsidR="002B4C89">
        <w:rPr>
          <w:rFonts w:ascii="Times New Roman" w:eastAsia="SimSun" w:hAnsi="Times New Roman" w:cs="Times New Roman"/>
          <w:sz w:val="24"/>
          <w:szCs w:val="24"/>
          <w:lang w:eastAsia="ar-SA"/>
        </w:rPr>
        <w:t>6 424,8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 </w:t>
      </w:r>
      <w:r w:rsidR="002B4C89">
        <w:rPr>
          <w:rFonts w:ascii="Times New Roman" w:eastAsia="SimSun" w:hAnsi="Times New Roman" w:cs="Times New Roman"/>
          <w:sz w:val="24"/>
          <w:szCs w:val="24"/>
          <w:lang w:eastAsia="ar-SA"/>
        </w:rPr>
        <w:t>19,8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Pr="004B20DD" w:rsidRDefault="002B4C89" w:rsidP="002B4C8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ились расходы по одному подразделу – </w:t>
      </w:r>
      <w:r w:rsidR="00CA2C39"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3 «Социальное обеспечение населения»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3 382,5</w:t>
      </w:r>
      <w:r w:rsidR="00CA2C39"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2C39"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6,9</w:t>
      </w:r>
      <w:r w:rsidR="002556D5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972961" w:rsidRPr="001C55BF" w:rsidRDefault="00CA2C39" w:rsidP="00D40F4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11 «Физическая культура и спорт» исполнение расходов 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11143C"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>159 426,5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>53,9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>58,2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мень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ше на 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>35 155,5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>18,1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Снижение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прошлого года произошло </w:t>
      </w:r>
      <w:r w:rsidR="008A49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</w:t>
      </w:r>
      <w:r w:rsidR="008A49B5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40F42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5 «Другие вопросы в области физической культуры и спорта» на 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4 149,6 </w:t>
      </w:r>
      <w:r w:rsidR="00D40F42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40F42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в 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>17,6 раз</w:t>
      </w:r>
      <w:r w:rsidR="00D40F42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дновременно с этим произошло увеличение расходов по подразделам 1101 «Физическая культура»</w:t>
      </w:r>
      <w:r w:rsidR="00D40F42" w:rsidRPr="00D40F4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40F42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>35 453,4</w:t>
      </w:r>
      <w:r w:rsidR="00D40F42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40F42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>33,4</w:t>
      </w:r>
      <w:r w:rsidR="00D40F42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2 «Массовый спорт» на 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>3 540,7</w:t>
      </w:r>
      <w:r w:rsidR="00972961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F629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72961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>35,9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CA2C39" w:rsidRPr="001C55BF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12 «Средства массовой информации» по подразделу 1202 «Периодическая печать и издательства» исполнение расходов 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1F727F">
        <w:rPr>
          <w:rFonts w:ascii="Times New Roman" w:eastAsia="SimSun" w:hAnsi="Times New Roman" w:cs="Times New Roman"/>
          <w:sz w:val="24"/>
          <w:szCs w:val="24"/>
          <w:lang w:eastAsia="ar-SA"/>
        </w:rPr>
        <w:t>7 772,4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A25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F727F">
        <w:rPr>
          <w:rFonts w:ascii="Times New Roman" w:eastAsia="SimSun" w:hAnsi="Times New Roman" w:cs="Times New Roman"/>
          <w:sz w:val="24"/>
          <w:szCs w:val="24"/>
          <w:lang w:eastAsia="ar-SA"/>
        </w:rPr>
        <w:t>58,8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</w:t>
      </w:r>
      <w:r w:rsidR="008A49B5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утвержденных бюджетных назначений</w:t>
      </w:r>
      <w:r w:rsidR="008A49B5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1F727F">
        <w:rPr>
          <w:rFonts w:ascii="Times New Roman" w:eastAsia="SimSun" w:hAnsi="Times New Roman" w:cs="Times New Roman"/>
          <w:sz w:val="24"/>
          <w:szCs w:val="24"/>
          <w:lang w:eastAsia="ar-SA"/>
        </w:rPr>
        <w:t>1 615,5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F727F">
        <w:rPr>
          <w:rFonts w:ascii="Times New Roman" w:eastAsia="SimSun" w:hAnsi="Times New Roman" w:cs="Times New Roman"/>
          <w:sz w:val="24"/>
          <w:szCs w:val="24"/>
          <w:lang w:eastAsia="ar-SA"/>
        </w:rPr>
        <w:t>26,2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</w:p>
    <w:p w:rsidR="00CA2C39" w:rsidRPr="001C55BF" w:rsidRDefault="00CA2C39" w:rsidP="00AE484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у 13 «Обслуживание государственного и муниципального долга»</w:t>
      </w:r>
      <w:r w:rsidRPr="001C55B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подразделу 1301 «Обслуживание государственного внутреннего муниципального долга» исполнение расходов за </w:t>
      </w:r>
      <w:r w:rsidR="006E7C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6E7C14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7C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1F727F">
        <w:rPr>
          <w:rFonts w:ascii="Times New Roman" w:eastAsia="SimSun" w:hAnsi="Times New Roman" w:cs="Times New Roman"/>
          <w:sz w:val="24"/>
          <w:szCs w:val="24"/>
          <w:lang w:eastAsia="ar-SA"/>
        </w:rPr>
        <w:t>52 392,6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F727F">
        <w:rPr>
          <w:rFonts w:ascii="Times New Roman" w:eastAsia="SimSun" w:hAnsi="Times New Roman" w:cs="Times New Roman"/>
          <w:sz w:val="24"/>
          <w:szCs w:val="24"/>
          <w:lang w:eastAsia="ar-SA"/>
        </w:rPr>
        <w:t>20,0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</w:t>
      </w:r>
      <w:r w:rsidR="001F727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ой сводной бюджетной росписи </w:t>
      </w:r>
      <w:r w:rsidR="008A49B5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утвержденных бюджетных назначений</w:t>
      </w:r>
      <w:r w:rsidR="008A49B5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1F727F">
        <w:rPr>
          <w:rFonts w:ascii="Times New Roman" w:eastAsia="SimSun" w:hAnsi="Times New Roman" w:cs="Times New Roman"/>
          <w:sz w:val="24"/>
          <w:szCs w:val="24"/>
          <w:lang w:eastAsia="ar-SA"/>
        </w:rPr>
        <w:t>12 298,6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F727F">
        <w:rPr>
          <w:rFonts w:ascii="Times New Roman" w:eastAsia="SimSun" w:hAnsi="Times New Roman" w:cs="Times New Roman"/>
          <w:sz w:val="24"/>
          <w:szCs w:val="24"/>
          <w:lang w:eastAsia="ar-SA"/>
        </w:rPr>
        <w:t>19,0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</w:t>
      </w:r>
      <w:proofErr w:type="gramEnd"/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ибольший процент в исполнении расходов городского бюджета </w:t>
      </w:r>
      <w:r w:rsidR="00C250F2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показателей уточненной сводной бюджетной росписи 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ам классификации расходов бюджет</w:t>
      </w:r>
      <w:r w:rsidR="00217BD4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ов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6749EE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065F73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ходится на разделы:</w:t>
      </w:r>
    </w:p>
    <w:p w:rsidR="001F727F" w:rsidRPr="006749EE" w:rsidRDefault="001F727F" w:rsidP="001F727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- 08 «Кул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ьтура, кинематография» (61,5%);</w:t>
      </w:r>
    </w:p>
    <w:p w:rsidR="003B4E2C" w:rsidRPr="006749EE" w:rsidRDefault="003B4E2C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- 07 «Образование» (</w:t>
      </w:r>
      <w:r w:rsidR="001F727F">
        <w:rPr>
          <w:rFonts w:ascii="Times New Roman" w:eastAsia="SimSun" w:hAnsi="Times New Roman" w:cs="Times New Roman"/>
          <w:sz w:val="24"/>
          <w:szCs w:val="24"/>
          <w:lang w:eastAsia="ar-SA"/>
        </w:rPr>
        <w:t>60,1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%);</w:t>
      </w:r>
    </w:p>
    <w:p w:rsidR="003B4E2C" w:rsidRPr="006749EE" w:rsidRDefault="003B4E2C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- 12 «Сре</w:t>
      </w:r>
      <w:r w:rsidR="006749EE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дства массовой информации» (</w:t>
      </w:r>
      <w:r w:rsidR="001F727F">
        <w:rPr>
          <w:rFonts w:ascii="Times New Roman" w:eastAsia="SimSun" w:hAnsi="Times New Roman" w:cs="Times New Roman"/>
          <w:sz w:val="24"/>
          <w:szCs w:val="24"/>
          <w:lang w:eastAsia="ar-SA"/>
        </w:rPr>
        <w:t>58,8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; </w:t>
      </w:r>
    </w:p>
    <w:p w:rsidR="003B4E2C" w:rsidRPr="006749EE" w:rsidRDefault="003B4E2C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- 11 «Физическая культура и спорт» (</w:t>
      </w:r>
      <w:r w:rsidR="001F727F">
        <w:rPr>
          <w:rFonts w:ascii="Times New Roman" w:eastAsia="SimSun" w:hAnsi="Times New Roman" w:cs="Times New Roman"/>
          <w:sz w:val="24"/>
          <w:szCs w:val="24"/>
          <w:lang w:eastAsia="ar-SA"/>
        </w:rPr>
        <w:t>53,9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%);</w:t>
      </w:r>
    </w:p>
    <w:p w:rsidR="003B4E2C" w:rsidRDefault="006749EE" w:rsidP="006749E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- 03</w:t>
      </w:r>
      <w:r w:rsidR="00CA2C39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Национальная безопасность и правоохранительная деятельность» (</w:t>
      </w:r>
      <w:r w:rsidR="001F727F">
        <w:rPr>
          <w:rFonts w:ascii="Times New Roman" w:eastAsia="SimSun" w:hAnsi="Times New Roman" w:cs="Times New Roman"/>
          <w:sz w:val="24"/>
          <w:szCs w:val="24"/>
          <w:lang w:eastAsia="ar-SA"/>
        </w:rPr>
        <w:t>42,9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CA2C39" w:rsidRPr="00EC50A3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веденный анализ исполнения расходов городского бюджета 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9D1E36"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BA68B8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подразделам классификации расходов </w:t>
      </w:r>
      <w:r w:rsidR="000768C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ов </w:t>
      </w:r>
      <w:r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л, </w:t>
      </w:r>
      <w:r w:rsidR="00BA68B8">
        <w:rPr>
          <w:rFonts w:ascii="Times New Roman" w:eastAsia="SimSun" w:hAnsi="Times New Roman" w:cs="Times New Roman"/>
          <w:sz w:val="24"/>
          <w:szCs w:val="24"/>
          <w:lang w:eastAsia="ar-SA"/>
        </w:rPr>
        <w:t>что из 34</w:t>
      </w: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ов классификации расходов бюджетов (за исключением подраздела 0111 «Резервные фонды»):</w:t>
      </w:r>
    </w:p>
    <w:p w:rsidR="00CA2C39" w:rsidRPr="00EC50A3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4D5B8E">
        <w:rPr>
          <w:rFonts w:ascii="Times New Roman" w:eastAsia="SimSun" w:hAnsi="Times New Roman" w:cs="Times New Roman"/>
          <w:sz w:val="24"/>
          <w:szCs w:val="24"/>
          <w:lang w:eastAsia="ar-SA"/>
        </w:rPr>
        <w:t>нулевого исполнения нет</w:t>
      </w:r>
      <w:r w:rsidR="004A256B" w:rsidRPr="004A25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A256B"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налогично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ю </w:t>
      </w:r>
      <w:r w:rsidR="004A256B"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4A256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4A256B"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="004D5B8E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0B6CF0" w:rsidRDefault="00E74B4A" w:rsidP="00D60820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 8 </w:t>
      </w:r>
      <w:r w:rsidR="00CA2C39" w:rsidRPr="00B72DAD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лам исполнение составило менее 3</w:t>
      </w:r>
      <w:r w:rsidR="00CA2C39" w:rsidRPr="00B72DAD">
        <w:rPr>
          <w:rFonts w:ascii="Times New Roman" w:eastAsia="SimSun" w:hAnsi="Times New Roman" w:cs="Times New Roman"/>
          <w:sz w:val="24"/>
          <w:szCs w:val="24"/>
          <w:lang w:eastAsia="ar-SA"/>
        </w:rPr>
        <w:t>5,0% соответствующего показателя уточненной сводной бюджетной росписи</w:t>
      </w:r>
      <w:r w:rsidR="00D60820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3E2CDE" w:rsidRPr="00BA68B8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932900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</w:t>
      </w:r>
      <w:r w:rsidR="009A3539" w:rsidRPr="00932900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="00DD051E">
        <w:rPr>
          <w:rFonts w:ascii="Times New Roman" w:eastAsia="SimSun" w:hAnsi="Times New Roman" w:cs="Times New Roman"/>
          <w:sz w:val="16"/>
          <w:szCs w:val="16"/>
          <w:lang w:eastAsia="ar-SA"/>
        </w:rPr>
        <w:t>11</w:t>
      </w:r>
    </w:p>
    <w:tbl>
      <w:tblPr>
        <w:tblW w:w="951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709"/>
        <w:gridCol w:w="1276"/>
        <w:gridCol w:w="1275"/>
        <w:gridCol w:w="993"/>
      </w:tblGrid>
      <w:tr w:rsidR="004550CD" w:rsidRPr="00E3258F" w:rsidTr="00617676">
        <w:trPr>
          <w:trHeight w:val="120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proofErr w:type="gramEnd"/>
            <w:r w:rsidR="00F37213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,П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  <w:r w:rsidR="00FB550A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  <w:r w:rsidR="00F828D1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ункт</w:t>
            </w:r>
          </w:p>
        </w:tc>
      </w:tr>
      <w:tr w:rsidR="004550CD" w:rsidRPr="00E3258F" w:rsidTr="00617676">
        <w:trPr>
          <w:trHeight w:val="28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01023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01023F" w:rsidRPr="0001023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="0001023F" w:rsidRPr="0001023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</w:t>
            </w:r>
          </w:p>
          <w:p w:rsidR="003E2CDE" w:rsidRPr="0001023F" w:rsidRDefault="003E2CDE" w:rsidP="009526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BA68B8"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F828D1"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01023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01023F" w:rsidRPr="0001023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="0001023F" w:rsidRPr="0001023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 </w:t>
            </w:r>
            <w:r w:rsidR="00BA68B8"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9520F" w:rsidRPr="00E3258F" w:rsidTr="00617676">
        <w:trPr>
          <w:trHeight w:val="2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1,3</w:t>
            </w:r>
          </w:p>
        </w:tc>
      </w:tr>
      <w:tr w:rsidR="00A9520F" w:rsidRPr="00E3258F" w:rsidTr="00617676">
        <w:trPr>
          <w:trHeight w:val="2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BA68B8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BA68B8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BA68B8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50,6</w:t>
            </w:r>
          </w:p>
        </w:tc>
      </w:tr>
      <w:tr w:rsidR="00A9520F" w:rsidRPr="00E3258F" w:rsidTr="00617676">
        <w:trPr>
          <w:trHeight w:val="2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BA68B8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0,4</w:t>
            </w:r>
          </w:p>
        </w:tc>
      </w:tr>
      <w:tr w:rsidR="00A9520F" w:rsidRPr="00E3258F" w:rsidTr="00617676">
        <w:trPr>
          <w:trHeight w:val="2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BA68B8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*</w:t>
            </w:r>
          </w:p>
        </w:tc>
      </w:tr>
      <w:tr w:rsidR="00A9520F" w:rsidRPr="00E3258F" w:rsidTr="00617676">
        <w:trPr>
          <w:trHeight w:val="2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BA68B8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BA68B8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BA68B8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0,6</w:t>
            </w:r>
          </w:p>
        </w:tc>
      </w:tr>
      <w:tr w:rsidR="00A9520F" w:rsidRPr="00E3258F" w:rsidTr="00617676">
        <w:trPr>
          <w:trHeight w:val="2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ругие вопросы в области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ациональной  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BA68B8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BA68B8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BA68B8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1,4</w:t>
            </w:r>
          </w:p>
        </w:tc>
      </w:tr>
      <w:tr w:rsidR="00A9520F" w:rsidRPr="00E3258F" w:rsidTr="00617676">
        <w:trPr>
          <w:trHeight w:val="27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BA68B8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BA68B8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BA68B8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3,2</w:t>
            </w:r>
          </w:p>
        </w:tc>
      </w:tr>
      <w:tr w:rsidR="00A9520F" w:rsidRPr="00E3258F" w:rsidTr="00617676">
        <w:trPr>
          <w:trHeight w:val="2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5C5A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Благоустройство</w:t>
            </w: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BA68B8" w:rsidRDefault="00A9520F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BA68B8" w:rsidRDefault="00A9520F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BA68B8" w:rsidRDefault="00A9520F" w:rsidP="00BA07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3,1</w:t>
            </w:r>
          </w:p>
        </w:tc>
      </w:tr>
    </w:tbl>
    <w:p w:rsidR="003E2CDE" w:rsidRPr="00A9520F" w:rsidRDefault="00E74B4A" w:rsidP="00A9520F">
      <w:pPr>
        <w:suppressAutoHyphens/>
        <w:spacing w:after="0" w:line="100" w:lineRule="atLeast"/>
        <w:rPr>
          <w:rFonts w:ascii="Times New Roman" w:eastAsia="SimSun" w:hAnsi="Times New Roman" w:cs="Times New Roman"/>
          <w:sz w:val="14"/>
          <w:szCs w:val="14"/>
          <w:lang w:eastAsia="ar-SA"/>
        </w:rPr>
      </w:pPr>
      <w:r w:rsidRPr="00A9520F">
        <w:rPr>
          <w:rFonts w:ascii="Times New Roman" w:eastAsia="SimSun" w:hAnsi="Times New Roman" w:cs="Times New Roman"/>
          <w:sz w:val="14"/>
          <w:szCs w:val="14"/>
          <w:lang w:eastAsia="ar-SA"/>
        </w:rPr>
        <w:t>*данный подраздел введен</w:t>
      </w:r>
      <w:r w:rsidR="00697D30" w:rsidRPr="00A9520F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Федеральным законом от 31.07.2020 №</w:t>
      </w:r>
      <w:r w:rsidR="00B72808" w:rsidRPr="00A9520F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="00697D30" w:rsidRPr="00A9520F">
        <w:rPr>
          <w:rFonts w:ascii="Times New Roman" w:eastAsia="SimSun" w:hAnsi="Times New Roman" w:cs="Times New Roman"/>
          <w:sz w:val="14"/>
          <w:szCs w:val="14"/>
          <w:lang w:eastAsia="ar-SA"/>
        </w:rPr>
        <w:t>263-ФЗ</w:t>
      </w:r>
    </w:p>
    <w:p w:rsidR="00697D30" w:rsidRPr="00697D30" w:rsidRDefault="00697D30" w:rsidP="00E74B4A">
      <w:pPr>
        <w:suppressAutoHyphens/>
        <w:spacing w:after="0" w:line="100" w:lineRule="atLeast"/>
        <w:ind w:firstLine="709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CC6A4F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C6A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 </w:t>
      </w:r>
      <w:r w:rsidR="003F2EE0">
        <w:rPr>
          <w:rFonts w:ascii="Times New Roman" w:eastAsia="SimSun" w:hAnsi="Times New Roman" w:cs="Times New Roman"/>
          <w:sz w:val="24"/>
          <w:szCs w:val="24"/>
          <w:lang w:eastAsia="ar-SA"/>
        </w:rPr>
        <w:t>10</w:t>
      </w:r>
      <w:r w:rsidRPr="00CC6A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</w:t>
      </w:r>
      <w:r w:rsidR="003F2EE0">
        <w:rPr>
          <w:rFonts w:ascii="Times New Roman" w:eastAsia="SimSun" w:hAnsi="Times New Roman" w:cs="Times New Roman"/>
          <w:sz w:val="24"/>
          <w:szCs w:val="24"/>
          <w:lang w:eastAsia="ar-SA"/>
        </w:rPr>
        <w:t>ам исполнение составило свыше 50</w:t>
      </w:r>
      <w:r w:rsidR="00221C23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CC6A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221C23" w:rsidRPr="00221C23">
        <w:rPr>
          <w:rFonts w:ascii="Times New Roman" w:eastAsia="SimSun" w:hAnsi="Times New Roman" w:cs="Times New Roman"/>
          <w:sz w:val="24"/>
          <w:szCs w:val="24"/>
          <w:lang w:eastAsia="ar-SA"/>
        </w:rPr>
        <w:t>от показателей уточненной сводной бюджетной росписи</w:t>
      </w:r>
      <w:r w:rsidRPr="00CC6A4F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3E2CDE" w:rsidRPr="00CC6A4F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CC6A4F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</w:t>
      </w:r>
      <w:r w:rsidR="009A3539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="00DD051E">
        <w:rPr>
          <w:rFonts w:ascii="Times New Roman" w:eastAsia="SimSun" w:hAnsi="Times New Roman" w:cs="Times New Roman"/>
          <w:sz w:val="16"/>
          <w:szCs w:val="16"/>
          <w:lang w:eastAsia="ar-SA"/>
        </w:rPr>
        <w:t>12</w:t>
      </w:r>
    </w:p>
    <w:tbl>
      <w:tblPr>
        <w:tblW w:w="9064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4460"/>
        <w:gridCol w:w="708"/>
        <w:gridCol w:w="1277"/>
        <w:gridCol w:w="1266"/>
        <w:gridCol w:w="855"/>
      </w:tblGrid>
      <w:tr w:rsidR="004550CD" w:rsidRPr="00E3258F" w:rsidTr="00F37213">
        <w:trPr>
          <w:trHeight w:val="8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proofErr w:type="gramEnd"/>
            <w:r w:rsidR="00F37213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,П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ind w:left="-127" w:right="-85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  <w:r w:rsidR="008013B9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345DD2" w:rsidRPr="00E3258F" w:rsidRDefault="00345DD2" w:rsidP="00F37213">
            <w:pPr>
              <w:spacing w:after="0" w:line="240" w:lineRule="auto"/>
              <w:ind w:left="-127" w:right="-85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% пункт</w:t>
            </w:r>
          </w:p>
        </w:tc>
      </w:tr>
      <w:tr w:rsidR="004550CD" w:rsidRPr="00E3258F" w:rsidTr="00F37213">
        <w:trPr>
          <w:trHeight w:val="97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01023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01023F" w:rsidRPr="0001023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="0001023F" w:rsidRPr="0001023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</w:t>
            </w:r>
          </w:p>
          <w:p w:rsidR="003E2CDE" w:rsidRPr="0001023F" w:rsidRDefault="003E2CDE" w:rsidP="00CC6A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5819C4"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01023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  <w:r w:rsidR="00F3721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01023F" w:rsidRPr="0001023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="0001023F" w:rsidRPr="0001023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 </w:t>
            </w:r>
            <w:r w:rsidR="005819C4"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FF4873" w:rsidRPr="00E3258F" w:rsidTr="00F37213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5819C4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3F2EE0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3F2EE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1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3F2EE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3F2EE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3F2EE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A9520F" w:rsidRPr="00E3258F" w:rsidTr="00F37213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3,2</w:t>
            </w:r>
          </w:p>
        </w:tc>
      </w:tr>
      <w:tr w:rsidR="00A9520F" w:rsidRPr="00E3258F" w:rsidTr="00F37213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бщее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3,3</w:t>
            </w:r>
          </w:p>
        </w:tc>
      </w:tr>
      <w:tr w:rsidR="00A9520F" w:rsidRPr="00E3258F" w:rsidTr="00F37213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3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8,8</w:t>
            </w:r>
          </w:p>
        </w:tc>
      </w:tr>
      <w:tr w:rsidR="00A9520F" w:rsidRPr="00E3258F" w:rsidTr="00F37213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7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,4</w:t>
            </w:r>
          </w:p>
        </w:tc>
      </w:tr>
      <w:tr w:rsidR="00A9520F" w:rsidRPr="00E3258F" w:rsidTr="00F37213">
        <w:trPr>
          <w:trHeight w:val="27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2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8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7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Pr="00E3258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1,4</w:t>
            </w:r>
          </w:p>
        </w:tc>
      </w:tr>
      <w:tr w:rsidR="00A9520F" w:rsidRPr="00E3258F" w:rsidTr="00F37213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5819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2,7</w:t>
            </w:r>
          </w:p>
        </w:tc>
      </w:tr>
      <w:tr w:rsidR="00A9520F" w:rsidRPr="00E3258F" w:rsidTr="00F37213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ммунальное 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46,2</w:t>
            </w:r>
          </w:p>
        </w:tc>
      </w:tr>
      <w:tr w:rsidR="00A9520F" w:rsidRPr="00E3258F" w:rsidTr="00F37213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8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5819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3,9</w:t>
            </w:r>
          </w:p>
        </w:tc>
      </w:tr>
      <w:tr w:rsidR="00A9520F" w:rsidRPr="00E3258F" w:rsidTr="00F37213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5819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8,4</w:t>
            </w:r>
          </w:p>
        </w:tc>
      </w:tr>
    </w:tbl>
    <w:p w:rsidR="005D09C5" w:rsidRPr="007157C4" w:rsidRDefault="005D09C5" w:rsidP="005C4522">
      <w:pPr>
        <w:suppressAutoHyphens/>
        <w:spacing w:after="0" w:line="100" w:lineRule="atLeast"/>
        <w:rPr>
          <w:rFonts w:ascii="Times New Roman" w:eastAsia="SimSun" w:hAnsi="Times New Roman" w:cs="Times New Roman"/>
          <w:color w:val="00B0F0"/>
          <w:sz w:val="12"/>
          <w:szCs w:val="12"/>
          <w:lang w:eastAsia="ar-SA"/>
        </w:rPr>
      </w:pPr>
    </w:p>
    <w:p w:rsidR="003E2CDE" w:rsidRPr="00FF4873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27C7E">
        <w:rPr>
          <w:rFonts w:ascii="Times New Roman" w:eastAsia="SimSun" w:hAnsi="Times New Roman" w:cs="Times New Roman"/>
          <w:sz w:val="24"/>
          <w:szCs w:val="24"/>
          <w:lang w:eastAsia="ar-SA"/>
        </w:rPr>
        <w:t>На 20</w:t>
      </w:r>
      <w:r w:rsidR="005819C4" w:rsidRPr="00427C7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427C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бюджетные ассигнования установлены 20 главным распорядителям средств городского бюджета.</w:t>
      </w:r>
    </w:p>
    <w:p w:rsidR="00557147" w:rsidRPr="00FF4873" w:rsidRDefault="003E2CDE" w:rsidP="00DB5D0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66886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ие</w:t>
      </w:r>
      <w:r w:rsidRPr="00FF4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твержденных расходов городского бюджета 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FF487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5819C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FF4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разрезе главных распорядителей средств городского бюд</w:t>
      </w:r>
      <w:r w:rsidR="00DD051E">
        <w:rPr>
          <w:rFonts w:ascii="Times New Roman" w:eastAsia="SimSun" w:hAnsi="Times New Roman" w:cs="Times New Roman"/>
          <w:sz w:val="24"/>
          <w:szCs w:val="24"/>
          <w:lang w:eastAsia="ar-SA"/>
        </w:rPr>
        <w:t>жета представлено в таблице №13</w:t>
      </w:r>
      <w:r w:rsidR="00D6082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3E2CDE" w:rsidRPr="00FF4873" w:rsidRDefault="003E2CDE" w:rsidP="00321CDC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FF4873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</w:t>
      </w:r>
      <w:r w:rsidR="00DD051E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13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992"/>
        <w:gridCol w:w="991"/>
        <w:gridCol w:w="567"/>
        <w:gridCol w:w="992"/>
        <w:gridCol w:w="851"/>
        <w:gridCol w:w="567"/>
      </w:tblGrid>
      <w:tr w:rsidR="004550CD" w:rsidRPr="004550CD" w:rsidTr="007157C4">
        <w:trPr>
          <w:trHeight w:val="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(код главного распоряд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FF4873" w:rsidRDefault="003E2CDE" w:rsidP="007157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тверждено решением о бюджете (ред.</w:t>
            </w:r>
            <w:r w:rsidR="009A5A6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 </w:t>
            </w:r>
            <w:r w:rsidR="0086517F">
              <w:rPr>
                <w:rFonts w:ascii="Times New Roman" w:eastAsia="Calibri" w:hAnsi="Times New Roman" w:cs="Times New Roman"/>
                <w:sz w:val="14"/>
                <w:szCs w:val="14"/>
              </w:rPr>
              <w:t>23.06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DA13B9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</w:t>
            </w:r>
            <w:r w:rsidR="008651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414</w:t>
            </w:r>
            <w:r w:rsidR="007157C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) </w:t>
            </w:r>
            <w:r w:rsidR="00395DCD"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на 20</w:t>
            </w:r>
            <w:r w:rsidR="00395DCD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395DCD"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  <w:r w:rsidR="00395DCD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 w:rsidR="00395DCD"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5D7A5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95DCD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точненная св</w:t>
            </w:r>
            <w:r w:rsidR="00F64141">
              <w:rPr>
                <w:rFonts w:ascii="Times New Roman" w:eastAsia="Calibri" w:hAnsi="Times New Roman" w:cs="Times New Roman"/>
                <w:sz w:val="14"/>
                <w:szCs w:val="14"/>
              </w:rPr>
              <w:t>одная бюджетная роспись на 01.07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DA13B9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, тыс.</w:t>
            </w:r>
            <w:r w:rsidR="00127F5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, тыс.</w:t>
            </w:r>
            <w:r w:rsidR="005D7A5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F37213">
        <w:trPr>
          <w:trHeight w:val="71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53" w:rsidRDefault="0001023F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023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Pr="0001023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 </w:t>
            </w:r>
            <w:r w:rsidR="003E2CDE"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DA13B9"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3E2CDE"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,</w:t>
            </w:r>
          </w:p>
          <w:p w:rsidR="003E2CDE" w:rsidRPr="0001023F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5D7A5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7157C4" w:rsidRDefault="00127F56" w:rsidP="00395DCD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7157C4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в % к </w:t>
            </w:r>
            <w:proofErr w:type="spellStart"/>
            <w:r w:rsidRPr="007157C4">
              <w:rPr>
                <w:rFonts w:ascii="Times New Roman" w:eastAsia="Calibri" w:hAnsi="Times New Roman" w:cs="Times New Roman"/>
                <w:sz w:val="13"/>
                <w:szCs w:val="13"/>
              </w:rPr>
              <w:t>уточн</w:t>
            </w:r>
            <w:proofErr w:type="spellEnd"/>
            <w:r w:rsidRPr="007157C4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. сводной </w:t>
            </w:r>
            <w:proofErr w:type="spellStart"/>
            <w:r w:rsidRPr="007157C4">
              <w:rPr>
                <w:rFonts w:ascii="Times New Roman" w:eastAsia="Calibri" w:hAnsi="Times New Roman" w:cs="Times New Roman"/>
                <w:sz w:val="13"/>
                <w:szCs w:val="13"/>
              </w:rPr>
              <w:t>бюдж</w:t>
            </w:r>
            <w:proofErr w:type="spellEnd"/>
            <w:r w:rsidR="003E2CDE" w:rsidRPr="007157C4">
              <w:rPr>
                <w:rFonts w:ascii="Times New Roman" w:eastAsia="Calibri" w:hAnsi="Times New Roman" w:cs="Times New Roman"/>
                <w:sz w:val="13"/>
                <w:szCs w:val="13"/>
              </w:rPr>
              <w:t>. роспи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01023F" w:rsidRDefault="0001023F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023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Pr="0001023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</w:t>
            </w:r>
          </w:p>
          <w:p w:rsidR="005D7A53" w:rsidRDefault="00DA13B9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3E2CDE"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,</w:t>
            </w:r>
          </w:p>
          <w:p w:rsidR="003E2CDE" w:rsidRPr="0001023F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5D7A5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р.5-гр.7 (тыс.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р.8/ гр.7 *100, %</w:t>
            </w:r>
          </w:p>
        </w:tc>
      </w:tr>
      <w:tr w:rsidR="004550CD" w:rsidRPr="004550CD" w:rsidTr="00F37213">
        <w:trPr>
          <w:trHeight w:val="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</w:tr>
      <w:tr w:rsidR="00C04E77" w:rsidRPr="00471351" w:rsidTr="00F37213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395D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ого образования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«Город Архангельск»  (8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586 18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681 20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193A2A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C04E77"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95 019,8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397 570,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5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573 311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71351">
              <w:rPr>
                <w:rFonts w:ascii="Times New Roman" w:hAnsi="Times New Roman" w:cs="Times New Roman"/>
                <w:sz w:val="13"/>
                <w:szCs w:val="13"/>
              </w:rPr>
              <w:t xml:space="preserve">+132 335,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49,9 </w:t>
            </w:r>
          </w:p>
        </w:tc>
      </w:tr>
      <w:tr w:rsidR="00C04E77" w:rsidRPr="00471351" w:rsidTr="00F37213">
        <w:trPr>
          <w:trHeight w:val="6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Ломоносовского территориального округа Администрации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ого образования «Город Архангельск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35 157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31 57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-3 579,3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9 355,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2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32 767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895,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10,6 </w:t>
            </w:r>
          </w:p>
        </w:tc>
      </w:tr>
      <w:tr w:rsidR="00C04E77" w:rsidRPr="00471351" w:rsidTr="00F37213">
        <w:trPr>
          <w:trHeight w:val="6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5707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территориального округа </w:t>
            </w:r>
            <w:proofErr w:type="spell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Варави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– Фактория Администрации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ого образования «Горо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>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16 988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17 208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193A2A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C04E77"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220,1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5 109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29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16 988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141,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2,9 </w:t>
            </w:r>
          </w:p>
        </w:tc>
      </w:tr>
      <w:tr w:rsidR="00C04E77" w:rsidRPr="00471351" w:rsidTr="002F3581">
        <w:trPr>
          <w:trHeight w:val="3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Маймаксанского</w:t>
            </w:r>
            <w:proofErr w:type="spell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ерриториал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ьного округа Администрации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ого образования «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ород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21 209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21 85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193A2A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C04E77"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648,3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9 237,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4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21 209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3 328,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56,3 </w:t>
            </w:r>
          </w:p>
        </w:tc>
      </w:tr>
      <w:tr w:rsidR="00C04E77" w:rsidRPr="00471351" w:rsidTr="002F3581">
        <w:trPr>
          <w:trHeight w:val="4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администрация территориального округа М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йская горка Администрации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ого образования «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ород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(80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19 065,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19 847,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193A2A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C04E77"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781,3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4 744,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23,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17 545,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110,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2,4 </w:t>
            </w:r>
          </w:p>
        </w:tc>
      </w:tr>
      <w:tr w:rsidR="00C04E77" w:rsidRPr="00471351" w:rsidTr="00F37213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Октябрьского территориал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ьного округа Администрации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униципального образования «Город Архангельск»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(8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50 161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54 077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193A2A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C04E77"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3 915,4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9 876,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1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49 071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555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6,0 </w:t>
            </w:r>
          </w:p>
        </w:tc>
      </w:tr>
      <w:tr w:rsidR="00C04E77" w:rsidRPr="00471351" w:rsidTr="00F37213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Исакогорского</w:t>
            </w:r>
            <w:proofErr w:type="spell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Цигломенского</w:t>
            </w:r>
            <w:proofErr w:type="spell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ерриториальных округов Адм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нистрации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ого образования «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ород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(8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36 670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37 02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193A2A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C04E77"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350,9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7 884,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21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36 670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606,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8,3 </w:t>
            </w:r>
          </w:p>
        </w:tc>
      </w:tr>
      <w:tr w:rsidR="00C04E77" w:rsidRPr="00471351" w:rsidTr="00F37213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Соломбальского</w:t>
            </w:r>
            <w:proofErr w:type="spell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ерриториал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ьного округа Администрации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ого образования «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ород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19 156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19 156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7 175,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3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21 156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747,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11,6 </w:t>
            </w:r>
          </w:p>
        </w:tc>
      </w:tr>
      <w:tr w:rsidR="00C04E77" w:rsidRPr="00471351" w:rsidTr="00F37213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Северного территори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льного округа Администрации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ого образования «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ород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(80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15 704,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15 704,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4 195,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26,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15 704,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595,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16,5 </w:t>
            </w:r>
          </w:p>
        </w:tc>
      </w:tr>
      <w:tr w:rsidR="00C04E77" w:rsidRPr="00471351" w:rsidTr="00F37213">
        <w:trPr>
          <w:trHeight w:val="1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ент финансов Администрации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ого образования «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ород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(80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776 7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676 19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-100 554,2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131 057,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1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821 953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2 024,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1,6 </w:t>
            </w:r>
          </w:p>
        </w:tc>
      </w:tr>
      <w:tr w:rsidR="00C04E77" w:rsidRPr="00471351" w:rsidTr="00F372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рхангельская городская Дума (8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49 557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49 557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19 634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3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49 557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2 395,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13,9 </w:t>
            </w:r>
          </w:p>
        </w:tc>
      </w:tr>
      <w:tr w:rsidR="00C04E77" w:rsidRPr="00471351" w:rsidTr="00F37213">
        <w:trPr>
          <w:trHeight w:val="3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D1521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муниципа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>льного имущества Администрации муниципального образования «Город Архангельск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80 484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90 18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193A2A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C04E77"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9 703,7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30 735,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34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73 452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2 936,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10,6 </w:t>
            </w:r>
          </w:p>
        </w:tc>
      </w:tr>
      <w:tr w:rsidR="00C04E77" w:rsidRPr="00471351" w:rsidTr="00F37213">
        <w:trPr>
          <w:trHeight w:val="2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разования Администрации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ого образования «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Г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ород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(8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6 057 128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6 491 544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193A2A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C04E77"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434 415,7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4 070 561,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62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6 046 428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71351">
              <w:rPr>
                <w:rFonts w:ascii="Times New Roman" w:hAnsi="Times New Roman" w:cs="Times New Roman"/>
                <w:sz w:val="13"/>
                <w:szCs w:val="13"/>
              </w:rPr>
              <w:t xml:space="preserve">+894 754,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28,2 </w:t>
            </w:r>
          </w:p>
        </w:tc>
      </w:tr>
      <w:tr w:rsidR="00C04E77" w:rsidRPr="00471351" w:rsidTr="00F37213">
        <w:trPr>
          <w:trHeight w:val="4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вопросам семьи, опеки и п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печительства Администрации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униципального образования «Город Архангельск»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(81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376 479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378 097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193A2A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C04E77"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1 618,0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90 732,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24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376 479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-29 204,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-24,3 </w:t>
            </w:r>
          </w:p>
        </w:tc>
      </w:tr>
      <w:tr w:rsidR="00C04E77" w:rsidRPr="00471351" w:rsidTr="007157C4">
        <w:trPr>
          <w:trHeight w:val="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культуры и молодеж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ой политики Администрации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ого образования «Г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ород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(8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569 522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596 232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193A2A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C04E77"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26 710,1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367 716,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6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569 522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78 227,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27,0 </w:t>
            </w:r>
          </w:p>
        </w:tc>
      </w:tr>
      <w:tr w:rsidR="00C04E77" w:rsidRPr="00471351" w:rsidTr="007157C4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физической культуре и спорту Адм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истрации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ого образования «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ород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1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277 367,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298 903,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193A2A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C04E77"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21 536,2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163 277,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54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277 367,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39 923,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32,4 </w:t>
            </w:r>
          </w:p>
        </w:tc>
      </w:tr>
      <w:tr w:rsidR="00C04E77" w:rsidRPr="00471351" w:rsidTr="00F37213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збирательная комиссия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униципального образования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«Город Архангельск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4 510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4 51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2 198,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48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4 510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343,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18,5 </w:t>
            </w:r>
          </w:p>
        </w:tc>
      </w:tr>
      <w:tr w:rsidR="00C04E77" w:rsidRPr="00471351" w:rsidTr="00F37213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976E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нтрольно-счетная палата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униципального образования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«Город Архангельск» (8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13 472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13 472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6 539,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48,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13 472,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998,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18,0 </w:t>
            </w:r>
          </w:p>
        </w:tc>
      </w:tr>
      <w:tr w:rsidR="00C04E77" w:rsidRPr="00471351" w:rsidTr="00F37213">
        <w:trPr>
          <w:trHeight w:val="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FF4873" w:rsidRDefault="00C04E7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городск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о хозяйства Администрации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униципального образования «Город Архангельск»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(8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607 018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1 032 069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193A2A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C04E77"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425 050,4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426 228,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41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595 574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F674D0" w:rsidRDefault="00C04E77" w:rsidP="00F674D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4D0">
              <w:rPr>
                <w:rFonts w:ascii="Times New Roman" w:hAnsi="Times New Roman" w:cs="Times New Roman"/>
                <w:sz w:val="14"/>
                <w:szCs w:val="14"/>
              </w:rPr>
              <w:t xml:space="preserve">+152 366,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+55,6 </w:t>
            </w:r>
          </w:p>
        </w:tc>
      </w:tr>
      <w:tr w:rsidR="00C04E77" w:rsidRPr="00471351" w:rsidTr="00F37213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FF4873" w:rsidRDefault="00C04E7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транспорта, строительства и городской 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фраструктуры Администрации 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ого образования «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ород</w:t>
            </w:r>
            <w:r w:rsidR="005707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2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2 086 006,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2 394 699,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193A2A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C04E77" w:rsidRPr="00C04E77">
              <w:rPr>
                <w:rFonts w:ascii="Times New Roman" w:hAnsi="Times New Roman" w:cs="Times New Roman"/>
                <w:sz w:val="14"/>
                <w:szCs w:val="14"/>
              </w:rPr>
              <w:t xml:space="preserve">308 692,8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752 056,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31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2 085 851,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-445 116,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sz w:val="14"/>
                <w:szCs w:val="14"/>
              </w:rPr>
              <w:t xml:space="preserve">-37,2 </w:t>
            </w:r>
          </w:p>
        </w:tc>
      </w:tr>
      <w:tr w:rsidR="00C04E77" w:rsidRPr="00471351" w:rsidTr="00F37213">
        <w:trPr>
          <w:trHeight w:val="3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77" w:rsidRPr="00FF4873" w:rsidRDefault="00C04E7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C04E77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4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1 698 595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2 923 12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C04E77" w:rsidRDefault="00193A2A" w:rsidP="00C04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C04E77" w:rsidRPr="00C04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 224 529,2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6 515 886,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5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1 698 595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7135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+838 967,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7" w:rsidRPr="00471351" w:rsidRDefault="00C04E77" w:rsidP="00471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713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+14,8 </w:t>
            </w:r>
          </w:p>
        </w:tc>
      </w:tr>
    </w:tbl>
    <w:p w:rsidR="003E2CDE" w:rsidRPr="004550CD" w:rsidRDefault="003E2CDE" w:rsidP="003E2CDE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316587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5966E9">
        <w:rPr>
          <w:rFonts w:ascii="Times New Roman" w:eastAsia="SimSun" w:hAnsi="Times New Roman" w:cs="Times New Roman"/>
          <w:sz w:val="24"/>
          <w:szCs w:val="24"/>
          <w:lang w:eastAsia="ar-SA"/>
        </w:rPr>
        <w:t>Основная</w:t>
      </w:r>
      <w:r w:rsidR="00C64940" w:rsidRPr="005966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ля</w:t>
      </w:r>
      <w:r w:rsidR="00C64940"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общем объеме исполнения</w:t>
      </w:r>
      <w:r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городского бюджета 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5966E9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="00C32250">
        <w:rPr>
          <w:rFonts w:ascii="Times New Roman" w:eastAsia="SimSun" w:hAnsi="Times New Roman" w:cs="Times New Roman"/>
          <w:sz w:val="24"/>
          <w:szCs w:val="24"/>
          <w:lang w:eastAsia="ar-SA"/>
        </w:rPr>
        <w:t>, аналогично соответствующему периоду 2020 года,</w:t>
      </w:r>
      <w:r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иходится 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департамент образования Администрации </w:t>
      </w:r>
      <w:r w:rsidR="000B6B5A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льного образования «Город Архангельск»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</w:t>
      </w:r>
      <w:r w:rsidR="008D4A06">
        <w:rPr>
          <w:rFonts w:ascii="Times New Roman" w:eastAsia="SimSun" w:hAnsi="Times New Roman" w:cs="Times New Roman"/>
          <w:sz w:val="24"/>
          <w:szCs w:val="24"/>
          <w:lang w:eastAsia="ar-SA"/>
        </w:rPr>
        <w:t>62,5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3E2CDE" w:rsidRPr="00316587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5966E9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 1</w:t>
      </w:r>
      <w:r w:rsidR="003A55C1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лавных распорядителей  средств городского бюджета расходы </w:t>
      </w:r>
      <w:r w:rsidR="004B1A0F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ы ниже среднего уровня (</w:t>
      </w:r>
      <w:r w:rsidR="00C32250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3A55C1">
        <w:rPr>
          <w:rFonts w:ascii="Times New Roman" w:eastAsia="SimSun" w:hAnsi="Times New Roman" w:cs="Times New Roman"/>
          <w:sz w:val="24"/>
          <w:szCs w:val="24"/>
          <w:lang w:eastAsia="ar-SA"/>
        </w:rPr>
        <w:t>0,4</w:t>
      </w:r>
      <w:r w:rsidR="00C64940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3481A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показателя уточненной сводной бюджетной росписи</w:t>
      </w:r>
      <w:r w:rsidR="000B6B5A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5966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617676" w:rsidRDefault="003E2CDE" w:rsidP="007F49E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лавные распорядители средств городского бюджета, по которым за </w:t>
      </w:r>
      <w:r w:rsidR="0001023F" w:rsidRPr="00B62ED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B62E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 </w:t>
      </w:r>
      <w:r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5966E9"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ие ут</w:t>
      </w:r>
      <w:r w:rsidR="000B6B5A"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чненных </w:t>
      </w:r>
      <w:r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х назначений сложилось наиболее </w:t>
      </w:r>
      <w:r w:rsidR="00DD051E"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>низкое</w:t>
      </w:r>
      <w:r w:rsidR="00201ECD"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не более 30%)</w:t>
      </w:r>
      <w:r w:rsidR="00DD051E"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>, приведены в таблице № 14</w:t>
      </w:r>
      <w:r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7F49EE" w:rsidRPr="007F49EE" w:rsidRDefault="007F49EE" w:rsidP="007F49E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E2CDE" w:rsidRPr="00354D27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354D27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</w:t>
      </w:r>
      <w:r w:rsidR="009A3539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="00DD051E">
        <w:rPr>
          <w:rFonts w:ascii="Times New Roman" w:eastAsia="SimSun" w:hAnsi="Times New Roman" w:cs="Times New Roman"/>
          <w:sz w:val="16"/>
          <w:szCs w:val="16"/>
          <w:lang w:eastAsia="ar-SA"/>
        </w:rPr>
        <w:t>14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1"/>
        <w:gridCol w:w="5781"/>
        <w:gridCol w:w="1134"/>
        <w:gridCol w:w="1134"/>
        <w:gridCol w:w="1276"/>
      </w:tblGrid>
      <w:tr w:rsidR="004550CD" w:rsidRPr="004550CD" w:rsidTr="00617676">
        <w:trPr>
          <w:trHeight w:val="7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354D27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proofErr w:type="gramEnd"/>
            <w:r w:rsidR="00D70926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D6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аименование </w:t>
            </w:r>
          </w:p>
          <w:p w:rsidR="003E2CDE" w:rsidRPr="00354D27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(код главного распорядител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354D27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354D27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  <w:r w:rsidR="008A4957"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8A4957" w:rsidRPr="00354D27" w:rsidRDefault="008A4957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% пункт</w:t>
            </w:r>
          </w:p>
        </w:tc>
      </w:tr>
      <w:tr w:rsidR="004550CD" w:rsidRPr="004550CD" w:rsidTr="00617676">
        <w:trPr>
          <w:trHeight w:val="13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01023F" w:rsidRDefault="003E2CDE" w:rsidP="00354D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01023F" w:rsidRPr="0001023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="0001023F" w:rsidRPr="0001023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 </w:t>
            </w: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432CA3"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01023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01023F" w:rsidRPr="0001023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="0001023F" w:rsidRPr="0001023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</w:t>
            </w:r>
          </w:p>
          <w:p w:rsidR="003E2CDE" w:rsidRPr="0001023F" w:rsidRDefault="00432CA3" w:rsidP="00354D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3E2CDE" w:rsidRPr="0001023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C32250" w:rsidRPr="004550CD" w:rsidTr="00617676">
        <w:trPr>
          <w:trHeight w:val="29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50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50" w:rsidRPr="00712922" w:rsidRDefault="00C32250" w:rsidP="00432C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ктябрьского 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территориального округа Адми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рации </w:t>
            </w:r>
            <w:r w:rsidR="00861E6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униципального образования «Город Архангельск»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805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50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50" w:rsidRPr="00712922" w:rsidRDefault="00C32250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50" w:rsidRPr="00712922" w:rsidRDefault="00C32250" w:rsidP="00F57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0,1</w:t>
            </w:r>
          </w:p>
        </w:tc>
      </w:tr>
      <w:tr w:rsidR="004550CD" w:rsidRPr="004550CD" w:rsidTr="00617676">
        <w:trPr>
          <w:trHeight w:val="29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C32250" w:rsidP="000B6B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департам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ент финансов Администрации </w:t>
            </w:r>
            <w:r w:rsidR="00861E6D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ого образования «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Г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ород</w:t>
            </w:r>
            <w:r w:rsidR="00861E6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712922" w:rsidRDefault="00C32250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C32250" w:rsidP="00F57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0,3</w:t>
            </w:r>
          </w:p>
        </w:tc>
      </w:tr>
      <w:tr w:rsidR="004550CD" w:rsidRPr="004550CD" w:rsidTr="00617676">
        <w:trPr>
          <w:trHeight w:val="2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C32250" w:rsidP="00FA76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="000B6B5A">
              <w:rPr>
                <w:rFonts w:ascii="Times New Roman" w:eastAsia="Calibri" w:hAnsi="Times New Roman" w:cs="Times New Roman"/>
                <w:sz w:val="14"/>
                <w:szCs w:val="14"/>
              </w:rPr>
              <w:t>Исак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горского</w:t>
            </w:r>
            <w:proofErr w:type="spellEnd"/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Цигломенского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ерриториальных округов 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Адми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трации</w:t>
            </w:r>
            <w:r w:rsidR="00861E6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униципального образования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61E6D">
              <w:rPr>
                <w:rFonts w:ascii="Times New Roman" w:eastAsia="Calibri" w:hAnsi="Times New Roman" w:cs="Times New Roman"/>
                <w:sz w:val="14"/>
                <w:szCs w:val="14"/>
              </w:rPr>
              <w:t>«Город Архангельск»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6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C32250" w:rsidP="00F57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7,9</w:t>
            </w:r>
          </w:p>
        </w:tc>
      </w:tr>
      <w:tr w:rsidR="005966E9" w:rsidRPr="004550CD" w:rsidTr="00617676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E9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A3" w:rsidRPr="00712922" w:rsidRDefault="00974B2E" w:rsidP="00C322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а</w:t>
            </w:r>
            <w:r w:rsidR="00C3225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министрация </w:t>
            </w:r>
            <w:r w:rsidR="00C32250"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ерриториального округа </w:t>
            </w:r>
            <w:r w:rsidR="00C3225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айская горка </w:t>
            </w:r>
            <w:r w:rsidR="00C32250"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Админи</w:t>
            </w:r>
            <w:r w:rsidR="00C3225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рации </w:t>
            </w:r>
            <w:r w:rsidR="00861E6D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ого образования «Город Архангельск»</w:t>
            </w:r>
            <w:r w:rsidR="00C3225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4</w:t>
            </w:r>
            <w:r w:rsidR="00C32250"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E9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E9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E9" w:rsidRPr="00712922" w:rsidRDefault="00C32250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,9</w:t>
            </w:r>
          </w:p>
        </w:tc>
      </w:tr>
      <w:tr w:rsidR="005966E9" w:rsidRPr="004550CD" w:rsidTr="00617676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E9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B" w:rsidRPr="00712922" w:rsidRDefault="00432CA3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вопросам семьи, опеки и попечительства Администрации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61E6D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ого образования «</w:t>
            </w:r>
            <w:r w:rsidR="00D1521A">
              <w:rPr>
                <w:rFonts w:ascii="Times New Roman" w:eastAsia="Calibri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род</w:t>
            </w:r>
            <w:r w:rsidR="00861E6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16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E9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E9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E9" w:rsidRPr="00712922" w:rsidRDefault="00C32250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7,2</w:t>
            </w:r>
          </w:p>
        </w:tc>
      </w:tr>
      <w:tr w:rsidR="00C32250" w:rsidRPr="004550CD" w:rsidTr="00617676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50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50" w:rsidRPr="00712922" w:rsidRDefault="00C32250" w:rsidP="00C322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еверного 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территориального округа Адми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рации </w:t>
            </w:r>
            <w:r w:rsidR="00861E6D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ого образования «Город Архангельск»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8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50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50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50" w:rsidRPr="00712922" w:rsidRDefault="00C32250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6,9</w:t>
            </w:r>
          </w:p>
        </w:tc>
      </w:tr>
      <w:tr w:rsidR="00C32250" w:rsidRPr="004550CD" w:rsidTr="00617676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50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50" w:rsidRPr="00712922" w:rsidRDefault="00C32250" w:rsidP="00F00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Ломоносовского территориального округа Администрации </w:t>
            </w:r>
            <w:r w:rsidR="00861E6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униципального </w:t>
            </w:r>
            <w:r w:rsidR="00861E6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образования «Город Архангельск»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50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50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50" w:rsidRPr="00712922" w:rsidRDefault="00201ECD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0,0</w:t>
            </w:r>
          </w:p>
        </w:tc>
      </w:tr>
      <w:tr w:rsidR="00C32250" w:rsidRPr="004550CD" w:rsidTr="00617676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50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50" w:rsidRPr="00712922" w:rsidRDefault="00C32250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территориального округ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аравино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Фактория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дми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рации </w:t>
            </w:r>
            <w:r w:rsidR="00861E6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униципального образования «Город Архангельск»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802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50" w:rsidRPr="00712922" w:rsidRDefault="00201ECD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50" w:rsidRPr="00712922" w:rsidRDefault="00201ECD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50" w:rsidRPr="00712922" w:rsidRDefault="00201ECD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0,3</w:t>
            </w:r>
          </w:p>
        </w:tc>
      </w:tr>
    </w:tbl>
    <w:p w:rsidR="003E2CDE" w:rsidRPr="004550CD" w:rsidRDefault="003E2CDE" w:rsidP="003E2CDE">
      <w:pPr>
        <w:suppressAutoHyphens/>
        <w:spacing w:after="0" w:line="100" w:lineRule="atLeas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712922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716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расходов городского бюджета за </w:t>
      </w:r>
      <w:r w:rsidR="0001023F" w:rsidRPr="00F716F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716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 </w:t>
      </w:r>
      <w:r w:rsidRPr="00F716F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627C55" w:rsidRPr="00F716F5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F716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соответствующим периодом прошлого года характеризуются следующими данными:</w:t>
      </w:r>
    </w:p>
    <w:p w:rsidR="003E2CDE" w:rsidRPr="00DD3901" w:rsidRDefault="003E2CDE" w:rsidP="009B3A5B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00371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по Администрации </w:t>
      </w:r>
      <w:r w:rsidR="00C56234" w:rsidRPr="00C56234">
        <w:rPr>
          <w:rFonts w:ascii="Times New Roman" w:eastAsia="Calibri" w:hAnsi="Times New Roman" w:cs="Times New Roman"/>
          <w:i/>
          <w:sz w:val="24"/>
          <w:szCs w:val="24"/>
        </w:rPr>
        <w:t>муниципального образования</w:t>
      </w:r>
      <w:r w:rsidR="00C56234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F0043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«Город Архангельск» 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>р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>ост р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>асход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в по сравнению с </w:t>
      </w:r>
      <w:r w:rsidR="0041622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416229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162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м </w:t>
      </w:r>
      <w:r w:rsidR="00416229" w:rsidRPr="0071292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416229" w:rsidRPr="007129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 </w:t>
      </w:r>
      <w:r w:rsidR="004F5116">
        <w:rPr>
          <w:rFonts w:ascii="Times New Roman" w:eastAsia="SimSun" w:hAnsi="Times New Roman" w:cs="Times New Roman"/>
          <w:sz w:val="24"/>
          <w:szCs w:val="24"/>
          <w:lang w:eastAsia="ar-SA"/>
        </w:rPr>
        <w:t>132 335,9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F51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4F5116">
        <w:rPr>
          <w:rFonts w:ascii="Times New Roman" w:eastAsia="SimSun" w:hAnsi="Times New Roman" w:cs="Times New Roman"/>
          <w:sz w:val="24"/>
          <w:szCs w:val="24"/>
          <w:lang w:eastAsia="ar-SA"/>
        </w:rPr>
        <w:t>в 1,5 раза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>),</w:t>
      </w:r>
      <w:r w:rsidR="004F51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>в т.</w:t>
      </w:r>
      <w:r w:rsidR="004F51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>ч. за счет увеличения расходов по подразделам</w:t>
      </w:r>
      <w:r w:rsidR="003A2A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A2A43" w:rsidRPr="00156D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2 «Функционирование высшего должностного лица субъекта Российской Федерации и </w:t>
      </w:r>
      <w:r w:rsidR="003A2A43" w:rsidRPr="00B74951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льного образования</w:t>
      </w:r>
      <w:r w:rsidR="003A2A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4F5116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260,5</w:t>
      </w:r>
      <w:r w:rsidR="003A2A43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662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4F5116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17,4</w:t>
      </w:r>
      <w:r w:rsidR="00614B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3A2A43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0104 «Функционирование Правительства Российской Федерации, высших исполнительных органов государственной власти</w:t>
      </w:r>
      <w:proofErr w:type="gramEnd"/>
      <w:r w:rsidR="003A2A43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3A2A43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бъектов Российской Федерации, местных администраций» на </w:t>
      </w:r>
      <w:r w:rsidR="004F5116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24 570,4</w:t>
      </w:r>
      <w:r w:rsidR="007221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4F5116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21,8</w:t>
      </w:r>
      <w:r w:rsidR="003A2A43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4F5116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«Другие общегосударственные </w:t>
      </w:r>
      <w:r w:rsidR="008D4A06">
        <w:rPr>
          <w:rFonts w:ascii="Times New Roman" w:eastAsia="SimSun" w:hAnsi="Times New Roman" w:cs="Times New Roman"/>
          <w:sz w:val="24"/>
          <w:szCs w:val="24"/>
          <w:lang w:eastAsia="ar-SA"/>
        </w:rPr>
        <w:t>вопросы</w:t>
      </w:r>
      <w:r w:rsidR="004F5116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987,8 тыс. руб. или 1,3%, 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310 </w:t>
      </w:r>
      <w:r w:rsidR="000E5FB7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0E5FB7" w:rsidRPr="0060176A">
        <w:rPr>
          <w:rFonts w:ascii="Times New Roman" w:hAnsi="Times New Roman" w:cs="Times New Roman"/>
          <w:iCs/>
          <w:sz w:val="24"/>
          <w:szCs w:val="24"/>
        </w:rPr>
        <w:t xml:space="preserve">Защита населения и территории от чрезвычайных ситуаций природного и техногенного характера, </w:t>
      </w:r>
      <w:r w:rsidR="00F716F5">
        <w:rPr>
          <w:rFonts w:ascii="Times New Roman" w:hAnsi="Times New Roman" w:cs="Times New Roman"/>
          <w:iCs/>
          <w:sz w:val="24"/>
          <w:szCs w:val="24"/>
        </w:rPr>
        <w:t>пожарная безопасность</w:t>
      </w:r>
      <w:r w:rsidR="00E52C7C">
        <w:rPr>
          <w:rFonts w:ascii="Times New Roman" w:hAnsi="Times New Roman" w:cs="Times New Roman"/>
          <w:iCs/>
          <w:sz w:val="24"/>
          <w:szCs w:val="24"/>
        </w:rPr>
        <w:t xml:space="preserve">» на </w:t>
      </w:r>
      <w:r w:rsidR="000E5FB7" w:rsidRPr="0060176A">
        <w:rPr>
          <w:rFonts w:ascii="Times New Roman" w:hAnsi="Times New Roman" w:cs="Times New Roman"/>
          <w:iCs/>
          <w:sz w:val="24"/>
          <w:szCs w:val="24"/>
        </w:rPr>
        <w:t>1 120,8 тыс. руб. или 8,0%,</w:t>
      </w:r>
      <w:r w:rsidR="000E5FB7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F5116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412 «Другие вопросы в области национальной экономики» на 184,8 тыс. руб. или в 2,4 раза, </w:t>
      </w:r>
      <w:r w:rsidR="003A2A43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0501 «Жилищное</w:t>
      </w:r>
      <w:proofErr w:type="gramEnd"/>
      <w:r w:rsidR="003A2A43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хозяйство» на </w:t>
      </w:r>
      <w:r w:rsidR="004F5116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103 511,0</w:t>
      </w:r>
      <w:r w:rsidR="003A2A43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0A2F3D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9B3A5B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3,0</w:t>
      </w:r>
      <w:r w:rsidR="000A2F3D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9B3A5B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а, 0705 «Профессиональна</w:t>
      </w:r>
      <w:r w:rsidR="009B45E6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="009B3A5B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готовка, переподготовка и повышение квалификации» на 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93,1 тыс. руб. или в 2,3 раза, </w:t>
      </w:r>
      <w:r w:rsidR="003A2A43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202 «Периодическая печать и издательства» </w:t>
      </w:r>
      <w:r w:rsidR="000A2F3D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9B3A5B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1 615,5</w:t>
      </w:r>
      <w:r w:rsidR="003A2A43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A2A43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9B3A5B">
        <w:rPr>
          <w:rFonts w:ascii="Times New Roman" w:eastAsia="SimSun" w:hAnsi="Times New Roman" w:cs="Times New Roman"/>
          <w:sz w:val="24"/>
          <w:szCs w:val="24"/>
          <w:lang w:eastAsia="ar-SA"/>
        </w:rPr>
        <w:t>26,2</w:t>
      </w:r>
      <w:r w:rsidR="003A2A43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785D7A" w:rsidRPr="0060176A" w:rsidRDefault="003E34E4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</w:t>
      </w:r>
      <w:r w:rsidR="003E2CDE" w:rsidRPr="000A2F3D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ы расходы по подраздел</w:t>
      </w:r>
      <w:r w:rsidR="00DD3901" w:rsidRPr="000A2F3D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5E25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409 « Дорожное хозяйство (дорожные фонды</w:t>
      </w:r>
      <w:r w:rsidR="005E251D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на 391,9 тыс. руб. и </w:t>
      </w:r>
      <w:r w:rsidR="003A2A43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0502 «Коммунальное хозяйство» на 405,5 тыс. руб.</w:t>
      </w:r>
      <w:r w:rsidR="000A2F3D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D1AD5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3E2CDE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ующем периоде прошлого года аналогичные расходы отсутствовали)</w:t>
      </w:r>
      <w:r w:rsidR="000E5FB7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, а также по подразделу 0309</w:t>
      </w:r>
      <w:r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0E5FB7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Гражданская оборона</w:t>
      </w:r>
      <w:r w:rsidRPr="0060176A">
        <w:rPr>
          <w:rFonts w:ascii="Times New Roman" w:hAnsi="Times New Roman" w:cs="Times New Roman"/>
          <w:iCs/>
          <w:sz w:val="24"/>
          <w:szCs w:val="24"/>
        </w:rPr>
        <w:t>»</w:t>
      </w:r>
      <w:r w:rsidR="00373529" w:rsidRPr="0060176A">
        <w:rPr>
          <w:rFonts w:ascii="Times New Roman" w:hAnsi="Times New Roman" w:cs="Times New Roman"/>
          <w:iCs/>
          <w:sz w:val="24"/>
          <w:szCs w:val="24"/>
        </w:rPr>
        <w:t xml:space="preserve"> на </w:t>
      </w:r>
      <w:r w:rsidR="000E5FB7" w:rsidRPr="0060176A">
        <w:rPr>
          <w:rFonts w:ascii="Times New Roman" w:hAnsi="Times New Roman" w:cs="Times New Roman"/>
          <w:iCs/>
          <w:sz w:val="24"/>
          <w:szCs w:val="24"/>
        </w:rPr>
        <w:t>80,9</w:t>
      </w:r>
      <w:r w:rsidR="00373529" w:rsidRPr="0060176A">
        <w:rPr>
          <w:rFonts w:ascii="Times New Roman" w:hAnsi="Times New Roman" w:cs="Times New Roman"/>
          <w:iCs/>
          <w:sz w:val="24"/>
          <w:szCs w:val="24"/>
        </w:rPr>
        <w:t xml:space="preserve"> тыс. руб</w:t>
      </w:r>
      <w:r w:rsidRPr="0060176A">
        <w:rPr>
          <w:rFonts w:ascii="Times New Roman" w:hAnsi="Times New Roman" w:cs="Times New Roman"/>
          <w:iCs/>
          <w:sz w:val="24"/>
          <w:szCs w:val="24"/>
        </w:rPr>
        <w:t>.</w:t>
      </w:r>
      <w:r w:rsidR="000E5FB7" w:rsidRPr="0060176A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0E5FB7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данный подраздел введен Федеральным законом от 31.07.2020 №</w:t>
      </w:r>
      <w:r w:rsidR="00F716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E5FB7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263-ФЗ).</w:t>
      </w:r>
    </w:p>
    <w:p w:rsidR="003E2CDE" w:rsidRPr="00FE40BD" w:rsidRDefault="003E34E4" w:rsidP="00FE40B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у</w:t>
      </w:r>
      <w:r w:rsidR="00785D7A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еньшены по подразделам </w:t>
      </w:r>
      <w:r w:rsidR="00161400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0105 «Судебная система», 0503 «Благоустройство»,</w:t>
      </w:r>
      <w:r w:rsidR="00785D7A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7 «Молодежная политика», 1004 «Охрана семьи и детства» на общую сумму </w:t>
      </w:r>
      <w:r w:rsidR="00161400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909,6</w:t>
      </w:r>
      <w:r w:rsidR="00785D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</w:t>
      </w:r>
      <w:r w:rsidR="00F716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85D7A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CD1AD5" w:rsidRPr="001F50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и </w:t>
      </w:r>
      <w:r w:rsidR="00CD1AD5" w:rsidRPr="001F501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D76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отсутст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>вуют</w:t>
      </w:r>
      <w:r w:rsidR="00CD1AD5" w:rsidRPr="001F50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по </w:t>
      </w:r>
      <w:r w:rsidR="009B45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разделу 1003 «Социальное обеспечение населения» 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0A2F3D" w:rsidRPr="00A26513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ующем периоде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шлого года расходы по данному подраз</w:t>
      </w:r>
      <w:r w:rsidR="003A6C6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елу составили </w:t>
      </w:r>
      <w:r w:rsidR="009B45E6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76,7</w:t>
      </w:r>
      <w:r w:rsidR="001614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);</w:t>
      </w:r>
    </w:p>
    <w:p w:rsidR="003E2CDE" w:rsidRPr="002856AE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DD390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администрациям территориальных окр</w:t>
      </w:r>
      <w:r w:rsidR="0000371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угов Администрации </w:t>
      </w:r>
      <w:r w:rsidR="00C56234" w:rsidRPr="00C56234">
        <w:rPr>
          <w:rFonts w:ascii="Times New Roman" w:eastAsia="Calibri" w:hAnsi="Times New Roman" w:cs="Times New Roman"/>
          <w:i/>
          <w:sz w:val="24"/>
          <w:szCs w:val="24"/>
        </w:rPr>
        <w:t>муниципального образования</w:t>
      </w:r>
      <w:r w:rsidR="00C56234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DD390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«Город Архангельск»</w:t>
      </w:r>
      <w:r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3184C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>величено</w:t>
      </w:r>
      <w:r w:rsidR="000F0C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по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расход</w:t>
      </w:r>
      <w:r w:rsidR="000F0C06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B27D0E">
        <w:rPr>
          <w:rFonts w:ascii="Times New Roman" w:eastAsia="SimSun" w:hAnsi="Times New Roman" w:cs="Times New Roman"/>
          <w:sz w:val="24"/>
          <w:szCs w:val="24"/>
          <w:lang w:eastAsia="ar-SA"/>
        </w:rPr>
        <w:t>6 982,3</w:t>
      </w:r>
      <w:r w:rsidR="00222116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(с </w:t>
      </w:r>
      <w:r w:rsidR="00B27D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50 597,0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до </w:t>
      </w:r>
      <w:r w:rsidR="00B27D0E">
        <w:rPr>
          <w:rFonts w:ascii="Times New Roman" w:eastAsia="SimSun" w:hAnsi="Times New Roman" w:cs="Times New Roman"/>
          <w:sz w:val="24"/>
          <w:szCs w:val="24"/>
          <w:lang w:eastAsia="ar-SA"/>
        </w:rPr>
        <w:t>57 579,3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) или </w:t>
      </w:r>
      <w:r w:rsidR="00B27D0E">
        <w:rPr>
          <w:rFonts w:ascii="Times New Roman" w:eastAsia="SimSun" w:hAnsi="Times New Roman" w:cs="Times New Roman"/>
          <w:sz w:val="24"/>
          <w:szCs w:val="24"/>
          <w:lang w:eastAsia="ar-SA"/>
        </w:rPr>
        <w:t>на 13,8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B27D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Рост обусловлен в основном  увеличением расходов администрацией </w:t>
      </w:r>
      <w:proofErr w:type="spellStart"/>
      <w:r w:rsidR="00EA4E6A">
        <w:rPr>
          <w:rFonts w:ascii="Times New Roman" w:eastAsia="SimSun" w:hAnsi="Times New Roman" w:cs="Times New Roman"/>
          <w:sz w:val="24"/>
          <w:szCs w:val="24"/>
          <w:lang w:eastAsia="ar-SA"/>
        </w:rPr>
        <w:t>Маймаксанского</w:t>
      </w:r>
      <w:proofErr w:type="spellEnd"/>
      <w:r w:rsidR="00EA4E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ерриториального </w:t>
      </w:r>
      <w:r w:rsidR="00B27D0E">
        <w:rPr>
          <w:rFonts w:ascii="Times New Roman" w:eastAsia="SimSun" w:hAnsi="Times New Roman" w:cs="Times New Roman"/>
          <w:sz w:val="24"/>
          <w:szCs w:val="24"/>
          <w:lang w:eastAsia="ar-SA"/>
        </w:rPr>
        <w:t>округа Администрации</w:t>
      </w:r>
      <w:r w:rsidR="00D50E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муниципального образования «</w:t>
      </w:r>
      <w:r w:rsidR="00B27D0E" w:rsidRPr="00B27D0E">
        <w:rPr>
          <w:rFonts w:ascii="Times New Roman" w:eastAsia="SimSun" w:hAnsi="Times New Roman" w:cs="Times New Roman"/>
          <w:sz w:val="24"/>
          <w:szCs w:val="24"/>
          <w:lang w:eastAsia="ar-SA"/>
        </w:rPr>
        <w:t>Город Архангельск</w:t>
      </w:r>
      <w:r w:rsidR="00D50E22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B27D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3 328,6 тыс. руб. или  56,3%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  <w:r w:rsidR="0037352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373529" w:rsidRDefault="003E2CDE" w:rsidP="001E62A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2856A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департаме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нту финансов Администрации </w:t>
      </w:r>
      <w:r w:rsidR="00C56234" w:rsidRPr="00C56234">
        <w:rPr>
          <w:rFonts w:ascii="Times New Roman" w:eastAsia="Calibri" w:hAnsi="Times New Roman" w:cs="Times New Roman"/>
          <w:i/>
          <w:sz w:val="24"/>
          <w:szCs w:val="24"/>
        </w:rPr>
        <w:t>муниципального образования</w:t>
      </w:r>
      <w:r w:rsidR="00C56234">
        <w:rPr>
          <w:rFonts w:ascii="Times New Roman" w:eastAsia="Calibri" w:hAnsi="Times New Roman" w:cs="Times New Roman"/>
          <w:sz w:val="14"/>
          <w:szCs w:val="14"/>
        </w:rPr>
        <w:t xml:space="preserve"> «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Г</w:t>
      </w:r>
      <w:r w:rsidRPr="002856A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род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Архангельск»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1E62A2"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="00AA0749"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еличены на 2 024,8 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334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2662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>1,6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>роста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подразделам 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6 </w:t>
      </w:r>
      <w:r w:rsidR="001E62A2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«Обеспечение деятельности финансовых, налоговых и таможенных органов финансового (финансово-бюджетного) надзора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2 281,5 тыс. руб. или 12,9%, </w:t>
      </w:r>
      <w:r w:rsidR="002C5318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«Другие общегосударственные вопросы» на 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>11 953,8</w:t>
      </w:r>
      <w:r w:rsidR="002C5318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C5318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>25,6</w:t>
      </w:r>
      <w:r w:rsidR="002C5318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>%,</w:t>
      </w:r>
      <w:r w:rsidR="002C5318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>0705 «</w:t>
      </w:r>
      <w:r w:rsidR="001E62A2" w:rsidRPr="008C199E">
        <w:rPr>
          <w:rFonts w:ascii="Times New Roman" w:eastAsia="SimSun" w:hAnsi="Times New Roman" w:cs="Times New Roman"/>
          <w:sz w:val="24"/>
          <w:szCs w:val="24"/>
          <w:lang w:eastAsia="ar-SA"/>
        </w:rPr>
        <w:t>Профессиональн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я подготовка, переподготовка и </w:t>
      </w:r>
      <w:r w:rsidR="001E62A2" w:rsidRPr="008C199E">
        <w:rPr>
          <w:rFonts w:ascii="Times New Roman" w:eastAsia="SimSun" w:hAnsi="Times New Roman" w:cs="Times New Roman"/>
          <w:sz w:val="24"/>
          <w:szCs w:val="24"/>
          <w:lang w:eastAsia="ar-SA"/>
        </w:rPr>
        <w:t>повышение квалификации</w:t>
      </w:r>
      <w:proofErr w:type="gramEnd"/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88,9 тыс. руб. </w:t>
      </w:r>
      <w:r w:rsidR="002662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>в 9,8 раз.</w:t>
      </w:r>
      <w:r w:rsidR="002662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снижены </w:t>
      </w:r>
      <w:r w:rsidR="002662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подразделам </w:t>
      </w:r>
      <w:r w:rsidR="002C5318" w:rsidRPr="00A26513">
        <w:rPr>
          <w:rFonts w:ascii="Times New Roman" w:eastAsia="SimSun" w:hAnsi="Times New Roman" w:cs="Times New Roman"/>
          <w:sz w:val="24"/>
          <w:szCs w:val="24"/>
          <w:lang w:eastAsia="ar-SA"/>
        </w:rPr>
        <w:t>1004 «Охрана семьи и детства»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0,8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772137">
        <w:rPr>
          <w:rFonts w:ascii="Times New Roman" w:eastAsia="SimSun" w:hAnsi="Times New Roman" w:cs="Times New Roman"/>
          <w:sz w:val="24"/>
          <w:szCs w:val="24"/>
          <w:lang w:eastAsia="ar-SA"/>
        </w:rPr>
        <w:t>30,8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и </w:t>
      </w:r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>1301 «Обслуживан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е государственного внутреннего </w:t>
      </w:r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муниципального долга» на </w:t>
      </w:r>
      <w:r w:rsidR="008C066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щую </w:t>
      </w:r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у 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>12 298,6</w:t>
      </w:r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>19,0</w:t>
      </w:r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26624D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AA344C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color w:val="00B0F0"/>
          <w:sz w:val="24"/>
          <w:szCs w:val="24"/>
          <w:lang w:eastAsia="ar-SA"/>
        </w:rPr>
      </w:pPr>
      <w:proofErr w:type="gramStart"/>
      <w:r w:rsidRPr="00E65CD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по Архангельской городской </w:t>
      </w:r>
      <w:r w:rsidRPr="00AA344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Думе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ы расходы</w:t>
      </w:r>
      <w:r w:rsidRPr="00AA344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986F0D">
        <w:rPr>
          <w:rFonts w:ascii="Times New Roman" w:eastAsia="SimSun" w:hAnsi="Times New Roman" w:cs="Times New Roman"/>
          <w:sz w:val="24"/>
          <w:szCs w:val="24"/>
          <w:lang w:eastAsia="ar-SA"/>
        </w:rPr>
        <w:t>2 395,3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986F0D">
        <w:rPr>
          <w:rFonts w:ascii="Times New Roman" w:eastAsia="SimSun" w:hAnsi="Times New Roman" w:cs="Times New Roman"/>
          <w:sz w:val="24"/>
          <w:szCs w:val="24"/>
          <w:lang w:eastAsia="ar-SA"/>
        </w:rPr>
        <w:t>13,9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866D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чет </w:t>
      </w:r>
      <w:r w:rsidR="00986F0D">
        <w:rPr>
          <w:rFonts w:ascii="Times New Roman" w:eastAsia="SimSun" w:hAnsi="Times New Roman" w:cs="Times New Roman"/>
          <w:sz w:val="24"/>
          <w:szCs w:val="24"/>
          <w:lang w:eastAsia="ar-SA"/>
        </w:rPr>
        <w:t>роста</w:t>
      </w:r>
      <w:r w:rsidR="00B95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1 </w:t>
      </w:r>
      <w:r w:rsidR="00866D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58,7 тыс. руб. или </w:t>
      </w:r>
      <w:r w:rsidR="00986F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2,0 раза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ов на </w:t>
      </w:r>
      <w:r w:rsidR="00986F0D">
        <w:rPr>
          <w:rFonts w:ascii="Times New Roman" w:eastAsia="SimSun" w:hAnsi="Times New Roman" w:cs="Times New Roman"/>
          <w:sz w:val="24"/>
          <w:szCs w:val="24"/>
          <w:lang w:eastAsia="ar-SA"/>
        </w:rPr>
        <w:t>другие общегосударственные вопросы (подраздел 0113</w:t>
      </w:r>
      <w:r w:rsidR="006561D4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866D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на 1</w:t>
      </w:r>
      <w:r w:rsidR="00C842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66D38">
        <w:rPr>
          <w:rFonts w:ascii="Times New Roman" w:eastAsia="SimSun" w:hAnsi="Times New Roman" w:cs="Times New Roman"/>
          <w:sz w:val="24"/>
          <w:szCs w:val="24"/>
          <w:lang w:eastAsia="ar-SA"/>
        </w:rPr>
        <w:t>036,6 тыс. руб. или 6,5% на функционирование законодательных (представительных) органов государственной власти и представительных органов муниципальных образований (подраздел 0103)</w:t>
      </w:r>
      <w:r w:rsidR="00117266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  <w:r w:rsidR="005803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и 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 w:rsidR="00117266" w:rsidRPr="001172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8C199E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по подразделу</w:t>
      </w:r>
      <w:r w:rsidR="00E52C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86F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5 «Профессиональная подготовка, переподготовка и повышение квалификации» </w:t>
      </w:r>
      <w:r w:rsidR="008C199E">
        <w:rPr>
          <w:rFonts w:ascii="Times New Roman" w:eastAsia="SimSun" w:hAnsi="Times New Roman" w:cs="Times New Roman"/>
          <w:sz w:val="24"/>
          <w:szCs w:val="24"/>
          <w:lang w:eastAsia="ar-SA"/>
        </w:rPr>
        <w:t>отсутствовали</w:t>
      </w:r>
      <w:r w:rsidR="00825E5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о расходам соответствующего периода прошлого года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3E2CDE" w:rsidRPr="00FB7C85" w:rsidRDefault="003E2CDE" w:rsidP="000461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495AD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департаменту муницип</w:t>
      </w:r>
      <w:r w:rsidR="00003718" w:rsidRPr="00495AD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а</w:t>
      </w:r>
      <w:r w:rsidR="00D1521A" w:rsidRPr="00495AD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льного имущества Администрации </w:t>
      </w:r>
      <w:r w:rsidR="00C56234" w:rsidRPr="00495AD0">
        <w:rPr>
          <w:rFonts w:ascii="Times New Roman" w:eastAsia="Calibri" w:hAnsi="Times New Roman" w:cs="Times New Roman"/>
          <w:i/>
          <w:sz w:val="24"/>
          <w:szCs w:val="24"/>
        </w:rPr>
        <w:t>муниципального образования</w:t>
      </w:r>
      <w:r w:rsidR="00C56234" w:rsidRPr="00495AD0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C56234" w:rsidRPr="00495AD0">
        <w:rPr>
          <w:rFonts w:ascii="Times New Roman" w:eastAsia="Calibri" w:hAnsi="Times New Roman" w:cs="Times New Roman"/>
          <w:sz w:val="24"/>
          <w:szCs w:val="24"/>
        </w:rPr>
        <w:t>«</w:t>
      </w:r>
      <w:r w:rsidR="00D1521A" w:rsidRPr="00495AD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Г</w:t>
      </w:r>
      <w:r w:rsidRPr="00495AD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род Архангельск</w:t>
      </w:r>
      <w:r w:rsidR="00C56234" w:rsidRPr="00495AD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»</w:t>
      </w:r>
      <w:r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F1075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="003E04CF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ены</w:t>
      </w:r>
      <w:r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на</w:t>
      </w:r>
      <w:r w:rsidR="008C0660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E04CF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 936,3</w:t>
      </w:r>
      <w:r w:rsidR="003F1075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E04CF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10,6</w:t>
      </w:r>
      <w:r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оста </w:t>
      </w:r>
      <w:r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у</w:t>
      </w:r>
      <w:r w:rsidR="003E04CF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0113 «Другие общегосударственные вопросы»</w:t>
      </w:r>
      <w:r w:rsidR="006561D4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CA0DC7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978,7</w:t>
      </w:r>
      <w:r w:rsidR="006561D4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E04CF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561D4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10,7%.</w:t>
      </w:r>
      <w:r w:rsidR="002D7D07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и этом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нижены </w:t>
      </w:r>
      <w:r w:rsidR="00C8423C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подразделам 0705 «Профессиональная 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подготовка, переподгото</w:t>
      </w:r>
      <w:r w:rsidR="00C8423C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вка и повышение квалификации» на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40,3 тыс. руб. или в 3,1 раза, и 1004 «Охрана</w:t>
      </w:r>
      <w:proofErr w:type="gramEnd"/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мьи и детства» на 0,2 тыс. руб. или 11,1%</w:t>
      </w:r>
      <w:r w:rsidR="00891B53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. В 1 полугодии 2021 года отсутствовали расходы по подразделу 0501 «Жилищное хозяйство» (в аналогичном периоде прошлого года составили 1,9 тыс.</w:t>
      </w:r>
      <w:r w:rsidR="007F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91B53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руб.)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  <w:r w:rsidR="000461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377527" w:rsidRDefault="0064130F" w:rsidP="007C7A0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</w:t>
      </w:r>
      <w:r w:rsidRPr="0064130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по департаменту </w:t>
      </w:r>
      <w:r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бразования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Администрации </w:t>
      </w:r>
      <w:r w:rsidR="00C56234" w:rsidRPr="00C56234">
        <w:rPr>
          <w:rFonts w:ascii="Times New Roman" w:eastAsia="Calibri" w:hAnsi="Times New Roman" w:cs="Times New Roman"/>
          <w:i/>
          <w:sz w:val="24"/>
          <w:szCs w:val="24"/>
        </w:rPr>
        <w:t>муниципального образования</w:t>
      </w:r>
      <w:r w:rsidR="00C56234">
        <w:rPr>
          <w:rFonts w:ascii="Times New Roman" w:eastAsia="Calibri" w:hAnsi="Times New Roman" w:cs="Times New Roman"/>
          <w:sz w:val="14"/>
          <w:szCs w:val="14"/>
        </w:rPr>
        <w:t xml:space="preserve">  </w:t>
      </w:r>
      <w:r w:rsidR="00C56234" w:rsidRPr="00C56234">
        <w:rPr>
          <w:rFonts w:ascii="Times New Roman" w:eastAsia="Calibri" w:hAnsi="Times New Roman" w:cs="Times New Roman"/>
          <w:sz w:val="24"/>
          <w:szCs w:val="24"/>
        </w:rPr>
        <w:t>«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Г</w:t>
      </w:r>
      <w:r w:rsidRPr="0064130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род Архангельск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»</w:t>
      </w:r>
      <w:r w:rsidRPr="0064130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515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ы 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на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894 754,9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уб. или на 2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8,2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% за счет увеличения расходов по подраздел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0701 «Дошкольное образование»</w:t>
      </w:r>
      <w:r w:rsidR="007C7A02" w:rsidRP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A0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247 813,3</w:t>
      </w:r>
      <w:r w:rsidR="007C7A0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A0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16,6</w:t>
      </w:r>
      <w:r w:rsidR="007C7A0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2 «Общее образование» на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568 565,6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37,9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0703 «Дополнительное образование детей»</w:t>
      </w:r>
      <w:r w:rsidR="007C7A02" w:rsidRP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A0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13 850,7</w:t>
      </w:r>
      <w:r w:rsidR="007C7A0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A0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13,7</w:t>
      </w:r>
      <w:r w:rsidR="007C7A0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E52C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0709 «</w:t>
      </w:r>
      <w:r w:rsidR="007C7A02" w:rsidRPr="000F0C06">
        <w:rPr>
          <w:rFonts w:ascii="Times New Roman" w:eastAsia="SimSun" w:hAnsi="Times New Roman" w:cs="Times New Roman"/>
          <w:sz w:val="24"/>
          <w:szCs w:val="24"/>
          <w:lang w:eastAsia="ar-SA"/>
        </w:rPr>
        <w:t>Другие</w:t>
      </w:r>
      <w:proofErr w:type="gramEnd"/>
      <w:r w:rsidR="007C7A02" w:rsidRPr="000F0C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опросы в области образования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» на 2 705,3 или 8,3% и 1004 «</w:t>
      </w:r>
      <w:r w:rsidR="007C7A02" w:rsidRPr="00A725EA">
        <w:rPr>
          <w:rFonts w:ascii="Times New Roman" w:eastAsia="SimSun" w:hAnsi="Times New Roman" w:cs="Times New Roman"/>
          <w:sz w:val="24"/>
          <w:szCs w:val="24"/>
          <w:lang w:eastAsia="ar-SA"/>
        </w:rPr>
        <w:t>Охрана семьи и детства</w:t>
      </w:r>
      <w:r w:rsidR="007123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41 634,2 тыс. руб. или в 2,0 раза. При этом уменьшены расх</w:t>
      </w:r>
      <w:r w:rsidR="00E52C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ды по одному подразделу – 0705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7C7A02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Профессиональная подготовка, переподго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овка и повышение </w:t>
      </w:r>
      <w:r w:rsidR="007C7A02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квалификации</w:t>
      </w:r>
      <w:r w:rsidR="007123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2,5 тыс. руб. или 14,3%.</w:t>
      </w:r>
      <w:r w:rsidR="007C71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7C7A0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7C7A02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C7A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и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 w:rsidR="007C7A02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ы </w:t>
      </w:r>
      <w:r w:rsidR="007C7A02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по подразделу 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>070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Молодежная политика»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сумму </w:t>
      </w:r>
      <w:r w:rsidR="006337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0 188,3 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>тыс. руб.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0E49E5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ующем периоде прошлого года аналогичные расходы отсутствовали</w:t>
      </w:r>
      <w:r w:rsidR="00FA76EB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7C717A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3E2CDE" w:rsidRPr="00DB2F05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795D1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по вопросам семьи, опеки и по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ечительства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Администрации </w:t>
      </w:r>
      <w:r w:rsidR="00C56234" w:rsidRPr="00C56234">
        <w:rPr>
          <w:rFonts w:ascii="Times New Roman" w:eastAsia="Calibri" w:hAnsi="Times New Roman" w:cs="Times New Roman"/>
          <w:i/>
          <w:sz w:val="24"/>
          <w:szCs w:val="24"/>
        </w:rPr>
        <w:t>муниципального образования</w:t>
      </w:r>
      <w:r w:rsidR="00C56234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«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Г</w:t>
      </w:r>
      <w:r w:rsidRPr="00795D1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род Архангельск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»</w:t>
      </w:r>
      <w:r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нижены</w:t>
      </w:r>
      <w:r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8C066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у </w:t>
      </w:r>
      <w:r w:rsidR="00533701">
        <w:rPr>
          <w:rFonts w:ascii="Times New Roman" w:eastAsia="SimSun" w:hAnsi="Times New Roman" w:cs="Times New Roman"/>
          <w:sz w:val="24"/>
          <w:szCs w:val="24"/>
          <w:lang w:eastAsia="ar-SA"/>
        </w:rPr>
        <w:t>29 204,5</w:t>
      </w:r>
      <w:r w:rsidR="00795D19"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533701">
        <w:rPr>
          <w:rFonts w:ascii="Times New Roman" w:eastAsia="SimSun" w:hAnsi="Times New Roman" w:cs="Times New Roman"/>
          <w:sz w:val="24"/>
          <w:szCs w:val="24"/>
          <w:lang w:eastAsia="ar-SA"/>
        </w:rPr>
        <w:t>24,3</w:t>
      </w:r>
      <w:r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ия </w:t>
      </w:r>
      <w:r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 подраздел</w:t>
      </w:r>
      <w:r w:rsidR="00DB2F05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585A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337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3 «Социальное обеспечение населения» на 4 287,1 </w:t>
      </w:r>
      <w:r w:rsidR="00C842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 руб. </w:t>
      </w:r>
      <w:r w:rsidR="005337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в 3,0 раза и </w:t>
      </w:r>
      <w:r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>1004 «Охрана</w:t>
      </w:r>
      <w:r w:rsidR="004F3F7C"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мьи и детства» на </w:t>
      </w:r>
      <w:r w:rsidR="00533701">
        <w:rPr>
          <w:rFonts w:ascii="Times New Roman" w:eastAsia="SimSun" w:hAnsi="Times New Roman" w:cs="Times New Roman"/>
          <w:sz w:val="24"/>
          <w:szCs w:val="24"/>
          <w:lang w:eastAsia="ar-SA"/>
        </w:rPr>
        <w:t>31 845,8</w:t>
      </w:r>
      <w:r w:rsidR="00795D19"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33701">
        <w:rPr>
          <w:rFonts w:ascii="Times New Roman" w:eastAsia="SimSun" w:hAnsi="Times New Roman" w:cs="Times New Roman"/>
          <w:sz w:val="24"/>
          <w:szCs w:val="24"/>
          <w:lang w:eastAsia="ar-SA"/>
        </w:rPr>
        <w:t>в 2,0 раза.</w:t>
      </w:r>
      <w:proofErr w:type="gramEnd"/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и 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по подраздел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5 «Профессиональная подготовка, переподготовка и повышение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>квалификации»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>0707 «Молодежная политика» отсутствовали аналогично расходам соответствующего периода прошлого года</w:t>
      </w:r>
      <w:r w:rsidR="003464B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77A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464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и этом расходы по подразделам 1001 «Пенсионное обеспечение» и </w:t>
      </w:r>
      <w:r w:rsidR="00533701" w:rsidRPr="00DB2F0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6 «Другие вопросы в области социальной политики» </w:t>
      </w:r>
      <w:r w:rsidR="003464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ы на общую сумму </w:t>
      </w:r>
      <w:r w:rsidR="00533701">
        <w:rPr>
          <w:rFonts w:ascii="Times New Roman" w:eastAsia="SimSun" w:hAnsi="Times New Roman" w:cs="Times New Roman"/>
          <w:sz w:val="24"/>
          <w:szCs w:val="24"/>
          <w:lang w:eastAsia="ar-SA"/>
        </w:rPr>
        <w:t>6 928,4</w:t>
      </w:r>
      <w:r w:rsidR="004971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</w:t>
      </w:r>
      <w:r w:rsidRPr="00DB2F05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49715C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C64F6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культуры и молоде</w:t>
      </w:r>
      <w:r w:rsidR="00003718" w:rsidRPr="00C64F6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жной политики Ад</w:t>
      </w:r>
      <w:r w:rsidR="00D1521A" w:rsidRPr="00C64F6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министрации </w:t>
      </w:r>
      <w:r w:rsidR="00C56234" w:rsidRPr="00C64F63">
        <w:rPr>
          <w:rFonts w:ascii="Times New Roman" w:eastAsia="Calibri" w:hAnsi="Times New Roman" w:cs="Times New Roman"/>
          <w:i/>
          <w:sz w:val="24"/>
          <w:szCs w:val="24"/>
        </w:rPr>
        <w:t>муниципального образования</w:t>
      </w:r>
      <w:r w:rsidR="00C56234" w:rsidRPr="00C64F63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C56234" w:rsidRPr="00C64F63">
        <w:rPr>
          <w:rFonts w:ascii="Times New Roman" w:eastAsia="Calibri" w:hAnsi="Times New Roman" w:cs="Times New Roman"/>
          <w:sz w:val="24"/>
          <w:szCs w:val="24"/>
        </w:rPr>
        <w:t>«</w:t>
      </w:r>
      <w:r w:rsidR="00D1521A" w:rsidRPr="00C64F6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Г</w:t>
      </w:r>
      <w:r w:rsidRPr="00C64F6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род</w:t>
      </w:r>
      <w:r w:rsidR="00C56234" w:rsidRPr="00C64F6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Архангельск»</w:t>
      </w:r>
      <w:r w:rsidR="00003718" w:rsidRPr="00C64F6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ы расходы на 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8 227,2 </w:t>
      </w:r>
      <w:r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52C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7,0% </w:t>
      </w:r>
      <w:r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оста </w:t>
      </w:r>
      <w:r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ов по подразделам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0703 «Допо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лнительное образование детей» на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15 601,0</w:t>
      </w:r>
      <w:r w:rsidR="00232EC1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16,0</w:t>
      </w:r>
      <w:r w:rsidR="006F51FC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0707 «Молодежная политика» на 1 345,1 тыс. руб. или в 2,</w:t>
      </w:r>
      <w:r w:rsidR="00A01FE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,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080</w:t>
      </w:r>
      <w:r w:rsidR="00232EC1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232EC1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К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ультур</w:t>
      </w:r>
      <w:r w:rsidR="00232EC1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61 401,1</w:t>
      </w:r>
      <w:r w:rsidR="00232EC1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33,1%</w:t>
      </w:r>
      <w:r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уменьшения</w:t>
      </w:r>
      <w:proofErr w:type="gramEnd"/>
      <w:r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 подраздел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080</w:t>
      </w:r>
      <w:r w:rsidR="00232EC1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232EC1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Другие вопросы в области культуры, кинематографии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129,0</w:t>
      </w:r>
      <w:r w:rsidR="00232EC1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руб. или</w:t>
      </w:r>
      <w:r w:rsidR="00E52C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2,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FE25BD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FE25BD" w:rsidRPr="00C64F63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232EC1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FE25BD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1023F" w:rsidRPr="00C64F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C64F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и </w:t>
      </w:r>
      <w:r w:rsidR="00FE25BD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FE25BD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</w:t>
      </w:r>
      <w:r w:rsidR="00D23799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ие</w:t>
      </w:r>
      <w:r w:rsidR="00FE25BD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F0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ов </w:t>
      </w:r>
      <w:r w:rsidR="00FE25BD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</w:t>
      </w:r>
      <w:r w:rsidR="00C8423C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FE25BD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0705 «Профессиональная подготовка,</w:t>
      </w:r>
      <w:r w:rsidR="00A54DB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E25BD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переподго</w:t>
      </w:r>
      <w:r w:rsidR="00D23799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овка и повышение </w:t>
      </w:r>
      <w:r w:rsidR="00C8423C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квалификации»</w:t>
      </w:r>
      <w:r w:rsidR="006177E9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отсутствовал</w:t>
      </w:r>
      <w:r w:rsidR="00C64F63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E52C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аналогично соответствующе</w:t>
      </w:r>
      <w:r w:rsidR="00C64F63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му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ериод</w:t>
      </w:r>
      <w:r w:rsidR="00C64F63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шлого года</w:t>
      </w:r>
      <w:r w:rsidR="00C64F63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, исполнение по подразделу 0709 «Другие вопросы в области образования</w:t>
      </w:r>
      <w:r w:rsidR="00C64F63">
        <w:rPr>
          <w:rFonts w:ascii="Times New Roman" w:eastAsia="SimSun" w:hAnsi="Times New Roman" w:cs="Times New Roman"/>
          <w:sz w:val="24"/>
          <w:szCs w:val="24"/>
          <w:lang w:eastAsia="ar-SA"/>
        </w:rPr>
        <w:t>» составило 9,0 тыс.</w:t>
      </w:r>
      <w:r w:rsidR="007F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64F63">
        <w:rPr>
          <w:rFonts w:ascii="Times New Roman" w:eastAsia="SimSun" w:hAnsi="Times New Roman" w:cs="Times New Roman"/>
          <w:sz w:val="24"/>
          <w:szCs w:val="24"/>
          <w:lang w:eastAsia="ar-SA"/>
        </w:rPr>
        <w:t>руб. (в аналогичном периоде прошлого года расходы отсутствовали)</w:t>
      </w:r>
      <w:r w:rsidR="00C77A75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  <w:proofErr w:type="gramEnd"/>
    </w:p>
    <w:p w:rsidR="00902BC4" w:rsidRDefault="003E2CDE" w:rsidP="00E166B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3E633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по физической куль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туре и спорту Администрации </w:t>
      </w:r>
      <w:r w:rsidR="00C56234" w:rsidRPr="00C56234">
        <w:rPr>
          <w:rFonts w:ascii="Times New Roman" w:eastAsia="Calibri" w:hAnsi="Times New Roman" w:cs="Times New Roman"/>
          <w:i/>
          <w:sz w:val="24"/>
          <w:szCs w:val="24"/>
        </w:rPr>
        <w:t>муниципального образования</w:t>
      </w:r>
      <w:r w:rsidR="00C56234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«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Г</w:t>
      </w:r>
      <w:r w:rsidRPr="003E633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род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Архангельск»</w:t>
      </w:r>
      <w:r w:rsidRPr="003E6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</w:t>
      </w:r>
      <w:r w:rsidR="00705E99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705E99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лич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на 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>39 923,9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>32,4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6177E9">
        <w:rPr>
          <w:rFonts w:ascii="Times New Roman" w:eastAsia="SimSun" w:hAnsi="Times New Roman" w:cs="Times New Roman"/>
          <w:sz w:val="24"/>
          <w:szCs w:val="24"/>
          <w:lang w:eastAsia="ar-SA"/>
        </w:rPr>
        <w:t>роста расходов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ам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3 «Дополнительное образование детей» </w:t>
      </w:r>
      <w:r w:rsidR="00902BC4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>560,0</w:t>
      </w:r>
      <w:r w:rsidR="00902BC4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02BC4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1,4 раза, 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1 </w:t>
      </w:r>
      <w:r w:rsidR="00DB2BDD" w:rsidRPr="006B67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Физическая культура» на 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5 453,4 </w:t>
      </w:r>
      <w:r w:rsidR="0024675C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467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4675C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>или в 1,3 раза,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>1102 «Массовый спорт»</w:t>
      </w:r>
      <w:r w:rsidR="00902BC4" w:rsidRPr="00902BC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02BC4" w:rsidRPr="006B67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 540,7 </w:t>
      </w:r>
      <w:r w:rsidR="0024675C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467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4675C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proofErr w:type="gramEnd"/>
      <w:r w:rsidR="0024675C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>или в 1,4 раза, 1105 «Другие вопросы в области физической культуры и спорта»</w:t>
      </w:r>
      <w:r w:rsidR="00902BC4" w:rsidRPr="00902BC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02BC4" w:rsidRPr="006B67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24675C">
        <w:rPr>
          <w:rFonts w:ascii="Times New Roman" w:eastAsia="SimSun" w:hAnsi="Times New Roman" w:cs="Times New Roman"/>
          <w:sz w:val="24"/>
          <w:szCs w:val="24"/>
          <w:lang w:eastAsia="ar-SA"/>
        </w:rPr>
        <w:t>435,2 тыс. руб.</w:t>
      </w:r>
      <w:r w:rsidR="004D1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467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,8%. </w:t>
      </w:r>
      <w:r w:rsidR="00682D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у 0705 «Профессиональная подготовка, переподготовка и повышение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валификации» 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ы</w:t>
      </w:r>
      <w:r w:rsidR="002432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сумме 4,2 тыс. руб. (в соответствующем периоде прошлого года</w:t>
      </w:r>
      <w:r w:rsidR="00A27889" w:rsidRPr="00A278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>аналогичные расходы отсутствовали). По подразделу 0801</w:t>
      </w:r>
      <w:r w:rsidR="00A27889" w:rsidRPr="001346F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Культура»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отсутствуют аналогично соответствующему</w:t>
      </w:r>
      <w:r w:rsidR="00A27889" w:rsidRPr="006B67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ериод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>у прошлого года. При этом уменьшены расходы по одному подразделу – 0707 «</w:t>
      </w:r>
      <w:r w:rsidR="00A27889" w:rsidRPr="00DC2580">
        <w:rPr>
          <w:rFonts w:ascii="Times New Roman" w:eastAsia="SimSun" w:hAnsi="Times New Roman" w:cs="Times New Roman"/>
          <w:sz w:val="24"/>
          <w:szCs w:val="24"/>
          <w:lang w:eastAsia="ar-SA"/>
        </w:rPr>
        <w:t>Молодежная политика</w:t>
      </w:r>
      <w:r w:rsidR="00A27889" w:rsidRPr="00D80C6D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4D1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69,6 тыс. руб. или </w:t>
      </w:r>
      <w:r w:rsidR="00682DE9">
        <w:rPr>
          <w:rFonts w:ascii="Times New Roman" w:eastAsia="SimSun" w:hAnsi="Times New Roman" w:cs="Times New Roman"/>
          <w:sz w:val="24"/>
          <w:szCs w:val="24"/>
          <w:lang w:eastAsia="ar-SA"/>
        </w:rPr>
        <w:t>3,6%;</w:t>
      </w:r>
    </w:p>
    <w:p w:rsidR="003E2CDE" w:rsidRPr="00886D36" w:rsidRDefault="003E2CD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A2788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</w:t>
      </w:r>
      <w:r w:rsidRPr="00886D3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по избирательной комиссии </w:t>
      </w:r>
      <w:r w:rsidR="00C56234" w:rsidRPr="00C56234">
        <w:rPr>
          <w:rFonts w:ascii="Times New Roman" w:eastAsia="Calibri" w:hAnsi="Times New Roman" w:cs="Times New Roman"/>
          <w:i/>
          <w:sz w:val="24"/>
          <w:szCs w:val="24"/>
        </w:rPr>
        <w:t>муниципального образования</w:t>
      </w:r>
      <w:r w:rsidR="00C56234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886D3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«Город Архангельск»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86D36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>выросли</w:t>
      </w:r>
      <w:r w:rsidR="00886D36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>343,1</w:t>
      </w:r>
      <w:r w:rsidR="00DA13E0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D1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>8,5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886D36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="009E5562">
        <w:rPr>
          <w:rFonts w:ascii="Times New Roman" w:eastAsia="SimSun" w:hAnsi="Times New Roman" w:cs="Times New Roman"/>
          <w:sz w:val="24"/>
          <w:szCs w:val="24"/>
          <w:lang w:eastAsia="ar-SA"/>
        </w:rPr>
        <w:t>ения расходов по подразделу 0107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беспечение </w:t>
      </w:r>
      <w:r w:rsidR="009E5562">
        <w:rPr>
          <w:rFonts w:ascii="Times New Roman" w:eastAsia="SimSun" w:hAnsi="Times New Roman" w:cs="Times New Roman"/>
          <w:sz w:val="24"/>
          <w:szCs w:val="24"/>
          <w:lang w:eastAsia="ar-SA"/>
        </w:rPr>
        <w:t>проведения выборов и референдумов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>»;</w:t>
      </w:r>
    </w:p>
    <w:p w:rsidR="00D31CD9" w:rsidRPr="002F38B0" w:rsidRDefault="003E2CD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886D3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по контрольно-счетной палате </w:t>
      </w:r>
      <w:r w:rsidR="00C56234" w:rsidRPr="00C56234">
        <w:rPr>
          <w:rFonts w:ascii="Times New Roman" w:eastAsia="Calibri" w:hAnsi="Times New Roman" w:cs="Times New Roman"/>
          <w:i/>
          <w:sz w:val="24"/>
          <w:szCs w:val="24"/>
        </w:rPr>
        <w:t>м</w:t>
      </w:r>
      <w:r w:rsidR="00C56234">
        <w:rPr>
          <w:rFonts w:ascii="Times New Roman" w:eastAsia="Calibri" w:hAnsi="Times New Roman" w:cs="Times New Roman"/>
          <w:i/>
          <w:sz w:val="24"/>
          <w:szCs w:val="24"/>
        </w:rPr>
        <w:t xml:space="preserve">униципального образования </w:t>
      </w:r>
      <w:r w:rsidRPr="00886D3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«Город Архангельск»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86D36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="00DA13E0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="00D40E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998,7</w:t>
      </w:r>
      <w:r w:rsidR="00DA13E0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40E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D1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18,0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роста</w:t>
      </w:r>
      <w:r w:rsidR="00D40E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 подразделу 01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6 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«Обеспечение деятельности финансовых, налоговых и таможенных органов финансового (финансово-бюджетного) надзора»</w:t>
      </w:r>
      <w:r w:rsidR="004D1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1 030,2 тыс. руб. или </w:t>
      </w:r>
      <w:r w:rsidR="00D31CD9">
        <w:rPr>
          <w:rFonts w:ascii="Times New Roman" w:eastAsia="SimSun" w:hAnsi="Times New Roman" w:cs="Times New Roman"/>
          <w:sz w:val="24"/>
          <w:szCs w:val="24"/>
          <w:lang w:eastAsia="ar-SA"/>
        </w:rPr>
        <w:t>18,7%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При этом </w:t>
      </w:r>
      <w:r w:rsidR="002C41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ы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по подразделу 0705 «Профессиональная подготовка, переподготовка и повышение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квалификации» </w:t>
      </w:r>
      <w:r w:rsidR="002C41E8">
        <w:rPr>
          <w:rFonts w:ascii="Times New Roman" w:eastAsia="SimSun" w:hAnsi="Times New Roman" w:cs="Times New Roman"/>
          <w:sz w:val="24"/>
          <w:szCs w:val="24"/>
          <w:lang w:eastAsia="ar-SA"/>
        </w:rPr>
        <w:t>на 31,2 или в 4,1 раза.</w:t>
      </w:r>
      <w:proofErr w:type="gramEnd"/>
      <w:r w:rsidR="002C41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31CD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D1309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1309D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3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="00D1309D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D1309D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сутствуют расходы </w:t>
      </w:r>
      <w:r w:rsidR="00D31CD9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у 1004 «Охрана семьи и детства»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в аналогичном периоде прошлого года расходы на данны</w:t>
      </w:r>
      <w:r w:rsidR="002C41E8">
        <w:rPr>
          <w:rFonts w:ascii="Times New Roman" w:eastAsia="SimSun" w:hAnsi="Times New Roman" w:cs="Times New Roman"/>
          <w:sz w:val="24"/>
          <w:szCs w:val="24"/>
          <w:lang w:eastAsia="ar-SA"/>
        </w:rPr>
        <w:t>е цели составили 0,3 тыс. руб.);</w:t>
      </w:r>
    </w:p>
    <w:p w:rsidR="00134F74" w:rsidRPr="004550CD" w:rsidRDefault="003E2CD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proofErr w:type="gramStart"/>
      <w:r w:rsidRPr="004A4C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4A4C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департаменту городско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го хозяйства Администрации </w:t>
      </w:r>
      <w:r w:rsidR="00C56234" w:rsidRPr="00C56234">
        <w:rPr>
          <w:rFonts w:ascii="Times New Roman" w:eastAsia="Calibri" w:hAnsi="Times New Roman" w:cs="Times New Roman"/>
          <w:i/>
          <w:sz w:val="24"/>
          <w:szCs w:val="24"/>
        </w:rPr>
        <w:t>муниципального образования</w:t>
      </w:r>
      <w:r w:rsidR="00C56234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«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Г</w:t>
      </w:r>
      <w:r w:rsidRPr="004A4C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род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Архангельск» 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E3600C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E3600C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лич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расходы на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152 366,4</w:t>
      </w:r>
      <w:r w:rsidR="000D72B4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A4C34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в 1,6 раз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счет</w:t>
      </w:r>
      <w:r w:rsidRPr="00105F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оста </w:t>
      </w:r>
      <w:r w:rsidR="004F3F7C" w:rsidRPr="00105F31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 подразделам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</w:t>
      </w:r>
      <w:r w:rsidR="00346CE6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>«Друг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е общегосударственные вопросы» на 5 363,4 тыс. руб. или 29,1%, </w:t>
      </w:r>
      <w:r w:rsidR="00346E08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1 «Жилищное хозяйство» на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6 682,3</w:t>
      </w:r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46E08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46E08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4,6</w:t>
      </w:r>
      <w:r w:rsidR="00346E08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2 «Коммунальное хозяйство» на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129 197,1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в 7,6 раз,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>0503</w:t>
      </w:r>
      <w:proofErr w:type="gramEnd"/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proofErr w:type="gramStart"/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>Благоустройство» на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 616,1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3,5</w:t>
      </w:r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E166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Другие вопросы в области жилищно-коммунального хозяйства» на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3 364,3</w:t>
      </w:r>
      <w:r w:rsidR="00E166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</w:t>
      </w:r>
      <w:r w:rsidR="004D1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867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2,7%,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5 </w:t>
      </w:r>
      <w:r w:rsidR="00346CE6" w:rsidRPr="000865DA">
        <w:rPr>
          <w:rFonts w:ascii="Times New Roman" w:eastAsia="SimSun" w:hAnsi="Times New Roman" w:cs="Times New Roman"/>
          <w:sz w:val="24"/>
          <w:szCs w:val="24"/>
          <w:lang w:eastAsia="ar-SA"/>
        </w:rPr>
        <w:t>«Профессиональная подготовка, переподготовка и повышение квалификации»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29,7 тыс. руб. или в 6,0 раз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1004 «Охрана семьи и детства» на 21 970,6 тыс. руб. </w:t>
      </w:r>
      <w:r w:rsidR="009760DE">
        <w:rPr>
          <w:rFonts w:ascii="Times New Roman" w:eastAsia="SimSun" w:hAnsi="Times New Roman" w:cs="Times New Roman"/>
          <w:sz w:val="24"/>
          <w:szCs w:val="24"/>
          <w:lang w:eastAsia="ar-SA"/>
        </w:rPr>
        <w:t>с 2,1 тыс. руб. (показатель аналог</w:t>
      </w:r>
      <w:r w:rsidR="00001DFE">
        <w:rPr>
          <w:rFonts w:ascii="Times New Roman" w:eastAsia="SimSun" w:hAnsi="Times New Roman" w:cs="Times New Roman"/>
          <w:sz w:val="24"/>
          <w:szCs w:val="24"/>
          <w:lang w:eastAsia="ar-SA"/>
        </w:rPr>
        <w:t>ичного периода прошлого года</w:t>
      </w:r>
      <w:r w:rsidR="00001DFE" w:rsidRPr="00DB5794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346CE6" w:rsidRPr="00DB579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  <w:r w:rsidR="00346CE6" w:rsidRP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B67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166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и этом по </w:t>
      </w:r>
      <w:r w:rsidR="00FD342E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у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166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3 </w:t>
      </w:r>
      <w:r w:rsidR="00E166B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«С</w:t>
      </w:r>
      <w:r w:rsidR="00FD342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циальное обеспечение населения» 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>расходы</w:t>
      </w:r>
      <w:r w:rsidR="00D1309D" w:rsidRPr="00FD342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ы </w:t>
      </w:r>
      <w:r w:rsidR="00FD342E">
        <w:rPr>
          <w:rFonts w:ascii="Times New Roman" w:eastAsia="SimSun" w:hAnsi="Times New Roman" w:cs="Times New Roman"/>
          <w:sz w:val="24"/>
          <w:szCs w:val="24"/>
          <w:lang w:eastAsia="ar-SA"/>
        </w:rPr>
        <w:t>на 15 857,1 тыс. руб. или в 5,7 раз</w:t>
      </w:r>
      <w:r w:rsidR="00DB67F9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FD342E" w:rsidRPr="000E201E" w:rsidRDefault="003E2CDE" w:rsidP="004D14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 </w:t>
      </w:r>
      <w:r w:rsidRPr="000E201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епартаменту транспорта, строительства и городской инфраструкт</w:t>
      </w:r>
      <w:r w:rsidR="00003718" w:rsidRPr="000E201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уры Администрации </w:t>
      </w:r>
      <w:r w:rsidR="00C56234" w:rsidRPr="000E201E">
        <w:rPr>
          <w:rFonts w:ascii="Times New Roman" w:eastAsia="Calibri" w:hAnsi="Times New Roman" w:cs="Times New Roman"/>
          <w:i/>
          <w:sz w:val="24"/>
          <w:szCs w:val="24"/>
        </w:rPr>
        <w:t>муниципального образования</w:t>
      </w:r>
      <w:r w:rsidR="00C56234" w:rsidRPr="000E201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«</w:t>
      </w:r>
      <w:r w:rsidRPr="000E201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Город</w:t>
      </w:r>
      <w:r w:rsidR="00C56234" w:rsidRPr="000E201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Архангельск»</w:t>
      </w:r>
      <w:r w:rsidR="003110C8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за </w:t>
      </w:r>
      <w:r w:rsidR="0001023F" w:rsidRPr="000E20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0E2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е </w:t>
      </w:r>
      <w:r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76B78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DD659B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D76B78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меньшены</w:t>
      </w:r>
      <w:r w:rsidR="00134F7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FD342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445 116,6</w:t>
      </w:r>
      <w:r w:rsidR="005D51B8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4F7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76B78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4F7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A53F82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FD342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37,2</w:t>
      </w:r>
      <w:r w:rsidR="00A53F82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134F7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C0660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</w:t>
      </w:r>
      <w:r w:rsidR="00134F7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D76B78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снижения</w:t>
      </w:r>
      <w:r w:rsidR="00134F7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</w:t>
      </w:r>
      <w:r w:rsidR="00923E1F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ам</w:t>
      </w:r>
      <w:r w:rsidR="00BF66FC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1 «Дошкольное образование» на 345 376,7 тыс. руб. или в 3,4 раза,  0702 «Общее образование»  на 73 982,9 тыс. руб</w:t>
      </w:r>
      <w:proofErr w:type="gramEnd"/>
      <w:r w:rsidR="00BF66FC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в 2,2 раза, 0408 «Транспорт» на 42 660,4 тыс. руб. или 43,0%, 0503 «Благоустройство» на 2 194,4 тыс. руб. или 26,3%, </w:t>
      </w:r>
      <w:r w:rsidR="00FE7C8B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«Другие общегосударственные вопросы» на 2 096,8 тыс. руб. или 10,3%,  </w:t>
      </w:r>
      <w:r w:rsidR="00BF66FC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4 «Охрана семьи и детства» на 1,2 тыс. руб. или в 7,0 раз. </w:t>
      </w:r>
      <w:r w:rsidR="00FD342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в </w:t>
      </w:r>
      <w:r w:rsidR="00FD342E" w:rsidRPr="000E20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FD342E" w:rsidRPr="000E2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и </w:t>
      </w:r>
      <w:r w:rsidR="00FD342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2021 года отсутствуют расходы по подразделам 0801 «Культура» и 1105 «Другие вопросы в области физической культуры и спорта»</w:t>
      </w:r>
      <w:r w:rsidR="00BF66FC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в аналогичном периоде прошлого года расходы по данным подразделам составили в общей сумме </w:t>
      </w:r>
      <w:r w:rsidR="00FD342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74 682,6 тыс. руб.</w:t>
      </w:r>
      <w:r w:rsidR="00BF66FC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</w:t>
      </w:r>
    </w:p>
    <w:p w:rsidR="00FD342E" w:rsidRDefault="003A3C77" w:rsidP="002E7D9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1 полугодии 2021 года по сравнению с аналогичным периодом прошлого года увеличены </w:t>
      </w:r>
      <w:r w:rsidR="00FE7C8B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по </w:t>
      </w:r>
      <w:r w:rsidR="00FD342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ам</w:t>
      </w:r>
      <w:r w:rsidR="000E201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409 «Дорожное хозяйство (дорожные фонды) на 78 254,1 тыс. руб. или 22,6%, 1003 «Социальное обеспечение населе</w:t>
      </w:r>
      <w:r w:rsidR="004D1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ия» на 6 838,4 тыс. руб. или </w:t>
      </w:r>
      <w:r w:rsidR="000E201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8,4%, </w:t>
      </w:r>
      <w:r w:rsidR="00FE7C8B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1 « Жилищное хозяйство» на </w:t>
      </w:r>
      <w:r w:rsidR="00273B0B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536</w:t>
      </w:r>
      <w:r w:rsidR="00FE7C8B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,3 тыс. руб. или в 2,8 раз</w:t>
      </w:r>
      <w:r w:rsidR="000E201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. </w:t>
      </w:r>
      <w:proofErr w:type="gramStart"/>
      <w:r w:rsidR="0004166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</w:t>
      </w:r>
      <w:r w:rsidR="000E201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1 полугодии 2021 года </w:t>
      </w:r>
      <w:r w:rsidR="0004166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ы расходы по подраздел</w:t>
      </w:r>
      <w:r w:rsidR="000E201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ам 0502 «Коммунальное хозяйство» на сумму 8 524,4 тыс.</w:t>
      </w:r>
      <w:r w:rsidR="007F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E201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, </w:t>
      </w:r>
      <w:r w:rsidR="0004166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0310 «</w:t>
      </w:r>
      <w:r w:rsidR="0004166E" w:rsidRPr="000E201E">
        <w:rPr>
          <w:rFonts w:ascii="Times New Roman" w:hAnsi="Times New Roman" w:cs="Times New Roman"/>
          <w:iCs/>
          <w:sz w:val="24"/>
          <w:szCs w:val="24"/>
        </w:rPr>
        <w:t xml:space="preserve">Защита населения и территории от чрезвычайных ситуаций природного и техногенного характера, </w:t>
      </w:r>
      <w:r w:rsidR="00C71F98" w:rsidRPr="000E201E">
        <w:rPr>
          <w:rFonts w:ascii="Times New Roman" w:hAnsi="Times New Roman" w:cs="Times New Roman"/>
          <w:iCs/>
          <w:sz w:val="24"/>
          <w:szCs w:val="24"/>
        </w:rPr>
        <w:t>пожарная безопасность</w:t>
      </w:r>
      <w:r w:rsidR="0004166E" w:rsidRPr="000E201E">
        <w:rPr>
          <w:rFonts w:ascii="Times New Roman" w:hAnsi="Times New Roman" w:cs="Times New Roman"/>
          <w:iCs/>
          <w:sz w:val="24"/>
          <w:szCs w:val="24"/>
        </w:rPr>
        <w:t xml:space="preserve">» на </w:t>
      </w:r>
      <w:r w:rsidR="000E201E" w:rsidRPr="000E201E">
        <w:rPr>
          <w:rFonts w:ascii="Times New Roman" w:hAnsi="Times New Roman" w:cs="Times New Roman"/>
          <w:iCs/>
          <w:sz w:val="24"/>
          <w:szCs w:val="24"/>
        </w:rPr>
        <w:t xml:space="preserve">сумму </w:t>
      </w:r>
      <w:r w:rsidR="0004166E" w:rsidRPr="000E201E">
        <w:rPr>
          <w:rFonts w:ascii="Times New Roman" w:hAnsi="Times New Roman" w:cs="Times New Roman"/>
          <w:iCs/>
          <w:sz w:val="24"/>
          <w:szCs w:val="24"/>
        </w:rPr>
        <w:t>1 692,5 тыс. руб. (</w:t>
      </w:r>
      <w:r w:rsidR="0004166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данный подраздел введен Федеральным</w:t>
      </w:r>
      <w:r w:rsidR="00AE5787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коном от 31.07.2020 №263-ФЗ)</w:t>
      </w:r>
      <w:r w:rsidR="0004166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AE5787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4166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5 «Профессиональная подготовка, переподготовка и повышение квалификации» на </w:t>
      </w:r>
      <w:r w:rsidR="000E201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с</w:t>
      </w:r>
      <w:r w:rsidR="0004166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му </w:t>
      </w:r>
      <w:r w:rsidR="000E201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32,7</w:t>
      </w:r>
      <w:r w:rsidR="0004166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</w:t>
      </w:r>
      <w:proofErr w:type="gramEnd"/>
      <w:r w:rsidR="0004166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. (аналогичные расходы в соответствующем периоде</w:t>
      </w:r>
      <w:r w:rsidR="00FD342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шлого года</w:t>
      </w:r>
      <w:r w:rsidR="0004166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сутств</w:t>
      </w:r>
      <w:r w:rsidR="000E201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овали</w:t>
      </w:r>
      <w:r w:rsidR="0004166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FD342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591756" w:rsidRDefault="00591756" w:rsidP="002E7D9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063670" w:rsidRPr="00961FCF" w:rsidRDefault="00063670" w:rsidP="00063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B28" w:rsidRPr="000128BC" w:rsidRDefault="00985B28" w:rsidP="00591756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Исполнение программных мероприятий </w:t>
      </w:r>
    </w:p>
    <w:p w:rsidR="00985B28" w:rsidRPr="004550CD" w:rsidRDefault="00985B28" w:rsidP="00966A66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lang w:eastAsia="ar-SA"/>
        </w:rPr>
      </w:pPr>
    </w:p>
    <w:p w:rsidR="00985B28" w:rsidRPr="004550CD" w:rsidRDefault="00985B28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AF01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Решением 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Ар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хангельской городской Думы от 10.12.2020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1 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год и на плановый период 202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6517D9">
        <w:rPr>
          <w:rFonts w:ascii="Times New Roman" w:eastAsia="SimSun" w:hAnsi="Times New Roman" w:cs="Times New Roman"/>
          <w:sz w:val="24"/>
          <w:szCs w:val="24"/>
          <w:lang w:eastAsia="ar-SA"/>
        </w:rPr>
        <w:t>23.06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) на 20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ы муниципальные программы на общую сумму 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11 347 972,3</w:t>
      </w:r>
      <w:r w:rsidR="0028707E"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>тыс. руб</w:t>
      </w:r>
      <w:r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985B28" w:rsidRPr="0028707E" w:rsidRDefault="00985B28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е ассигнования, предусмотренные на программы, составляют 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97,0</w:t>
      </w:r>
      <w:r w:rsidR="00483FD9"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  общего объема расходов городского бюджета, утвержденн</w:t>
      </w:r>
      <w:r w:rsidR="009A26C6">
        <w:rPr>
          <w:rFonts w:ascii="Times New Roman" w:eastAsia="SimSun" w:hAnsi="Times New Roman" w:cs="Times New Roman"/>
          <w:sz w:val="24"/>
          <w:szCs w:val="24"/>
          <w:lang w:eastAsia="ar-SA"/>
        </w:rPr>
        <w:t>ого</w:t>
      </w:r>
      <w:r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шением о городском бюджете. </w:t>
      </w:r>
    </w:p>
    <w:p w:rsidR="003110C8" w:rsidRPr="00AF01AC" w:rsidRDefault="00985B28" w:rsidP="00DB5D0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F01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Информация об исполнении программ приведена в таблице №</w:t>
      </w:r>
      <w:r w:rsidR="0021098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DD051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5</w:t>
      </w:r>
      <w:r w:rsidRPr="00AF01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</w:p>
    <w:p w:rsidR="00483FD9" w:rsidRPr="00AF01AC" w:rsidRDefault="00483FD9" w:rsidP="00483FD9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bCs/>
          <w:sz w:val="16"/>
          <w:szCs w:val="16"/>
          <w:lang w:eastAsia="ar-SA"/>
        </w:rPr>
      </w:pPr>
      <w:r w:rsidRPr="00AF01AC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Таблица №</w:t>
      </w:r>
      <w:r w:rsidR="00210985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 xml:space="preserve"> </w:t>
      </w:r>
      <w:r w:rsidR="00DD051E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15</w:t>
      </w:r>
    </w:p>
    <w:tbl>
      <w:tblPr>
        <w:tblW w:w="982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266"/>
        <w:gridCol w:w="1133"/>
        <w:gridCol w:w="992"/>
        <w:gridCol w:w="992"/>
        <w:gridCol w:w="993"/>
        <w:gridCol w:w="1000"/>
        <w:gridCol w:w="25"/>
      </w:tblGrid>
      <w:tr w:rsidR="004550CD" w:rsidRPr="00E3258F" w:rsidTr="00CA2296">
        <w:trPr>
          <w:trHeight w:val="12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930BD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№</w:t>
            </w:r>
          </w:p>
          <w:p w:rsidR="00483FD9" w:rsidRPr="00E3258F" w:rsidRDefault="00483FD9" w:rsidP="00930BD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proofErr w:type="gramStart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</w:t>
            </w:r>
            <w:proofErr w:type="gramEnd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930BD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Наимен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930BD6">
            <w:pPr>
              <w:suppressAutoHyphens/>
              <w:spacing w:after="0" w:line="100" w:lineRule="atLeast"/>
              <w:ind w:left="57" w:right="57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тверждено решением о бюджете (ред.</w:t>
            </w:r>
            <w:r w:rsidR="00AF01AC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от </w:t>
            </w:r>
            <w:r w:rsidR="00C62AD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3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0</w:t>
            </w:r>
            <w:r w:rsidR="00C62AD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6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20</w:t>
            </w:r>
            <w:r w:rsidR="0082739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1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="009A26C6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  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№</w:t>
            </w:r>
            <w:r w:rsidR="0086517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414</w:t>
            </w:r>
            <w:r w:rsidR="00930BD6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) </w:t>
            </w:r>
            <w:r w:rsidR="00930BD6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на 20</w:t>
            </w:r>
            <w:r w:rsidR="00930BD6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1</w:t>
            </w:r>
            <w:r w:rsidR="00930BD6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год</w:t>
            </w:r>
            <w:r w:rsidR="00930BD6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,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тыс.</w:t>
            </w:r>
            <w:r w:rsidR="0086517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930BD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точненная сводная бюджетная роспись на 01.</w:t>
            </w:r>
            <w:r w:rsidR="0001023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07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20</w:t>
            </w:r>
            <w:r w:rsidR="0082739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1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, </w:t>
            </w:r>
            <w:r w:rsidR="0086517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тыс.</w:t>
            </w:r>
            <w:r w:rsidR="0086517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930BD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Отклонение,</w:t>
            </w:r>
          </w:p>
          <w:p w:rsidR="00483FD9" w:rsidRPr="00E3258F" w:rsidRDefault="00483FD9" w:rsidP="00930BD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тыс.</w:t>
            </w:r>
            <w:r w:rsidR="0086517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руб.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930BD6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Исполнено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83FD9" w:rsidRPr="00E3258F" w:rsidRDefault="00483FD9" w:rsidP="00483FD9">
            <w:pPr>
              <w:suppressAutoHyphens/>
              <w:snapToGrid w:val="0"/>
              <w:rPr>
                <w:rFonts w:ascii="Calibri" w:eastAsia="SimSun" w:hAnsi="Calibri" w:cs="font317"/>
                <w:color w:val="00B0F0"/>
                <w:sz w:val="14"/>
                <w:szCs w:val="14"/>
                <w:lang w:eastAsia="ar-SA"/>
              </w:rPr>
            </w:pPr>
          </w:p>
        </w:tc>
      </w:tr>
      <w:tr w:rsidR="004550CD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89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D9" w:rsidRPr="00E3258F" w:rsidRDefault="00483FD9" w:rsidP="00930BD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D9" w:rsidRPr="00E3258F" w:rsidRDefault="00483FD9" w:rsidP="00930BD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D9" w:rsidRPr="00E3258F" w:rsidRDefault="00483FD9" w:rsidP="00930BD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D9" w:rsidRPr="00E3258F" w:rsidRDefault="00483FD9" w:rsidP="00930BD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D9" w:rsidRPr="00E3258F" w:rsidRDefault="00483FD9" w:rsidP="00930BD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17F" w:rsidRDefault="0001023F" w:rsidP="00930BD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01023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Pr="0001023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 </w:t>
            </w:r>
            <w:r w:rsidR="00483FD9" w:rsidRPr="0001023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0</w:t>
            </w:r>
            <w:r w:rsidR="00827391" w:rsidRPr="0001023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1</w:t>
            </w:r>
            <w:r w:rsidR="00483FD9" w:rsidRPr="0001023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г.,</w:t>
            </w:r>
          </w:p>
          <w:p w:rsidR="00483FD9" w:rsidRPr="0001023F" w:rsidRDefault="00483FD9" w:rsidP="00930BD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01023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тыс.</w:t>
            </w:r>
            <w:r w:rsidR="0086517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01023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руб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BD6" w:rsidRPr="00961102" w:rsidRDefault="00483FD9" w:rsidP="00961102">
            <w:pPr>
              <w:suppressAutoHyphens/>
              <w:spacing w:after="0" w:line="100" w:lineRule="atLeast"/>
              <w:ind w:left="-107" w:right="-101"/>
              <w:jc w:val="center"/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</w:pPr>
            <w:r w:rsidRPr="00961102"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в % к уточнен</w:t>
            </w:r>
            <w:r w:rsidR="00930BD6" w:rsidRPr="00961102"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.</w:t>
            </w:r>
          </w:p>
          <w:p w:rsidR="00483FD9" w:rsidRPr="00E3258F" w:rsidRDefault="00961102" w:rsidP="00961102">
            <w:pPr>
              <w:suppressAutoHyphens/>
              <w:spacing w:after="0" w:line="100" w:lineRule="atLeast"/>
              <w:ind w:left="-107" w:right="-101"/>
              <w:jc w:val="center"/>
              <w:rPr>
                <w:rFonts w:ascii="Calibri" w:eastAsia="SimSun" w:hAnsi="Calibri" w:cs="font317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с</w:t>
            </w:r>
            <w:r w:rsidR="00483FD9" w:rsidRPr="00961102"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вод</w:t>
            </w:r>
            <w:proofErr w:type="gramStart"/>
            <w:r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.</w:t>
            </w:r>
            <w:proofErr w:type="gramEnd"/>
            <w:r w:rsidR="00483FD9" w:rsidRPr="00961102"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 xml:space="preserve"> </w:t>
            </w:r>
            <w:proofErr w:type="gramStart"/>
            <w:r w:rsidR="00483FD9" w:rsidRPr="00961102"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б</w:t>
            </w:r>
            <w:proofErr w:type="gramEnd"/>
            <w:r w:rsidR="00483FD9" w:rsidRPr="00961102"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юджетной росписи</w:t>
            </w:r>
          </w:p>
        </w:tc>
      </w:tr>
      <w:tr w:rsidR="00325B78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46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E3258F" w:rsidRDefault="00325B78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E3258F" w:rsidRDefault="00325B78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Развитие социальной сфер</w:t>
            </w:r>
            <w:r w:rsidRPr="00BF1452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ы муниципального образования «</w:t>
            </w: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281 220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7 740 858,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325B78"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459 637,3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4 682 102,2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60,5 </w:t>
            </w:r>
          </w:p>
        </w:tc>
      </w:tr>
      <w:tr w:rsidR="00325B78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E3258F" w:rsidRDefault="00325B78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1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E3258F" w:rsidRDefault="00325B78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образования на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>6 057 12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6 476 702,5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325B78"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419 574,1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4 068 529,8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62,8 </w:t>
            </w:r>
          </w:p>
        </w:tc>
      </w:tr>
      <w:tr w:rsidR="00325B78" w:rsidRPr="00E3258F" w:rsidTr="002F358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4"/>
        </w:trPr>
        <w:tc>
          <w:tcPr>
            <w:tcW w:w="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5B78" w:rsidRPr="00E3258F" w:rsidRDefault="00325B78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2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5B78" w:rsidRPr="00E3258F" w:rsidRDefault="00325B78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4152A0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Культура и молодежная политика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>570 09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591 490,2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5B78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325B78"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21 398,2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362 538,5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61,3 </w:t>
            </w:r>
          </w:p>
        </w:tc>
      </w:tr>
      <w:tr w:rsidR="00325B78" w:rsidRPr="00E3258F" w:rsidTr="002F358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7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E3258F" w:rsidRDefault="00325B78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lastRenderedPageBreak/>
              <w:t>1.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E3258F" w:rsidRDefault="00325B78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Развитие физической культуры и спорта на территории муниципального образования </w:t>
            </w:r>
          </w:p>
          <w:p w:rsidR="00325B78" w:rsidRPr="00E3258F" w:rsidRDefault="00325B78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>277 3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296 032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325B78"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8 664,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61 905,9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54,7 </w:t>
            </w:r>
          </w:p>
        </w:tc>
      </w:tr>
      <w:tr w:rsidR="00325B78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E3258F" w:rsidRDefault="00325B78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4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E3258F" w:rsidRDefault="00325B78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Социальная политика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>144 01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44 018,5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58 990,8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41,0 </w:t>
            </w:r>
          </w:p>
        </w:tc>
      </w:tr>
      <w:tr w:rsidR="00325B78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0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E3258F" w:rsidRDefault="00325B78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E3258F" w:rsidRDefault="00325B78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>232 4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232 460,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325B78"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30 137,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3,0 </w:t>
            </w:r>
          </w:p>
        </w:tc>
      </w:tr>
      <w:tr w:rsidR="00325B78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E3258F" w:rsidRDefault="00325B78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6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E3258F" w:rsidRDefault="00325B78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Профилактика безнадзорности и правонарушений несовершеннолетних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>1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53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5B78" w:rsidRPr="00462E77" w:rsidRDefault="00325B78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58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Комплексное развитие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665 57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2 982 896,9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462E77"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317 326,4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 306 707,9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43,8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1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городского хозяйства на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color w:val="22272F"/>
                <w:sz w:val="14"/>
                <w:szCs w:val="14"/>
              </w:rPr>
              <w:t>1 870 55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 994 140,4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462E77"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23 581,7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 002 436,6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50,3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2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2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CE65D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Капитальный ремонт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объектов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color w:val="22272F"/>
                <w:sz w:val="14"/>
                <w:szCs w:val="14"/>
              </w:rPr>
              <w:t>94 32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05 109,7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462E77"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0 781,9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646,0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6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3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Благоустройство в территориальных округах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color w:val="22272F"/>
                <w:sz w:val="14"/>
                <w:szCs w:val="14"/>
              </w:rPr>
              <w:t>186 57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82 198,9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-4 379,9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57 354,1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31,5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4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Подготовка градостроительной и землеустроительной документац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color w:val="22272F"/>
                <w:sz w:val="14"/>
                <w:szCs w:val="14"/>
              </w:rPr>
              <w:t>936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936,7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01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5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Обеспечение жильем молодых семей муниципального образования 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color w:val="22272F"/>
                <w:sz w:val="14"/>
                <w:szCs w:val="14"/>
              </w:rPr>
              <w:t>6 0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22 138,7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462E77"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6 138,7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21 971,3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99,2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4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6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Капитальные вложения в объекты муниципальной собственности муниципального образования 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color w:val="22272F"/>
                <w:sz w:val="14"/>
                <w:szCs w:val="14"/>
              </w:rPr>
              <w:t>504 70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675 912,6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462E77"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71 204,0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224 299,9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33,2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4"/>
        </w:trPr>
        <w:tc>
          <w:tcPr>
            <w:tcW w:w="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2E77" w:rsidRPr="00E3258F" w:rsidRDefault="00462E77" w:rsidP="00E620E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7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462E77" w:rsidRPr="00E3258F" w:rsidRDefault="00462E77" w:rsidP="00CC42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310FE3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Подпрограмма </w:t>
            </w:r>
            <w:r w:rsidR="00CC4275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</w:t>
            </w:r>
            <w:r w:rsidRPr="00310FE3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Сохранение объектов культурного наследия регионального значения муниципального образования </w:t>
            </w:r>
            <w:r w:rsidR="00CC4275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</w:t>
            </w:r>
            <w:r w:rsidRPr="00310FE3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Город Архангельск"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color w:val="22272F"/>
                <w:sz w:val="14"/>
                <w:szCs w:val="14"/>
              </w:rPr>
              <w:t>2 45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2 459,9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20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Совершенствование муниципального управления муниципального образования «Город Архангельс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23 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 069 954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-53 319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399 666,4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37,4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4"/>
        </w:trPr>
        <w:tc>
          <w:tcPr>
            <w:tcW w:w="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1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Муниципальное управление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>512 48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466 925,5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-45 560,5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220 156,0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47,2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71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Муниципальные финансы муниципального образования «Город Архангельс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>493 6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472 183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-21 483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31 057,6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27,8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9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3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Управление имуществом в муниципальном образовании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>80 48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91 147,1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462E77"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0 662,2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31 671,3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34,7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57"/>
        </w:trPr>
        <w:tc>
          <w:tcPr>
            <w:tcW w:w="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4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въездного и внутреннего туризма в муниципальном образовании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>20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316,1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2E77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462E77"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12,1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230,9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73,0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1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Защита населения и территории муниципального образования «Город Архангельск» от чрезвычайных ситуац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>31 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34 408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462E77"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2 950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4 997,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43,6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2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6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Поддержка и развитие субъектов малого и среднего предпринимательства в муниципальном образовании </w:t>
            </w:r>
          </w:p>
          <w:p w:rsidR="00462E77" w:rsidRPr="00E3258F" w:rsidRDefault="00462E77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60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7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и поддержка территориального общественного самоуправления на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>4 8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4 820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 553,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32,2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8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8A283C" w:rsidRDefault="00462E77" w:rsidP="00CC42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8A283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Подпрограмма </w:t>
            </w:r>
            <w:r w:rsidR="00CC4275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</w:t>
            </w:r>
            <w:r w:rsidRPr="008A283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Профилактика терроризма, а также минимизация и (или) ликвидация последствий его проявлений на территории муниципального образования </w:t>
            </w:r>
            <w:r w:rsidR="00CC4275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</w:t>
            </w:r>
            <w:r w:rsidRPr="008A283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Город Архангельск</w:t>
            </w:r>
            <w:r w:rsidR="00CC4275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>9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92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812F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812FD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</w:t>
            </w:r>
            <w:r w:rsidRPr="00210985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Формирование современной городской среды на территории муниципального образования "Город Архангельск</w:t>
            </w: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 0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321 942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462E77"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220 850,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717,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2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9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4.1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28707E">
            <w:pPr>
              <w:suppressAutoHyphens/>
              <w:spacing w:after="0" w:line="100" w:lineRule="atLeast"/>
              <w:rPr>
                <w:sz w:val="14"/>
                <w:szCs w:val="14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Благоустройство дворовых территорий и общественных территорий МО 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>101 0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321 942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462E77"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220 850,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717,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2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CC42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2C2445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 xml:space="preserve">МП </w:t>
            </w:r>
            <w:r w:rsidR="00CC4275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«</w:t>
            </w:r>
            <w:r w:rsidRPr="002C2445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Развитие города Архангельска как административного центра Архангельской области</w:t>
            </w:r>
            <w:r w:rsidR="00CC4275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 2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04 274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00,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1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B463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CC42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Переселение граждан из непригодного для проживания (аварийного) жилищного фонда в муниципальном образовании 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 5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396 265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462E77"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323 724,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85 898,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21,7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7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B463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6.1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CC42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Переселение граждан из аварийного жилищного фонда, признанного таковым до 1 января 2017 год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>72 5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236 163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462E77"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63 622,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85 898,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36,4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56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6100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6.2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CC42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</w:t>
            </w:r>
            <w:r w:rsidRPr="00325B78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Переселение граждан из многоквартирных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домов, имеющих угрозу обрушения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60 102,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462E77"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160 102,0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</w:tr>
      <w:tr w:rsidR="00462E77" w:rsidRPr="00E3258F" w:rsidTr="00CA229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56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E3258F" w:rsidRDefault="00462E77" w:rsidP="0021098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CC4275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Итого по муниципальным программа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347 972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2 616 191,6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6F2803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462E77"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 268 219,3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6 475 192,6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E77" w:rsidRPr="00462E77" w:rsidRDefault="00462E77" w:rsidP="00462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2E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51,3 </w:t>
            </w:r>
          </w:p>
        </w:tc>
      </w:tr>
    </w:tbl>
    <w:p w:rsidR="00483FD9" w:rsidRPr="00786B6E" w:rsidRDefault="00483FD9" w:rsidP="00985B28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Cs/>
          <w:color w:val="00B0F0"/>
          <w:sz w:val="16"/>
          <w:szCs w:val="24"/>
          <w:lang w:eastAsia="ar-SA"/>
        </w:rPr>
      </w:pPr>
    </w:p>
    <w:p w:rsidR="00985B28" w:rsidRPr="00B4639E" w:rsidRDefault="00985B28" w:rsidP="00851C9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color w:val="00B0F0"/>
          <w:sz w:val="24"/>
          <w:szCs w:val="24"/>
          <w:lang w:eastAsia="ar-SA"/>
        </w:rPr>
      </w:pP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1</w:t>
      </w: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</w:t>
      </w: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расходов на реализацию муниципальных 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грамм составило </w:t>
      </w:r>
      <w:r w:rsidR="005137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 475 192,6 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C24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137A1">
        <w:rPr>
          <w:rFonts w:ascii="Times New Roman" w:eastAsia="SimSun" w:hAnsi="Times New Roman" w:cs="Times New Roman"/>
          <w:sz w:val="24"/>
          <w:szCs w:val="24"/>
          <w:lang w:eastAsia="ar-SA"/>
        </w:rPr>
        <w:t>51,3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5137A1">
        <w:rPr>
          <w:rFonts w:ascii="Times New Roman" w:eastAsia="SimSun" w:hAnsi="Times New Roman" w:cs="Times New Roman"/>
          <w:sz w:val="24"/>
          <w:szCs w:val="24"/>
          <w:lang w:eastAsia="ar-SA"/>
        </w:rPr>
        <w:t>57,1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% утвержденных бюджетных назначений).</w:t>
      </w:r>
    </w:p>
    <w:p w:rsidR="00B611E8" w:rsidRPr="006C12DB" w:rsidRDefault="00985B28" w:rsidP="00851C9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1</w:t>
      </w: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5137A1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исполнение 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по </w:t>
      </w:r>
      <w:r w:rsidR="005137A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униципальной</w:t>
      </w:r>
      <w:r w:rsidR="005137A1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программ</w:t>
      </w:r>
      <w:r w:rsidR="005137A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е</w:t>
      </w:r>
      <w:r w:rsidR="005137A1" w:rsidRPr="005137A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5137A1" w:rsidRPr="005137A1">
        <w:rPr>
          <w:rFonts w:ascii="Times New Roman" w:eastAsia="SimSun" w:hAnsi="Times New Roman" w:cs="Times New Roman"/>
          <w:sz w:val="24"/>
          <w:szCs w:val="24"/>
          <w:lang w:eastAsia="ar-SA"/>
        </w:rPr>
        <w:t>«Развитие социальной сферы муниципального образования «Город Архангельск»</w:t>
      </w:r>
      <w:r w:rsidR="005137A1" w:rsidRPr="005137A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5137A1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составило</w:t>
      </w:r>
      <w:r w:rsidR="00C40EB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60,5</w:t>
      </w:r>
      <w:r w:rsidR="005137A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% от уточненной сводной бюджетной росписи, по 5 остальным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муниципальным</w:t>
      </w:r>
      <w:r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программ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ам</w:t>
      </w:r>
      <w:r w:rsidR="005137A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– 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менее </w:t>
      </w:r>
      <w:r w:rsidR="005137A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50</w:t>
      </w:r>
      <w:r w:rsidR="0021098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0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%, при этом</w:t>
      </w:r>
      <w:r w:rsidR="005016D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о 2 муниципальным программам </w:t>
      </w:r>
      <w:r w:rsidR="006C12DB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установлено исполнение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5016D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енее 1</w:t>
      </w:r>
      <w:r w:rsidR="0048240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0</w:t>
      </w:r>
      <w:r w:rsidR="005016D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%: 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П «Формирование современной городской среды на территории муниципального образования «Город Архангельск»</w:t>
      </w:r>
      <w:r w:rsidR="005016D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(0,2%)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и МП «Развитие города Архангельска как административного</w:t>
      </w:r>
      <w:r w:rsidR="004F3F7C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центра Архангельской области»</w:t>
      </w:r>
      <w:r w:rsidR="005016D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(0,1%). В аналогичном периоде 2020</w:t>
      </w:r>
      <w:r w:rsidR="005016D0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5016D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года по данным муниципальным программам исполнение составило 0,3% и 35,5% соответственно.</w:t>
      </w:r>
    </w:p>
    <w:p w:rsidR="00E3258F" w:rsidRDefault="00985B28" w:rsidP="00C2695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A2E7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 разрезе ведомственных </w:t>
      </w:r>
      <w:r w:rsidRPr="00976EC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целевых программ и подпрограмм 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976EC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="0064524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1</w:t>
      </w:r>
      <w:r w:rsidRPr="00976EC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установлено нулевое исполнение по </w:t>
      </w:r>
      <w:r w:rsidR="00A6272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4</w:t>
      </w:r>
      <w:r w:rsidR="0064524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976EC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одпрограммам</w:t>
      </w:r>
      <w:r w:rsidR="002D664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:</w:t>
      </w:r>
      <w:r w:rsidR="0064524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Подготовка градостроительной и землеустроительной документации муниципального </w:t>
      </w:r>
      <w:r w:rsidR="002D6643">
        <w:rPr>
          <w:rFonts w:ascii="Times New Roman" w:eastAsia="SimSun" w:hAnsi="Times New Roman" w:cs="Times New Roman"/>
          <w:sz w:val="24"/>
          <w:szCs w:val="24"/>
          <w:lang w:eastAsia="ar-SA"/>
        </w:rPr>
        <w:t>образования «Город Архангельск»,</w:t>
      </w:r>
      <w:r w:rsidR="006452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45241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«С</w:t>
      </w:r>
      <w:r w:rsidR="00645241" w:rsidRPr="00645241">
        <w:rPr>
          <w:rFonts w:ascii="Times New Roman" w:eastAsia="SimSun" w:hAnsi="Times New Roman" w:cs="Times New Roman"/>
          <w:sz w:val="24"/>
          <w:szCs w:val="24"/>
          <w:lang w:eastAsia="ar-SA"/>
        </w:rPr>
        <w:t>охранение объектов культурного наследия регионального значе</w:t>
      </w:r>
      <w:r w:rsidR="00645241">
        <w:rPr>
          <w:rFonts w:ascii="Times New Roman" w:eastAsia="SimSun" w:hAnsi="Times New Roman" w:cs="Times New Roman"/>
          <w:sz w:val="24"/>
          <w:szCs w:val="24"/>
          <w:lang w:eastAsia="ar-SA"/>
        </w:rPr>
        <w:t>ния муниципального образования «Город Архангельск»</w:t>
      </w:r>
      <w:r w:rsidR="002D6643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45241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645241" w:rsidRPr="00645241">
        <w:rPr>
          <w:rFonts w:ascii="Times New Roman" w:eastAsia="SimSun" w:hAnsi="Times New Roman" w:cs="Times New Roman"/>
          <w:sz w:val="24"/>
          <w:szCs w:val="24"/>
          <w:lang w:eastAsia="ar-SA"/>
        </w:rPr>
        <w:t>Профилактика терроризма, а также минимизация и (или) ликвидация последствий его проявлений на территории муниципального</w:t>
      </w:r>
      <w:r w:rsidR="006452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</w:t>
      </w:r>
      <w:r w:rsidR="00C40E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разования «Город Архангельск», </w:t>
      </w:r>
      <w:r w:rsidR="00F503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Переселение граждан из многоквартирных домов, имеющих угрозу обрушения» </w:t>
      </w:r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</w:t>
      </w:r>
      <w:r w:rsidR="00F50304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</w:t>
      </w:r>
      <w:r w:rsidR="002D66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домственным целевым программам: </w:t>
      </w:r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>«Профилактика безнадзорности и прав</w:t>
      </w:r>
      <w:r w:rsidR="00976EC5">
        <w:rPr>
          <w:rFonts w:ascii="Times New Roman" w:eastAsia="SimSun" w:hAnsi="Times New Roman" w:cs="Times New Roman"/>
          <w:sz w:val="24"/>
          <w:szCs w:val="24"/>
          <w:lang w:eastAsia="ar-SA"/>
        </w:rPr>
        <w:t>онарушений несовершеннолетних»,</w:t>
      </w:r>
      <w:r w:rsidR="00F50304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BF350D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BF350D" w:rsidRPr="00BF350D">
        <w:rPr>
          <w:rFonts w:ascii="Times New Roman" w:eastAsia="SimSun" w:hAnsi="Times New Roman" w:cs="Times New Roman"/>
          <w:sz w:val="24"/>
          <w:szCs w:val="24"/>
          <w:lang w:eastAsia="ar-SA"/>
        </w:rPr>
        <w:t>Поддержка и развитие субъектов малого и среднего предпринимательст</w:t>
      </w:r>
      <w:r w:rsidR="00BF350D">
        <w:rPr>
          <w:rFonts w:ascii="Times New Roman" w:eastAsia="SimSun" w:hAnsi="Times New Roman" w:cs="Times New Roman"/>
          <w:sz w:val="24"/>
          <w:szCs w:val="24"/>
          <w:lang w:eastAsia="ar-SA"/>
        </w:rPr>
        <w:t>ва в муниципальном обр</w:t>
      </w:r>
      <w:r w:rsidR="00B6714D">
        <w:rPr>
          <w:rFonts w:ascii="Times New Roman" w:eastAsia="SimSun" w:hAnsi="Times New Roman" w:cs="Times New Roman"/>
          <w:sz w:val="24"/>
          <w:szCs w:val="24"/>
          <w:lang w:eastAsia="ar-SA"/>
        </w:rPr>
        <w:t>азовании «Город Архангельск»</w:t>
      </w:r>
      <w:r w:rsidR="00F5030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C2695E" w:rsidRPr="00C2695E" w:rsidRDefault="00C2695E" w:rsidP="00C2695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4663F6" w:rsidRDefault="004663F6" w:rsidP="003F0BF4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85B28" w:rsidRPr="00C56234" w:rsidRDefault="00985B28" w:rsidP="00985B2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Резервный фонд Администрации </w:t>
      </w:r>
      <w:r w:rsidR="00C56234" w:rsidRPr="00C56234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  <w:r w:rsidR="00C56234" w:rsidRPr="00C56234">
        <w:rPr>
          <w:rFonts w:ascii="Times New Roman" w:eastAsia="Calibri" w:hAnsi="Times New Roman" w:cs="Times New Roman"/>
          <w:b/>
          <w:sz w:val="14"/>
          <w:szCs w:val="14"/>
        </w:rPr>
        <w:t xml:space="preserve"> </w:t>
      </w:r>
    </w:p>
    <w:p w:rsidR="00985B28" w:rsidRPr="000128BC" w:rsidRDefault="00985B28" w:rsidP="00985B2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«Город Архангельск»</w:t>
      </w:r>
    </w:p>
    <w:p w:rsidR="00985B28" w:rsidRPr="00786B6E" w:rsidRDefault="00985B28" w:rsidP="00985B2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Cs/>
          <w:color w:val="00B0F0"/>
          <w:sz w:val="16"/>
          <w:szCs w:val="20"/>
          <w:lang w:eastAsia="ar-SA"/>
        </w:rPr>
      </w:pPr>
    </w:p>
    <w:p w:rsidR="00985B28" w:rsidRPr="00FA4C1F" w:rsidRDefault="00985B28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ии с решением Архангельской городской Думы 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от 10.12.2020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40E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«О городском бюджете на 20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6517D9">
        <w:rPr>
          <w:rFonts w:ascii="Times New Roman" w:eastAsia="SimSun" w:hAnsi="Times New Roman" w:cs="Times New Roman"/>
          <w:sz w:val="24"/>
          <w:szCs w:val="24"/>
          <w:lang w:eastAsia="ar-SA"/>
        </w:rPr>
        <w:t>23.06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зервный фонд Администрации </w:t>
      </w:r>
      <w:r w:rsidR="00C562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 на 20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сумме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42 000,0 тыс.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руб., в</w:t>
      </w:r>
      <w:r w:rsidR="00122001"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.</w:t>
      </w:r>
      <w:r w:rsidR="007C5C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22001"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. на финансовое обеспечение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ов территориальных округов </w:t>
      </w:r>
      <w:r w:rsidR="00C562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 в сумме 21</w:t>
      </w:r>
      <w:proofErr w:type="gramEnd"/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 000,0 тыс.</w:t>
      </w:r>
      <w:r w:rsidR="00B37C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руб., на финансовое обесп</w:t>
      </w:r>
      <w:r w:rsidR="000037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чение расходов Администрации </w:t>
      </w:r>
      <w:r w:rsidR="00C562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 в сумме 21 000,0 тыс.</w:t>
      </w:r>
      <w:r w:rsidR="00B37C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руб. (ст.</w:t>
      </w:r>
      <w:r w:rsidR="00C40E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6 Р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шения).  </w:t>
      </w:r>
    </w:p>
    <w:p w:rsidR="00985B28" w:rsidRPr="009E6366" w:rsidRDefault="00985B28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ьзование средств резервного фонда Администрации </w:t>
      </w:r>
      <w:r w:rsidR="00C562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Город Архангельск» </w:t>
      </w:r>
      <w:r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6A378E">
        <w:rPr>
          <w:rFonts w:ascii="Times New Roman" w:eastAsia="SimSun" w:hAnsi="Times New Roman" w:cs="Times New Roman"/>
          <w:sz w:val="24"/>
          <w:szCs w:val="24"/>
          <w:lang w:eastAsia="ar-SA"/>
        </w:rPr>
        <w:t>12 167,4</w:t>
      </w:r>
      <w:r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6A378E">
        <w:rPr>
          <w:rFonts w:ascii="Times New Roman" w:eastAsia="SimSun" w:hAnsi="Times New Roman" w:cs="Times New Roman"/>
          <w:sz w:val="24"/>
          <w:szCs w:val="24"/>
          <w:lang w:eastAsia="ar-SA"/>
        </w:rPr>
        <w:t>29,0</w:t>
      </w:r>
      <w:r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.</w:t>
      </w:r>
      <w:r w:rsidR="00FA65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3E2CDE" w:rsidRPr="00786B6E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326DAB" w:rsidRPr="009A4448" w:rsidRDefault="00326DAB" w:rsidP="009A444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9A444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Реализация национальных проектов </w:t>
      </w:r>
    </w:p>
    <w:p w:rsidR="00326DAB" w:rsidRPr="00326DAB" w:rsidRDefault="00326DAB" w:rsidP="003731F6">
      <w:pPr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городского бюджета на реализацию национальных проектов, федеральных проектов на 20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ы решением Ар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ельской городской Думы от 10.12.2020</w:t>
      </w:r>
      <w:r w:rsidR="00C40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325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родском бюджете на 20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2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="006517D9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23.06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A25739" w:rsidRP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3 608,0 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6DAB" w:rsidRPr="00DD03E4" w:rsidRDefault="00326DAB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A8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у об исполнении расходов городского бюджета 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левым статьям (муниципальным программам </w:t>
      </w:r>
      <w:r w:rsidR="00C562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од Архангельск» и непрограммным направлениям деятельности), группам видов расходов, разделам, подразделам классификации расходов городского бюджета, предусмотренных приложением № 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ой записке к </w:t>
      </w:r>
      <w:r w:rsidR="00BA57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у, 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уточненной сводной бюджетной росписи увеличены по сравнению с плановыми показателями по расходам 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E3D2A">
        <w:rPr>
          <w:rFonts w:ascii="Times New Roman" w:eastAsia="Times New Roman" w:hAnsi="Times New Roman" w:cs="Times New Roman"/>
          <w:sz w:val="24"/>
          <w:szCs w:val="24"/>
          <w:lang w:eastAsia="ru-RU"/>
        </w:rPr>
        <w:t>396 959,8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gramEnd"/>
      <w:r w:rsidR="001D03A3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ли 1</w:t>
      </w:r>
      <w:r w:rsidR="007E3D2A">
        <w:rPr>
          <w:rFonts w:ascii="Times New Roman" w:eastAsia="Times New Roman" w:hAnsi="Times New Roman" w:cs="Times New Roman"/>
          <w:sz w:val="24"/>
          <w:szCs w:val="24"/>
          <w:lang w:eastAsia="ru-RU"/>
        </w:rPr>
        <w:t> 320 567,8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6DAB" w:rsidRPr="00642734" w:rsidRDefault="00326DAB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ое исполнение городского бюджета в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и 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D03E4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национальных проектов, федеральных проектов </w:t>
      </w: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7E3D2A">
        <w:rPr>
          <w:rFonts w:ascii="Times New Roman" w:eastAsia="Times New Roman" w:hAnsi="Times New Roman" w:cs="Times New Roman"/>
          <w:sz w:val="24"/>
          <w:szCs w:val="24"/>
          <w:lang w:eastAsia="ru-RU"/>
        </w:rPr>
        <w:t>456 163,1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7E3D2A">
        <w:rPr>
          <w:rFonts w:ascii="Times New Roman" w:eastAsia="Times New Roman" w:hAnsi="Times New Roman" w:cs="Times New Roman"/>
          <w:sz w:val="24"/>
          <w:szCs w:val="24"/>
          <w:lang w:eastAsia="ru-RU"/>
        </w:rPr>
        <w:t>34,5</w:t>
      </w: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казателей уточн</w:t>
      </w:r>
      <w:r w:rsidR="004D2F7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сводной бюджетной росписи</w:t>
      </w: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DAB" w:rsidRPr="00642734" w:rsidRDefault="00326DAB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расходы предусмотрены в рамках муниципальных программ </w:t>
      </w:r>
      <w:r w:rsidR="00C562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="00CB32AC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Архангельск»:</w:t>
      </w:r>
    </w:p>
    <w:p w:rsidR="00326DAB" w:rsidRPr="00563C2D" w:rsidRDefault="00326DAB" w:rsidP="00326DAB">
      <w:pPr>
        <w:autoSpaceDE w:val="0"/>
        <w:autoSpaceDN w:val="0"/>
        <w:adjustRightInd w:val="0"/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C2D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</w:t>
      </w:r>
      <w:r w:rsidR="002109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 w:rsidR="00DD05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6</w:t>
      </w:r>
    </w:p>
    <w:tbl>
      <w:tblPr>
        <w:tblW w:w="9763" w:type="dxa"/>
        <w:tblInd w:w="8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003"/>
        <w:gridCol w:w="709"/>
        <w:gridCol w:w="992"/>
        <w:gridCol w:w="992"/>
        <w:gridCol w:w="1134"/>
        <w:gridCol w:w="1131"/>
        <w:gridCol w:w="810"/>
        <w:gridCol w:w="992"/>
      </w:tblGrid>
      <w:tr w:rsidR="00563C2D" w:rsidRPr="00E3258F" w:rsidTr="00CA2296">
        <w:trPr>
          <w:trHeight w:val="56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E98" w:rsidRDefault="00326DAB" w:rsidP="00F833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д основного </w:t>
            </w:r>
            <w:proofErr w:type="spellStart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правле</w:t>
            </w:r>
            <w:proofErr w:type="spellEnd"/>
            <w:r w:rsidR="00C2695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  <w:p w:rsidR="00326DAB" w:rsidRPr="00E3258F" w:rsidRDefault="00326DAB" w:rsidP="00F833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я</w:t>
            </w:r>
            <w:proofErr w:type="spellEnd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F833D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шение о городском бюджете на 20</w:t>
            </w:r>
            <w:r w:rsidR="003169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год (от 10.12.2020</w:t>
            </w:r>
            <w:r w:rsidR="00F833DC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64E98" w:rsidRDefault="00326DAB" w:rsidP="00F833D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шение о городском бюджете на 20</w:t>
            </w:r>
            <w:r w:rsidR="006517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год (</w:t>
            </w:r>
            <w:r w:rsidR="00A64E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д.</w:t>
            </w:r>
            <w:proofErr w:type="gramEnd"/>
          </w:p>
          <w:p w:rsidR="00326DAB" w:rsidRPr="00E3258F" w:rsidRDefault="006517D9" w:rsidP="00F833D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 23</w:t>
            </w:r>
            <w:r w:rsidR="00326DAB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  <w:r w:rsidR="00326DAB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</w:t>
            </w:r>
            <w:r w:rsidR="003169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  <w:r w:rsidR="00326DAB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517D9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очненная сводная бюджетная роспись</w:t>
            </w:r>
            <w:r w:rsidR="00A64E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01.07.2021</w:t>
            </w: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</w:p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</w:t>
            </w:r>
            <w:r w:rsidR="006517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ссовое исполнение</w:t>
            </w:r>
          </w:p>
        </w:tc>
      </w:tr>
      <w:tr w:rsidR="00563C2D" w:rsidRPr="00E3258F" w:rsidTr="00CA2296">
        <w:trPr>
          <w:trHeight w:val="556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B32AC" w:rsidRDefault="00CB32AC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</w:t>
            </w:r>
            <w:r w:rsidRPr="00CB32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годие 2021 г.,</w:t>
            </w:r>
          </w:p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</w:t>
            </w:r>
            <w:r w:rsidR="006517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A64E98">
            <w:pPr>
              <w:spacing w:after="0" w:line="240" w:lineRule="auto"/>
              <w:ind w:left="-104" w:right="-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81C" w:rsidRDefault="0084481C" w:rsidP="00326DAB">
            <w:pPr>
              <w:spacing w:after="0" w:line="240" w:lineRule="auto"/>
              <w:ind w:left="-64" w:right="-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="00326DAB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клонени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 уточненной сводной бюджетной росписи</w:t>
            </w:r>
            <w:r w:rsidR="00326DAB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</w:p>
          <w:p w:rsidR="00326DAB" w:rsidRPr="00E3258F" w:rsidRDefault="00326DAB" w:rsidP="00326DAB">
            <w:pPr>
              <w:spacing w:after="0" w:line="240" w:lineRule="auto"/>
              <w:ind w:left="-64" w:right="-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</w:t>
            </w:r>
            <w:r w:rsidR="006517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</w:tr>
      <w:tr w:rsidR="00563C2D" w:rsidRPr="00E3258F" w:rsidTr="00CA2296">
        <w:trPr>
          <w:trHeight w:val="86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</w:tr>
      <w:tr w:rsidR="00265A5D" w:rsidRPr="00A64E98" w:rsidTr="00CA2296">
        <w:trPr>
          <w:trHeight w:val="242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DAB" w:rsidRPr="00A64E98" w:rsidRDefault="00326DAB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A64E98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6DAB" w:rsidRPr="00A64E98" w:rsidRDefault="00326DAB" w:rsidP="003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B0F0"/>
                <w:sz w:val="16"/>
                <w:szCs w:val="16"/>
                <w:lang w:eastAsia="ru-RU"/>
              </w:rPr>
            </w:pPr>
            <w:r w:rsidRPr="00A64E98">
              <w:rPr>
                <w:rFonts w:ascii="Times New Roman" w:eastAsia="Times New Roman" w:hAnsi="Times New Roman" w:cs="Times New Roman"/>
                <w:b/>
                <w:bCs/>
                <w:i/>
                <w:color w:val="00B0F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DAB" w:rsidRPr="00A64E98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A64E98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921 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DAB" w:rsidRPr="00A64E98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A64E98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923 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DAB" w:rsidRPr="00A64E98" w:rsidRDefault="0031697B" w:rsidP="0013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A64E98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</w:t>
            </w:r>
            <w:r w:rsidR="00137539" w:rsidRPr="00A64E98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 320 567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DAB" w:rsidRPr="00A64E98" w:rsidRDefault="00217354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A64E98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456 163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DAB" w:rsidRPr="00A64E98" w:rsidRDefault="00217354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A64E98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6DAB" w:rsidRPr="00A64E98" w:rsidRDefault="0031697B" w:rsidP="00CB32AC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A64E98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-</w:t>
            </w:r>
            <w:r w:rsidR="00CB32AC" w:rsidRPr="00A64E98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864 404,7</w:t>
            </w:r>
          </w:p>
        </w:tc>
      </w:tr>
      <w:tr w:rsidR="00FE21FD" w:rsidRPr="00E3258F" w:rsidTr="00CA2296">
        <w:trPr>
          <w:trHeight w:val="142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Культ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1FD" w:rsidRPr="00E3258F" w:rsidRDefault="00FE21FD" w:rsidP="00FE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 866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5E5F71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 86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217354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84481C" w:rsidP="0031697B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+</w:t>
            </w:r>
            <w:r w:rsidR="00CB32A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1</w:t>
            </w:r>
          </w:p>
        </w:tc>
      </w:tr>
      <w:tr w:rsidR="0031697B" w:rsidRPr="00E3258F" w:rsidTr="00CA2296">
        <w:trPr>
          <w:trHeight w:val="116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97B" w:rsidRPr="00E3258F" w:rsidRDefault="0031697B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31697B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A</w:t>
            </w:r>
            <w:r w:rsidRPr="00E325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3 866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5E5F71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3</w:t>
            </w:r>
            <w:r w:rsidR="00CB32AC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86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217354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84481C" w:rsidP="000F05B3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+</w:t>
            </w:r>
            <w:r w:rsidR="00CB32AC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1</w:t>
            </w:r>
          </w:p>
        </w:tc>
      </w:tr>
      <w:tr w:rsidR="00FE21FD" w:rsidRPr="00E3258F" w:rsidTr="00CA2296">
        <w:trPr>
          <w:trHeight w:val="184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Жилье и городск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 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2 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5E5F71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51 136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5E5F71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5 91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5E5F71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5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5E5F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5 219,8</w:t>
            </w:r>
          </w:p>
        </w:tc>
      </w:tr>
      <w:tr w:rsidR="00FE21FD" w:rsidRPr="00E3258F" w:rsidTr="00CA2296">
        <w:trPr>
          <w:trHeight w:val="327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 6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 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90B2C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14 97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217354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,</w:t>
            </w:r>
            <w:r w:rsidR="00E40A97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9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-</w:t>
            </w:r>
            <w:r w:rsidR="00390B2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14 954,9</w:t>
            </w:r>
          </w:p>
        </w:tc>
      </w:tr>
      <w:tr w:rsidR="00FE21FD" w:rsidRPr="00E3258F" w:rsidTr="00CA2296">
        <w:trPr>
          <w:trHeight w:val="457"/>
        </w:trPr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0 0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7A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2 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60388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36 163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60388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5 898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60388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6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-</w:t>
            </w:r>
            <w:r w:rsidR="00360388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50 264,9</w:t>
            </w:r>
          </w:p>
        </w:tc>
      </w:tr>
      <w:tr w:rsidR="00FE21FD" w:rsidRPr="00E3258F" w:rsidTr="002F3581">
        <w:trPr>
          <w:trHeight w:val="191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E98" w:rsidRPr="00A64E98" w:rsidRDefault="00FE21FD" w:rsidP="004B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Демограф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E21FD" w:rsidRPr="00E3258F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6 0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6 0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137539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0 213,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137539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9 350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012AC3" w:rsidP="0027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2AC3" w:rsidRPr="00E3258F" w:rsidRDefault="0031697B" w:rsidP="0001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012AC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0 863,0</w:t>
            </w:r>
          </w:p>
        </w:tc>
      </w:tr>
      <w:tr w:rsidR="0031697B" w:rsidRPr="00E3258F" w:rsidTr="002F3581">
        <w:trPr>
          <w:trHeight w:val="204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697B" w:rsidRPr="00E3258F" w:rsidRDefault="0031697B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Федеральный проект «Содействие занятости женщин - создание условий дошкольного образования для детей в </w:t>
            </w: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lastRenderedPageBreak/>
              <w:t>возрасте до трех л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697B" w:rsidRPr="00E3258F" w:rsidRDefault="0031697B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76 0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76 0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012AC3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90 608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012AC3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28 997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012AC3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31697B" w:rsidRDefault="0031697B" w:rsidP="0001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1697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</w:t>
            </w:r>
            <w:r w:rsidR="00012AC3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61 610,2</w:t>
            </w:r>
          </w:p>
        </w:tc>
      </w:tr>
      <w:tr w:rsidR="003620CB" w:rsidRPr="00E3258F" w:rsidTr="00CA2296">
        <w:trPr>
          <w:trHeight w:val="21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0CB" w:rsidRPr="003620CB" w:rsidRDefault="003620CB" w:rsidP="00362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620CB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lastRenderedPageBreak/>
              <w:t>Федеральный проект «Спорт - норма жиз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0CB" w:rsidRPr="003620CB" w:rsidRDefault="003620CB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20C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Р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0CB" w:rsidRPr="003620CB" w:rsidRDefault="003620C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620C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0CB" w:rsidRPr="003620CB" w:rsidRDefault="003620C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620C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0CB" w:rsidRPr="003620CB" w:rsidRDefault="003620CB" w:rsidP="0074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9 605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0CB" w:rsidRPr="003620CB" w:rsidRDefault="003620C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0 353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0CB" w:rsidRPr="003620CB" w:rsidRDefault="003620C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0CB" w:rsidRPr="003620CB" w:rsidRDefault="003620CB" w:rsidP="0074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9 252,8</w:t>
            </w:r>
          </w:p>
        </w:tc>
      </w:tr>
      <w:tr w:rsidR="00FE21FD" w:rsidRPr="00E3258F" w:rsidTr="00CA2296">
        <w:trPr>
          <w:trHeight w:val="217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 «Безопасные и качественные автомобиль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9 9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9 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012AC3" w:rsidP="0074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2 71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012AC3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6 67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012AC3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6</w:t>
            </w:r>
            <w:r w:rsidR="00316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31697B" w:rsidP="0001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012AC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6 040,2</w:t>
            </w:r>
          </w:p>
        </w:tc>
      </w:tr>
      <w:tr w:rsidR="0074442B" w:rsidRPr="00E3258F" w:rsidTr="00CA2296">
        <w:trPr>
          <w:trHeight w:val="100"/>
        </w:trPr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442B" w:rsidRPr="00E3258F" w:rsidRDefault="0074442B" w:rsidP="00326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Дорожная сеть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74442B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R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459 86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459 86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459 864,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012AC3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66 672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012AC3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3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31697B" w:rsidP="0001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</w:t>
            </w:r>
            <w:r w:rsidR="00012AC3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93 192,1</w:t>
            </w:r>
          </w:p>
        </w:tc>
      </w:tr>
      <w:tr w:rsidR="0031697B" w:rsidRPr="00E3258F" w:rsidTr="00CA2296">
        <w:trPr>
          <w:trHeight w:val="17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1697B" w:rsidRPr="00E3258F" w:rsidRDefault="0031697B" w:rsidP="00326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31697B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R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012AC3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 848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31697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</w:t>
            </w:r>
            <w:r w:rsidR="00012AC3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 848,1</w:t>
            </w:r>
          </w:p>
        </w:tc>
      </w:tr>
      <w:tr w:rsidR="0031697B" w:rsidRPr="00E3258F" w:rsidTr="00CA2296">
        <w:trPr>
          <w:trHeight w:val="178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97B" w:rsidRPr="00E3258F" w:rsidRDefault="0031697B" w:rsidP="003169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 «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Эколог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E3258F" w:rsidRDefault="0031697B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D50C20" w:rsidRDefault="00D50C20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5</w:t>
            </w: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 </w:t>
            </w: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D50C20" w:rsidRDefault="00D50C20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5</w:t>
            </w: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 </w:t>
            </w: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D50C20" w:rsidRDefault="00D50C20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8 919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2AC3" w:rsidRPr="00D50C20" w:rsidRDefault="00012AC3" w:rsidP="0001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 522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D50C20" w:rsidRDefault="00012AC3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97B" w:rsidRPr="00D50C20" w:rsidRDefault="00D50C20" w:rsidP="0001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012AC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 396,9</w:t>
            </w:r>
          </w:p>
        </w:tc>
      </w:tr>
      <w:tr w:rsidR="00D50C20" w:rsidRPr="00E3258F" w:rsidTr="00CA2296">
        <w:trPr>
          <w:trHeight w:val="188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C20" w:rsidRPr="00E3258F" w:rsidRDefault="00D50C20" w:rsidP="003169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C20" w:rsidRPr="00D50C20" w:rsidRDefault="00D50C20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</w:t>
            </w:r>
            <w:r w:rsidRPr="00D50C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C20" w:rsidRPr="00D50C20" w:rsidRDefault="00D50C20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val="en-US" w:eastAsia="ru-RU"/>
              </w:rPr>
            </w:pPr>
            <w:r w:rsidRPr="00D50C20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3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C20" w:rsidRPr="00E3258F" w:rsidRDefault="00D50C20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D50C20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3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C20" w:rsidRPr="00E3258F" w:rsidRDefault="00D50C20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08 919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C20" w:rsidRPr="00E3258F" w:rsidRDefault="00012AC3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8 522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C20" w:rsidRPr="00E3258F" w:rsidRDefault="00012AC3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0C20" w:rsidRPr="00E3258F" w:rsidRDefault="00012AC3" w:rsidP="000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100 396,9</w:t>
            </w:r>
          </w:p>
        </w:tc>
      </w:tr>
      <w:tr w:rsidR="0089400C" w:rsidRPr="00E3258F" w:rsidTr="00CA2296">
        <w:trPr>
          <w:trHeight w:val="203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00C" w:rsidRPr="00E3258F" w:rsidRDefault="0089400C" w:rsidP="000666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 «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400C" w:rsidRPr="00E3258F" w:rsidRDefault="0089400C" w:rsidP="0006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400C" w:rsidRPr="00D50C20" w:rsidRDefault="00012AC3" w:rsidP="0006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400C" w:rsidRPr="00D50C20" w:rsidRDefault="00012AC3" w:rsidP="0006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400C" w:rsidRPr="00D50C20" w:rsidRDefault="00012AC3" w:rsidP="0006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3 717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400C" w:rsidRPr="00D50C20" w:rsidRDefault="00012AC3" w:rsidP="0006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 832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400C" w:rsidRPr="00D50C20" w:rsidRDefault="00012AC3" w:rsidP="0006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400C" w:rsidRPr="00D50C20" w:rsidRDefault="0089400C" w:rsidP="0001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50C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012AC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 884,9</w:t>
            </w:r>
          </w:p>
        </w:tc>
      </w:tr>
      <w:tr w:rsidR="0089400C" w:rsidRPr="00E3258F" w:rsidTr="00CA2296">
        <w:trPr>
          <w:trHeight w:val="144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00C" w:rsidRPr="00E3258F" w:rsidRDefault="0089400C" w:rsidP="000666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400C" w:rsidRPr="0089400C" w:rsidRDefault="0089400C" w:rsidP="0006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400C" w:rsidRPr="00D50C20" w:rsidRDefault="00012AC3" w:rsidP="0006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400C" w:rsidRPr="00E3258F" w:rsidRDefault="00012AC3" w:rsidP="0006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400C" w:rsidRPr="00E3258F" w:rsidRDefault="00012AC3" w:rsidP="0006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83 717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400C" w:rsidRPr="00E3258F" w:rsidRDefault="00012AC3" w:rsidP="0001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1 832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400C" w:rsidRPr="00E3258F" w:rsidRDefault="00012AC3" w:rsidP="0006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400C" w:rsidRPr="00E3258F" w:rsidRDefault="0089400C" w:rsidP="0001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</w:t>
            </w:r>
            <w:r w:rsidR="00012AC3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31 884,9</w:t>
            </w:r>
          </w:p>
        </w:tc>
      </w:tr>
    </w:tbl>
    <w:p w:rsidR="00326DAB" w:rsidRPr="00265A5D" w:rsidRDefault="00326DAB" w:rsidP="00326DAB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B0F0"/>
          <w:sz w:val="16"/>
          <w:szCs w:val="25"/>
          <w:lang w:eastAsia="ru-RU"/>
        </w:rPr>
      </w:pPr>
    </w:p>
    <w:p w:rsidR="007D32B3" w:rsidRDefault="007D32B3" w:rsidP="007D3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6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экспертизы установлено, что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и </w:t>
      </w:r>
      <w:r w:rsidRPr="009F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х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яти </w:t>
      </w:r>
      <w:r w:rsidRPr="009F584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проектов 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F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улевое исполнение </w:t>
      </w:r>
      <w:r w:rsidR="00C40E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</w:t>
      </w:r>
      <w:r w:rsidR="004B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</w:t>
      </w:r>
      <w:r w:rsidRPr="009F5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</w:t>
      </w:r>
      <w:r w:rsidRPr="009F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 проекту – «Безопасность дорожного движения»</w:t>
      </w:r>
      <w:r w:rsidRP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зопасные и </w:t>
      </w:r>
      <w:r w:rsidRP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автомобильные дорог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DAB" w:rsidRDefault="006C1554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3036"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е исполнение национальных и федера</w:t>
      </w:r>
      <w:r w:rsidR="00D5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проектов за </w:t>
      </w:r>
      <w:r w:rsidR="00010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01023F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="00D50C2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193036"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характеризуются следующими данными</w:t>
      </w:r>
      <w:r w:rsidR="00326DAB"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573BD" w:rsidRPr="00D573BD" w:rsidRDefault="00D573BD" w:rsidP="00D57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71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проект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а</w:t>
      </w:r>
      <w:r w:rsidRPr="00B671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D573B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 проекту «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среда» - </w:t>
      </w:r>
      <w:r w:rsidRPr="00D573BD">
        <w:rPr>
          <w:rFonts w:ascii="Times New Roman" w:eastAsia="Times New Roman" w:hAnsi="Times New Roman" w:cs="Times New Roman"/>
          <w:sz w:val="24"/>
          <w:szCs w:val="24"/>
          <w:lang w:eastAsia="ru-RU"/>
        </w:rPr>
        <w:t>3 867,0 тыс. руб. или 100,0% от показателей уточненной сводной бюджетной росписи (модернизация региональных и муниципальных детских школ искусств по видам искусств путем их реконструкции и (или) капитального ремонта)</w:t>
      </w:r>
      <w:r w:rsid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3A03" w:rsidRDefault="0031139D" w:rsidP="00A73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71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циональный проект </w:t>
      </w:r>
      <w:r w:rsidR="00326DAB" w:rsidRPr="00B671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Жилье и городская среда»</w:t>
      </w:r>
      <w:r w:rsidR="00326DAB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40A97">
        <w:rPr>
          <w:rFonts w:ascii="Times New Roman" w:eastAsia="Times New Roman" w:hAnsi="Times New Roman" w:cs="Times New Roman"/>
          <w:sz w:val="24"/>
          <w:szCs w:val="24"/>
          <w:lang w:eastAsia="ru-RU"/>
        </w:rPr>
        <w:t>85 917,1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DAB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DAB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40A97">
        <w:rPr>
          <w:rFonts w:ascii="Times New Roman" w:eastAsia="Times New Roman" w:hAnsi="Times New Roman" w:cs="Times New Roman"/>
          <w:sz w:val="24"/>
          <w:szCs w:val="24"/>
          <w:lang w:eastAsia="ru-RU"/>
        </w:rPr>
        <w:t>24,5</w:t>
      </w:r>
      <w:r w:rsidR="00E339F8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339F8" w:rsidRPr="00E339F8">
        <w:t xml:space="preserve"> </w:t>
      </w:r>
      <w:r w:rsidR="00E339F8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казателей уточненной сводной бюджетной росписи, в том числе</w:t>
      </w:r>
      <w:r w:rsid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664E" w:rsidRDefault="0006664E" w:rsidP="001D7956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едеральному прое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комфортной городской среды» - 18,6 тыс. руб. или 0,02%</w:t>
      </w: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казателей у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сводной бюджетной росписи (закупка товаров, работ и услуг для обеспечения государственных (муниципальных) нужд);</w:t>
      </w:r>
    </w:p>
    <w:p w:rsidR="00D573BD" w:rsidRDefault="00D573BD" w:rsidP="001D7956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 «Обеспечение устойчивого сок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игодного для проживания жилищного фонд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 898,5</w:t>
      </w: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,4</w:t>
      </w: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казателей у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сводной бюджетной росписи</w:t>
      </w:r>
      <w:r w:rsidR="0039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92708" w:rsidRPr="00F92708" w:rsidRDefault="00F92708" w:rsidP="001D79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927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проект «Демография»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39 350,9 тыс. руб. или 44,9% от показателей уточненной сводной бюджетной рос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708" w:rsidRPr="00A73A03" w:rsidRDefault="00F92708" w:rsidP="001D7956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</w:t>
      </w:r>
      <w:r w:rsidR="0039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действие занятости женщин – 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ошкольного образования для детей в возрасте до трех лет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8 997,9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,4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казателей уточненной сводной бюджетной рос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роприятие «Строительство детского сада на 280 мест по ул. Первомайская округа Майская горка города Архангельска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2708" w:rsidRPr="00A73A03" w:rsidRDefault="00F92708" w:rsidP="001D7956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 «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-норма жизни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 353,0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,8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казателей уточненной сводной бюджетной росписи</w:t>
      </w:r>
      <w:r w:rsidR="001D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ддержка спортивных организаций, осуществляющих подготовку спортивного резерв</w:t>
      </w:r>
      <w:r w:rsidR="001D7956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спортивных сборных коман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2708" w:rsidRPr="00F92708" w:rsidRDefault="007D32B3" w:rsidP="007D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708"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708" w:rsidRPr="00F927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циональный проект </w:t>
      </w:r>
      <w:r w:rsidR="00F92708" w:rsidRPr="00E1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E15F04" w:rsidRPr="00E1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опасные и качественные автомобильные дороги</w:t>
      </w:r>
      <w:r w:rsidR="00F92708" w:rsidRPr="00E1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F92708"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едеральному проекту «</w:t>
      </w:r>
      <w:r w:rsidR="00E15F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сеть</w:t>
      </w:r>
      <w:r w:rsidR="00F92708"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E15F04">
        <w:rPr>
          <w:rFonts w:ascii="Times New Roman" w:eastAsia="Times New Roman" w:hAnsi="Times New Roman" w:cs="Times New Roman"/>
          <w:sz w:val="24"/>
          <w:szCs w:val="24"/>
          <w:lang w:eastAsia="ru-RU"/>
        </w:rPr>
        <w:t>166 672,5</w:t>
      </w:r>
      <w:r w:rsidR="00F92708"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B50B51">
        <w:rPr>
          <w:rFonts w:ascii="Times New Roman" w:eastAsia="Times New Roman" w:hAnsi="Times New Roman" w:cs="Times New Roman"/>
          <w:sz w:val="24"/>
          <w:szCs w:val="24"/>
          <w:lang w:eastAsia="ru-RU"/>
        </w:rPr>
        <w:t>36,2</w:t>
      </w:r>
      <w:r w:rsidR="00F92708"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казателей уточненной сводной бюджетной росписи (</w:t>
      </w:r>
      <w:r w:rsidR="00E15F0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</w:r>
      <w:r w:rsidR="00F92708"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15F04" w:rsidRPr="00F92708" w:rsidRDefault="007D32B3" w:rsidP="007D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5F04"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F04" w:rsidRPr="00F927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циональный проект </w:t>
      </w:r>
      <w:r w:rsidR="00E15F04" w:rsidRPr="00E1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E1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я</w:t>
      </w:r>
      <w:r w:rsidR="00E15F04" w:rsidRPr="00E1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E15F04"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едеральному проекту «</w:t>
      </w:r>
      <w:r w:rsidR="00E15F0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ая вода</w:t>
      </w:r>
      <w:r w:rsidR="00E15F04"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E15F04">
        <w:rPr>
          <w:rFonts w:ascii="Times New Roman" w:eastAsia="Times New Roman" w:hAnsi="Times New Roman" w:cs="Times New Roman"/>
          <w:sz w:val="24"/>
          <w:szCs w:val="24"/>
          <w:lang w:eastAsia="ru-RU"/>
        </w:rPr>
        <w:t>8 522,9</w:t>
      </w:r>
      <w:r w:rsidR="00E15F04"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E15F04">
        <w:rPr>
          <w:rFonts w:ascii="Times New Roman" w:eastAsia="Times New Roman" w:hAnsi="Times New Roman" w:cs="Times New Roman"/>
          <w:sz w:val="24"/>
          <w:szCs w:val="24"/>
          <w:lang w:eastAsia="ru-RU"/>
        </w:rPr>
        <w:t>7,8</w:t>
      </w:r>
      <w:r w:rsidR="00E15F04"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казателей уточненной сводной бюджетной роспис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 реконструкция (модернизация) объектов питьевого водоснабжения</w:t>
      </w:r>
      <w:r w:rsidR="00B0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. </w:t>
      </w:r>
      <w:proofErr w:type="spellStart"/>
      <w:r w:rsidR="00086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о</w:t>
      </w:r>
      <w:proofErr w:type="spellEnd"/>
      <w:r w:rsidR="0008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B50B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50B51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B50B51">
        <w:rPr>
          <w:rFonts w:ascii="Times New Roman" w:eastAsia="Times New Roman" w:hAnsi="Times New Roman" w:cs="Times New Roman"/>
          <w:sz w:val="24"/>
          <w:szCs w:val="24"/>
          <w:lang w:eastAsia="ru-RU"/>
        </w:rPr>
        <w:t>рхангельс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40EBA" w:rsidRDefault="007D32B3" w:rsidP="007D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32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проект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е</w:t>
      </w:r>
      <w:r w:rsidRPr="007D32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7D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едеральному проек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школа</w:t>
      </w:r>
      <w:r w:rsidRPr="007D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 832,7</w:t>
      </w:r>
      <w:r w:rsidRPr="007D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,9</w:t>
      </w:r>
      <w:r w:rsidRPr="007D32B3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казателей уточненной сводной бюджетной росписи 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новых мест в образовательных организациях).</w:t>
      </w:r>
    </w:p>
    <w:p w:rsidR="00396EA2" w:rsidRDefault="00396EA2" w:rsidP="0008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EBA" w:rsidRPr="00EA4E6A" w:rsidRDefault="00C40EBA" w:rsidP="00EA4E6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анализа расходов</w:t>
      </w:r>
      <w:r w:rsidRPr="00C2695E">
        <w:rPr>
          <w:rFonts w:ascii="Times New Roman" w:hAnsi="Times New Roman" w:cs="Times New Roman"/>
          <w:sz w:val="24"/>
          <w:szCs w:val="24"/>
        </w:rPr>
        <w:t xml:space="preserve"> городского бюджета за </w:t>
      </w:r>
      <w:r w:rsidRPr="00C269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695E">
        <w:rPr>
          <w:rFonts w:ascii="Times New Roman" w:hAnsi="Times New Roman" w:cs="Times New Roman"/>
          <w:sz w:val="24"/>
          <w:szCs w:val="24"/>
        </w:rPr>
        <w:t xml:space="preserve"> полугодие 2021 года были выявлены замечания юридико-технического характера, которые на</w:t>
      </w:r>
      <w:r>
        <w:rPr>
          <w:rFonts w:ascii="Times New Roman" w:hAnsi="Times New Roman" w:cs="Times New Roman"/>
          <w:sz w:val="24"/>
          <w:szCs w:val="24"/>
        </w:rPr>
        <w:t xml:space="preserve">правлены в департамент финансов </w:t>
      </w:r>
      <w:r w:rsidRPr="00C2695E">
        <w:rPr>
          <w:rFonts w:ascii="Times New Roman" w:hAnsi="Times New Roman" w:cs="Times New Roman"/>
          <w:sz w:val="24"/>
          <w:szCs w:val="24"/>
        </w:rPr>
        <w:t>в рабочем порядке.</w:t>
      </w:r>
    </w:p>
    <w:p w:rsidR="00C40EBA" w:rsidRDefault="00C40EBA" w:rsidP="007D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EBA" w:rsidRDefault="00C40EBA" w:rsidP="00C40EBA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59175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>Дебиторская и кредиторская задолженность</w:t>
      </w:r>
    </w:p>
    <w:p w:rsidR="00C40EBA" w:rsidRPr="00591756" w:rsidRDefault="00C40EBA" w:rsidP="00C40EBA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C40EBA" w:rsidRPr="00261EAD" w:rsidRDefault="00C40EBA" w:rsidP="00C40EBA">
      <w:pPr>
        <w:tabs>
          <w:tab w:val="left" w:pos="142"/>
          <w:tab w:val="left" w:pos="567"/>
          <w:tab w:val="left" w:pos="1855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</w:t>
      </w:r>
      <w:proofErr w:type="gramStart"/>
      <w:r w:rsidRPr="00261EAD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редставленному</w:t>
      </w:r>
      <w:r w:rsidRPr="00261EAD">
        <w:rPr>
          <w:rFonts w:ascii="Times New Roman" w:hAnsi="Times New Roman" w:cs="Times New Roman"/>
          <w:sz w:val="24"/>
          <w:szCs w:val="24"/>
        </w:rPr>
        <w:t xml:space="preserve"> департаментом </w:t>
      </w:r>
      <w:r>
        <w:rPr>
          <w:rFonts w:ascii="Times New Roman" w:hAnsi="Times New Roman" w:cs="Times New Roman"/>
          <w:sz w:val="24"/>
          <w:szCs w:val="24"/>
        </w:rPr>
        <w:t>финансов отчету</w:t>
      </w:r>
      <w:r w:rsidRPr="00261EAD">
        <w:rPr>
          <w:rFonts w:ascii="Times New Roman" w:hAnsi="Times New Roman" w:cs="Times New Roman"/>
          <w:sz w:val="24"/>
          <w:szCs w:val="24"/>
        </w:rPr>
        <w:t xml:space="preserve"> по форме 050169 </w:t>
      </w:r>
      <w:r w:rsidRPr="00261EAD">
        <w:rPr>
          <w:rFonts w:ascii="Times New Roman" w:eastAsia="Calibri" w:hAnsi="Times New Roman" w:cs="Times New Roman"/>
          <w:sz w:val="24"/>
          <w:szCs w:val="24"/>
        </w:rPr>
        <w:t xml:space="preserve">«Сведения по дебиторской и кредиторской задолженности учреждения» </w:t>
      </w:r>
      <w:r w:rsidRPr="00261EAD">
        <w:rPr>
          <w:rFonts w:ascii="Times New Roman" w:hAnsi="Times New Roman" w:cs="Times New Roman"/>
          <w:sz w:val="24"/>
          <w:szCs w:val="24"/>
        </w:rPr>
        <w:t>(письмо 10-11/2122 от 25.08.2021 года)</w:t>
      </w:r>
      <w:r>
        <w:rPr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670">
        <w:rPr>
          <w:rFonts w:ascii="Times New Roman" w:hAnsi="Times New Roman" w:cs="Times New Roman"/>
          <w:sz w:val="24"/>
          <w:szCs w:val="24"/>
        </w:rPr>
        <w:t>просроченная</w:t>
      </w:r>
      <w:r>
        <w:rPr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биторская задолженность муниципального образования «Город Архангельск» </w:t>
      </w:r>
      <w:r w:rsidRPr="00261EAD">
        <w:rPr>
          <w:rFonts w:ascii="Times New Roman" w:eastAsia="Calibri" w:hAnsi="Times New Roman" w:cs="Times New Roman"/>
          <w:sz w:val="24"/>
          <w:szCs w:val="24"/>
        </w:rPr>
        <w:t xml:space="preserve">на 01.07.2021 составила в общей сумме </w:t>
      </w:r>
      <w:r>
        <w:rPr>
          <w:rFonts w:ascii="Times New Roman" w:eastAsia="Calibri" w:hAnsi="Times New Roman" w:cs="Times New Roman"/>
          <w:sz w:val="24"/>
          <w:szCs w:val="24"/>
        </w:rPr>
        <w:t>527</w:t>
      </w:r>
      <w:r w:rsidRPr="00261EAD">
        <w:rPr>
          <w:rFonts w:ascii="Times New Roman" w:eastAsia="Calibri" w:hAnsi="Times New Roman" w:cs="Times New Roman"/>
          <w:sz w:val="24"/>
          <w:szCs w:val="24"/>
        </w:rPr>
        <w:t xml:space="preserve"> млн. руб. и за период с 01.01.2021 года она увеличилась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25 </w:t>
      </w:r>
      <w:r w:rsidRPr="00261EAD">
        <w:rPr>
          <w:rFonts w:ascii="Times New Roman" w:eastAsia="Calibri" w:hAnsi="Times New Roman" w:cs="Times New Roman"/>
          <w:sz w:val="24"/>
          <w:szCs w:val="24"/>
        </w:rPr>
        <w:t xml:space="preserve">млн. руб. или на </w:t>
      </w:r>
      <w:r>
        <w:rPr>
          <w:rFonts w:ascii="Times New Roman" w:eastAsia="Calibri" w:hAnsi="Times New Roman" w:cs="Times New Roman"/>
          <w:sz w:val="24"/>
          <w:szCs w:val="24"/>
        </w:rPr>
        <w:t>5,0</w:t>
      </w:r>
      <w:r w:rsidRPr="00261EAD">
        <w:rPr>
          <w:rFonts w:ascii="Times New Roman" w:eastAsia="Calibri" w:hAnsi="Times New Roman" w:cs="Times New Roman"/>
          <w:sz w:val="24"/>
          <w:szCs w:val="24"/>
        </w:rPr>
        <w:t> %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еющаяся по состоянию на 01.01.2021 года просроченная кредиторск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олженность в сумме 64,6 тыс. руб. з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61F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угодие 2021 года полностью погашена.</w:t>
      </w:r>
    </w:p>
    <w:p w:rsidR="00C40EBA" w:rsidRDefault="00C40EBA" w:rsidP="00C40EB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961FCF">
        <w:rPr>
          <w:rFonts w:ascii="Times New Roman" w:eastAsia="Calibri" w:hAnsi="Times New Roman" w:cs="Times New Roman"/>
          <w:sz w:val="24"/>
          <w:szCs w:val="24"/>
        </w:rPr>
        <w:t xml:space="preserve">Контрольно-счетная палата отмечает, </w:t>
      </w:r>
      <w:proofErr w:type="gramStart"/>
      <w:r w:rsidRPr="00961FCF">
        <w:rPr>
          <w:rFonts w:ascii="Times New Roman" w:eastAsia="Calibri" w:hAnsi="Times New Roman" w:cs="Times New Roman"/>
          <w:sz w:val="24"/>
          <w:szCs w:val="24"/>
        </w:rPr>
        <w:t>что</w:t>
      </w:r>
      <w:proofErr w:type="gramEnd"/>
      <w:r w:rsidRPr="00961F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смотря на принятые меры по</w:t>
      </w:r>
      <w:r w:rsidRPr="00961FCF">
        <w:rPr>
          <w:rFonts w:ascii="Times New Roman" w:eastAsia="Calibri" w:hAnsi="Times New Roman" w:cs="Times New Roman"/>
          <w:sz w:val="24"/>
          <w:szCs w:val="24"/>
        </w:rPr>
        <w:t xml:space="preserve"> ликвидации просроченной кредиторской задолженности необходимо принять меры по сокращению и ликвидации просроченной дебиторской задолж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также по недопущению </w:t>
      </w:r>
      <w:r w:rsidRPr="00961FCF">
        <w:rPr>
          <w:rFonts w:ascii="Times New Roman" w:eastAsia="Calibri" w:hAnsi="Times New Roman" w:cs="Times New Roman"/>
          <w:sz w:val="24"/>
          <w:szCs w:val="24"/>
        </w:rPr>
        <w:t xml:space="preserve"> возникнов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1FCF">
        <w:rPr>
          <w:rFonts w:ascii="Times New Roman" w:eastAsia="Calibri" w:hAnsi="Times New Roman" w:cs="Times New Roman"/>
          <w:sz w:val="24"/>
          <w:szCs w:val="24"/>
        </w:rPr>
        <w:t xml:space="preserve">просрочен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биторской и </w:t>
      </w:r>
      <w:r w:rsidRPr="00961FCF">
        <w:rPr>
          <w:rFonts w:ascii="Times New Roman" w:eastAsia="Calibri" w:hAnsi="Times New Roman" w:cs="Times New Roman"/>
          <w:sz w:val="24"/>
          <w:szCs w:val="24"/>
        </w:rPr>
        <w:t>кредиторской задолж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дальнейшем.</w:t>
      </w:r>
    </w:p>
    <w:p w:rsidR="00C40EBA" w:rsidRDefault="00C40EBA" w:rsidP="007D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89C" w:rsidRPr="00326DAB" w:rsidRDefault="007D32B3" w:rsidP="007D32B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0"/>
          <w:szCs w:val="24"/>
          <w:shd w:val="clear" w:color="auto" w:fill="FFFFFF"/>
          <w:lang w:eastAsia="ar-SA"/>
        </w:rPr>
      </w:pPr>
      <w:r w:rsidRPr="00326DAB">
        <w:rPr>
          <w:rFonts w:ascii="Times New Roman" w:eastAsia="SimSun" w:hAnsi="Times New Roman" w:cs="Times New Roman"/>
          <w:b/>
          <w:sz w:val="20"/>
          <w:szCs w:val="24"/>
          <w:shd w:val="clear" w:color="auto" w:fill="FFFFFF"/>
          <w:lang w:eastAsia="ar-SA"/>
        </w:rPr>
        <w:t xml:space="preserve"> </w:t>
      </w:r>
    </w:p>
    <w:p w:rsidR="00BC73F1" w:rsidRPr="000128BC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137C5A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  <w:t>Капитальные вложения в объекты муниципальной собственности</w:t>
      </w:r>
    </w:p>
    <w:p w:rsidR="00A47DBE" w:rsidRPr="001D5B8D" w:rsidRDefault="00A47DB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16"/>
          <w:szCs w:val="16"/>
          <w:shd w:val="clear" w:color="auto" w:fill="FFFFFF"/>
          <w:lang w:eastAsia="ar-SA"/>
        </w:rPr>
      </w:pPr>
    </w:p>
    <w:p w:rsidR="00BC73F1" w:rsidRPr="00745D61" w:rsidRDefault="00BC73F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proofErr w:type="gramStart"/>
      <w:r w:rsidRPr="00472E25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 с</w:t>
      </w:r>
      <w:r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ответствии с решением Архангельской городской 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Думы от 10.12.2020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6517D9">
        <w:rPr>
          <w:rFonts w:ascii="Times New Roman" w:eastAsia="SimSun" w:hAnsi="Times New Roman" w:cs="Times New Roman"/>
          <w:sz w:val="24"/>
          <w:szCs w:val="24"/>
          <w:lang w:eastAsia="ar-SA"/>
        </w:rPr>
        <w:t>23.06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бюджетных ассигнований </w:t>
      </w:r>
      <w:r w:rsidRPr="00472E2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на 20</w:t>
      </w:r>
      <w:r w:rsidR="0051440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1</w:t>
      </w:r>
      <w:r w:rsidRPr="00472E2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 утвержден </w:t>
      </w:r>
      <w:r w:rsidR="00A029C3" w:rsidRPr="00472E2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 </w:t>
      </w:r>
      <w:r w:rsidRPr="00DC075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сумме </w:t>
      </w:r>
      <w:r w:rsidR="001A4F6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788 668,6</w:t>
      </w:r>
      <w:r w:rsidRPr="00DC075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тыс.</w:t>
      </w:r>
      <w:r w:rsidR="001A4F6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B6714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руб. или</w:t>
      </w:r>
      <w:r w:rsidRPr="00DC075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1A4F6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6,7</w:t>
      </w:r>
      <w:r w:rsidRPr="0036214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% </w:t>
      </w:r>
      <w:r w:rsidRPr="00DC0756">
        <w:rPr>
          <w:rFonts w:ascii="Times New Roman" w:eastAsia="SimSun" w:hAnsi="Times New Roman" w:cs="Times New Roman"/>
          <w:sz w:val="24"/>
          <w:szCs w:val="24"/>
          <w:lang w:eastAsia="ar-SA"/>
        </w:rPr>
        <w:t>от общего объема расходов городского бюджета, утвержденных решением о городском бюджете.</w:t>
      </w:r>
      <w:proofErr w:type="gramEnd"/>
      <w:r w:rsidR="00745D61" w:rsidRPr="00745D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96FD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родской адресной инвестиционной программой, утвержденной распоряжением Администрации муниципального образования «Город Архангельск» от 30.12.2020 № 1045р (ред. от 09.06.2021), </w:t>
      </w:r>
      <w:r w:rsidR="00D96FDB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капитальные вложения в объекты муниципальной собственности </w:t>
      </w:r>
      <w:r w:rsidR="00F279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2021 год </w:t>
      </w:r>
      <w:r w:rsidR="00D96FDB">
        <w:rPr>
          <w:rFonts w:ascii="Times New Roman" w:eastAsia="SimSun" w:hAnsi="Times New Roman" w:cs="Times New Roman"/>
          <w:sz w:val="24"/>
          <w:szCs w:val="24"/>
          <w:lang w:eastAsia="ar-SA"/>
        </w:rPr>
        <w:t>объем бюджетных ассигнований городского бюджета в сумме 1 077 449,4 тыс. руб.</w:t>
      </w:r>
    </w:p>
    <w:p w:rsidR="00512AE6" w:rsidRPr="004550CD" w:rsidRDefault="00512AE6" w:rsidP="00512AE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shd w:val="clear" w:color="auto" w:fill="FFFFFF"/>
          <w:lang w:eastAsia="ar-SA"/>
        </w:rPr>
      </w:pP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Согласно данным Отчета расходы городского бюджета на осуществление бюджетных ассигнований на капитальные вложения в объекты муниципальной собственности составили 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254 987,1 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.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руб. или 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3,7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% уточненной сводной бюджетной росписи (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32,3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% утвержденных бюджетных назначений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)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. </w:t>
      </w:r>
    </w:p>
    <w:p w:rsidR="00CA55EE" w:rsidRDefault="00C60FA1" w:rsidP="00DC7D7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DC075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Информация об исполнении бюджетных ассигнований на капитальные вложения в объекты муниципальной собственности</w:t>
      </w:r>
      <w:r w:rsidR="00D6649A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в разрезе разделов и подразделов </w:t>
      </w:r>
      <w:r w:rsidR="00512A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за </w:t>
      </w:r>
      <w:r w:rsidR="00512A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ar-SA"/>
        </w:rPr>
        <w:t>I</w:t>
      </w:r>
      <w:r w:rsidR="00512AE6" w:rsidRPr="00512A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512A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полугодие 2021 года </w:t>
      </w:r>
      <w:r w:rsidRPr="00DC075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приведена в таблице №</w:t>
      </w:r>
      <w:r w:rsidR="00C1615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DC075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</w:t>
      </w:r>
      <w:r w:rsidR="00DD051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7</w:t>
      </w:r>
      <w:r w:rsidR="00DC7D7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BC73F1" w:rsidRPr="00DC0756" w:rsidRDefault="00BC73F1" w:rsidP="00BC73F1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bCs/>
          <w:sz w:val="16"/>
          <w:szCs w:val="16"/>
          <w:lang w:eastAsia="ar-SA"/>
        </w:rPr>
      </w:pPr>
      <w:r w:rsidRPr="003A55C1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Таблица №</w:t>
      </w:r>
      <w:r w:rsidR="00C16159" w:rsidRPr="003A55C1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 xml:space="preserve"> </w:t>
      </w:r>
      <w:r w:rsidRPr="003A55C1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1</w:t>
      </w:r>
      <w:r w:rsidR="00DD051E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7</w:t>
      </w:r>
    </w:p>
    <w:tbl>
      <w:tblPr>
        <w:tblpPr w:leftFromText="180" w:rightFromText="180" w:vertAnchor="text" w:tblpY="1"/>
        <w:tblOverlap w:val="never"/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23"/>
        <w:gridCol w:w="1276"/>
        <w:gridCol w:w="851"/>
        <w:gridCol w:w="850"/>
        <w:gridCol w:w="851"/>
        <w:gridCol w:w="850"/>
        <w:gridCol w:w="709"/>
        <w:gridCol w:w="850"/>
        <w:gridCol w:w="709"/>
        <w:gridCol w:w="851"/>
        <w:gridCol w:w="566"/>
      </w:tblGrid>
      <w:tr w:rsidR="00B16046" w:rsidRPr="004550CD" w:rsidTr="008A189F">
        <w:trPr>
          <w:trHeight w:val="30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Pr="004B589C" w:rsidRDefault="00B16046" w:rsidP="004B589C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Pr="004B589C" w:rsidRDefault="00B16046" w:rsidP="004B58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Default="00B16046" w:rsidP="005B3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ешение </w:t>
            </w:r>
            <w:proofErr w:type="spellStart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Архангель</w:t>
            </w:r>
            <w:proofErr w:type="spellEnd"/>
            <w:r w:rsidR="00C2695E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  <w:p w:rsidR="00B16046" w:rsidRPr="004B589C" w:rsidRDefault="00B16046" w:rsidP="005B3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ской</w:t>
            </w:r>
            <w:proofErr w:type="spellEnd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родской Думы от 10.12.2020</w:t>
            </w:r>
          </w:p>
          <w:p w:rsidR="00B16046" w:rsidRPr="004B589C" w:rsidRDefault="00B16046" w:rsidP="005B3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№ 325 (в первонач. ред.)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Default="00B16046" w:rsidP="004B58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ешение </w:t>
            </w:r>
            <w:proofErr w:type="spellStart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Архангель</w:t>
            </w:r>
            <w:proofErr w:type="spellEnd"/>
            <w:r w:rsidR="00C2695E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  <w:p w:rsidR="00B16046" w:rsidRPr="004B589C" w:rsidRDefault="00B16046" w:rsidP="004B58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ской</w:t>
            </w:r>
            <w:proofErr w:type="spellEnd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родской Думы от 23.06.2021</w:t>
            </w:r>
          </w:p>
          <w:p w:rsidR="00B16046" w:rsidRPr="004B589C" w:rsidRDefault="00B16046" w:rsidP="004B58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№ 414,</w:t>
            </w:r>
          </w:p>
          <w:p w:rsidR="00B16046" w:rsidRPr="004B589C" w:rsidRDefault="00B16046" w:rsidP="004B58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46" w:rsidRDefault="00B16046" w:rsidP="004B58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Уточнен</w:t>
            </w:r>
            <w:r w:rsidR="00C2695E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  <w:p w:rsidR="00B16046" w:rsidRPr="004B589C" w:rsidRDefault="00B16046" w:rsidP="004B58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ная</w:t>
            </w:r>
            <w:proofErr w:type="spellEnd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водная бюджетная роспись на 01.07.2021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B16046" w:rsidRPr="004B589C" w:rsidRDefault="00B16046" w:rsidP="004B58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Pr="004B589C" w:rsidRDefault="00B16046" w:rsidP="004B58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ГАИП  на 2021 г.*</w:t>
            </w:r>
          </w:p>
          <w:p w:rsidR="00B16046" w:rsidRPr="004B589C" w:rsidRDefault="00B16046" w:rsidP="004B58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(ред. от</w:t>
            </w:r>
            <w:proofErr w:type="gramEnd"/>
          </w:p>
          <w:p w:rsidR="00B16046" w:rsidRPr="004B589C" w:rsidRDefault="00B16046" w:rsidP="004B58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09.06.2021)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ыс.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6046" w:rsidRPr="004B589C" w:rsidRDefault="00B16046" w:rsidP="004B58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Pr="004B589C" w:rsidRDefault="00B16046" w:rsidP="004B58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</w:tr>
      <w:tr w:rsidR="00B16046" w:rsidRPr="004550CD" w:rsidTr="008A189F">
        <w:trPr>
          <w:trHeight w:val="866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46" w:rsidRPr="004B589C" w:rsidRDefault="00B16046" w:rsidP="004B58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46" w:rsidRPr="004B589C" w:rsidRDefault="00B16046" w:rsidP="004B58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46" w:rsidRPr="004B589C" w:rsidRDefault="00B16046" w:rsidP="004B58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46" w:rsidRPr="004B589C" w:rsidRDefault="00B16046" w:rsidP="004B58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6" w:rsidRPr="004B589C" w:rsidRDefault="00B16046" w:rsidP="004B58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46" w:rsidRPr="004B589C" w:rsidRDefault="00B16046" w:rsidP="004B58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Pr="004B589C" w:rsidRDefault="00B16046" w:rsidP="00B1604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гр.4-гр.3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        </w:t>
            </w: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тыс. руб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Pr="004B589C" w:rsidRDefault="00B16046" w:rsidP="004B58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р.5-гр.4,         </w:t>
            </w: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ыс.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6" w:rsidRPr="00B16046" w:rsidRDefault="00B16046" w:rsidP="00B1604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гр.6-гр.5,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Pr="004B589C" w:rsidRDefault="00B16046" w:rsidP="004B58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ar-SA"/>
              </w:rPr>
              <w:t>I</w:t>
            </w:r>
            <w:r w:rsidRPr="004B589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лугодие </w:t>
            </w: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1 </w:t>
            </w:r>
            <w:proofErr w:type="gramStart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г.,</w:t>
            </w:r>
            <w:proofErr w:type="gramEnd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ыс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51" w:rsidRDefault="00B16046" w:rsidP="00BF7851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</w:t>
            </w:r>
          </w:p>
          <w:p w:rsidR="00B16046" w:rsidRPr="004B589C" w:rsidRDefault="00B16046" w:rsidP="00BF7851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ой сводной </w:t>
            </w:r>
            <w:proofErr w:type="spellStart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бюдж</w:t>
            </w:r>
            <w:proofErr w:type="spellEnd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  <w:p w:rsidR="00B16046" w:rsidRPr="004B589C" w:rsidRDefault="00B16046" w:rsidP="00BF7851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росписи</w:t>
            </w:r>
          </w:p>
        </w:tc>
      </w:tr>
      <w:tr w:rsidR="00B16046" w:rsidRPr="004550CD" w:rsidTr="008A189F">
        <w:trPr>
          <w:trHeight w:val="6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46" w:rsidRPr="00DC0756" w:rsidRDefault="00B16046" w:rsidP="00C9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46" w:rsidRPr="00DC0756" w:rsidRDefault="00B16046" w:rsidP="00C9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46" w:rsidRPr="00DC0756" w:rsidRDefault="00B16046" w:rsidP="00C9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46" w:rsidRPr="00DC0756" w:rsidRDefault="00B16046" w:rsidP="00C9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DC0756" w:rsidRDefault="00B16046" w:rsidP="00C9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DC0756" w:rsidRDefault="00B16046" w:rsidP="00C9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DC0756" w:rsidRDefault="00B16046" w:rsidP="00C9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DC0756" w:rsidRDefault="00B16046" w:rsidP="00C9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6" w:rsidRPr="00DC0756" w:rsidRDefault="00712BB0" w:rsidP="00C9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DC0756" w:rsidRDefault="00B16046" w:rsidP="00C9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DC0756" w:rsidRDefault="00B16046" w:rsidP="00C9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B16046" w:rsidRPr="004550CD" w:rsidTr="008A189F">
        <w:trPr>
          <w:trHeight w:val="476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2511D0" w:rsidRDefault="00B16046" w:rsidP="004B589C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2511D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Развитие города Архангельска как административного центра Арханге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4B58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Дорожное хозяйство (дорожные фонды) (040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4B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33 6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4B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49 2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4B589C" w:rsidRDefault="00B16046" w:rsidP="004B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49 2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4B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49 2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4B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+15 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4B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4B589C" w:rsidRDefault="00161574" w:rsidP="0016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4B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4B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B16046" w:rsidRPr="004550CD" w:rsidTr="008A189F">
        <w:trPr>
          <w:trHeight w:val="90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2511D0" w:rsidRDefault="00B16046" w:rsidP="005B387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>Национальная экономика (0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3 6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49 2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49 2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49 2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5B387B" w:rsidRDefault="00B16046" w:rsidP="005B3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+15 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5B387B" w:rsidRDefault="00161574" w:rsidP="00161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0,0</w:t>
            </w:r>
          </w:p>
        </w:tc>
      </w:tr>
      <w:tr w:rsidR="00B16046" w:rsidRPr="004550CD" w:rsidTr="008A189F">
        <w:trPr>
          <w:trHeight w:val="30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DC0756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Итого по МП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sz w:val="14"/>
                <w:szCs w:val="14"/>
              </w:rPr>
              <w:t>33 6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sz w:val="14"/>
                <w:szCs w:val="14"/>
              </w:rPr>
              <w:t>49 2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sz w:val="14"/>
                <w:szCs w:val="14"/>
              </w:rPr>
              <w:t>49 2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sz w:val="14"/>
                <w:szCs w:val="14"/>
              </w:rPr>
              <w:t>49 2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sz w:val="14"/>
                <w:szCs w:val="14"/>
              </w:rPr>
              <w:t>+15 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16046" w:rsidRPr="004B589C" w:rsidRDefault="00161574" w:rsidP="00161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</w:tr>
      <w:tr w:rsidR="00B16046" w:rsidRPr="004550CD" w:rsidTr="008A189F"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DC0756" w:rsidRDefault="00B16046" w:rsidP="005B387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2511D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Комплексное развитие террито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рии муниципального образования «Город Архангельс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Дорожное хозяйство (дорожные фонды) (040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Cs/>
                <w:sz w:val="14"/>
                <w:szCs w:val="14"/>
              </w:rPr>
              <w:t>15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Cs/>
                <w:sz w:val="14"/>
                <w:szCs w:val="14"/>
              </w:rPr>
              <w:t>15 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Cs/>
                <w:sz w:val="14"/>
                <w:szCs w:val="14"/>
              </w:rPr>
              <w:t>15 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Cs/>
                <w:sz w:val="14"/>
                <w:szCs w:val="14"/>
              </w:rPr>
              <w:t>+15 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4B589C" w:rsidRDefault="00161574" w:rsidP="00486F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925069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5069">
              <w:rPr>
                <w:rFonts w:ascii="Times New Roman" w:hAnsi="Times New Roman" w:cs="Times New Roman"/>
                <w:bCs/>
                <w:sz w:val="14"/>
                <w:szCs w:val="14"/>
              </w:rPr>
              <w:t>10 433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Cs/>
                <w:sz w:val="14"/>
                <w:szCs w:val="14"/>
              </w:rPr>
              <w:t>68,2</w:t>
            </w:r>
          </w:p>
        </w:tc>
      </w:tr>
      <w:tr w:rsidR="00B16046" w:rsidRPr="005B387B" w:rsidTr="00CA2296">
        <w:trPr>
          <w:trHeight w:val="87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DC0756" w:rsidRDefault="00B16046" w:rsidP="005B387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Транспорт</w:t>
            </w:r>
          </w:p>
          <w:p w:rsidR="00B16046" w:rsidRPr="004B589C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(040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B387B">
              <w:rPr>
                <w:rFonts w:ascii="Times New Roman" w:eastAsia="Calibri" w:hAnsi="Times New Roman" w:cs="Times New Roman"/>
                <w:sz w:val="14"/>
                <w:szCs w:val="14"/>
              </w:rPr>
              <w:t>3 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B387B">
              <w:rPr>
                <w:rFonts w:ascii="Times New Roman" w:eastAsia="Calibri" w:hAnsi="Times New Roman" w:cs="Times New Roman"/>
                <w:sz w:val="14"/>
                <w:szCs w:val="14"/>
              </w:rPr>
              <w:t>3 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B387B">
              <w:rPr>
                <w:rFonts w:ascii="Times New Roman" w:eastAsia="Calibri" w:hAnsi="Times New Roman" w:cs="Times New Roman"/>
                <w:sz w:val="14"/>
                <w:szCs w:val="14"/>
              </w:rPr>
              <w:t>3 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B387B">
              <w:rPr>
                <w:rFonts w:ascii="Times New Roman" w:eastAsia="Calibri" w:hAnsi="Times New Roman" w:cs="Times New Roman"/>
                <w:sz w:val="14"/>
                <w:szCs w:val="14"/>
              </w:rPr>
              <w:t>3 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B387B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B387B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5B387B" w:rsidRDefault="00161574" w:rsidP="00486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925069" w:rsidRDefault="00B16046" w:rsidP="005B3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25069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B387B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16046" w:rsidRPr="004550CD" w:rsidTr="008A189F">
        <w:trPr>
          <w:trHeight w:val="56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DC0756" w:rsidRDefault="00B16046" w:rsidP="005B387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>Национальная экономика (0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highlight w:val="yellow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3 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highlight w:val="yellow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8 4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highlight w:val="yellow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8 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highlight w:val="yellow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8 4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+15</w:t>
            </w: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 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4B589C" w:rsidRDefault="00161574" w:rsidP="00486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925069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925069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0 433,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68,2</w:t>
            </w:r>
          </w:p>
        </w:tc>
      </w:tr>
      <w:tr w:rsidR="00B16046" w:rsidRPr="004550CD" w:rsidTr="008A189F">
        <w:trPr>
          <w:trHeight w:val="56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DC0756" w:rsidRDefault="00B16046" w:rsidP="005B387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Дошкольное образование</w:t>
            </w:r>
          </w:p>
          <w:p w:rsidR="00B16046" w:rsidRPr="004B589C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(070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275 8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294 3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316 5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316 9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+18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+22 18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4B589C" w:rsidRDefault="00161574" w:rsidP="00486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39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925069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5069">
              <w:rPr>
                <w:rFonts w:ascii="Times New Roman" w:hAnsi="Times New Roman" w:cs="Times New Roman"/>
                <w:sz w:val="14"/>
                <w:szCs w:val="14"/>
              </w:rPr>
              <w:t>143 05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45,2</w:t>
            </w:r>
          </w:p>
        </w:tc>
      </w:tr>
      <w:tr w:rsidR="00B16046" w:rsidRPr="004550CD" w:rsidTr="008A189F">
        <w:trPr>
          <w:trHeight w:val="56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DC0756" w:rsidRDefault="00B16046" w:rsidP="005B387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Общее образование (070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50 4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50 4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186 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186 39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+135 6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4B589C" w:rsidRDefault="00161574" w:rsidP="00486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2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925069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5069">
              <w:rPr>
                <w:rFonts w:ascii="Times New Roman" w:hAnsi="Times New Roman" w:cs="Times New Roman"/>
                <w:sz w:val="14"/>
                <w:szCs w:val="14"/>
              </w:rPr>
              <w:t>61 974,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33,3</w:t>
            </w:r>
          </w:p>
        </w:tc>
      </w:tr>
      <w:tr w:rsidR="00B16046" w:rsidRPr="004550CD" w:rsidTr="008A189F">
        <w:trPr>
          <w:trHeight w:val="77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DC0756" w:rsidRDefault="00B16046" w:rsidP="005B387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>Образование (0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326 2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344 7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502 6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503 3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+18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+157 87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4B589C" w:rsidRDefault="00486F4D" w:rsidP="00486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+6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205 025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40,8</w:t>
            </w:r>
          </w:p>
        </w:tc>
      </w:tr>
      <w:tr w:rsidR="00B16046" w:rsidRPr="004550CD" w:rsidTr="008A189F">
        <w:trPr>
          <w:trHeight w:val="354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DC0756" w:rsidRDefault="00B16046" w:rsidP="005B387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ругие вопросы в области физической культуры и </w:t>
            </w: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спорта (11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3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3 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3 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4B589C" w:rsidRDefault="00486F4D" w:rsidP="00486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B16046" w:rsidRPr="004550CD" w:rsidTr="008A189F">
        <w:trPr>
          <w:trHeight w:val="56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DC0756" w:rsidRDefault="00B16046" w:rsidP="005B387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Физическая культура и спорт (1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3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3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3 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3 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4B589C" w:rsidRDefault="00486F4D" w:rsidP="00486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0,0</w:t>
            </w:r>
          </w:p>
        </w:tc>
      </w:tr>
      <w:tr w:rsidR="00B16046" w:rsidRPr="004550CD" w:rsidTr="008A189F">
        <w:trPr>
          <w:trHeight w:val="77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DC0756" w:rsidRDefault="00B16046" w:rsidP="005B387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Коммунальное хозяйство (050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105 38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105 38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118 2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118 24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+12 8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4B589C" w:rsidRDefault="00486F4D" w:rsidP="00486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925069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5069">
              <w:rPr>
                <w:rFonts w:ascii="Times New Roman" w:hAnsi="Times New Roman" w:cs="Times New Roman"/>
                <w:sz w:val="14"/>
                <w:szCs w:val="14"/>
              </w:rPr>
              <w:t>8 522,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7,2</w:t>
            </w:r>
          </w:p>
        </w:tc>
      </w:tr>
      <w:tr w:rsidR="00B16046" w:rsidRPr="004550CD" w:rsidTr="008A189F">
        <w:trPr>
          <w:trHeight w:val="181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812FD7" w:rsidRDefault="00B16046" w:rsidP="005B387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Благоустройство (050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22 4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32 4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32 4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32 4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+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4B589C" w:rsidRDefault="00486F4D" w:rsidP="00486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925069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5069">
              <w:rPr>
                <w:rFonts w:ascii="Times New Roman" w:hAnsi="Times New Roman" w:cs="Times New Roman"/>
                <w:sz w:val="14"/>
                <w:szCs w:val="14"/>
              </w:rPr>
              <w:t>318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4B589C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</w:tr>
      <w:tr w:rsidR="00B16046" w:rsidRPr="004550CD" w:rsidTr="008A189F">
        <w:trPr>
          <w:trHeight w:val="354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812FD7" w:rsidRDefault="00B16046" w:rsidP="005B387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4B589C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B387B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Жилищно-коммунальное хозяйство (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7 8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7 8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50 6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50 6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5B387B" w:rsidRDefault="00B16046" w:rsidP="005B3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+10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+12 86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5B387B" w:rsidRDefault="00486F4D" w:rsidP="00486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8 84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5,9</w:t>
            </w:r>
          </w:p>
        </w:tc>
      </w:tr>
      <w:tr w:rsidR="00B16046" w:rsidRPr="004550CD" w:rsidTr="008A189F">
        <w:trPr>
          <w:trHeight w:val="300"/>
        </w:trPr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DC0756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Итого по МП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sz w:val="14"/>
                <w:szCs w:val="14"/>
              </w:rPr>
              <w:t>460 6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4 4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sz w:val="14"/>
                <w:szCs w:val="14"/>
              </w:rPr>
              <w:t>675 2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sz w:val="14"/>
                <w:szCs w:val="14"/>
              </w:rPr>
              <w:t>675 9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CE2C3D" w:rsidRDefault="00B16046" w:rsidP="003E3D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sz w:val="14"/>
                <w:szCs w:val="14"/>
              </w:rPr>
              <w:t>+43 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CE2C3D" w:rsidRDefault="00B16046" w:rsidP="003E3D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sz w:val="14"/>
                <w:szCs w:val="14"/>
              </w:rPr>
              <w:t>+170 74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16046" w:rsidRPr="00CE2C3D" w:rsidRDefault="00486F4D" w:rsidP="00486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+6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sz w:val="14"/>
                <w:szCs w:val="14"/>
              </w:rPr>
              <w:t>224 299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sz w:val="14"/>
                <w:szCs w:val="14"/>
              </w:rPr>
              <w:t>33,2</w:t>
            </w:r>
          </w:p>
        </w:tc>
      </w:tr>
      <w:tr w:rsidR="00B16046" w:rsidRPr="004550CD" w:rsidTr="008A189F">
        <w:trPr>
          <w:trHeight w:val="815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2511D0" w:rsidRDefault="00B16046" w:rsidP="005B387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511D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ереселение граждан из непригодного для проживания (аварийного) жилищного фонда в муниципальном образовании «Город Архангель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812FD7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Жилищное хозяйство (050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sz w:val="14"/>
                <w:szCs w:val="14"/>
              </w:rPr>
              <w:t>2 4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sz w:val="14"/>
                <w:szCs w:val="14"/>
              </w:rPr>
              <w:t>119 8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sz w:val="14"/>
                <w:szCs w:val="14"/>
              </w:rPr>
              <w:t>119 8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sz w:val="14"/>
                <w:szCs w:val="14"/>
              </w:rPr>
              <w:t>+2 4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sz w:val="14"/>
                <w:szCs w:val="14"/>
              </w:rPr>
              <w:t>+117 34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CE2C3D" w:rsidRDefault="00BF7851" w:rsidP="00B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sz w:val="14"/>
                <w:szCs w:val="14"/>
              </w:rPr>
              <w:t>55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</w:tr>
      <w:tr w:rsidR="00B16046" w:rsidRPr="004550CD" w:rsidTr="008A189F">
        <w:trPr>
          <w:trHeight w:val="300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DC0756" w:rsidRDefault="00B16046" w:rsidP="005B387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273C4D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</w:pPr>
            <w:r w:rsidRPr="00273C4D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>Жилищно-коммунальное хозяйство (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 4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19 8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19 8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5B387B" w:rsidRDefault="00B16046" w:rsidP="005B3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+2 4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5B387B" w:rsidRDefault="00B16046" w:rsidP="005B3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+117 34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5B387B" w:rsidRDefault="00BF7851" w:rsidP="00BF7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2506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55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5B387B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B387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0,5</w:t>
            </w:r>
          </w:p>
        </w:tc>
      </w:tr>
      <w:tr w:rsidR="00B16046" w:rsidRPr="004550CD" w:rsidTr="008A189F">
        <w:trPr>
          <w:trHeight w:val="300"/>
        </w:trPr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DC0756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Итого по МП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4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9 8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9 8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 2 4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117 34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16046" w:rsidRPr="00CE2C3D" w:rsidRDefault="00BF7851" w:rsidP="00BF7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5</w:t>
            </w:r>
          </w:p>
        </w:tc>
      </w:tr>
      <w:tr w:rsidR="00B16046" w:rsidRPr="004550CD" w:rsidTr="008A189F">
        <w:trPr>
          <w:trHeight w:val="30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DC0756" w:rsidRDefault="00B16046" w:rsidP="005B387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Р</w:t>
            </w:r>
            <w:r w:rsidRPr="002511D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социальной сферы муниципального образования «Город Архангель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DC0756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Охрана семьи и детств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100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sz w:val="14"/>
                <w:szCs w:val="14"/>
              </w:rPr>
              <w:t>232 4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sz w:val="14"/>
                <w:szCs w:val="14"/>
              </w:rPr>
              <w:t>232 4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sz w:val="14"/>
                <w:szCs w:val="14"/>
              </w:rPr>
              <w:t>232 4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sz w:val="14"/>
                <w:szCs w:val="14"/>
              </w:rPr>
              <w:t>232 4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CE2C3D" w:rsidRDefault="00BF7851" w:rsidP="00BF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sz w:val="14"/>
                <w:szCs w:val="14"/>
              </w:rPr>
              <w:t>30 137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sz w:val="14"/>
                <w:szCs w:val="14"/>
              </w:rPr>
              <w:t>13,0</w:t>
            </w:r>
          </w:p>
        </w:tc>
      </w:tr>
      <w:tr w:rsidR="00B16046" w:rsidRPr="004550CD" w:rsidTr="008A189F">
        <w:trPr>
          <w:trHeight w:val="300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DC0756" w:rsidRDefault="00B16046" w:rsidP="005B387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004E50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</w:pPr>
            <w:r w:rsidRPr="00004E50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>Социальная политика (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232 4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232 4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232 4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32 4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CE2C3D" w:rsidRDefault="00BF7851" w:rsidP="00BF7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30 137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3,0</w:t>
            </w:r>
          </w:p>
        </w:tc>
      </w:tr>
      <w:tr w:rsidR="00B16046" w:rsidRPr="004550CD" w:rsidTr="008A189F">
        <w:trPr>
          <w:trHeight w:val="300"/>
        </w:trPr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DC0756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Итого по МП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sz w:val="14"/>
                <w:szCs w:val="14"/>
              </w:rPr>
              <w:t>232 4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sz w:val="14"/>
                <w:szCs w:val="14"/>
              </w:rPr>
              <w:t>232 4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sz w:val="14"/>
                <w:szCs w:val="14"/>
              </w:rPr>
              <w:t>232 4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sz w:val="14"/>
                <w:szCs w:val="14"/>
              </w:rPr>
              <w:t>232 4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16046" w:rsidRPr="00CE2C3D" w:rsidRDefault="00BF7851" w:rsidP="00BF7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sz w:val="14"/>
                <w:szCs w:val="14"/>
              </w:rPr>
              <w:t>30 137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sz w:val="14"/>
                <w:szCs w:val="14"/>
              </w:rPr>
              <w:t>13,0</w:t>
            </w:r>
          </w:p>
        </w:tc>
      </w:tr>
      <w:tr w:rsidR="00B16046" w:rsidRPr="004550CD" w:rsidTr="008A189F">
        <w:trPr>
          <w:trHeight w:val="300"/>
        </w:trPr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46" w:rsidRPr="00A06000" w:rsidRDefault="00B16046" w:rsidP="005B387B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</w:p>
          <w:p w:rsidR="00B16046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</w:pPr>
            <w:r w:rsidRPr="00A06000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>Всего:</w:t>
            </w:r>
          </w:p>
          <w:p w:rsidR="00B16046" w:rsidRPr="00A06000" w:rsidRDefault="00B16046" w:rsidP="005B38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726 8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788 6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CE2C3D" w:rsidRDefault="00B16046" w:rsidP="009607A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 076 7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9607A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 077 4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9607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+61 8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9607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+288 09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CE2C3D" w:rsidRDefault="00BF7851" w:rsidP="00BF7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+6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254 987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046" w:rsidRPr="00CE2C3D" w:rsidRDefault="00B16046" w:rsidP="005B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23,7</w:t>
            </w:r>
          </w:p>
        </w:tc>
      </w:tr>
    </w:tbl>
    <w:p w:rsidR="00BC73F1" w:rsidRPr="00925069" w:rsidRDefault="00086292" w:rsidP="00512AE6">
      <w:pPr>
        <w:rPr>
          <w:rFonts w:ascii="Times New Roman" w:hAnsi="Times New Roman" w:cs="Times New Roman"/>
          <w:sz w:val="14"/>
          <w:szCs w:val="14"/>
        </w:rPr>
      </w:pPr>
      <w:r w:rsidRPr="00925069">
        <w:rPr>
          <w:rFonts w:ascii="Times New Roman" w:hAnsi="Times New Roman" w:cs="Times New Roman"/>
          <w:sz w:val="14"/>
          <w:szCs w:val="14"/>
        </w:rPr>
        <w:t xml:space="preserve">* в том числе экспертиза по 44-ФЗ </w:t>
      </w:r>
      <w:r w:rsidR="00512AE6" w:rsidRPr="00925069">
        <w:rPr>
          <w:rFonts w:ascii="Times New Roman" w:hAnsi="Times New Roman" w:cs="Times New Roman"/>
          <w:sz w:val="14"/>
          <w:szCs w:val="14"/>
        </w:rPr>
        <w:t>в сумме 690,0 тыс. руб.</w:t>
      </w:r>
    </w:p>
    <w:p w:rsidR="00871193" w:rsidRPr="001673A0" w:rsidRDefault="00AA6210" w:rsidP="00895D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1673A0">
        <w:rPr>
          <w:rFonts w:ascii="Times New Roman" w:hAnsi="Times New Roman" w:cs="Times New Roman"/>
          <w:sz w:val="24"/>
          <w:szCs w:val="24"/>
        </w:rPr>
        <w:t xml:space="preserve">При исполнении городского бюджета в </w:t>
      </w:r>
      <w:r w:rsidRPr="001673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673A0">
        <w:rPr>
          <w:rFonts w:ascii="Times New Roman" w:hAnsi="Times New Roman" w:cs="Times New Roman"/>
          <w:sz w:val="24"/>
          <w:szCs w:val="24"/>
        </w:rPr>
        <w:t xml:space="preserve"> полугодии 2021 года наибольший удельный вес в общем объеме бюджетных ассигнований на капитальные вложения в объекты муниципальной собственности составили бюджетные ассигнования </w:t>
      </w:r>
      <w:r w:rsidR="00043609">
        <w:rPr>
          <w:rFonts w:ascii="Times New Roman" w:hAnsi="Times New Roman" w:cs="Times New Roman"/>
          <w:sz w:val="24"/>
          <w:szCs w:val="24"/>
        </w:rPr>
        <w:t xml:space="preserve">по подразделам </w:t>
      </w:r>
      <w:r w:rsidRPr="001673A0">
        <w:rPr>
          <w:rFonts w:ascii="Times New Roman" w:hAnsi="Times New Roman" w:cs="Times New Roman"/>
          <w:sz w:val="24"/>
          <w:szCs w:val="24"/>
        </w:rPr>
        <w:t xml:space="preserve">0701 «Дошкольное образование» - 56,1% </w:t>
      </w:r>
      <w:r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 сумме 143 051,5 тыс. руб. или 45,2% уточненной сводной бюджетной росписи</w:t>
      </w:r>
      <w:r w:rsidRPr="001673A0">
        <w:rPr>
          <w:rFonts w:ascii="Times New Roman" w:hAnsi="Times New Roman" w:cs="Times New Roman"/>
          <w:sz w:val="24"/>
          <w:szCs w:val="24"/>
        </w:rPr>
        <w:t xml:space="preserve">, 0702 «Общее образование» - 24,3% </w:t>
      </w:r>
      <w:r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 сумме 61 974,2 тыс. руб. или 33,3% уточненной сводной бюджетной</w:t>
      </w:r>
      <w:proofErr w:type="gramEnd"/>
      <w:r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росписи,</w:t>
      </w:r>
      <w:r w:rsidR="008F53CF">
        <w:rPr>
          <w:rFonts w:ascii="Times New Roman" w:hAnsi="Times New Roman" w:cs="Times New Roman"/>
          <w:sz w:val="24"/>
          <w:szCs w:val="24"/>
        </w:rPr>
        <w:t xml:space="preserve"> </w:t>
      </w:r>
      <w:r w:rsidR="004662C8">
        <w:rPr>
          <w:rFonts w:ascii="Times New Roman" w:hAnsi="Times New Roman" w:cs="Times New Roman"/>
          <w:sz w:val="24"/>
          <w:szCs w:val="24"/>
        </w:rPr>
        <w:t xml:space="preserve">1004 «Охрана семьи и детства - </w:t>
      </w:r>
      <w:r w:rsidRPr="001673A0">
        <w:rPr>
          <w:rFonts w:ascii="Times New Roman" w:hAnsi="Times New Roman" w:cs="Times New Roman"/>
          <w:sz w:val="24"/>
          <w:szCs w:val="24"/>
        </w:rPr>
        <w:t xml:space="preserve">11,8% в сумме </w:t>
      </w:r>
      <w:r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30 137,2 тыс. руб. или 13,0% уточненной сводной бюджетной росписи. </w:t>
      </w:r>
      <w:proofErr w:type="gramStart"/>
      <w:r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Также расходы 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осуществлены по подразделам 0409 «Дорожное хозяйство (дорожные фонды) 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сумм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е</w:t>
      </w:r>
      <w:r w:rsidR="00D96FD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0 433,3 тыс. руб.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, 0501 «Жилищное хозяйство» 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сумм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е</w:t>
      </w:r>
      <w:r w:rsidR="004662C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550,0 тыс. 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руб.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, 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0502 «Коммунальное хозяйство» 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сумм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е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8 522,9 тыс. руб., 0503 «Благоустройство» 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сумм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е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318,0 тыс. руб.</w:t>
      </w:r>
      <w:r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871193" w:rsidRPr="001673A0">
        <w:rPr>
          <w:rFonts w:ascii="Times New Roman" w:eastAsia="SimSun" w:hAnsi="Times New Roman" w:cs="Times New Roman"/>
          <w:sz w:val="24"/>
          <w:szCs w:val="24"/>
          <w:lang w:eastAsia="ar-SA"/>
        </w:rPr>
        <w:t>П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о подразделам 0408 «Транспорт» и 1105 «Другие вопросы в области физической культуры и спорта» исполнение нулевое.</w:t>
      </w:r>
      <w:proofErr w:type="gramEnd"/>
    </w:p>
    <w:p w:rsidR="00086292" w:rsidRDefault="00D6649A" w:rsidP="008711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CF2">
        <w:rPr>
          <w:rFonts w:ascii="Times New Roman" w:hAnsi="Times New Roman" w:cs="Times New Roman"/>
          <w:sz w:val="24"/>
          <w:szCs w:val="24"/>
        </w:rPr>
        <w:t>О</w:t>
      </w:r>
      <w:r w:rsidR="00086292" w:rsidRPr="009B1CF2">
        <w:rPr>
          <w:rFonts w:ascii="Times New Roman" w:hAnsi="Times New Roman" w:cs="Times New Roman"/>
          <w:sz w:val="24"/>
          <w:szCs w:val="24"/>
        </w:rPr>
        <w:t>бъ</w:t>
      </w:r>
      <w:r w:rsidR="00336F83">
        <w:rPr>
          <w:rFonts w:ascii="Times New Roman" w:hAnsi="Times New Roman" w:cs="Times New Roman"/>
          <w:sz w:val="24"/>
          <w:szCs w:val="24"/>
        </w:rPr>
        <w:t xml:space="preserve">ем капитальных вложений </w:t>
      </w:r>
      <w:r w:rsidR="00086292" w:rsidRPr="009B1CF2">
        <w:rPr>
          <w:rFonts w:ascii="Times New Roman" w:hAnsi="Times New Roman" w:cs="Times New Roman"/>
          <w:sz w:val="24"/>
          <w:szCs w:val="24"/>
        </w:rPr>
        <w:t>в объекты мун</w:t>
      </w:r>
      <w:r w:rsidRPr="009B1CF2">
        <w:rPr>
          <w:rFonts w:ascii="Times New Roman" w:hAnsi="Times New Roman" w:cs="Times New Roman"/>
          <w:sz w:val="24"/>
          <w:szCs w:val="24"/>
        </w:rPr>
        <w:t xml:space="preserve">иципальной собственности за </w:t>
      </w:r>
      <w:r w:rsidRPr="009B1C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1CF2">
        <w:rPr>
          <w:rFonts w:ascii="Times New Roman" w:hAnsi="Times New Roman" w:cs="Times New Roman"/>
          <w:sz w:val="24"/>
          <w:szCs w:val="24"/>
        </w:rPr>
        <w:t xml:space="preserve"> полугодие 2021</w:t>
      </w:r>
      <w:r w:rsidR="00086292" w:rsidRPr="009B1CF2">
        <w:rPr>
          <w:rFonts w:ascii="Times New Roman" w:hAnsi="Times New Roman" w:cs="Times New Roman"/>
          <w:sz w:val="24"/>
          <w:szCs w:val="24"/>
        </w:rPr>
        <w:t xml:space="preserve"> год </w:t>
      </w:r>
      <w:r w:rsidR="00512AE6" w:rsidRPr="009B1CF2">
        <w:rPr>
          <w:rFonts w:ascii="Times New Roman" w:hAnsi="Times New Roman" w:cs="Times New Roman"/>
          <w:sz w:val="24"/>
          <w:szCs w:val="24"/>
        </w:rPr>
        <w:t xml:space="preserve">использован </w:t>
      </w:r>
      <w:r w:rsidRPr="009B1CF2">
        <w:rPr>
          <w:rFonts w:ascii="Times New Roman" w:hAnsi="Times New Roman" w:cs="Times New Roman"/>
          <w:sz w:val="24"/>
          <w:szCs w:val="24"/>
        </w:rPr>
        <w:t xml:space="preserve">по </w:t>
      </w:r>
      <w:r w:rsidR="00512AE6" w:rsidRPr="009B1CF2">
        <w:rPr>
          <w:rFonts w:ascii="Times New Roman" w:hAnsi="Times New Roman" w:cs="Times New Roman"/>
          <w:sz w:val="24"/>
          <w:szCs w:val="24"/>
        </w:rPr>
        <w:t>3 муниципальным программам:</w:t>
      </w:r>
      <w:r w:rsidR="009B1C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AE6" w:rsidRPr="009B1CF2">
        <w:rPr>
          <w:rFonts w:ascii="Times New Roman" w:hAnsi="Times New Roman" w:cs="Times New Roman"/>
          <w:sz w:val="24"/>
          <w:szCs w:val="24"/>
        </w:rPr>
        <w:t xml:space="preserve">«Комплексное развитие территории муниципального образования «Город Архангельск» (224 299,9 тыс. руб. или 33,2% от показателей уточненной сводной бюджетной росписи), «Развитие социальной сферы муниципального образования «Город Архангельск» (30 137,2 тыс. руб. или 13,0% от показателей уточненной сводной бюджетной росписи), </w:t>
      </w:r>
      <w:r w:rsidR="009B1CF2" w:rsidRPr="009B1CF2">
        <w:rPr>
          <w:rFonts w:ascii="Times New Roman" w:hAnsi="Times New Roman" w:cs="Times New Roman"/>
          <w:sz w:val="24"/>
          <w:szCs w:val="24"/>
        </w:rPr>
        <w:t>«Переселение граждан из непригодного для проживания (аварийного) жилищного фонда в муниципальном образовании «Город Архангельск» (550,0 тыс. руб. или 0,5% от показателей уточненной</w:t>
      </w:r>
      <w:proofErr w:type="gramEnd"/>
      <w:r w:rsidR="009B1CF2" w:rsidRPr="009B1CF2">
        <w:rPr>
          <w:rFonts w:ascii="Times New Roman" w:hAnsi="Times New Roman" w:cs="Times New Roman"/>
          <w:sz w:val="24"/>
          <w:szCs w:val="24"/>
        </w:rPr>
        <w:t xml:space="preserve"> сводной бюджетной росписи). </w:t>
      </w:r>
      <w:r w:rsidR="00512AE6" w:rsidRPr="009B1CF2">
        <w:rPr>
          <w:rFonts w:ascii="Times New Roman" w:hAnsi="Times New Roman" w:cs="Times New Roman"/>
          <w:sz w:val="24"/>
          <w:szCs w:val="24"/>
        </w:rPr>
        <w:t>Нулевое исполнение отмечено по муниципальной программе «Развитие города Архангельска как административного центра Архангельской области»</w:t>
      </w:r>
      <w:r w:rsidR="009B1CF2" w:rsidRPr="009B1CF2">
        <w:rPr>
          <w:rFonts w:ascii="Times New Roman" w:hAnsi="Times New Roman" w:cs="Times New Roman"/>
          <w:sz w:val="24"/>
          <w:szCs w:val="24"/>
        </w:rPr>
        <w:t>.</w:t>
      </w:r>
    </w:p>
    <w:p w:rsidR="00895DBC" w:rsidRPr="00895DBC" w:rsidRDefault="00895DBC" w:rsidP="00895D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FE2">
        <w:rPr>
          <w:rFonts w:ascii="Times New Roman" w:hAnsi="Times New Roman" w:cs="Times New Roman"/>
          <w:sz w:val="24"/>
          <w:szCs w:val="24"/>
        </w:rPr>
        <w:t xml:space="preserve">В </w:t>
      </w:r>
      <w:r w:rsidRPr="00B00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D354F">
        <w:rPr>
          <w:rFonts w:ascii="Times New Roman" w:hAnsi="Times New Roman" w:cs="Times New Roman"/>
          <w:sz w:val="24"/>
          <w:szCs w:val="24"/>
        </w:rPr>
        <w:t xml:space="preserve"> квартале 2021 года</w:t>
      </w:r>
      <w:r w:rsidR="004662C8">
        <w:rPr>
          <w:rFonts w:ascii="Times New Roman" w:hAnsi="Times New Roman" w:cs="Times New Roman"/>
          <w:sz w:val="24"/>
          <w:szCs w:val="24"/>
        </w:rPr>
        <w:t xml:space="preserve"> </w:t>
      </w:r>
      <w:r w:rsidRPr="00B00FE2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="004D354F">
        <w:rPr>
          <w:rFonts w:ascii="Times New Roman" w:hAnsi="Times New Roman" w:cs="Times New Roman"/>
          <w:sz w:val="24"/>
          <w:szCs w:val="24"/>
        </w:rPr>
        <w:t xml:space="preserve"> </w:t>
      </w:r>
      <w:r w:rsidRPr="00B00FE2">
        <w:rPr>
          <w:rFonts w:ascii="Times New Roman" w:hAnsi="Times New Roman" w:cs="Times New Roman"/>
          <w:sz w:val="24"/>
          <w:szCs w:val="24"/>
        </w:rPr>
        <w:t>использованы на</w:t>
      </w:r>
      <w:r w:rsidR="00D96FDB">
        <w:rPr>
          <w:rFonts w:ascii="Times New Roman" w:hAnsi="Times New Roman" w:cs="Times New Roman"/>
          <w:sz w:val="24"/>
          <w:szCs w:val="24"/>
        </w:rPr>
        <w:t xml:space="preserve"> мероприя</w:t>
      </w:r>
      <w:r w:rsidR="004D354F">
        <w:rPr>
          <w:rFonts w:ascii="Times New Roman" w:hAnsi="Times New Roman" w:cs="Times New Roman"/>
          <w:sz w:val="24"/>
          <w:szCs w:val="24"/>
        </w:rPr>
        <w:t>тия:</w:t>
      </w:r>
    </w:p>
    <w:p w:rsidR="00086292" w:rsidRPr="004B6B30" w:rsidRDefault="00086292" w:rsidP="00895D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BC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с</w:t>
      </w:r>
      <w:r w:rsidR="00420822" w:rsidRPr="00895DBC">
        <w:rPr>
          <w:rFonts w:ascii="Times New Roman" w:hAnsi="Times New Roman" w:cs="Times New Roman"/>
          <w:sz w:val="24"/>
          <w:szCs w:val="24"/>
        </w:rPr>
        <w:t>троительство дренажно-ливневой канализации по пр. Никольскому в г.</w:t>
      </w:r>
      <w:r w:rsidR="00420822" w:rsidRPr="004B6B30">
        <w:rPr>
          <w:rFonts w:ascii="Times New Roman" w:hAnsi="Times New Roman" w:cs="Times New Roman"/>
          <w:sz w:val="24"/>
          <w:szCs w:val="24"/>
        </w:rPr>
        <w:t xml:space="preserve"> Архангельске (10 433,3 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874E49">
        <w:rPr>
          <w:rFonts w:ascii="Times New Roman" w:hAnsi="Times New Roman" w:cs="Times New Roman"/>
          <w:sz w:val="24"/>
          <w:szCs w:val="24"/>
        </w:rPr>
        <w:t>68,</w:t>
      </w:r>
      <w:r w:rsidR="00BA41A9">
        <w:rPr>
          <w:rFonts w:ascii="Times New Roman" w:hAnsi="Times New Roman" w:cs="Times New Roman"/>
          <w:sz w:val="24"/>
          <w:szCs w:val="24"/>
        </w:rPr>
        <w:t>2</w:t>
      </w:r>
      <w:r w:rsidR="00874E49" w:rsidRPr="009B1CF2">
        <w:rPr>
          <w:rFonts w:ascii="Times New Roman" w:hAnsi="Times New Roman" w:cs="Times New Roman"/>
          <w:sz w:val="24"/>
          <w:szCs w:val="24"/>
        </w:rPr>
        <w:t>% от показателей уточненной сводной бюджетной росписи</w:t>
      </w:r>
      <w:r w:rsidR="00420822" w:rsidRPr="004B6B30">
        <w:rPr>
          <w:rFonts w:ascii="Times New Roman" w:hAnsi="Times New Roman" w:cs="Times New Roman"/>
          <w:sz w:val="24"/>
          <w:szCs w:val="24"/>
        </w:rPr>
        <w:t>);</w:t>
      </w:r>
    </w:p>
    <w:p w:rsidR="00420822" w:rsidRPr="004B6B30" w:rsidRDefault="00420822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B30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с</w:t>
      </w:r>
      <w:r w:rsidRPr="004B6B30">
        <w:rPr>
          <w:rFonts w:ascii="Times New Roman" w:hAnsi="Times New Roman" w:cs="Times New Roman"/>
          <w:sz w:val="24"/>
          <w:szCs w:val="24"/>
        </w:rPr>
        <w:t xml:space="preserve">троительство водоочистных сооружений на о. </w:t>
      </w:r>
      <w:proofErr w:type="spellStart"/>
      <w:r w:rsidRPr="004B6B30">
        <w:rPr>
          <w:rFonts w:ascii="Times New Roman" w:hAnsi="Times New Roman" w:cs="Times New Roman"/>
          <w:sz w:val="24"/>
          <w:szCs w:val="24"/>
        </w:rPr>
        <w:t>Кего</w:t>
      </w:r>
      <w:proofErr w:type="spellEnd"/>
      <w:r w:rsidRPr="004B6B30">
        <w:rPr>
          <w:rFonts w:ascii="Times New Roman" w:hAnsi="Times New Roman" w:cs="Times New Roman"/>
          <w:sz w:val="24"/>
          <w:szCs w:val="24"/>
        </w:rPr>
        <w:t xml:space="preserve"> в г. Архангельске (8 522,9 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581503">
        <w:rPr>
          <w:rFonts w:ascii="Times New Roman" w:hAnsi="Times New Roman" w:cs="Times New Roman"/>
          <w:sz w:val="24"/>
          <w:szCs w:val="24"/>
        </w:rPr>
        <w:t>7,</w:t>
      </w:r>
      <w:r w:rsidR="00BA41A9">
        <w:rPr>
          <w:rFonts w:ascii="Times New Roman" w:hAnsi="Times New Roman" w:cs="Times New Roman"/>
          <w:sz w:val="24"/>
          <w:szCs w:val="24"/>
        </w:rPr>
        <w:t>2</w:t>
      </w:r>
      <w:r w:rsidR="00874E49" w:rsidRPr="009B1CF2">
        <w:rPr>
          <w:rFonts w:ascii="Times New Roman" w:hAnsi="Times New Roman" w:cs="Times New Roman"/>
          <w:sz w:val="24"/>
          <w:szCs w:val="24"/>
        </w:rPr>
        <w:t>% от показателей уточненной сводной бюджетной росписи</w:t>
      </w:r>
      <w:r w:rsidRPr="004B6B30">
        <w:rPr>
          <w:rFonts w:ascii="Times New Roman" w:hAnsi="Times New Roman" w:cs="Times New Roman"/>
          <w:sz w:val="24"/>
          <w:szCs w:val="24"/>
        </w:rPr>
        <w:t>);</w:t>
      </w:r>
    </w:p>
    <w:p w:rsidR="00420822" w:rsidRDefault="00420822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B30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с</w:t>
      </w:r>
      <w:r w:rsidRPr="004B6B30">
        <w:rPr>
          <w:rFonts w:ascii="Times New Roman" w:hAnsi="Times New Roman" w:cs="Times New Roman"/>
          <w:sz w:val="24"/>
          <w:szCs w:val="24"/>
        </w:rPr>
        <w:t xml:space="preserve">троительство кладбища в деревне </w:t>
      </w:r>
      <w:proofErr w:type="spellStart"/>
      <w:r w:rsidRPr="004B6B30">
        <w:rPr>
          <w:rFonts w:ascii="Times New Roman" w:hAnsi="Times New Roman" w:cs="Times New Roman"/>
          <w:sz w:val="24"/>
          <w:szCs w:val="24"/>
        </w:rPr>
        <w:t>Валдушки</w:t>
      </w:r>
      <w:proofErr w:type="spellEnd"/>
      <w:r w:rsidRPr="004B6B30">
        <w:rPr>
          <w:rFonts w:ascii="Times New Roman" w:hAnsi="Times New Roman" w:cs="Times New Roman"/>
          <w:sz w:val="24"/>
          <w:szCs w:val="24"/>
        </w:rPr>
        <w:t xml:space="preserve"> (98,0 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581503">
        <w:rPr>
          <w:rFonts w:ascii="Times New Roman" w:hAnsi="Times New Roman" w:cs="Times New Roman"/>
          <w:sz w:val="24"/>
          <w:szCs w:val="24"/>
        </w:rPr>
        <w:t>0,6</w:t>
      </w:r>
      <w:r w:rsidR="00874E49" w:rsidRPr="009B1CF2">
        <w:rPr>
          <w:rFonts w:ascii="Times New Roman" w:hAnsi="Times New Roman" w:cs="Times New Roman"/>
          <w:sz w:val="24"/>
          <w:szCs w:val="24"/>
        </w:rPr>
        <w:t>% от показателей уточненной сводной бюджетной росписи</w:t>
      </w:r>
      <w:r w:rsidRPr="004B6B30">
        <w:rPr>
          <w:rFonts w:ascii="Times New Roman" w:hAnsi="Times New Roman" w:cs="Times New Roman"/>
          <w:sz w:val="24"/>
          <w:szCs w:val="24"/>
        </w:rPr>
        <w:t>);</w:t>
      </w:r>
    </w:p>
    <w:p w:rsidR="00420822" w:rsidRPr="004B6B30" w:rsidRDefault="00420822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B30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с</w:t>
      </w:r>
      <w:r w:rsidRPr="004B6B30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пр. </w:t>
      </w:r>
      <w:proofErr w:type="gramStart"/>
      <w:r w:rsidRPr="004B6B30">
        <w:rPr>
          <w:rFonts w:ascii="Times New Roman" w:hAnsi="Times New Roman" w:cs="Times New Roman"/>
          <w:sz w:val="24"/>
          <w:szCs w:val="24"/>
        </w:rPr>
        <w:t>Новгородскому</w:t>
      </w:r>
      <w:proofErr w:type="gramEnd"/>
      <w:r w:rsidRPr="004B6B30">
        <w:rPr>
          <w:rFonts w:ascii="Times New Roman" w:hAnsi="Times New Roman" w:cs="Times New Roman"/>
          <w:sz w:val="24"/>
          <w:szCs w:val="24"/>
        </w:rPr>
        <w:t xml:space="preserve"> (на участке от ул. Воскресенской до ул. Свободы) (110,0 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581503">
        <w:rPr>
          <w:rFonts w:ascii="Times New Roman" w:hAnsi="Times New Roman" w:cs="Times New Roman"/>
          <w:sz w:val="24"/>
          <w:szCs w:val="24"/>
        </w:rPr>
        <w:t>14,5</w:t>
      </w:r>
      <w:r w:rsidR="00874E49" w:rsidRPr="009B1CF2">
        <w:rPr>
          <w:rFonts w:ascii="Times New Roman" w:hAnsi="Times New Roman" w:cs="Times New Roman"/>
          <w:sz w:val="24"/>
          <w:szCs w:val="24"/>
        </w:rPr>
        <w:t>% от показателей уточненной сводной бюджетной росписи</w:t>
      </w:r>
      <w:r w:rsidRPr="004B6B30">
        <w:rPr>
          <w:rFonts w:ascii="Times New Roman" w:hAnsi="Times New Roman" w:cs="Times New Roman"/>
          <w:sz w:val="24"/>
          <w:szCs w:val="24"/>
        </w:rPr>
        <w:t>);</w:t>
      </w:r>
    </w:p>
    <w:p w:rsidR="00420822" w:rsidRPr="004B6B30" w:rsidRDefault="00420822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B3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с</w:t>
      </w:r>
      <w:r w:rsidRPr="004B6B30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пр. </w:t>
      </w:r>
      <w:proofErr w:type="gramStart"/>
      <w:r w:rsidRPr="004B6B30">
        <w:rPr>
          <w:rFonts w:ascii="Times New Roman" w:hAnsi="Times New Roman" w:cs="Times New Roman"/>
          <w:sz w:val="24"/>
          <w:szCs w:val="24"/>
        </w:rPr>
        <w:t>Новгородскому</w:t>
      </w:r>
      <w:proofErr w:type="gramEnd"/>
      <w:r w:rsidRPr="004B6B30">
        <w:rPr>
          <w:rFonts w:ascii="Times New Roman" w:hAnsi="Times New Roman" w:cs="Times New Roman"/>
          <w:sz w:val="24"/>
          <w:szCs w:val="24"/>
        </w:rPr>
        <w:t xml:space="preserve"> (на участке от ул. Свободы до ул. Карла Маркса) (110,0 тыс. руб.</w:t>
      </w:r>
      <w:r w:rsid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581503">
        <w:rPr>
          <w:rFonts w:ascii="Times New Roman" w:hAnsi="Times New Roman" w:cs="Times New Roman"/>
          <w:sz w:val="24"/>
          <w:szCs w:val="24"/>
        </w:rPr>
        <w:t>12,0</w:t>
      </w:r>
      <w:r w:rsidR="00874E49" w:rsidRPr="009B1CF2">
        <w:rPr>
          <w:rFonts w:ascii="Times New Roman" w:hAnsi="Times New Roman" w:cs="Times New Roman"/>
          <w:sz w:val="24"/>
          <w:szCs w:val="24"/>
        </w:rPr>
        <w:t>% от показателей уточненной сводной бюджетной росписи</w:t>
      </w:r>
      <w:r w:rsidR="00874E49">
        <w:rPr>
          <w:rFonts w:ascii="Times New Roman" w:hAnsi="Times New Roman" w:cs="Times New Roman"/>
          <w:sz w:val="24"/>
          <w:szCs w:val="24"/>
        </w:rPr>
        <w:t>)</w:t>
      </w:r>
      <w:r w:rsidRPr="004B6B30">
        <w:rPr>
          <w:rFonts w:ascii="Times New Roman" w:hAnsi="Times New Roman" w:cs="Times New Roman"/>
          <w:sz w:val="24"/>
          <w:szCs w:val="24"/>
        </w:rPr>
        <w:t>;</w:t>
      </w:r>
    </w:p>
    <w:p w:rsidR="00420822" w:rsidRPr="004B6B30" w:rsidRDefault="00420822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B30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с</w:t>
      </w:r>
      <w:r w:rsidRPr="004B6B30">
        <w:rPr>
          <w:rFonts w:ascii="Times New Roman" w:hAnsi="Times New Roman" w:cs="Times New Roman"/>
          <w:sz w:val="24"/>
          <w:szCs w:val="24"/>
        </w:rPr>
        <w:t>троительство детского сада на 280 мест по ул. Первомайской территориального округа Майская горка города Архангельска (118 797,8 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581503">
        <w:rPr>
          <w:rFonts w:ascii="Times New Roman" w:hAnsi="Times New Roman" w:cs="Times New Roman"/>
          <w:sz w:val="24"/>
          <w:szCs w:val="24"/>
        </w:rPr>
        <w:t>43,1</w:t>
      </w:r>
      <w:r w:rsidR="00874E49" w:rsidRPr="009B1CF2">
        <w:rPr>
          <w:rFonts w:ascii="Times New Roman" w:hAnsi="Times New Roman" w:cs="Times New Roman"/>
          <w:sz w:val="24"/>
          <w:szCs w:val="24"/>
        </w:rPr>
        <w:t>% от показателей уточненной сводной бюджетной росписи</w:t>
      </w:r>
      <w:r w:rsidRPr="004B6B30">
        <w:rPr>
          <w:rFonts w:ascii="Times New Roman" w:hAnsi="Times New Roman" w:cs="Times New Roman"/>
          <w:sz w:val="24"/>
          <w:szCs w:val="24"/>
        </w:rPr>
        <w:t>);</w:t>
      </w:r>
    </w:p>
    <w:p w:rsidR="00420822" w:rsidRPr="004B6B30" w:rsidRDefault="00420822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B30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с</w:t>
      </w:r>
      <w:r w:rsidRPr="004B6B30">
        <w:rPr>
          <w:rFonts w:ascii="Times New Roman" w:hAnsi="Times New Roman" w:cs="Times New Roman"/>
          <w:sz w:val="24"/>
          <w:szCs w:val="24"/>
        </w:rPr>
        <w:t>троительство детского сада на 280 мест в 6 микрорайоне территориального округа Майская горка города Архангельска (24 253,7 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581503">
        <w:rPr>
          <w:rFonts w:ascii="Times New Roman" w:hAnsi="Times New Roman" w:cs="Times New Roman"/>
          <w:sz w:val="24"/>
          <w:szCs w:val="24"/>
        </w:rPr>
        <w:t>58,4</w:t>
      </w:r>
      <w:r w:rsidR="00874E49" w:rsidRPr="009B1CF2">
        <w:rPr>
          <w:rFonts w:ascii="Times New Roman" w:hAnsi="Times New Roman" w:cs="Times New Roman"/>
          <w:sz w:val="24"/>
          <w:szCs w:val="24"/>
        </w:rPr>
        <w:t>% от показателей уточненной сводной бюджетной росписи</w:t>
      </w:r>
      <w:r w:rsidRPr="004B6B30">
        <w:rPr>
          <w:rFonts w:ascii="Times New Roman" w:hAnsi="Times New Roman" w:cs="Times New Roman"/>
          <w:sz w:val="24"/>
          <w:szCs w:val="24"/>
        </w:rPr>
        <w:t>);</w:t>
      </w:r>
    </w:p>
    <w:p w:rsidR="00420822" w:rsidRPr="004B6B30" w:rsidRDefault="00420822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B30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с</w:t>
      </w:r>
      <w:r w:rsidRPr="004B6B30">
        <w:rPr>
          <w:rFonts w:ascii="Times New Roman" w:hAnsi="Times New Roman" w:cs="Times New Roman"/>
          <w:sz w:val="24"/>
          <w:szCs w:val="24"/>
        </w:rPr>
        <w:t>троительство школы на 860 мест в территориаль</w:t>
      </w:r>
      <w:r w:rsidR="00925069">
        <w:rPr>
          <w:rFonts w:ascii="Times New Roman" w:hAnsi="Times New Roman" w:cs="Times New Roman"/>
          <w:sz w:val="24"/>
          <w:szCs w:val="24"/>
        </w:rPr>
        <w:t xml:space="preserve">ном округе </w:t>
      </w:r>
      <w:proofErr w:type="spellStart"/>
      <w:r w:rsidR="00925069">
        <w:rPr>
          <w:rFonts w:ascii="Times New Roman" w:hAnsi="Times New Roman" w:cs="Times New Roman"/>
          <w:sz w:val="24"/>
          <w:szCs w:val="24"/>
        </w:rPr>
        <w:t>Варавино</w:t>
      </w:r>
      <w:proofErr w:type="spellEnd"/>
      <w:r w:rsidR="00925069">
        <w:rPr>
          <w:rFonts w:ascii="Times New Roman" w:hAnsi="Times New Roman" w:cs="Times New Roman"/>
          <w:sz w:val="24"/>
          <w:szCs w:val="24"/>
        </w:rPr>
        <w:t xml:space="preserve">-Фактория </w:t>
      </w:r>
      <w:proofErr w:type="spellStart"/>
      <w:r w:rsidR="0092506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25069">
        <w:rPr>
          <w:rFonts w:ascii="Times New Roman" w:hAnsi="Times New Roman" w:cs="Times New Roman"/>
          <w:sz w:val="24"/>
          <w:szCs w:val="24"/>
        </w:rPr>
        <w:t>.</w:t>
      </w:r>
      <w:r w:rsidRPr="004B6B3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B6B30">
        <w:rPr>
          <w:rFonts w:ascii="Times New Roman" w:hAnsi="Times New Roman" w:cs="Times New Roman"/>
          <w:sz w:val="24"/>
          <w:szCs w:val="24"/>
        </w:rPr>
        <w:t>рхангельска</w:t>
      </w:r>
      <w:proofErr w:type="spellEnd"/>
      <w:r w:rsidRPr="004B6B30">
        <w:rPr>
          <w:rFonts w:ascii="Times New Roman" w:hAnsi="Times New Roman" w:cs="Times New Roman"/>
          <w:sz w:val="24"/>
          <w:szCs w:val="24"/>
        </w:rPr>
        <w:t xml:space="preserve"> (61 974,2 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581503">
        <w:rPr>
          <w:rFonts w:ascii="Times New Roman" w:hAnsi="Times New Roman" w:cs="Times New Roman"/>
          <w:sz w:val="24"/>
          <w:szCs w:val="24"/>
        </w:rPr>
        <w:t>33,3</w:t>
      </w:r>
      <w:r w:rsidR="00874E49" w:rsidRPr="009B1CF2">
        <w:rPr>
          <w:rFonts w:ascii="Times New Roman" w:hAnsi="Times New Roman" w:cs="Times New Roman"/>
          <w:sz w:val="24"/>
          <w:szCs w:val="24"/>
        </w:rPr>
        <w:t>% от показателей уточненной сводной бюджетной росписи</w:t>
      </w:r>
      <w:r w:rsidRPr="004B6B30">
        <w:rPr>
          <w:rFonts w:ascii="Times New Roman" w:hAnsi="Times New Roman" w:cs="Times New Roman"/>
          <w:sz w:val="24"/>
          <w:szCs w:val="24"/>
        </w:rPr>
        <w:t>);</w:t>
      </w:r>
    </w:p>
    <w:p w:rsidR="00420822" w:rsidRPr="004B6B30" w:rsidRDefault="00420822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B30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п</w:t>
      </w:r>
      <w:r w:rsidRPr="004B6B30">
        <w:rPr>
          <w:rFonts w:ascii="Times New Roman" w:hAnsi="Times New Roman" w:cs="Times New Roman"/>
          <w:sz w:val="24"/>
          <w:szCs w:val="24"/>
        </w:rPr>
        <w:t>риобретение жилых помещений на территории городского округа «Город Архангельск» для предоставления их гражданам, переселяемым из многоквартирных домов, имеющих угрозу обрушения (550,0 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857EE6">
        <w:rPr>
          <w:rFonts w:ascii="Times New Roman" w:hAnsi="Times New Roman" w:cs="Times New Roman"/>
          <w:sz w:val="24"/>
          <w:szCs w:val="24"/>
        </w:rPr>
        <w:t>0,5</w:t>
      </w:r>
      <w:r w:rsidR="00874E49" w:rsidRPr="009B1CF2">
        <w:rPr>
          <w:rFonts w:ascii="Times New Roman" w:hAnsi="Times New Roman" w:cs="Times New Roman"/>
          <w:sz w:val="24"/>
          <w:szCs w:val="24"/>
        </w:rPr>
        <w:t>% от показателей уточненной сводной бюджетной росписи</w:t>
      </w:r>
      <w:r w:rsidRPr="004B6B30">
        <w:rPr>
          <w:rFonts w:ascii="Times New Roman" w:hAnsi="Times New Roman" w:cs="Times New Roman"/>
          <w:sz w:val="24"/>
          <w:szCs w:val="24"/>
        </w:rPr>
        <w:t>);</w:t>
      </w:r>
    </w:p>
    <w:p w:rsidR="00895DBC" w:rsidRPr="008F53CF" w:rsidRDefault="00420822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B30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п</w:t>
      </w:r>
      <w:r w:rsidRPr="004B6B30">
        <w:rPr>
          <w:rFonts w:ascii="Times New Roman" w:hAnsi="Times New Roman" w:cs="Times New Roman"/>
          <w:sz w:val="24"/>
          <w:szCs w:val="24"/>
        </w:rPr>
        <w:t>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ого жилищного фонда</w:t>
      </w:r>
      <w:r w:rsidR="004B6B30" w:rsidRPr="004B6B30">
        <w:rPr>
          <w:rFonts w:ascii="Times New Roman" w:hAnsi="Times New Roman" w:cs="Times New Roman"/>
          <w:sz w:val="24"/>
          <w:szCs w:val="24"/>
        </w:rPr>
        <w:t xml:space="preserve">  </w:t>
      </w:r>
      <w:r w:rsidR="00925069">
        <w:rPr>
          <w:rFonts w:ascii="Times New Roman" w:hAnsi="Times New Roman" w:cs="Times New Roman"/>
          <w:sz w:val="24"/>
          <w:szCs w:val="24"/>
        </w:rPr>
        <w:t>(</w:t>
      </w:r>
      <w:r w:rsidR="004B6B30" w:rsidRPr="004B6B30">
        <w:rPr>
          <w:rFonts w:ascii="Times New Roman" w:hAnsi="Times New Roman" w:cs="Times New Roman"/>
          <w:sz w:val="24"/>
          <w:szCs w:val="24"/>
        </w:rPr>
        <w:t xml:space="preserve">30 137,2 </w:t>
      </w:r>
      <w:r w:rsidRPr="004B6B30">
        <w:rPr>
          <w:rFonts w:ascii="Times New Roman" w:hAnsi="Times New Roman" w:cs="Times New Roman"/>
          <w:sz w:val="24"/>
          <w:szCs w:val="24"/>
        </w:rPr>
        <w:t>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857EE6">
        <w:rPr>
          <w:rFonts w:ascii="Times New Roman" w:hAnsi="Times New Roman" w:cs="Times New Roman"/>
          <w:sz w:val="24"/>
          <w:szCs w:val="24"/>
        </w:rPr>
        <w:t>12,9</w:t>
      </w:r>
      <w:r w:rsidR="00874E49" w:rsidRPr="009B1CF2">
        <w:rPr>
          <w:rFonts w:ascii="Times New Roman" w:hAnsi="Times New Roman" w:cs="Times New Roman"/>
          <w:sz w:val="24"/>
          <w:szCs w:val="24"/>
        </w:rPr>
        <w:t>% от показателей уточненной сводной бюджетной росписи</w:t>
      </w:r>
      <w:r w:rsidRPr="004B6B3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95DBC" w:rsidRDefault="00895DBC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754">
        <w:rPr>
          <w:rFonts w:ascii="Times New Roman" w:hAnsi="Times New Roman" w:cs="Times New Roman"/>
          <w:sz w:val="24"/>
          <w:szCs w:val="24"/>
        </w:rPr>
        <w:t xml:space="preserve">В </w:t>
      </w:r>
      <w:r w:rsidRPr="00B067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6754">
        <w:rPr>
          <w:rFonts w:ascii="Times New Roman" w:hAnsi="Times New Roman" w:cs="Times New Roman"/>
          <w:sz w:val="24"/>
          <w:szCs w:val="24"/>
        </w:rPr>
        <w:t xml:space="preserve"> квартале 2021 года не испо</w:t>
      </w:r>
      <w:r w:rsidR="00925069" w:rsidRPr="00B06754">
        <w:rPr>
          <w:rFonts w:ascii="Times New Roman" w:hAnsi="Times New Roman" w:cs="Times New Roman"/>
          <w:sz w:val="24"/>
          <w:szCs w:val="24"/>
        </w:rPr>
        <w:t>льзованы бюджетные ассигнования</w:t>
      </w:r>
      <w:r w:rsidR="00CA287D" w:rsidRPr="00B06754">
        <w:rPr>
          <w:rFonts w:ascii="Times New Roman" w:hAnsi="Times New Roman" w:cs="Times New Roman"/>
          <w:sz w:val="24"/>
          <w:szCs w:val="24"/>
        </w:rPr>
        <w:t xml:space="preserve"> (нулевое исполнение) </w:t>
      </w:r>
      <w:r w:rsidR="00925069" w:rsidRPr="00B06754">
        <w:rPr>
          <w:rFonts w:ascii="Times New Roman" w:hAnsi="Times New Roman" w:cs="Times New Roman"/>
          <w:sz w:val="24"/>
          <w:szCs w:val="24"/>
        </w:rPr>
        <w:t>з</w:t>
      </w:r>
      <w:r w:rsidRPr="00B06754">
        <w:rPr>
          <w:rFonts w:ascii="Times New Roman" w:hAnsi="Times New Roman" w:cs="Times New Roman"/>
          <w:sz w:val="24"/>
          <w:szCs w:val="24"/>
        </w:rPr>
        <w:t xml:space="preserve">апланированные </w:t>
      </w:r>
      <w:proofErr w:type="gramStart"/>
      <w:r w:rsidRPr="00B067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06754">
        <w:rPr>
          <w:rFonts w:ascii="Times New Roman" w:hAnsi="Times New Roman" w:cs="Times New Roman"/>
          <w:sz w:val="24"/>
          <w:szCs w:val="24"/>
        </w:rPr>
        <w:t>:</w:t>
      </w:r>
      <w:r w:rsidR="008F5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EE6" w:rsidRDefault="00857EE6" w:rsidP="00A47DBE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причала на о.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Кего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в Октябрьском территориальном округе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рхангельс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 w:rsidRPr="00A47DBE">
        <w:rPr>
          <w:rFonts w:ascii="Times New Roman" w:hAnsi="Times New Roman" w:cs="Times New Roman"/>
          <w:sz w:val="24"/>
          <w:szCs w:val="24"/>
        </w:rPr>
        <w:t>с</w:t>
      </w:r>
      <w:r w:rsidRPr="00857EE6">
        <w:rPr>
          <w:rFonts w:ascii="Times New Roman" w:hAnsi="Times New Roman" w:cs="Times New Roman"/>
          <w:sz w:val="24"/>
          <w:szCs w:val="24"/>
        </w:rPr>
        <w:t>троительство подающего водопровода и водоочистных сооружений, реконструкци</w:t>
      </w:r>
      <w:r w:rsidR="00A47DBE">
        <w:rPr>
          <w:rFonts w:ascii="Times New Roman" w:hAnsi="Times New Roman" w:cs="Times New Roman"/>
          <w:sz w:val="24"/>
          <w:szCs w:val="24"/>
        </w:rPr>
        <w:t>ю</w:t>
      </w:r>
      <w:r w:rsidRPr="00857EE6">
        <w:rPr>
          <w:rFonts w:ascii="Times New Roman" w:hAnsi="Times New Roman" w:cs="Times New Roman"/>
          <w:sz w:val="24"/>
          <w:szCs w:val="24"/>
        </w:rPr>
        <w:t xml:space="preserve"> водопроводной сети в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Исакого</w:t>
      </w:r>
      <w:r w:rsidR="00A47DBE">
        <w:rPr>
          <w:rFonts w:ascii="Times New Roman" w:hAnsi="Times New Roman" w:cs="Times New Roman"/>
          <w:sz w:val="24"/>
          <w:szCs w:val="24"/>
        </w:rPr>
        <w:t>рском</w:t>
      </w:r>
      <w:proofErr w:type="spellEnd"/>
      <w:r w:rsidR="00A47DBE">
        <w:rPr>
          <w:rFonts w:ascii="Times New Roman" w:hAnsi="Times New Roman" w:cs="Times New Roman"/>
          <w:sz w:val="24"/>
          <w:szCs w:val="24"/>
        </w:rPr>
        <w:t xml:space="preserve"> территориальном округе г.</w:t>
      </w:r>
      <w:r w:rsidR="00C2695E">
        <w:rPr>
          <w:rFonts w:ascii="Times New Roman" w:hAnsi="Times New Roman" w:cs="Times New Roman"/>
          <w:sz w:val="24"/>
          <w:szCs w:val="24"/>
        </w:rPr>
        <w:t xml:space="preserve"> </w:t>
      </w:r>
      <w:r w:rsidRPr="00857EE6">
        <w:rPr>
          <w:rFonts w:ascii="Times New Roman" w:hAnsi="Times New Roman" w:cs="Times New Roman"/>
          <w:sz w:val="24"/>
          <w:szCs w:val="24"/>
        </w:rPr>
        <w:t>Архангельск</w:t>
      </w:r>
      <w:r w:rsidR="004662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7EE6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57EE6">
        <w:rPr>
          <w:rFonts w:ascii="Times New Roman" w:hAnsi="Times New Roman" w:cs="Times New Roman"/>
          <w:sz w:val="24"/>
          <w:szCs w:val="24"/>
        </w:rPr>
        <w:t>троительство воздушной линии электропередачи наружного освещения вдоль тр</w:t>
      </w:r>
      <w:r>
        <w:rPr>
          <w:rFonts w:ascii="Times New Roman" w:hAnsi="Times New Roman" w:cs="Times New Roman"/>
          <w:sz w:val="24"/>
          <w:szCs w:val="24"/>
        </w:rPr>
        <w:t>отуара от автобусной остановки «Затон» до здания МБУ ДО «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Исак</w:t>
      </w:r>
      <w:r>
        <w:rPr>
          <w:rFonts w:ascii="Times New Roman" w:hAnsi="Times New Roman" w:cs="Times New Roman"/>
          <w:sz w:val="24"/>
          <w:szCs w:val="24"/>
        </w:rPr>
        <w:t>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-юношеский центр»</w:t>
      </w:r>
      <w:r w:rsidRPr="00857EE6">
        <w:rPr>
          <w:rFonts w:ascii="Times New Roman" w:hAnsi="Times New Roman" w:cs="Times New Roman"/>
          <w:sz w:val="24"/>
          <w:szCs w:val="24"/>
        </w:rPr>
        <w:t xml:space="preserve"> (ул. 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Вычегодская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, д. 19, корп. 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77AE" w:rsidRDefault="004677AE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</w:t>
      </w:r>
      <w:r w:rsidRPr="004677AE">
        <w:rPr>
          <w:rFonts w:ascii="Times New Roman" w:hAnsi="Times New Roman" w:cs="Times New Roman"/>
          <w:sz w:val="24"/>
          <w:szCs w:val="24"/>
        </w:rPr>
        <w:t xml:space="preserve">троительство воздушных линий электропередачи наружного освещения от детского сада по ул. </w:t>
      </w:r>
      <w:proofErr w:type="spellStart"/>
      <w:r w:rsidRPr="004677AE">
        <w:rPr>
          <w:rFonts w:ascii="Times New Roman" w:hAnsi="Times New Roman" w:cs="Times New Roman"/>
          <w:sz w:val="24"/>
          <w:szCs w:val="24"/>
        </w:rPr>
        <w:t>Лочехина</w:t>
      </w:r>
      <w:proofErr w:type="spellEnd"/>
      <w:r w:rsidRPr="004677AE">
        <w:rPr>
          <w:rFonts w:ascii="Times New Roman" w:hAnsi="Times New Roman" w:cs="Times New Roman"/>
          <w:sz w:val="24"/>
          <w:szCs w:val="24"/>
        </w:rPr>
        <w:t xml:space="preserve">, д. 7, корп. 1 до ул. Мира; от детского сада по ул. </w:t>
      </w:r>
      <w:proofErr w:type="spellStart"/>
      <w:r w:rsidRPr="004677AE">
        <w:rPr>
          <w:rFonts w:ascii="Times New Roman" w:hAnsi="Times New Roman" w:cs="Times New Roman"/>
          <w:sz w:val="24"/>
          <w:szCs w:val="24"/>
        </w:rPr>
        <w:t>Лочехина</w:t>
      </w:r>
      <w:proofErr w:type="spellEnd"/>
      <w:r w:rsidRPr="004677AE">
        <w:rPr>
          <w:rFonts w:ascii="Times New Roman" w:hAnsi="Times New Roman" w:cs="Times New Roman"/>
          <w:sz w:val="24"/>
          <w:szCs w:val="24"/>
        </w:rPr>
        <w:t xml:space="preserve">, д. 7, корп. 1 до автобусной остановки </w:t>
      </w:r>
      <w:r w:rsidR="00A47DBE">
        <w:rPr>
          <w:rFonts w:ascii="Times New Roman" w:hAnsi="Times New Roman" w:cs="Times New Roman"/>
          <w:sz w:val="24"/>
          <w:szCs w:val="24"/>
        </w:rPr>
        <w:t>«</w:t>
      </w:r>
      <w:r w:rsidRPr="004677AE">
        <w:rPr>
          <w:rFonts w:ascii="Times New Roman" w:hAnsi="Times New Roman" w:cs="Times New Roman"/>
          <w:sz w:val="24"/>
          <w:szCs w:val="24"/>
        </w:rPr>
        <w:t>Детский дом</w:t>
      </w:r>
      <w:r w:rsidR="00A47DBE">
        <w:rPr>
          <w:rFonts w:ascii="Times New Roman" w:hAnsi="Times New Roman" w:cs="Times New Roman"/>
          <w:sz w:val="24"/>
          <w:szCs w:val="24"/>
        </w:rPr>
        <w:t>»</w:t>
      </w:r>
      <w:r w:rsidRPr="004677AE">
        <w:rPr>
          <w:rFonts w:ascii="Times New Roman" w:hAnsi="Times New Roman" w:cs="Times New Roman"/>
          <w:sz w:val="24"/>
          <w:szCs w:val="24"/>
        </w:rPr>
        <w:t xml:space="preserve"> в районе дома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4677AE">
        <w:rPr>
          <w:rFonts w:ascii="Times New Roman" w:hAnsi="Times New Roman" w:cs="Times New Roman"/>
          <w:sz w:val="24"/>
          <w:szCs w:val="24"/>
        </w:rPr>
        <w:t xml:space="preserve"> 17 по ул. </w:t>
      </w:r>
      <w:proofErr w:type="spellStart"/>
      <w:r w:rsidRPr="004677AE">
        <w:rPr>
          <w:rFonts w:ascii="Times New Roman" w:hAnsi="Times New Roman" w:cs="Times New Roman"/>
          <w:sz w:val="24"/>
          <w:szCs w:val="24"/>
        </w:rPr>
        <w:t>Цигломенской</w:t>
      </w:r>
      <w:proofErr w:type="spellEnd"/>
      <w:r w:rsidRPr="004677AE">
        <w:rPr>
          <w:rFonts w:ascii="Times New Roman" w:hAnsi="Times New Roman" w:cs="Times New Roman"/>
          <w:sz w:val="24"/>
          <w:szCs w:val="24"/>
        </w:rPr>
        <w:t xml:space="preserve">; вдоль тротуара от дома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4677AE">
        <w:rPr>
          <w:rFonts w:ascii="Times New Roman" w:hAnsi="Times New Roman" w:cs="Times New Roman"/>
          <w:sz w:val="24"/>
          <w:szCs w:val="24"/>
        </w:rPr>
        <w:t xml:space="preserve"> 21 по ул. Пустошного до дома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4677AE">
        <w:rPr>
          <w:rFonts w:ascii="Times New Roman" w:hAnsi="Times New Roman" w:cs="Times New Roman"/>
          <w:sz w:val="24"/>
          <w:szCs w:val="24"/>
        </w:rPr>
        <w:t xml:space="preserve"> 10 по ул. Ленинской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ирсовой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>, от автомобильной дороги общего пол</w:t>
      </w:r>
      <w:r>
        <w:rPr>
          <w:rFonts w:ascii="Times New Roman" w:hAnsi="Times New Roman" w:cs="Times New Roman"/>
          <w:sz w:val="24"/>
          <w:szCs w:val="24"/>
        </w:rPr>
        <w:t>ьзования федерального значения «Холмогоры»</w:t>
      </w:r>
      <w:r w:rsidRPr="00857EE6">
        <w:rPr>
          <w:rFonts w:ascii="Times New Roman" w:hAnsi="Times New Roman" w:cs="Times New Roman"/>
          <w:sz w:val="24"/>
          <w:szCs w:val="24"/>
        </w:rPr>
        <w:t xml:space="preserve"> до дома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857EE6">
        <w:rPr>
          <w:rFonts w:ascii="Times New Roman" w:hAnsi="Times New Roman" w:cs="Times New Roman"/>
          <w:sz w:val="24"/>
          <w:szCs w:val="24"/>
        </w:rPr>
        <w:t xml:space="preserve"> 19 по ул.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Пир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дмирала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Макарова (от ул.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Кочуринской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до дома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857EE6">
        <w:rPr>
          <w:rFonts w:ascii="Times New Roman" w:hAnsi="Times New Roman" w:cs="Times New Roman"/>
          <w:sz w:val="24"/>
          <w:szCs w:val="24"/>
        </w:rPr>
        <w:t xml:space="preserve"> 3 по ул. Адмирала Макарова)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ул.Г.Суфтина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(в районе домов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857EE6">
        <w:rPr>
          <w:rFonts w:ascii="Times New Roman" w:hAnsi="Times New Roman" w:cs="Times New Roman"/>
          <w:sz w:val="24"/>
          <w:szCs w:val="24"/>
        </w:rPr>
        <w:t xml:space="preserve"> 35 и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857EE6">
        <w:rPr>
          <w:rFonts w:ascii="Times New Roman" w:hAnsi="Times New Roman" w:cs="Times New Roman"/>
          <w:sz w:val="24"/>
          <w:szCs w:val="24"/>
        </w:rPr>
        <w:t xml:space="preserve"> 37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алиновского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(от ул. 40 лет Великой Победы до ул. Химик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ндустриальной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(от ул. Титова до ул. Ильич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льича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(вдоль дома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857EE6">
        <w:rPr>
          <w:rFonts w:ascii="Times New Roman" w:hAnsi="Times New Roman" w:cs="Times New Roman"/>
          <w:sz w:val="24"/>
          <w:szCs w:val="24"/>
        </w:rPr>
        <w:t xml:space="preserve"> 43 по ул. Ильич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еллюлозной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(от ул. Партизанской до ул. Химик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одионова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(от здания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857EE6">
        <w:rPr>
          <w:rFonts w:ascii="Times New Roman" w:hAnsi="Times New Roman" w:cs="Times New Roman"/>
          <w:sz w:val="24"/>
          <w:szCs w:val="24"/>
        </w:rPr>
        <w:t xml:space="preserve"> 2 по ул. Родионова до ул. Побед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льинской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(от прилегающей территории к дому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857EE6">
        <w:rPr>
          <w:rFonts w:ascii="Times New Roman" w:hAnsi="Times New Roman" w:cs="Times New Roman"/>
          <w:sz w:val="24"/>
          <w:szCs w:val="24"/>
        </w:rPr>
        <w:t xml:space="preserve"> 10 по ул. Ильинской до ул.</w:t>
      </w:r>
      <w:r w:rsidR="00C2695E">
        <w:rPr>
          <w:rFonts w:ascii="Times New Roman" w:hAnsi="Times New Roman" w:cs="Times New Roman"/>
          <w:sz w:val="24"/>
          <w:szCs w:val="24"/>
        </w:rPr>
        <w:t xml:space="preserve"> </w:t>
      </w:r>
      <w:r w:rsidRPr="00857EE6">
        <w:rPr>
          <w:rFonts w:ascii="Times New Roman" w:hAnsi="Times New Roman" w:cs="Times New Roman"/>
          <w:sz w:val="24"/>
          <w:szCs w:val="24"/>
        </w:rPr>
        <w:t>Павла Усова) г.</w:t>
      </w:r>
      <w:r w:rsidR="00C2695E">
        <w:rPr>
          <w:rFonts w:ascii="Times New Roman" w:hAnsi="Times New Roman" w:cs="Times New Roman"/>
          <w:sz w:val="24"/>
          <w:szCs w:val="24"/>
        </w:rPr>
        <w:t xml:space="preserve"> </w:t>
      </w:r>
      <w:r w:rsidRPr="00857EE6">
        <w:rPr>
          <w:rFonts w:ascii="Times New Roman" w:hAnsi="Times New Roman" w:cs="Times New Roman"/>
          <w:sz w:val="24"/>
          <w:szCs w:val="24"/>
        </w:rPr>
        <w:t>Архангель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4662C8">
        <w:rPr>
          <w:rFonts w:ascii="Times New Roman" w:hAnsi="Times New Roman" w:cs="Times New Roman"/>
          <w:sz w:val="24"/>
          <w:szCs w:val="24"/>
        </w:rPr>
        <w:t xml:space="preserve">троительство </w:t>
      </w:r>
      <w:r w:rsidRPr="00857EE6">
        <w:rPr>
          <w:rFonts w:ascii="Times New Roman" w:hAnsi="Times New Roman" w:cs="Times New Roman"/>
          <w:sz w:val="24"/>
          <w:szCs w:val="24"/>
        </w:rPr>
        <w:t xml:space="preserve">физкультурно-спортивного комплекса в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Соломбальском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территориальном округе г. Архангель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857EE6">
        <w:rPr>
          <w:rFonts w:ascii="Times New Roman" w:hAnsi="Times New Roman" w:cs="Times New Roman"/>
          <w:sz w:val="24"/>
          <w:szCs w:val="24"/>
        </w:rPr>
        <w:t xml:space="preserve">беспечение земельных участков дорожной инфраструктурой для строительства многоквартирных домов в VII жилом районе (ул. 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Стрелковая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 xml:space="preserve"> - ул.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Карпогорская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>, длиной 1650 м</w:t>
      </w:r>
      <w:r w:rsidR="00A47DBE">
        <w:rPr>
          <w:rFonts w:ascii="Times New Roman" w:hAnsi="Times New Roman" w:cs="Times New Roman"/>
          <w:sz w:val="24"/>
          <w:szCs w:val="24"/>
        </w:rPr>
        <w:t>)</w:t>
      </w:r>
      <w:r w:rsidR="00C35E7C">
        <w:rPr>
          <w:rFonts w:ascii="Times New Roman" w:hAnsi="Times New Roman" w:cs="Times New Roman"/>
          <w:sz w:val="24"/>
          <w:szCs w:val="24"/>
        </w:rPr>
        <w:t>;</w:t>
      </w:r>
    </w:p>
    <w:p w:rsidR="00C35E7C" w:rsidRDefault="00C35E7C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C35E7C">
        <w:rPr>
          <w:rFonts w:ascii="Times New Roman" w:hAnsi="Times New Roman" w:cs="Times New Roman"/>
          <w:sz w:val="24"/>
          <w:szCs w:val="24"/>
        </w:rPr>
        <w:t>троительство пр. Московский на участке от ул.</w:t>
      </w:r>
      <w:r w:rsidR="00C2695E">
        <w:rPr>
          <w:rFonts w:ascii="Times New Roman" w:hAnsi="Times New Roman" w:cs="Times New Roman"/>
          <w:sz w:val="24"/>
          <w:szCs w:val="24"/>
        </w:rPr>
        <w:t xml:space="preserve"> </w:t>
      </w:r>
      <w:r w:rsidRPr="00C35E7C">
        <w:rPr>
          <w:rFonts w:ascii="Times New Roman" w:hAnsi="Times New Roman" w:cs="Times New Roman"/>
          <w:sz w:val="24"/>
          <w:szCs w:val="24"/>
        </w:rPr>
        <w:t xml:space="preserve">Прокопия </w:t>
      </w:r>
      <w:proofErr w:type="spellStart"/>
      <w:r w:rsidRPr="00C35E7C">
        <w:rPr>
          <w:rFonts w:ascii="Times New Roman" w:hAnsi="Times New Roman" w:cs="Times New Roman"/>
          <w:sz w:val="24"/>
          <w:szCs w:val="24"/>
        </w:rPr>
        <w:t>Галушина</w:t>
      </w:r>
      <w:proofErr w:type="spellEnd"/>
      <w:r w:rsidRPr="00C35E7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35E7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C35E7C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C35E7C">
        <w:rPr>
          <w:rFonts w:ascii="Times New Roman" w:hAnsi="Times New Roman" w:cs="Times New Roman"/>
          <w:sz w:val="24"/>
          <w:szCs w:val="24"/>
        </w:rPr>
        <w:t>нтузиастов</w:t>
      </w:r>
      <w:proofErr w:type="spellEnd"/>
      <w:r w:rsidRPr="00C35E7C">
        <w:rPr>
          <w:rFonts w:ascii="Times New Roman" w:hAnsi="Times New Roman" w:cs="Times New Roman"/>
          <w:sz w:val="24"/>
          <w:szCs w:val="24"/>
        </w:rPr>
        <w:t xml:space="preserve"> в г. Архангель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5E7C" w:rsidRDefault="00C35E7C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4677AE">
        <w:rPr>
          <w:rFonts w:ascii="Times New Roman" w:hAnsi="Times New Roman" w:cs="Times New Roman"/>
          <w:sz w:val="24"/>
          <w:szCs w:val="24"/>
        </w:rPr>
        <w:t>еконструкцию</w:t>
      </w:r>
      <w:r w:rsidRPr="00C35E7C">
        <w:rPr>
          <w:rFonts w:ascii="Times New Roman" w:hAnsi="Times New Roman" w:cs="Times New Roman"/>
          <w:sz w:val="24"/>
          <w:szCs w:val="24"/>
        </w:rPr>
        <w:t xml:space="preserve"> площади  Профсоюзов в Архангельс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5E7C" w:rsidRDefault="00C35E7C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5E7C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35E7C">
        <w:rPr>
          <w:rFonts w:ascii="Times New Roman" w:hAnsi="Times New Roman" w:cs="Times New Roman"/>
          <w:sz w:val="24"/>
          <w:szCs w:val="24"/>
        </w:rPr>
        <w:t xml:space="preserve">троительство многоквартирного дома рядом с домом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C35E7C">
        <w:rPr>
          <w:rFonts w:ascii="Times New Roman" w:hAnsi="Times New Roman" w:cs="Times New Roman"/>
          <w:sz w:val="24"/>
          <w:szCs w:val="24"/>
        </w:rPr>
        <w:t xml:space="preserve"> 17 по ул.</w:t>
      </w:r>
      <w:r w:rsidR="008A44A3">
        <w:rPr>
          <w:rFonts w:ascii="Times New Roman" w:hAnsi="Times New Roman" w:cs="Times New Roman"/>
          <w:sz w:val="24"/>
          <w:szCs w:val="24"/>
        </w:rPr>
        <w:t xml:space="preserve"> </w:t>
      </w:r>
      <w:r w:rsidRPr="00C35E7C">
        <w:rPr>
          <w:rFonts w:ascii="Times New Roman" w:hAnsi="Times New Roman" w:cs="Times New Roman"/>
          <w:sz w:val="24"/>
          <w:szCs w:val="24"/>
        </w:rPr>
        <w:t>Ленина в территориальном округе Майская горка г. Архангель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5E7C" w:rsidRDefault="00C35E7C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C35E7C">
        <w:rPr>
          <w:rFonts w:ascii="Times New Roman" w:hAnsi="Times New Roman" w:cs="Times New Roman"/>
          <w:sz w:val="24"/>
          <w:szCs w:val="24"/>
        </w:rPr>
        <w:t xml:space="preserve">троительство многоквартирного дома рядом с домом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C35E7C">
        <w:rPr>
          <w:rFonts w:ascii="Times New Roman" w:hAnsi="Times New Roman" w:cs="Times New Roman"/>
          <w:sz w:val="24"/>
          <w:szCs w:val="24"/>
        </w:rPr>
        <w:t xml:space="preserve"> 23 по ул.</w:t>
      </w:r>
      <w:r w:rsidR="008A44A3">
        <w:rPr>
          <w:rFonts w:ascii="Times New Roman" w:hAnsi="Times New Roman" w:cs="Times New Roman"/>
          <w:sz w:val="24"/>
          <w:szCs w:val="24"/>
        </w:rPr>
        <w:t xml:space="preserve"> </w:t>
      </w:r>
      <w:r w:rsidRPr="00C35E7C">
        <w:rPr>
          <w:rFonts w:ascii="Times New Roman" w:hAnsi="Times New Roman" w:cs="Times New Roman"/>
          <w:sz w:val="24"/>
          <w:szCs w:val="24"/>
        </w:rPr>
        <w:t>Ленина в территориальном округе Майская горка г. Архангель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5E7C" w:rsidRDefault="00C35E7C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C35E7C">
        <w:rPr>
          <w:rFonts w:ascii="Times New Roman" w:hAnsi="Times New Roman" w:cs="Times New Roman"/>
          <w:sz w:val="24"/>
          <w:szCs w:val="24"/>
        </w:rPr>
        <w:t>троительство многоквартирного дома по ул.</w:t>
      </w:r>
      <w:r w:rsidR="00C2695E">
        <w:rPr>
          <w:rFonts w:ascii="Times New Roman" w:hAnsi="Times New Roman" w:cs="Times New Roman"/>
          <w:sz w:val="24"/>
          <w:szCs w:val="24"/>
        </w:rPr>
        <w:t xml:space="preserve"> </w:t>
      </w:r>
      <w:r w:rsidRPr="00C35E7C">
        <w:rPr>
          <w:rFonts w:ascii="Times New Roman" w:hAnsi="Times New Roman" w:cs="Times New Roman"/>
          <w:sz w:val="24"/>
          <w:szCs w:val="24"/>
        </w:rPr>
        <w:t>Ленина в территориальном округе Майская горка г. Архангель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695E" w:rsidRDefault="004677AE" w:rsidP="004D35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77AE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677AE">
        <w:rPr>
          <w:rFonts w:ascii="Times New Roman" w:hAnsi="Times New Roman" w:cs="Times New Roman"/>
          <w:sz w:val="24"/>
          <w:szCs w:val="24"/>
        </w:rPr>
        <w:t xml:space="preserve">троительство многоквартирных домов в </w:t>
      </w:r>
      <w:proofErr w:type="spellStart"/>
      <w:r w:rsidRPr="004677AE">
        <w:rPr>
          <w:rFonts w:ascii="Times New Roman" w:hAnsi="Times New Roman" w:cs="Times New Roman"/>
          <w:sz w:val="24"/>
          <w:szCs w:val="24"/>
        </w:rPr>
        <w:t>Цигломенском</w:t>
      </w:r>
      <w:proofErr w:type="spellEnd"/>
      <w:r w:rsidRPr="004677AE">
        <w:rPr>
          <w:rFonts w:ascii="Times New Roman" w:hAnsi="Times New Roman" w:cs="Times New Roman"/>
          <w:sz w:val="24"/>
          <w:szCs w:val="24"/>
        </w:rPr>
        <w:t xml:space="preserve"> территориальном округе </w:t>
      </w:r>
      <w:proofErr w:type="spellStart"/>
      <w:r w:rsidRPr="004677A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677A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677AE">
        <w:rPr>
          <w:rFonts w:ascii="Times New Roman" w:hAnsi="Times New Roman" w:cs="Times New Roman"/>
          <w:sz w:val="24"/>
          <w:szCs w:val="24"/>
        </w:rPr>
        <w:t>рхангельск</w:t>
      </w:r>
      <w:r w:rsidR="005F43BE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695E" w:rsidRDefault="00C2695E" w:rsidP="00C269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679F" w:rsidRPr="0054060F" w:rsidRDefault="00BC73F1" w:rsidP="0042679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54060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Муниципальные заимствования, </w:t>
      </w:r>
    </w:p>
    <w:p w:rsidR="00BC73F1" w:rsidRPr="000128BC" w:rsidRDefault="0042679F" w:rsidP="0042679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54060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иные источники внутреннего финансирования дефицита бюджета</w:t>
      </w:r>
    </w:p>
    <w:p w:rsidR="00FC34B8" w:rsidRPr="004550CD" w:rsidRDefault="00FC34B8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lang w:eastAsia="ar-SA"/>
        </w:rPr>
      </w:pPr>
    </w:p>
    <w:p w:rsidR="0059109D" w:rsidRPr="0059109D" w:rsidRDefault="00BC73F1" w:rsidP="00AE48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A6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80DE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A80DE6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и </w:t>
      </w:r>
      <w:r w:rsidRPr="00982A61">
        <w:rPr>
          <w:rFonts w:ascii="Times New Roman" w:eastAsia="Calibri" w:hAnsi="Times New Roman" w:cs="Times New Roman"/>
          <w:sz w:val="24"/>
          <w:szCs w:val="24"/>
        </w:rPr>
        <w:t>20</w:t>
      </w:r>
      <w:r w:rsidR="00B64931">
        <w:rPr>
          <w:rFonts w:ascii="Times New Roman" w:eastAsia="Calibri" w:hAnsi="Times New Roman" w:cs="Times New Roman"/>
          <w:sz w:val="24"/>
          <w:szCs w:val="24"/>
        </w:rPr>
        <w:t>21</w:t>
      </w:r>
      <w:r w:rsidRPr="00982A61">
        <w:rPr>
          <w:rFonts w:ascii="Times New Roman" w:eastAsia="Calibri" w:hAnsi="Times New Roman" w:cs="Times New Roman"/>
          <w:sz w:val="24"/>
          <w:szCs w:val="24"/>
        </w:rPr>
        <w:t xml:space="preserve"> года к</w:t>
      </w:r>
      <w:r w:rsidR="00915AD1">
        <w:rPr>
          <w:rFonts w:ascii="Times New Roman" w:eastAsia="Calibri" w:hAnsi="Times New Roman" w:cs="Times New Roman"/>
          <w:sz w:val="24"/>
          <w:szCs w:val="24"/>
        </w:rPr>
        <w:t>редиты от кредитных организаций</w:t>
      </w:r>
      <w:r w:rsidRPr="00982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63B">
        <w:rPr>
          <w:rFonts w:ascii="Times New Roman" w:eastAsia="Calibri" w:hAnsi="Times New Roman" w:cs="Times New Roman"/>
          <w:sz w:val="24"/>
          <w:szCs w:val="24"/>
        </w:rPr>
        <w:t xml:space="preserve">в валюте Российской Федерации </w:t>
      </w:r>
      <w:r w:rsidRPr="00982A61">
        <w:rPr>
          <w:rFonts w:ascii="Times New Roman" w:eastAsia="Calibri" w:hAnsi="Times New Roman" w:cs="Times New Roman"/>
          <w:sz w:val="24"/>
          <w:szCs w:val="24"/>
        </w:rPr>
        <w:t>не привлекались</w:t>
      </w:r>
      <w:r w:rsidR="00B6714D">
        <w:rPr>
          <w:rFonts w:ascii="Times New Roman" w:eastAsia="Calibri" w:hAnsi="Times New Roman" w:cs="Times New Roman"/>
          <w:sz w:val="24"/>
          <w:szCs w:val="24"/>
        </w:rPr>
        <w:t xml:space="preserve"> аналогично соответствующему периоду </w:t>
      </w:r>
      <w:r w:rsidR="00B6714D" w:rsidRPr="00BC40B7">
        <w:rPr>
          <w:rFonts w:ascii="Times New Roman" w:eastAsia="Calibri" w:hAnsi="Times New Roman" w:cs="Times New Roman"/>
          <w:sz w:val="24"/>
          <w:szCs w:val="24"/>
        </w:rPr>
        <w:t>прошлого года</w:t>
      </w:r>
      <w:r w:rsidRPr="00982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40B7">
        <w:rPr>
          <w:rFonts w:ascii="Times New Roman" w:eastAsia="Calibri" w:hAnsi="Times New Roman" w:cs="Times New Roman"/>
          <w:sz w:val="24"/>
          <w:szCs w:val="24"/>
        </w:rPr>
        <w:t>(</w:t>
      </w:r>
      <w:r w:rsidR="00CB5932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="006517D9" w:rsidRPr="00CB5932">
        <w:rPr>
          <w:rFonts w:ascii="Times New Roman" w:eastAsia="Calibri" w:hAnsi="Times New Roman" w:cs="Times New Roman"/>
          <w:sz w:val="24"/>
          <w:szCs w:val="24"/>
        </w:rPr>
        <w:t>23.06</w:t>
      </w:r>
      <w:r w:rsidR="00BB1FCB" w:rsidRPr="00CB5932">
        <w:rPr>
          <w:rFonts w:ascii="Times New Roman" w:eastAsia="Calibri" w:hAnsi="Times New Roman" w:cs="Times New Roman"/>
          <w:sz w:val="24"/>
          <w:szCs w:val="24"/>
        </w:rPr>
        <w:t>.202</w:t>
      </w:r>
      <w:r w:rsidR="00B64931" w:rsidRPr="00CB5932">
        <w:rPr>
          <w:rFonts w:ascii="Times New Roman" w:eastAsia="Calibri" w:hAnsi="Times New Roman" w:cs="Times New Roman"/>
          <w:sz w:val="24"/>
          <w:szCs w:val="24"/>
        </w:rPr>
        <w:t>1</w:t>
      </w:r>
      <w:r w:rsidR="00BB1F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649">
        <w:rPr>
          <w:rFonts w:ascii="Times New Roman" w:eastAsia="Calibri" w:hAnsi="Times New Roman" w:cs="Times New Roman"/>
          <w:sz w:val="24"/>
          <w:szCs w:val="24"/>
        </w:rPr>
        <w:t xml:space="preserve">объем муниципальных заимствований </w:t>
      </w:r>
      <w:r w:rsidRPr="00BC40B7">
        <w:rPr>
          <w:rFonts w:ascii="Times New Roman" w:eastAsia="Calibri" w:hAnsi="Times New Roman" w:cs="Times New Roman"/>
          <w:sz w:val="24"/>
          <w:szCs w:val="24"/>
        </w:rPr>
        <w:t>на 20</w:t>
      </w:r>
      <w:r w:rsidR="00B64931">
        <w:rPr>
          <w:rFonts w:ascii="Times New Roman" w:eastAsia="Calibri" w:hAnsi="Times New Roman" w:cs="Times New Roman"/>
          <w:sz w:val="24"/>
          <w:szCs w:val="24"/>
        </w:rPr>
        <w:t>21</w:t>
      </w:r>
      <w:r w:rsidR="00DA33DB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24063B">
        <w:rPr>
          <w:rFonts w:ascii="Times New Roman" w:eastAsia="Calibri" w:hAnsi="Times New Roman" w:cs="Times New Roman"/>
          <w:sz w:val="24"/>
          <w:szCs w:val="24"/>
        </w:rPr>
        <w:t xml:space="preserve">запланирован </w:t>
      </w:r>
      <w:r w:rsidR="00225649">
        <w:rPr>
          <w:rFonts w:ascii="Times New Roman" w:eastAsia="Calibri" w:hAnsi="Times New Roman" w:cs="Times New Roman"/>
          <w:sz w:val="24"/>
          <w:szCs w:val="24"/>
        </w:rPr>
        <w:t>в сумме</w:t>
      </w:r>
      <w:r w:rsidR="00915AD1">
        <w:rPr>
          <w:rFonts w:ascii="Times New Roman" w:eastAsia="Calibri" w:hAnsi="Times New Roman" w:cs="Times New Roman"/>
          <w:sz w:val="24"/>
          <w:szCs w:val="24"/>
        </w:rPr>
        <w:t xml:space="preserve"> 933 000,0 </w:t>
      </w:r>
      <w:r w:rsidRPr="00BC40B7">
        <w:rPr>
          <w:rFonts w:ascii="Times New Roman" w:eastAsia="Calibri" w:hAnsi="Times New Roman" w:cs="Times New Roman"/>
          <w:sz w:val="24"/>
          <w:szCs w:val="24"/>
        </w:rPr>
        <w:t>тыс.</w:t>
      </w:r>
      <w:r w:rsidR="00C16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DCD">
        <w:rPr>
          <w:rFonts w:ascii="Times New Roman" w:eastAsia="Calibri" w:hAnsi="Times New Roman" w:cs="Times New Roman"/>
          <w:sz w:val="24"/>
          <w:szCs w:val="24"/>
        </w:rPr>
        <w:t>руб.</w:t>
      </w:r>
      <w:r w:rsidRPr="00BC40B7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EA4E6A">
        <w:rPr>
          <w:rFonts w:ascii="Times New Roman" w:eastAsia="Calibri" w:hAnsi="Times New Roman" w:cs="Times New Roman"/>
          <w:sz w:val="24"/>
          <w:szCs w:val="24"/>
        </w:rPr>
        <w:t>Муниципальным образованием «Город Архангельск»</w:t>
      </w:r>
      <w:r w:rsidR="00F06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91B" w:rsidRPr="00E273F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80DE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A80DE6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и </w:t>
      </w:r>
      <w:r w:rsidR="00F0691B" w:rsidRPr="00E273FD">
        <w:rPr>
          <w:rFonts w:ascii="Times New Roman" w:eastAsia="Calibri" w:hAnsi="Times New Roman" w:cs="Times New Roman"/>
          <w:sz w:val="24"/>
          <w:szCs w:val="24"/>
        </w:rPr>
        <w:t>20</w:t>
      </w:r>
      <w:r w:rsidR="00F0691B">
        <w:rPr>
          <w:rFonts w:ascii="Times New Roman" w:eastAsia="Calibri" w:hAnsi="Times New Roman" w:cs="Times New Roman"/>
          <w:sz w:val="24"/>
          <w:szCs w:val="24"/>
        </w:rPr>
        <w:t>21</w:t>
      </w:r>
      <w:r w:rsidR="00F0691B" w:rsidRPr="00E2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91B">
        <w:rPr>
          <w:rFonts w:ascii="Times New Roman" w:eastAsia="Calibri" w:hAnsi="Times New Roman" w:cs="Times New Roman"/>
          <w:sz w:val="24"/>
          <w:szCs w:val="24"/>
        </w:rPr>
        <w:t>года погашены кредиты</w:t>
      </w:r>
      <w:r w:rsidR="00F0691B" w:rsidRPr="00E2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D7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0691B" w:rsidRPr="00E273FD">
        <w:rPr>
          <w:rFonts w:ascii="Times New Roman" w:eastAsia="Calibri" w:hAnsi="Times New Roman" w:cs="Times New Roman"/>
          <w:sz w:val="24"/>
          <w:szCs w:val="24"/>
        </w:rPr>
        <w:t>кредитных организаций</w:t>
      </w:r>
      <w:r w:rsidR="00E273FD" w:rsidRPr="00E2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7C82">
        <w:rPr>
          <w:rFonts w:ascii="Times New Roman" w:eastAsia="Calibri" w:hAnsi="Times New Roman" w:cs="Times New Roman"/>
          <w:sz w:val="24"/>
          <w:szCs w:val="24"/>
        </w:rPr>
        <w:t xml:space="preserve">на сумму </w:t>
      </w:r>
      <w:r w:rsidR="00BD51D6">
        <w:rPr>
          <w:rFonts w:ascii="Times New Roman" w:eastAsia="Calibri" w:hAnsi="Times New Roman" w:cs="Times New Roman"/>
          <w:sz w:val="24"/>
          <w:szCs w:val="24"/>
        </w:rPr>
        <w:t>359 000,0 тыс.</w:t>
      </w:r>
      <w:r w:rsidR="00C26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1D6">
        <w:rPr>
          <w:rFonts w:ascii="Times New Roman" w:eastAsia="Calibri" w:hAnsi="Times New Roman" w:cs="Times New Roman"/>
          <w:sz w:val="24"/>
          <w:szCs w:val="24"/>
        </w:rPr>
        <w:t>руб. (72,5% от запланированного объема)</w:t>
      </w:r>
      <w:r w:rsidR="00915AD1">
        <w:rPr>
          <w:rFonts w:ascii="Times New Roman" w:eastAsia="Calibri" w:hAnsi="Times New Roman" w:cs="Times New Roman"/>
          <w:sz w:val="24"/>
          <w:szCs w:val="24"/>
        </w:rPr>
        <w:t xml:space="preserve">, что больше на </w:t>
      </w:r>
      <w:r w:rsidR="0024063B">
        <w:rPr>
          <w:rFonts w:ascii="Times New Roman" w:eastAsia="Calibri" w:hAnsi="Times New Roman" w:cs="Times New Roman"/>
          <w:sz w:val="24"/>
          <w:szCs w:val="24"/>
        </w:rPr>
        <w:t>209</w:t>
      </w:r>
      <w:r w:rsidR="00915AD1">
        <w:rPr>
          <w:rFonts w:ascii="Times New Roman" w:eastAsia="Calibri" w:hAnsi="Times New Roman" w:cs="Times New Roman"/>
          <w:sz w:val="24"/>
          <w:szCs w:val="24"/>
        </w:rPr>
        <w:t xml:space="preserve"> 000,0 тыс. руб. или в </w:t>
      </w:r>
      <w:r w:rsidR="0024063B">
        <w:rPr>
          <w:rFonts w:ascii="Times New Roman" w:eastAsia="Calibri" w:hAnsi="Times New Roman" w:cs="Times New Roman"/>
          <w:sz w:val="24"/>
          <w:szCs w:val="24"/>
        </w:rPr>
        <w:t>2</w:t>
      </w:r>
      <w:r w:rsidR="00915AD1">
        <w:rPr>
          <w:rFonts w:ascii="Times New Roman" w:eastAsia="Calibri" w:hAnsi="Times New Roman" w:cs="Times New Roman"/>
          <w:sz w:val="24"/>
          <w:szCs w:val="24"/>
        </w:rPr>
        <w:t>,</w:t>
      </w:r>
      <w:r w:rsidR="0024063B">
        <w:rPr>
          <w:rFonts w:ascii="Times New Roman" w:eastAsia="Calibri" w:hAnsi="Times New Roman" w:cs="Times New Roman"/>
          <w:sz w:val="24"/>
          <w:szCs w:val="24"/>
        </w:rPr>
        <w:t>4</w:t>
      </w:r>
      <w:r w:rsidR="00915AD1">
        <w:rPr>
          <w:rFonts w:ascii="Times New Roman" w:eastAsia="Calibri" w:hAnsi="Times New Roman" w:cs="Times New Roman"/>
          <w:sz w:val="24"/>
          <w:szCs w:val="24"/>
        </w:rPr>
        <w:t xml:space="preserve"> раза</w:t>
      </w:r>
      <w:r w:rsidR="00EE1808">
        <w:rPr>
          <w:rFonts w:ascii="Times New Roman" w:eastAsia="Calibri" w:hAnsi="Times New Roman" w:cs="Times New Roman"/>
          <w:sz w:val="24"/>
          <w:szCs w:val="24"/>
        </w:rPr>
        <w:t xml:space="preserve"> по сравнению с </w:t>
      </w:r>
      <w:r w:rsidR="00B50B51">
        <w:rPr>
          <w:rFonts w:ascii="Times New Roman" w:eastAsia="Calibri" w:hAnsi="Times New Roman" w:cs="Times New Roman"/>
          <w:sz w:val="24"/>
          <w:szCs w:val="24"/>
        </w:rPr>
        <w:t>аналогичн</w:t>
      </w:r>
      <w:r w:rsidR="00EE1808">
        <w:rPr>
          <w:rFonts w:ascii="Times New Roman" w:eastAsia="Calibri" w:hAnsi="Times New Roman" w:cs="Times New Roman"/>
          <w:sz w:val="24"/>
          <w:szCs w:val="24"/>
        </w:rPr>
        <w:t>ым периодом прошлого года.</w:t>
      </w:r>
    </w:p>
    <w:p w:rsidR="00BC73F1" w:rsidRPr="00BB1FCB" w:rsidRDefault="00BC73F1" w:rsidP="00AE48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09D">
        <w:rPr>
          <w:rFonts w:ascii="Times New Roman" w:eastAsia="Calibri" w:hAnsi="Times New Roman" w:cs="Times New Roman"/>
          <w:sz w:val="24"/>
          <w:szCs w:val="24"/>
        </w:rPr>
        <w:t>В соответствии с Отчетом бюджетны</w:t>
      </w:r>
      <w:r w:rsidR="0059109D" w:rsidRPr="0059109D">
        <w:rPr>
          <w:rFonts w:ascii="Times New Roman" w:eastAsia="Calibri" w:hAnsi="Times New Roman" w:cs="Times New Roman"/>
          <w:sz w:val="24"/>
          <w:szCs w:val="24"/>
        </w:rPr>
        <w:t>е</w:t>
      </w:r>
      <w:r w:rsidRPr="0059109D">
        <w:rPr>
          <w:rFonts w:ascii="Times New Roman" w:eastAsia="Calibri" w:hAnsi="Times New Roman" w:cs="Times New Roman"/>
          <w:sz w:val="24"/>
          <w:szCs w:val="24"/>
        </w:rPr>
        <w:t xml:space="preserve"> кредит</w:t>
      </w:r>
      <w:r w:rsidR="0059109D" w:rsidRPr="0059109D">
        <w:rPr>
          <w:rFonts w:ascii="Times New Roman" w:eastAsia="Calibri" w:hAnsi="Times New Roman" w:cs="Times New Roman"/>
          <w:sz w:val="24"/>
          <w:szCs w:val="24"/>
        </w:rPr>
        <w:t>ы</w:t>
      </w:r>
      <w:r w:rsidRPr="0059109D">
        <w:rPr>
          <w:rFonts w:ascii="Times New Roman" w:eastAsia="Calibri" w:hAnsi="Times New Roman" w:cs="Times New Roman"/>
          <w:sz w:val="24"/>
          <w:szCs w:val="24"/>
        </w:rPr>
        <w:t xml:space="preserve"> от других бюджетов бюджетной системы Российской Федерации </w:t>
      </w:r>
      <w:r w:rsidR="0059109D" w:rsidRPr="0059109D">
        <w:rPr>
          <w:rFonts w:ascii="Times New Roman" w:eastAsia="Calibri" w:hAnsi="Times New Roman" w:cs="Times New Roman"/>
          <w:sz w:val="24"/>
          <w:szCs w:val="24"/>
        </w:rPr>
        <w:t>не привлекались</w:t>
      </w:r>
      <w:r w:rsidR="00EE1808">
        <w:rPr>
          <w:rFonts w:ascii="Times New Roman" w:eastAsia="Calibri" w:hAnsi="Times New Roman" w:cs="Times New Roman"/>
          <w:sz w:val="24"/>
          <w:szCs w:val="24"/>
        </w:rPr>
        <w:t>, погашение по данным кредитам не осуществлялось</w:t>
      </w:r>
      <w:r w:rsidR="00AF22D9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="00915AD1">
        <w:rPr>
          <w:rFonts w:ascii="Times New Roman" w:eastAsia="Calibri" w:hAnsi="Times New Roman" w:cs="Times New Roman"/>
          <w:sz w:val="24"/>
          <w:szCs w:val="24"/>
        </w:rPr>
        <w:t xml:space="preserve">аналогично </w:t>
      </w:r>
      <w:r w:rsidR="00AF22D9">
        <w:rPr>
          <w:rFonts w:ascii="Times New Roman" w:eastAsia="Calibri" w:hAnsi="Times New Roman" w:cs="Times New Roman"/>
          <w:sz w:val="24"/>
          <w:szCs w:val="24"/>
        </w:rPr>
        <w:t xml:space="preserve">ситуации </w:t>
      </w:r>
      <w:r w:rsidR="00915AD1">
        <w:rPr>
          <w:rFonts w:ascii="Times New Roman" w:eastAsia="Calibri" w:hAnsi="Times New Roman" w:cs="Times New Roman"/>
          <w:sz w:val="24"/>
          <w:szCs w:val="24"/>
        </w:rPr>
        <w:t>соответс</w:t>
      </w:r>
      <w:r w:rsidR="00EE1808">
        <w:rPr>
          <w:rFonts w:ascii="Times New Roman" w:eastAsia="Calibri" w:hAnsi="Times New Roman" w:cs="Times New Roman"/>
          <w:sz w:val="24"/>
          <w:szCs w:val="24"/>
        </w:rPr>
        <w:t>твующе</w:t>
      </w:r>
      <w:r w:rsidR="00AF22D9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EE1808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AF22D9">
        <w:rPr>
          <w:rFonts w:ascii="Times New Roman" w:eastAsia="Calibri" w:hAnsi="Times New Roman" w:cs="Times New Roman"/>
          <w:sz w:val="24"/>
          <w:szCs w:val="24"/>
        </w:rPr>
        <w:t>а</w:t>
      </w:r>
      <w:r w:rsidR="00EE1808">
        <w:rPr>
          <w:rFonts w:ascii="Times New Roman" w:eastAsia="Calibri" w:hAnsi="Times New Roman" w:cs="Times New Roman"/>
          <w:sz w:val="24"/>
          <w:szCs w:val="24"/>
        </w:rPr>
        <w:t xml:space="preserve"> прошлого года.</w:t>
      </w:r>
    </w:p>
    <w:p w:rsidR="001E4E42" w:rsidRPr="001E4E42" w:rsidRDefault="001E4E42" w:rsidP="001E4E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E42">
        <w:rPr>
          <w:rFonts w:ascii="Times New Roman" w:eastAsia="Calibri" w:hAnsi="Times New Roman" w:cs="Times New Roman"/>
          <w:sz w:val="24"/>
          <w:szCs w:val="24"/>
        </w:rPr>
        <w:t>На 1 июля 2021 года задолженность по средствам, привлекаемым со счетов бюджетных и автономных уч</w:t>
      </w:r>
      <w:r w:rsidR="008A44A3">
        <w:rPr>
          <w:rFonts w:ascii="Times New Roman" w:eastAsia="Calibri" w:hAnsi="Times New Roman" w:cs="Times New Roman"/>
          <w:sz w:val="24"/>
          <w:szCs w:val="24"/>
        </w:rPr>
        <w:t xml:space="preserve">реждений, сложилась в сумме 962 </w:t>
      </w:r>
      <w:r w:rsidRPr="001E4E42">
        <w:rPr>
          <w:rFonts w:ascii="Times New Roman" w:eastAsia="Calibri" w:hAnsi="Times New Roman" w:cs="Times New Roman"/>
          <w:sz w:val="24"/>
          <w:szCs w:val="24"/>
        </w:rPr>
        <w:t>601,2 тыс. рублей, что превышает на 277 419,6 тыс. или 40,5% показатель аналогичного периода 2020 года.</w:t>
      </w:r>
    </w:p>
    <w:p w:rsidR="004677AE" w:rsidRPr="000C5693" w:rsidRDefault="004677AE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BC73F1" w:rsidRPr="00724B48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24B4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ы на обслуживание муниципального долга</w:t>
      </w:r>
    </w:p>
    <w:p w:rsidR="00BC73F1" w:rsidRPr="000C5693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DD10DF" w:rsidRDefault="00BC73F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ии с решением Архангельской городской Думы 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от 10.12.2020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25 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«О городском бюджете на 20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6517D9">
        <w:rPr>
          <w:rFonts w:ascii="Times New Roman" w:eastAsia="SimSun" w:hAnsi="Times New Roman" w:cs="Times New Roman"/>
          <w:sz w:val="24"/>
          <w:szCs w:val="24"/>
          <w:lang w:eastAsia="ar-SA"/>
        </w:rPr>
        <w:t>23.06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расходов на обслуживание муниципального долга </w:t>
      </w:r>
      <w:r w:rsidR="00C562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 на 20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</w:t>
      </w:r>
      <w:r w:rsidR="00DD10DF">
        <w:rPr>
          <w:rFonts w:ascii="Times New Roman" w:eastAsia="SimSun" w:hAnsi="Times New Roman" w:cs="Times New Roman"/>
          <w:sz w:val="24"/>
          <w:szCs w:val="24"/>
          <w:lang w:eastAsia="ar-SA"/>
        </w:rPr>
        <w:t>сумме</w:t>
      </w:r>
      <w:r w:rsidRPr="00AD6DD5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DD10DF" w:rsidRPr="00DD10DF">
        <w:rPr>
          <w:rFonts w:ascii="Times New Roman" w:eastAsia="SimSun" w:hAnsi="Times New Roman" w:cs="Times New Roman"/>
          <w:sz w:val="24"/>
          <w:szCs w:val="24"/>
          <w:lang w:eastAsia="ar-SA"/>
        </w:rPr>
        <w:t>261 796,4 тыс.</w:t>
      </w:r>
      <w:r w:rsidR="00C269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D10DF" w:rsidRPr="00DD10DF">
        <w:rPr>
          <w:rFonts w:ascii="Times New Roman" w:eastAsia="SimSun" w:hAnsi="Times New Roman" w:cs="Times New Roman"/>
          <w:sz w:val="24"/>
          <w:szCs w:val="24"/>
          <w:lang w:eastAsia="ar-SA"/>
        </w:rPr>
        <w:t>руб.</w:t>
      </w:r>
    </w:p>
    <w:p w:rsidR="00BC73F1" w:rsidRDefault="00BC73F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A80DE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A80DE6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на обслуживание муниципального долга направлено </w:t>
      </w:r>
      <w:r w:rsidR="00AC0A20">
        <w:rPr>
          <w:rFonts w:ascii="Times New Roman" w:eastAsia="SimSun" w:hAnsi="Times New Roman" w:cs="Times New Roman"/>
          <w:sz w:val="24"/>
          <w:szCs w:val="24"/>
          <w:lang w:eastAsia="ar-SA"/>
        </w:rPr>
        <w:t>52 392,6</w:t>
      </w:r>
      <w:r w:rsidR="00751E93"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7874A8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DD10DF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7874A8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DD10DF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что </w:t>
      </w:r>
      <w:r w:rsidR="00AC0A20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AC0A20">
        <w:rPr>
          <w:rFonts w:ascii="Times New Roman" w:eastAsia="SimSun" w:hAnsi="Times New Roman" w:cs="Times New Roman"/>
          <w:sz w:val="24"/>
          <w:szCs w:val="24"/>
          <w:lang w:eastAsia="ar-SA"/>
        </w:rPr>
        <w:t>12 298,6</w:t>
      </w:r>
      <w:r w:rsidR="00751E93"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B671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A44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AC0A20">
        <w:rPr>
          <w:rFonts w:ascii="Times New Roman" w:eastAsia="SimSun" w:hAnsi="Times New Roman" w:cs="Times New Roman"/>
          <w:sz w:val="24"/>
          <w:szCs w:val="24"/>
          <w:lang w:eastAsia="ar-SA"/>
        </w:rPr>
        <w:t>19,0</w:t>
      </w:r>
      <w:r w:rsidR="007874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</w:t>
      </w:r>
    </w:p>
    <w:p w:rsidR="008E7E00" w:rsidRDefault="008E7E00" w:rsidP="008E7E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остоянию на 01.07.2021 муниципальный долг муниципального образования «Город Архангельск» составил 1 140 000,0 тыс.</w:t>
      </w:r>
      <w:r w:rsidR="00C26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. (на 01.07.2020 составил 1 349 000,0 тыс.</w:t>
      </w:r>
      <w:r w:rsidR="00C26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.), по сравнению с аналогичным периодом прошлого года снизился на 209 000,0 тыс.</w:t>
      </w:r>
      <w:r w:rsidR="00C26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. или 15,5%.</w:t>
      </w:r>
    </w:p>
    <w:p w:rsidR="009B4A59" w:rsidRPr="00EB2026" w:rsidRDefault="00457265" w:rsidP="004644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r w:rsidR="009E38A9" w:rsidRPr="009E38A9">
        <w:rPr>
          <w:rFonts w:ascii="Times New Roman" w:eastAsia="Calibri" w:hAnsi="Times New Roman" w:cs="Times New Roman"/>
          <w:sz w:val="24"/>
          <w:szCs w:val="24"/>
        </w:rPr>
        <w:t xml:space="preserve">муниципального долга по отношению к налоговым и неналоговым доходам, поступившим в </w:t>
      </w:r>
      <w:r>
        <w:rPr>
          <w:rFonts w:ascii="Times New Roman" w:eastAsia="Calibri" w:hAnsi="Times New Roman" w:cs="Times New Roman"/>
          <w:sz w:val="24"/>
          <w:szCs w:val="24"/>
        </w:rPr>
        <w:t>городской бюджет в</w:t>
      </w:r>
      <w:r w:rsidR="009E38A9" w:rsidRPr="009E3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8A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9E38A9" w:rsidRPr="009E3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угодии</w:t>
      </w:r>
      <w:r w:rsidR="009E3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8A9" w:rsidRPr="009E38A9">
        <w:rPr>
          <w:rFonts w:ascii="Times New Roman" w:eastAsia="Calibri" w:hAnsi="Times New Roman" w:cs="Times New Roman"/>
          <w:sz w:val="24"/>
          <w:szCs w:val="24"/>
        </w:rPr>
        <w:t>20</w:t>
      </w:r>
      <w:r w:rsidR="009E38A9">
        <w:rPr>
          <w:rFonts w:ascii="Times New Roman" w:eastAsia="Calibri" w:hAnsi="Times New Roman" w:cs="Times New Roman"/>
          <w:sz w:val="24"/>
          <w:szCs w:val="24"/>
        </w:rPr>
        <w:t>21</w:t>
      </w:r>
      <w:r w:rsidR="009E38A9" w:rsidRPr="009E38A9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ил </w:t>
      </w:r>
      <w:r w:rsidR="00781E74">
        <w:rPr>
          <w:rFonts w:ascii="Times New Roman" w:eastAsia="Calibri" w:hAnsi="Times New Roman" w:cs="Times New Roman"/>
          <w:sz w:val="24"/>
          <w:szCs w:val="24"/>
        </w:rPr>
        <w:t>44,4</w:t>
      </w:r>
      <w:r w:rsidR="009E38A9" w:rsidRPr="009E38A9">
        <w:rPr>
          <w:rFonts w:ascii="Times New Roman" w:eastAsia="Calibri" w:hAnsi="Times New Roman" w:cs="Times New Roman"/>
          <w:sz w:val="24"/>
          <w:szCs w:val="24"/>
        </w:rPr>
        <w:t>%,</w:t>
      </w:r>
      <w:r w:rsidR="009E38A9">
        <w:rPr>
          <w:rFonts w:ascii="Times New Roman" w:eastAsia="Calibri" w:hAnsi="Times New Roman" w:cs="Times New Roman"/>
          <w:sz w:val="24"/>
          <w:szCs w:val="24"/>
        </w:rPr>
        <w:t xml:space="preserve"> что меньше</w:t>
      </w:r>
      <w:r w:rsidR="00781E7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724B48">
        <w:rPr>
          <w:rFonts w:ascii="Times New Roman" w:eastAsia="Calibri" w:hAnsi="Times New Roman" w:cs="Times New Roman"/>
          <w:sz w:val="24"/>
          <w:szCs w:val="24"/>
        </w:rPr>
        <w:t xml:space="preserve">сравнению с </w:t>
      </w:r>
      <w:r w:rsidR="00781E74">
        <w:rPr>
          <w:rFonts w:ascii="Times New Roman" w:eastAsia="Calibri" w:hAnsi="Times New Roman" w:cs="Times New Roman"/>
          <w:sz w:val="24"/>
          <w:szCs w:val="24"/>
        </w:rPr>
        <w:t>аналогичн</w:t>
      </w:r>
      <w:r w:rsidR="00724B48">
        <w:rPr>
          <w:rFonts w:ascii="Times New Roman" w:eastAsia="Calibri" w:hAnsi="Times New Roman" w:cs="Times New Roman"/>
          <w:sz w:val="24"/>
          <w:szCs w:val="24"/>
        </w:rPr>
        <w:t>ым период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шлого года на 15,8 проц</w:t>
      </w:r>
      <w:r w:rsidR="00724B48">
        <w:rPr>
          <w:rFonts w:ascii="Times New Roman" w:eastAsia="Calibri" w:hAnsi="Times New Roman" w:cs="Times New Roman"/>
          <w:sz w:val="24"/>
          <w:szCs w:val="24"/>
        </w:rPr>
        <w:t>ентных пунктов.</w:t>
      </w:r>
    </w:p>
    <w:p w:rsidR="00EB2026" w:rsidRDefault="00EB2026" w:rsidP="00BC73F1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color w:val="00B0F0"/>
          <w:sz w:val="20"/>
          <w:szCs w:val="24"/>
          <w:lang w:eastAsia="ar-SA"/>
        </w:rPr>
      </w:pPr>
    </w:p>
    <w:p w:rsidR="00BC73F1" w:rsidRPr="000128BC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убличные нормативные обязательства</w:t>
      </w:r>
    </w:p>
    <w:p w:rsidR="00BC73F1" w:rsidRPr="004550CD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lang w:eastAsia="ar-SA"/>
        </w:rPr>
      </w:pPr>
    </w:p>
    <w:p w:rsidR="00BC73F1" w:rsidRPr="00815FF8" w:rsidRDefault="00BC73F1" w:rsidP="00BC73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шением Архангельской городской Думы от 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10.12.2020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6517D9">
        <w:rPr>
          <w:rFonts w:ascii="Times New Roman" w:eastAsia="SimSun" w:hAnsi="Times New Roman" w:cs="Times New Roman"/>
          <w:sz w:val="24"/>
          <w:szCs w:val="24"/>
          <w:lang w:eastAsia="ar-SA"/>
        </w:rPr>
        <w:t>23.06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щий объем бюджетных ассигнований на исполнение публичных нормативных обязательств </w:t>
      </w:r>
      <w:r w:rsidR="00C562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 на 20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сумме</w:t>
      </w:r>
      <w:r w:rsidR="00B335ED">
        <w:rPr>
          <w:rFonts w:ascii="Times New Roman" w:hAnsi="Times New Roman" w:cs="Times New Roman"/>
          <w:sz w:val="24"/>
          <w:szCs w:val="24"/>
        </w:rPr>
        <w:t xml:space="preserve"> </w:t>
      </w:r>
      <w:r w:rsidR="00B8636B">
        <w:rPr>
          <w:rFonts w:ascii="Times New Roman" w:hAnsi="Times New Roman" w:cs="Times New Roman"/>
          <w:sz w:val="24"/>
          <w:szCs w:val="24"/>
        </w:rPr>
        <w:t>54 353,7</w:t>
      </w:r>
      <w:r w:rsidR="00763F52" w:rsidRPr="00815FF8">
        <w:rPr>
          <w:rFonts w:ascii="Times New Roman" w:hAnsi="Times New Roman" w:cs="Times New Roman"/>
          <w:sz w:val="24"/>
          <w:szCs w:val="24"/>
        </w:rPr>
        <w:t xml:space="preserve"> 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руб. (ч.1 ст.4 решения).</w:t>
      </w:r>
      <w:r w:rsidR="00427E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BC73F1" w:rsidRPr="00CB720B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За </w:t>
      </w:r>
      <w:r w:rsidR="00A80DE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A80DE6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на исполнение публичных нормативных обязательств составили </w:t>
      </w:r>
      <w:r w:rsidR="00B335ED">
        <w:rPr>
          <w:rFonts w:ascii="Times New Roman" w:eastAsia="SimSun" w:hAnsi="Times New Roman" w:cs="Times New Roman"/>
          <w:sz w:val="24"/>
          <w:szCs w:val="24"/>
          <w:lang w:eastAsia="ar-SA"/>
        </w:rPr>
        <w:t>20 394,8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1430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335ED">
        <w:rPr>
          <w:rFonts w:ascii="Times New Roman" w:eastAsia="SimSun" w:hAnsi="Times New Roman" w:cs="Times New Roman"/>
          <w:sz w:val="24"/>
          <w:szCs w:val="24"/>
          <w:lang w:eastAsia="ar-SA"/>
        </w:rPr>
        <w:t>37,5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</w:t>
      </w:r>
      <w:r w:rsidR="00427E6E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ут</w:t>
      </w:r>
      <w:r w:rsidR="00B56102"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вержденных бюджетных назначений</w:t>
      </w:r>
      <w:r w:rsidR="00427E6E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, из них:</w:t>
      </w:r>
      <w:r w:rsidR="004937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B335ED" w:rsidRDefault="00DB5D04" w:rsidP="00B335E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енсионное  обеспечение за выслугу лет </w:t>
      </w:r>
      <w:r w:rsidR="00BC73F1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дельным категориям граждан – </w:t>
      </w:r>
      <w:r w:rsidR="00B335ED">
        <w:rPr>
          <w:rFonts w:ascii="Times New Roman" w:eastAsia="SimSun" w:hAnsi="Times New Roman" w:cs="Times New Roman"/>
          <w:sz w:val="24"/>
          <w:szCs w:val="24"/>
          <w:lang w:eastAsia="ar-SA"/>
        </w:rPr>
        <w:t>18 745,0</w:t>
      </w:r>
      <w:r w:rsidR="00BC73F1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206D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C73F1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руб. (</w:t>
      </w:r>
      <w:r w:rsidR="00B335ED">
        <w:rPr>
          <w:rFonts w:ascii="Times New Roman" w:eastAsia="SimSun" w:hAnsi="Times New Roman" w:cs="Times New Roman"/>
          <w:sz w:val="24"/>
          <w:szCs w:val="24"/>
          <w:lang w:eastAsia="ar-SA"/>
        </w:rPr>
        <w:t>40,6</w:t>
      </w:r>
      <w:r w:rsidR="00BC73F1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B335ED" w:rsidRDefault="00B335ED" w:rsidP="00B335E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мер социальной поддержки детей, переданных на воспитание под опеку (попечительство) и в приемные семьи –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669,7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(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33,9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B335ED" w:rsidRDefault="00B335ED" w:rsidP="00637365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мер социальной поддержки Почетных граждан города Архангельска –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587,4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руб. (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38,8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</w:t>
      </w:r>
      <w:r w:rsidR="00637365">
        <w:rPr>
          <w:rFonts w:ascii="Times New Roman" w:eastAsia="SimSun" w:hAnsi="Times New Roman" w:cs="Times New Roman"/>
          <w:sz w:val="24"/>
          <w:szCs w:val="24"/>
          <w:lang w:eastAsia="ar-SA"/>
        </w:rPr>
        <w:t>ной сводной бюджетной росписи);</w:t>
      </w:r>
    </w:p>
    <w:p w:rsidR="00BC73F1" w:rsidRDefault="00BC73F1" w:rsidP="00B335E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дополнительных мер социальной поддержки членам семей погибших (умерших) в горячих точках и при исполнении служебных обязанностей </w:t>
      </w:r>
      <w:r w:rsidR="002F5DF7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оеннослужащих 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– </w:t>
      </w:r>
      <w:r w:rsidR="00B335ED">
        <w:rPr>
          <w:rFonts w:ascii="Times New Roman" w:eastAsia="SimSun" w:hAnsi="Times New Roman" w:cs="Times New Roman"/>
          <w:sz w:val="24"/>
          <w:szCs w:val="24"/>
          <w:lang w:eastAsia="ar-SA"/>
        </w:rPr>
        <w:t>150,0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335ED">
        <w:rPr>
          <w:rFonts w:ascii="Times New Roman" w:eastAsia="SimSun" w:hAnsi="Times New Roman" w:cs="Times New Roman"/>
          <w:sz w:val="24"/>
          <w:szCs w:val="24"/>
          <w:lang w:eastAsia="ar-SA"/>
        </w:rPr>
        <w:t>руб. (50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,0% уточненной сводной бюджетной росписи);</w:t>
      </w:r>
    </w:p>
    <w:p w:rsidR="00B335ED" w:rsidRPr="00041C8B" w:rsidRDefault="00B335ED" w:rsidP="00B335E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Главы </w:t>
      </w:r>
      <w:r w:rsidR="00C562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Город Архангельск» лауреатам ежегодного фестиваля творческой молодежи городов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оинской славы и городов-героев 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>России «Помним. Гордимся. Верим»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133,7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уб. (89,4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567437" w:rsidRPr="00567437" w:rsidRDefault="00567437" w:rsidP="00567437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67437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 Администрации муниципального образования «Город Архангельск» лучшим педагогическим работникам муниципальных образовательных учреждений муниципального образования «Город Архангельск», находящихся в ведении управления культуры и молодежной политики Администрации муниципального образования «Город Архангельск»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- 9,0 тыс.</w:t>
      </w:r>
      <w:r w:rsidR="00C269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C269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(100,0</w:t>
      </w:r>
      <w:r w:rsidRPr="00567437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7E67AA" w:rsidRPr="00041C8B" w:rsidRDefault="007E67AA" w:rsidP="007E67AA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Главы </w:t>
      </w:r>
      <w:r w:rsidR="00C562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Город Архангельск» лучшим руководителям и работникам муниципальных учреждений </w:t>
      </w:r>
      <w:r w:rsidR="00C562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, находящихся в ведении управления культуры и молодежной политики Админи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трации </w:t>
      </w:r>
      <w:r w:rsidR="00D1521A">
        <w:rPr>
          <w:rFonts w:ascii="Times New Roman" w:eastAsia="SimSun" w:hAnsi="Times New Roman" w:cs="Times New Roman"/>
          <w:sz w:val="24"/>
          <w:szCs w:val="24"/>
          <w:lang w:eastAsia="ar-SA"/>
        </w:rPr>
        <w:t>Г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ород</w:t>
      </w:r>
      <w:r w:rsidR="00F64141">
        <w:rPr>
          <w:rFonts w:ascii="Times New Roman" w:eastAsia="SimSun" w:hAnsi="Times New Roman" w:cs="Times New Roman"/>
          <w:sz w:val="24"/>
          <w:szCs w:val="24"/>
          <w:lang w:eastAsia="ar-SA"/>
        </w:rPr>
        <w:t>а Архангельска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00,0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(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00</w:t>
      </w:r>
      <w:r w:rsidR="0049378E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>% уточне</w:t>
      </w:r>
      <w:r w:rsidR="00B335ED">
        <w:rPr>
          <w:rFonts w:ascii="Times New Roman" w:eastAsia="SimSun" w:hAnsi="Times New Roman" w:cs="Times New Roman"/>
          <w:sz w:val="24"/>
          <w:szCs w:val="24"/>
          <w:lang w:eastAsia="ar-SA"/>
        </w:rPr>
        <w:t>нной сводной бюджетной росписи).</w:t>
      </w:r>
    </w:p>
    <w:p w:rsidR="00DB5D04" w:rsidRPr="00CC0631" w:rsidRDefault="00CC0631" w:rsidP="00DB5D04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SimSun" w:hAnsi="Times New Roman" w:cs="Times New Roman"/>
          <w:sz w:val="24"/>
          <w:szCs w:val="24"/>
          <w:lang w:val="en-US" w:eastAsia="ar-SA"/>
        </w:rPr>
        <w:t>I</w:t>
      </w: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лугодии 2021 года отсутствует исполнение по </w:t>
      </w:r>
      <w:r w:rsidR="00BC73F1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ледующим нормативным </w:t>
      </w:r>
      <w:r w:rsidR="00BC73F1"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>публичным обязательствам:</w:t>
      </w:r>
    </w:p>
    <w:p w:rsidR="00BC73F1" w:rsidRPr="00CC0631" w:rsidRDefault="00BC73F1" w:rsidP="00CC063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Главы </w:t>
      </w:r>
      <w:r w:rsidR="00C56234"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Город Архангельск» лучшим педагогическим работникам муниципальных учреждений </w:t>
      </w:r>
      <w:r w:rsidR="00C56234"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Город Архангельск», находящихся в ведении </w:t>
      </w:r>
      <w:proofErr w:type="gramStart"/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>департамента</w:t>
      </w:r>
      <w:r w:rsidR="00D1521A"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разования Администрации Г</w:t>
      </w: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>ород</w:t>
      </w:r>
      <w:r w:rsidR="00657171"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>а Архангельска</w:t>
      </w:r>
      <w:proofErr w:type="gramEnd"/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; </w:t>
      </w:r>
    </w:p>
    <w:p w:rsidR="00571C33" w:rsidRPr="00CC0631" w:rsidRDefault="00571C33" w:rsidP="00CC063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Главы </w:t>
      </w:r>
      <w:r w:rsidR="00C56234"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Город Архангельск» учащимся муниципальных общеобразовательных учреждений </w:t>
      </w:r>
      <w:r w:rsidR="00C56234"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Город Архангельск», находящихся в ведении департамента образования Администрации </w:t>
      </w:r>
      <w:r w:rsidR="00CC0631"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льного образования «Город Архангельск»</w:t>
      </w: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>, показавшим высокий уровень интеллектуального развития в определенной сфере учебной и научно-исследовательской деятельности;</w:t>
      </w:r>
      <w:r w:rsidR="00AC2379"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2D391E" w:rsidRPr="00CC0631" w:rsidRDefault="002D391E" w:rsidP="00CC063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8A44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>на организацию мер социальной поддержки по отдыху детей в каникулярное время;</w:t>
      </w:r>
    </w:p>
    <w:p w:rsidR="00571C33" w:rsidRPr="00CC0631" w:rsidRDefault="00571C33" w:rsidP="00CC063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</w:t>
      </w:r>
      <w:r w:rsidRPr="00CC0631">
        <w:rPr>
          <w:rFonts w:ascii="Times New Roman" w:hAnsi="Times New Roman" w:cs="Times New Roman"/>
          <w:sz w:val="24"/>
          <w:szCs w:val="24"/>
        </w:rPr>
        <w:t xml:space="preserve">премию имени М.В. Ломоносова Администрации </w:t>
      </w:r>
      <w:r w:rsidR="00CC0631" w:rsidRPr="00CC0631">
        <w:rPr>
          <w:rFonts w:ascii="Times New Roman" w:hAnsi="Times New Roman" w:cs="Times New Roman"/>
          <w:sz w:val="24"/>
          <w:szCs w:val="24"/>
        </w:rPr>
        <w:t>муниципального образования «Город Архангельск»</w:t>
      </w:r>
      <w:r w:rsidRPr="00CC0631">
        <w:rPr>
          <w:rFonts w:ascii="Times New Roman" w:hAnsi="Times New Roman" w:cs="Times New Roman"/>
          <w:sz w:val="24"/>
          <w:szCs w:val="24"/>
        </w:rPr>
        <w:t>;</w:t>
      </w:r>
    </w:p>
    <w:p w:rsidR="00571C33" w:rsidRPr="00041C8B" w:rsidRDefault="00571C33" w:rsidP="00CC0631">
      <w:pPr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</w:t>
      </w:r>
      <w:r w:rsidRPr="00CC0631">
        <w:t xml:space="preserve"> </w:t>
      </w:r>
      <w:r w:rsidRPr="00CC0631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56234"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CC0631">
        <w:rPr>
          <w:rFonts w:ascii="Times New Roman" w:hAnsi="Times New Roman" w:cs="Times New Roman"/>
          <w:sz w:val="24"/>
          <w:szCs w:val="24"/>
        </w:rPr>
        <w:t xml:space="preserve">«Город Архангельск» учащимся муниципальных образовательных учреждений </w:t>
      </w:r>
      <w:r w:rsidR="00C56234"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CC0631">
        <w:rPr>
          <w:rFonts w:ascii="Times New Roman" w:hAnsi="Times New Roman" w:cs="Times New Roman"/>
          <w:sz w:val="24"/>
          <w:szCs w:val="24"/>
        </w:rPr>
        <w:t xml:space="preserve">«Город Архангельск», находящихся в ведении управления культуры и молодежной политики Администрации </w:t>
      </w:r>
      <w:r w:rsidR="00CC0631" w:rsidRPr="00CC0631">
        <w:rPr>
          <w:rFonts w:ascii="Times New Roman" w:hAnsi="Times New Roman" w:cs="Times New Roman"/>
          <w:sz w:val="24"/>
          <w:szCs w:val="24"/>
        </w:rPr>
        <w:t>муниципального образования «Город Архангельск»</w:t>
      </w:r>
      <w:r w:rsidRPr="00CC0631">
        <w:rPr>
          <w:rFonts w:ascii="Times New Roman" w:hAnsi="Times New Roman" w:cs="Times New Roman"/>
          <w:sz w:val="24"/>
          <w:szCs w:val="24"/>
        </w:rPr>
        <w:t>;</w:t>
      </w:r>
    </w:p>
    <w:p w:rsidR="002D391E" w:rsidRDefault="002D391E" w:rsidP="002D39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C8B">
        <w:rPr>
          <w:rFonts w:ascii="Times New Roman" w:hAnsi="Times New Roman" w:cs="Times New Roman"/>
          <w:sz w:val="24"/>
          <w:szCs w:val="24"/>
        </w:rPr>
        <w:t xml:space="preserve">- на премию Администрации </w:t>
      </w:r>
      <w:r w:rsidR="00C562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041C8B">
        <w:rPr>
          <w:rFonts w:ascii="Times New Roman" w:hAnsi="Times New Roman" w:cs="Times New Roman"/>
          <w:sz w:val="24"/>
          <w:szCs w:val="24"/>
        </w:rPr>
        <w:t>«Город Архангельск» в области физической культуры и спорта.</w:t>
      </w:r>
    </w:p>
    <w:p w:rsidR="00BC73F1" w:rsidRPr="00041C8B" w:rsidRDefault="00BC73F1" w:rsidP="00BC73F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BC73F1" w:rsidRPr="000128BC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Дорожный фонд </w:t>
      </w:r>
      <w:r w:rsidR="00C56234" w:rsidRPr="0008629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муниципального образования</w:t>
      </w:r>
      <w:r w:rsidR="00C562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41C8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«Город Архангельск»</w:t>
      </w:r>
    </w:p>
    <w:p w:rsidR="00BC73F1" w:rsidRPr="004550CD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BC73F1" w:rsidRPr="00505225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946C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шением Архангельской городской 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умы 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от 10.12.2020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6517D9">
        <w:rPr>
          <w:rFonts w:ascii="Times New Roman" w:eastAsia="SimSun" w:hAnsi="Times New Roman" w:cs="Times New Roman"/>
          <w:sz w:val="24"/>
          <w:szCs w:val="24"/>
          <w:lang w:eastAsia="ar-SA"/>
        </w:rPr>
        <w:t>23.06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бюджетных ассигнований муниципального дорожного фонда </w:t>
      </w:r>
      <w:r w:rsidR="00C562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 на 20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</w:t>
      </w:r>
      <w:r w:rsidR="003C0A3B">
        <w:rPr>
          <w:rFonts w:ascii="Times New Roman" w:eastAsia="SimSun" w:hAnsi="Times New Roman" w:cs="Times New Roman"/>
          <w:sz w:val="24"/>
          <w:szCs w:val="24"/>
          <w:lang w:eastAsia="ar-SA"/>
        </w:rPr>
        <w:t>размере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8A40DF">
        <w:rPr>
          <w:rFonts w:ascii="Times New Roman" w:eastAsia="SimSun" w:hAnsi="Times New Roman" w:cs="Times New Roman"/>
          <w:sz w:val="24"/>
          <w:szCs w:val="24"/>
          <w:lang w:eastAsia="ar-SA"/>
        </w:rPr>
        <w:t> 123 191,5</w:t>
      </w:r>
      <w:r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5697A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</w:t>
      </w:r>
    </w:p>
    <w:p w:rsidR="002301C0" w:rsidRDefault="00187DD0" w:rsidP="008A40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Согласно пояснительной записке</w:t>
      </w:r>
      <w:r w:rsidR="000D19E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 </w:t>
      </w:r>
      <w:r w:rsidR="002301C0">
        <w:rPr>
          <w:rFonts w:ascii="Times New Roman" w:eastAsia="SimSun" w:hAnsi="Times New Roman" w:cs="Times New Roman"/>
          <w:sz w:val="24"/>
          <w:szCs w:val="24"/>
          <w:lang w:eastAsia="ar-SA"/>
        </w:rPr>
        <w:t>От</w:t>
      </w:r>
      <w:r w:rsidR="008A44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ету по состоянию на 01.07.2021 </w:t>
      </w:r>
      <w:r w:rsidR="00BC73F1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 </w:t>
      </w:r>
      <w:r w:rsidR="002301C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точненных </w:t>
      </w:r>
      <w:r w:rsidR="00BC73F1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х </w:t>
      </w:r>
      <w:r w:rsidR="002301C0">
        <w:rPr>
          <w:rFonts w:ascii="Times New Roman" w:eastAsia="SimSun" w:hAnsi="Times New Roman" w:cs="Times New Roman"/>
          <w:sz w:val="24"/>
          <w:szCs w:val="24"/>
          <w:lang w:eastAsia="ar-SA"/>
        </w:rPr>
        <w:t>назначений</w:t>
      </w:r>
      <w:r w:rsidR="00BC73F1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подразделу 0409 «Дорожное</w:t>
      </w:r>
      <w:r w:rsidR="002301C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хозяйство (дорожные фонды)» </w:t>
      </w:r>
      <w:r w:rsidR="00BC73F1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 </w:t>
      </w:r>
      <w:r w:rsidR="008A40DF">
        <w:rPr>
          <w:rFonts w:ascii="Times New Roman" w:eastAsia="SimSun" w:hAnsi="Times New Roman" w:cs="Times New Roman"/>
          <w:sz w:val="24"/>
          <w:szCs w:val="24"/>
          <w:lang w:eastAsia="ar-SA"/>
        </w:rPr>
        <w:t>1 131 931,7</w:t>
      </w:r>
      <w:r w:rsidR="00BC73F1" w:rsidRPr="0008335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5697A" w:rsidRPr="0008335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C73F1" w:rsidRPr="00083358">
        <w:rPr>
          <w:rFonts w:ascii="Times New Roman" w:eastAsia="SimSun" w:hAnsi="Times New Roman" w:cs="Times New Roman"/>
          <w:sz w:val="24"/>
          <w:szCs w:val="24"/>
          <w:lang w:eastAsia="ar-SA"/>
        </w:rPr>
        <w:t>руб.</w:t>
      </w:r>
      <w:r w:rsidR="00BC73F1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BC73F1" w:rsidRPr="008A40DF" w:rsidRDefault="00BC73F1" w:rsidP="008A40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A80DE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A80DE6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9042AC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кассовое исполнение средств дорожного фонда составило </w:t>
      </w:r>
      <w:r w:rsidR="00F3533E">
        <w:rPr>
          <w:rFonts w:ascii="Times New Roman" w:eastAsia="SimSun" w:hAnsi="Times New Roman" w:cs="Times New Roman"/>
          <w:sz w:val="24"/>
          <w:szCs w:val="24"/>
          <w:lang w:eastAsia="ar-SA"/>
        </w:rPr>
        <w:t>424 275,5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42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3533E">
        <w:rPr>
          <w:rFonts w:ascii="Times New Roman" w:eastAsia="SimSun" w:hAnsi="Times New Roman" w:cs="Times New Roman"/>
          <w:sz w:val="24"/>
          <w:szCs w:val="24"/>
          <w:lang w:eastAsia="ar-SA"/>
        </w:rPr>
        <w:t>37,5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</w:t>
      </w:r>
      <w:r w:rsidR="00187D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37,8% 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>ут</w:t>
      </w:r>
      <w:r w:rsidR="00FA0252"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>вержденных бюджетных назначений</w:t>
      </w:r>
      <w:r w:rsidR="00187DD0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5D249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в </w:t>
      </w:r>
      <w:proofErr w:type="spellStart"/>
      <w:r w:rsidR="009B4A59">
        <w:rPr>
          <w:rFonts w:ascii="Times New Roman" w:eastAsia="SimSun" w:hAnsi="Times New Roman" w:cs="Times New Roman"/>
          <w:sz w:val="24"/>
          <w:szCs w:val="24"/>
          <w:lang w:eastAsia="ar-SA"/>
        </w:rPr>
        <w:t>т.ч</w:t>
      </w:r>
      <w:proofErr w:type="spellEnd"/>
      <w:r w:rsidR="009B4A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117 353,8 тыс. руб. </w:t>
      </w:r>
      <w:r w:rsidR="00187D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9B4A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езвозмездных </w:t>
      </w:r>
      <w:r w:rsidR="00187DD0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й</w:t>
      </w:r>
      <w:r w:rsidR="009B4A59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9042AC">
        <w:rPr>
          <w:rFonts w:ascii="Times New Roman" w:eastAsia="SimSun" w:hAnsi="Times New Roman" w:cs="Times New Roman"/>
          <w:sz w:val="24"/>
          <w:szCs w:val="24"/>
          <w:lang w:eastAsia="ar-SA"/>
        </w:rPr>
        <w:t>, что бол</w:t>
      </w:r>
      <w:r w:rsid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</w:t>
      </w:r>
      <w:r w:rsidR="00505225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F3533E">
        <w:rPr>
          <w:rFonts w:ascii="Times New Roman" w:eastAsia="SimSun" w:hAnsi="Times New Roman" w:cs="Times New Roman"/>
          <w:sz w:val="24"/>
          <w:szCs w:val="24"/>
          <w:lang w:eastAsia="ar-SA"/>
        </w:rPr>
        <w:t>78 752,6</w:t>
      </w:r>
      <w:r w:rsidR="00505225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42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05225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3533E">
        <w:rPr>
          <w:rFonts w:ascii="Times New Roman" w:eastAsia="SimSun" w:hAnsi="Times New Roman" w:cs="Times New Roman"/>
          <w:sz w:val="24"/>
          <w:szCs w:val="24"/>
          <w:lang w:eastAsia="ar-SA"/>
        </w:rPr>
        <w:t>на 22,8%</w:t>
      </w:r>
      <w:r w:rsidR="00505225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E75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е ассигнования дорожного фонда за </w:t>
      </w:r>
      <w:r w:rsidR="00A80DE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A80DE6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Pr="00EE75F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974D1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EE75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были использованы по </w:t>
      </w:r>
      <w:r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едомственной целевой программе «Развитие городского хозяйства на территории </w:t>
      </w:r>
      <w:r w:rsidR="00C562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</w:t>
      </w:r>
      <w:r w:rsidR="00F353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подпрограмме «Капитальные вложения в объекты муниципальной собственности муниципального образования «Город Архангельск» </w:t>
      </w:r>
      <w:r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й программы </w:t>
      </w:r>
      <w:r w:rsidRPr="006517D9">
        <w:rPr>
          <w:rFonts w:ascii="Times New Roman" w:eastAsia="SimSun" w:hAnsi="Times New Roman" w:cs="Times New Roman"/>
          <w:sz w:val="24"/>
          <w:szCs w:val="24"/>
          <w:lang w:eastAsia="ar-SA"/>
        </w:rPr>
        <w:t>«Комплексное развитие территории муниципального образования «Город Архангельск»</w:t>
      </w:r>
      <w:r w:rsidR="00F3533E">
        <w:rPr>
          <w:rFonts w:ascii="Times New Roman" w:eastAsia="SimSun" w:hAnsi="Times New Roman" w:cs="Times New Roman"/>
          <w:sz w:val="24"/>
          <w:szCs w:val="24"/>
          <w:lang w:eastAsia="ar-SA"/>
        </w:rPr>
        <w:t>, а также</w:t>
      </w:r>
      <w:r w:rsidR="00CF392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муниципальной программе</w:t>
      </w:r>
      <w:r w:rsidR="00CF3929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F3929">
        <w:rPr>
          <w:rFonts w:ascii="Times New Roman" w:eastAsia="SimSun" w:hAnsi="Times New Roman" w:cs="Times New Roman"/>
          <w:sz w:val="24"/>
          <w:szCs w:val="24"/>
          <w:lang w:eastAsia="ar-SA"/>
        </w:rPr>
        <w:t>«Р</w:t>
      </w:r>
      <w:r w:rsidR="00CF3929" w:rsidRPr="006517D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звитие </w:t>
      </w:r>
      <w:r w:rsidR="00CF3929">
        <w:rPr>
          <w:rFonts w:ascii="Times New Roman" w:eastAsia="SimSun" w:hAnsi="Times New Roman" w:cs="Times New Roman"/>
          <w:sz w:val="24"/>
          <w:szCs w:val="24"/>
          <w:lang w:eastAsia="ar-SA"/>
        </w:rPr>
        <w:t>города Архангельска как административного центра</w:t>
      </w:r>
      <w:r w:rsidR="00CF3929" w:rsidRPr="006517D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рхангельск</w:t>
      </w:r>
      <w:r w:rsidR="00CF3929">
        <w:rPr>
          <w:rFonts w:ascii="Times New Roman" w:eastAsia="SimSun" w:hAnsi="Times New Roman" w:cs="Times New Roman"/>
          <w:sz w:val="24"/>
          <w:szCs w:val="24"/>
          <w:lang w:eastAsia="ar-SA"/>
        </w:rPr>
        <w:t>ой области».</w:t>
      </w:r>
      <w:proofErr w:type="gramEnd"/>
    </w:p>
    <w:p w:rsidR="00BC73F1" w:rsidRPr="00BC73F1" w:rsidRDefault="00BC73F1" w:rsidP="00BC73F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7030A0"/>
          <w:sz w:val="26"/>
          <w:szCs w:val="26"/>
          <w:lang w:eastAsia="ar-SA"/>
        </w:rPr>
      </w:pPr>
    </w:p>
    <w:p w:rsidR="00BB5C98" w:rsidRDefault="00BB5C98" w:rsidP="00BC73F1">
      <w:pPr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73F1" w:rsidRPr="00023C8A" w:rsidRDefault="00BC73F1" w:rsidP="00BC73F1">
      <w:pPr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23C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едложения: </w:t>
      </w:r>
    </w:p>
    <w:p w:rsidR="00BC73F1" w:rsidRPr="00023C8A" w:rsidRDefault="003C0A3B" w:rsidP="00BC73F1">
      <w:pPr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Г</w:t>
      </w:r>
      <w:r w:rsidR="00BC73F1" w:rsidRPr="00023C8A">
        <w:rPr>
          <w:rFonts w:ascii="Times New Roman" w:eastAsia="SimSun" w:hAnsi="Times New Roman" w:cs="Times New Roman"/>
          <w:sz w:val="24"/>
          <w:szCs w:val="24"/>
          <w:lang w:eastAsia="ar-SA"/>
        </w:rPr>
        <w:t>лавным распорядителям средств городск</w:t>
      </w:r>
      <w:r w:rsidR="00B067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го бюджета обеспечить </w:t>
      </w:r>
      <w:proofErr w:type="gramStart"/>
      <w:r w:rsidR="00B067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онтроль </w:t>
      </w:r>
      <w:r w:rsidR="00BC73F1" w:rsidRPr="00023C8A">
        <w:rPr>
          <w:rFonts w:ascii="Times New Roman" w:eastAsia="SimSun" w:hAnsi="Times New Roman" w:cs="Times New Roman"/>
          <w:sz w:val="24"/>
          <w:szCs w:val="24"/>
          <w:lang w:eastAsia="ar-SA"/>
        </w:rPr>
        <w:t>за</w:t>
      </w:r>
      <w:proofErr w:type="gramEnd"/>
      <w:r w:rsidR="00BC73F1" w:rsidRPr="00023C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вартальным исполнением городского бюджета, своевременным исполнением муниципальных программ, ведомственных целевых программ, подпрограмм, исполнением городского бюджета по расходам на осуществление капитальных вложений в объекты муниципальной собственности, эффективностью использования средств городского бюджета.</w:t>
      </w:r>
    </w:p>
    <w:p w:rsidR="00DB5D04" w:rsidRDefault="00DB5D04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p w:rsidR="00DB5D04" w:rsidRDefault="00DB5D04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p w:rsidR="00DB5D04" w:rsidRDefault="00DB5D04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p w:rsidR="00023C8A" w:rsidRDefault="004677AE" w:rsidP="004677AE">
      <w:pPr>
        <w:tabs>
          <w:tab w:val="left" w:pos="1855"/>
        </w:tabs>
        <w:suppressAutoHyphens/>
        <w:spacing w:after="0" w:line="100" w:lineRule="atLeast"/>
        <w:jc w:val="both"/>
        <w:rPr>
          <w:color w:val="7030A0"/>
        </w:rPr>
      </w:pPr>
      <w:r>
        <w:rPr>
          <w:color w:val="7030A0"/>
        </w:rPr>
        <w:tab/>
      </w:r>
    </w:p>
    <w:p w:rsidR="00D50E22" w:rsidRDefault="00D50E22" w:rsidP="004677AE">
      <w:pPr>
        <w:tabs>
          <w:tab w:val="left" w:pos="1855"/>
        </w:tabs>
        <w:suppressAutoHyphens/>
        <w:spacing w:after="0" w:line="100" w:lineRule="atLeast"/>
        <w:jc w:val="both"/>
        <w:rPr>
          <w:color w:val="7030A0"/>
        </w:rPr>
      </w:pPr>
    </w:p>
    <w:p w:rsidR="00D50E22" w:rsidRDefault="00D50E22" w:rsidP="004677AE">
      <w:pPr>
        <w:tabs>
          <w:tab w:val="left" w:pos="1855"/>
        </w:tabs>
        <w:suppressAutoHyphens/>
        <w:spacing w:after="0" w:line="100" w:lineRule="atLeast"/>
        <w:jc w:val="both"/>
        <w:rPr>
          <w:color w:val="7030A0"/>
        </w:rPr>
      </w:pPr>
    </w:p>
    <w:p w:rsidR="00D50E22" w:rsidRDefault="00D50E22" w:rsidP="004677AE">
      <w:pPr>
        <w:tabs>
          <w:tab w:val="left" w:pos="1855"/>
        </w:tabs>
        <w:suppressAutoHyphens/>
        <w:spacing w:after="0" w:line="100" w:lineRule="atLeast"/>
        <w:jc w:val="both"/>
        <w:rPr>
          <w:color w:val="7030A0"/>
        </w:rPr>
      </w:pPr>
    </w:p>
    <w:p w:rsidR="00D50E22" w:rsidRDefault="00D50E22" w:rsidP="004677AE">
      <w:pPr>
        <w:tabs>
          <w:tab w:val="left" w:pos="1855"/>
        </w:tabs>
        <w:suppressAutoHyphens/>
        <w:spacing w:after="0" w:line="100" w:lineRule="atLeast"/>
        <w:jc w:val="both"/>
        <w:rPr>
          <w:color w:val="7030A0"/>
        </w:rPr>
      </w:pPr>
    </w:p>
    <w:p w:rsidR="00581F75" w:rsidRDefault="00581F75" w:rsidP="00581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highlight w:val="yellow"/>
          <w:lang w:eastAsia="ar-SA"/>
        </w:rPr>
      </w:pPr>
    </w:p>
    <w:p w:rsidR="00D50E22" w:rsidRDefault="00D50E22" w:rsidP="004677AE">
      <w:pPr>
        <w:tabs>
          <w:tab w:val="left" w:pos="1855"/>
        </w:tabs>
        <w:suppressAutoHyphens/>
        <w:spacing w:after="0" w:line="100" w:lineRule="atLeast"/>
        <w:jc w:val="both"/>
        <w:rPr>
          <w:color w:val="7030A0"/>
        </w:rPr>
      </w:pPr>
    </w:p>
    <w:p w:rsidR="00F04C95" w:rsidRDefault="00F04C95" w:rsidP="004677AE">
      <w:pPr>
        <w:tabs>
          <w:tab w:val="left" w:pos="1855"/>
        </w:tabs>
        <w:suppressAutoHyphens/>
        <w:spacing w:after="0" w:line="100" w:lineRule="atLeast"/>
        <w:jc w:val="both"/>
        <w:rPr>
          <w:color w:val="7030A0"/>
        </w:rPr>
      </w:pPr>
    </w:p>
    <w:sectPr w:rsidR="00F04C95" w:rsidSect="00A46AEB">
      <w:footerReference w:type="default" r:id="rId11"/>
      <w:pgSz w:w="11906" w:h="16838"/>
      <w:pgMar w:top="567" w:right="680" w:bottom="709" w:left="1418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52" w:rsidRDefault="00A05E52" w:rsidP="00AD43F1">
      <w:pPr>
        <w:spacing w:after="0" w:line="240" w:lineRule="auto"/>
      </w:pPr>
      <w:r>
        <w:separator/>
      </w:r>
    </w:p>
  </w:endnote>
  <w:endnote w:type="continuationSeparator" w:id="0">
    <w:p w:rsidR="00A05E52" w:rsidRDefault="00A05E52" w:rsidP="00AD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7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5013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05E52" w:rsidRPr="00321CDC" w:rsidRDefault="00A05E52">
        <w:pPr>
          <w:pStyle w:val="ac"/>
          <w:jc w:val="right"/>
          <w:rPr>
            <w:sz w:val="18"/>
            <w:szCs w:val="18"/>
          </w:rPr>
        </w:pPr>
        <w:r w:rsidRPr="00321CDC">
          <w:rPr>
            <w:sz w:val="18"/>
            <w:szCs w:val="18"/>
          </w:rPr>
          <w:fldChar w:fldCharType="begin"/>
        </w:r>
        <w:r w:rsidRPr="00321CDC">
          <w:rPr>
            <w:sz w:val="18"/>
            <w:szCs w:val="18"/>
          </w:rPr>
          <w:instrText>PAGE   \* MERGEFORMAT</w:instrText>
        </w:r>
        <w:r w:rsidRPr="00321CDC">
          <w:rPr>
            <w:sz w:val="18"/>
            <w:szCs w:val="18"/>
          </w:rPr>
          <w:fldChar w:fldCharType="separate"/>
        </w:r>
        <w:r w:rsidR="00FD5A92">
          <w:rPr>
            <w:noProof/>
            <w:sz w:val="18"/>
            <w:szCs w:val="18"/>
          </w:rPr>
          <w:t>23</w:t>
        </w:r>
        <w:r w:rsidRPr="00321CDC">
          <w:rPr>
            <w:sz w:val="18"/>
            <w:szCs w:val="18"/>
          </w:rPr>
          <w:fldChar w:fldCharType="end"/>
        </w:r>
      </w:p>
    </w:sdtContent>
  </w:sdt>
  <w:p w:rsidR="00A05E52" w:rsidRDefault="00A05E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52" w:rsidRDefault="00A05E52" w:rsidP="00AD43F1">
      <w:pPr>
        <w:spacing w:after="0" w:line="240" w:lineRule="auto"/>
      </w:pPr>
      <w:r>
        <w:separator/>
      </w:r>
    </w:p>
  </w:footnote>
  <w:footnote w:type="continuationSeparator" w:id="0">
    <w:p w:rsidR="00A05E52" w:rsidRDefault="00A05E52" w:rsidP="00AD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4A0"/>
    <w:multiLevelType w:val="multilevel"/>
    <w:tmpl w:val="02F2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3314C42"/>
    <w:multiLevelType w:val="hybridMultilevel"/>
    <w:tmpl w:val="305A71B0"/>
    <w:lvl w:ilvl="0" w:tplc="FC9CA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196A29"/>
    <w:multiLevelType w:val="hybridMultilevel"/>
    <w:tmpl w:val="31587398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448A2E38"/>
    <w:multiLevelType w:val="hybridMultilevel"/>
    <w:tmpl w:val="27C078CC"/>
    <w:lvl w:ilvl="0" w:tplc="7564E68C">
      <w:start w:val="1"/>
      <w:numFmt w:val="decimal"/>
      <w:lvlText w:val="%1)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DF191C"/>
    <w:multiLevelType w:val="hybridMultilevel"/>
    <w:tmpl w:val="B92C5708"/>
    <w:lvl w:ilvl="0" w:tplc="5EDEFACA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F7CC2"/>
    <w:multiLevelType w:val="hybridMultilevel"/>
    <w:tmpl w:val="EC1A63F0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6B"/>
    <w:rsid w:val="00001452"/>
    <w:rsid w:val="00001DFE"/>
    <w:rsid w:val="00003065"/>
    <w:rsid w:val="00003718"/>
    <w:rsid w:val="00004E50"/>
    <w:rsid w:val="000054A1"/>
    <w:rsid w:val="0001023F"/>
    <w:rsid w:val="0001243D"/>
    <w:rsid w:val="000128BC"/>
    <w:rsid w:val="00012AC3"/>
    <w:rsid w:val="0001318F"/>
    <w:rsid w:val="00014ADF"/>
    <w:rsid w:val="000167B2"/>
    <w:rsid w:val="00016A0B"/>
    <w:rsid w:val="000206D3"/>
    <w:rsid w:val="00023234"/>
    <w:rsid w:val="00023C8A"/>
    <w:rsid w:val="00024C5D"/>
    <w:rsid w:val="00025496"/>
    <w:rsid w:val="00030879"/>
    <w:rsid w:val="0003194E"/>
    <w:rsid w:val="00036C82"/>
    <w:rsid w:val="00037994"/>
    <w:rsid w:val="0004166E"/>
    <w:rsid w:val="00041C8B"/>
    <w:rsid w:val="00041D3A"/>
    <w:rsid w:val="000427F3"/>
    <w:rsid w:val="00043609"/>
    <w:rsid w:val="00043ADF"/>
    <w:rsid w:val="0004614E"/>
    <w:rsid w:val="00057F2C"/>
    <w:rsid w:val="000626C4"/>
    <w:rsid w:val="00063670"/>
    <w:rsid w:val="00064B01"/>
    <w:rsid w:val="0006587A"/>
    <w:rsid w:val="00065F73"/>
    <w:rsid w:val="0006664E"/>
    <w:rsid w:val="000723BE"/>
    <w:rsid w:val="00075B09"/>
    <w:rsid w:val="000768C0"/>
    <w:rsid w:val="00077299"/>
    <w:rsid w:val="000804F2"/>
    <w:rsid w:val="00082258"/>
    <w:rsid w:val="0008232A"/>
    <w:rsid w:val="00082A88"/>
    <w:rsid w:val="00083358"/>
    <w:rsid w:val="00086292"/>
    <w:rsid w:val="00086514"/>
    <w:rsid w:val="000865DA"/>
    <w:rsid w:val="0008676E"/>
    <w:rsid w:val="000870F9"/>
    <w:rsid w:val="00087A02"/>
    <w:rsid w:val="00087D7E"/>
    <w:rsid w:val="0009094D"/>
    <w:rsid w:val="0009431A"/>
    <w:rsid w:val="000958F5"/>
    <w:rsid w:val="000963AC"/>
    <w:rsid w:val="000A0672"/>
    <w:rsid w:val="000A0C95"/>
    <w:rsid w:val="000A0F14"/>
    <w:rsid w:val="000A2300"/>
    <w:rsid w:val="000A2F3D"/>
    <w:rsid w:val="000A40B1"/>
    <w:rsid w:val="000B12FC"/>
    <w:rsid w:val="000B69A3"/>
    <w:rsid w:val="000B6B5A"/>
    <w:rsid w:val="000B6CF0"/>
    <w:rsid w:val="000B71B7"/>
    <w:rsid w:val="000C0571"/>
    <w:rsid w:val="000C0A2F"/>
    <w:rsid w:val="000C3FF2"/>
    <w:rsid w:val="000C5693"/>
    <w:rsid w:val="000D0EC6"/>
    <w:rsid w:val="000D19E4"/>
    <w:rsid w:val="000D238B"/>
    <w:rsid w:val="000D267D"/>
    <w:rsid w:val="000D3175"/>
    <w:rsid w:val="000D336B"/>
    <w:rsid w:val="000D4082"/>
    <w:rsid w:val="000D4B21"/>
    <w:rsid w:val="000D502A"/>
    <w:rsid w:val="000D6F65"/>
    <w:rsid w:val="000D72B4"/>
    <w:rsid w:val="000E201E"/>
    <w:rsid w:val="000E49E5"/>
    <w:rsid w:val="000E5FB7"/>
    <w:rsid w:val="000E7A1A"/>
    <w:rsid w:val="000F05B3"/>
    <w:rsid w:val="000F0C06"/>
    <w:rsid w:val="000F3483"/>
    <w:rsid w:val="000F3E14"/>
    <w:rsid w:val="000F7464"/>
    <w:rsid w:val="000F7D55"/>
    <w:rsid w:val="00103E29"/>
    <w:rsid w:val="00105A89"/>
    <w:rsid w:val="00105F31"/>
    <w:rsid w:val="00105FDA"/>
    <w:rsid w:val="00107285"/>
    <w:rsid w:val="00107BBA"/>
    <w:rsid w:val="00111130"/>
    <w:rsid w:val="0011143C"/>
    <w:rsid w:val="00113BE6"/>
    <w:rsid w:val="00115287"/>
    <w:rsid w:val="00115866"/>
    <w:rsid w:val="00117266"/>
    <w:rsid w:val="001179CE"/>
    <w:rsid w:val="00120823"/>
    <w:rsid w:val="00121EC2"/>
    <w:rsid w:val="00122001"/>
    <w:rsid w:val="001273C7"/>
    <w:rsid w:val="001276A5"/>
    <w:rsid w:val="00127B7B"/>
    <w:rsid w:val="00127C14"/>
    <w:rsid w:val="00127F56"/>
    <w:rsid w:val="001309FB"/>
    <w:rsid w:val="00131FA9"/>
    <w:rsid w:val="001326B8"/>
    <w:rsid w:val="00133EAF"/>
    <w:rsid w:val="001346EA"/>
    <w:rsid w:val="001346F3"/>
    <w:rsid w:val="00134F74"/>
    <w:rsid w:val="00136408"/>
    <w:rsid w:val="00137223"/>
    <w:rsid w:val="00137539"/>
    <w:rsid w:val="00137C5A"/>
    <w:rsid w:val="00141065"/>
    <w:rsid w:val="001416E9"/>
    <w:rsid w:val="0014309E"/>
    <w:rsid w:val="001436DB"/>
    <w:rsid w:val="0014694A"/>
    <w:rsid w:val="0014792A"/>
    <w:rsid w:val="0015063C"/>
    <w:rsid w:val="00156D5E"/>
    <w:rsid w:val="001579CE"/>
    <w:rsid w:val="00157F05"/>
    <w:rsid w:val="00161400"/>
    <w:rsid w:val="00161574"/>
    <w:rsid w:val="00161934"/>
    <w:rsid w:val="0016416D"/>
    <w:rsid w:val="0016418D"/>
    <w:rsid w:val="001644BC"/>
    <w:rsid w:val="00164B0D"/>
    <w:rsid w:val="001654ED"/>
    <w:rsid w:val="001658CC"/>
    <w:rsid w:val="00166788"/>
    <w:rsid w:val="001673A0"/>
    <w:rsid w:val="00171DFE"/>
    <w:rsid w:val="00182DD7"/>
    <w:rsid w:val="00182F0E"/>
    <w:rsid w:val="00183DF2"/>
    <w:rsid w:val="00186650"/>
    <w:rsid w:val="001868B1"/>
    <w:rsid w:val="00187DD0"/>
    <w:rsid w:val="001916A8"/>
    <w:rsid w:val="001916C7"/>
    <w:rsid w:val="00191903"/>
    <w:rsid w:val="00193036"/>
    <w:rsid w:val="00193A2A"/>
    <w:rsid w:val="001947A5"/>
    <w:rsid w:val="0019717D"/>
    <w:rsid w:val="001A170E"/>
    <w:rsid w:val="001A263E"/>
    <w:rsid w:val="001A3873"/>
    <w:rsid w:val="001A4F67"/>
    <w:rsid w:val="001A5C56"/>
    <w:rsid w:val="001B0DC4"/>
    <w:rsid w:val="001B3F26"/>
    <w:rsid w:val="001B3F3F"/>
    <w:rsid w:val="001B445F"/>
    <w:rsid w:val="001C142A"/>
    <w:rsid w:val="001C55BF"/>
    <w:rsid w:val="001C5CBD"/>
    <w:rsid w:val="001D03A3"/>
    <w:rsid w:val="001D1796"/>
    <w:rsid w:val="001D1B1C"/>
    <w:rsid w:val="001D5B8D"/>
    <w:rsid w:val="001D6A1A"/>
    <w:rsid w:val="001D7956"/>
    <w:rsid w:val="001D7FD3"/>
    <w:rsid w:val="001E18B2"/>
    <w:rsid w:val="001E2FDE"/>
    <w:rsid w:val="001E3B76"/>
    <w:rsid w:val="001E4E42"/>
    <w:rsid w:val="001E62A2"/>
    <w:rsid w:val="001E7C0C"/>
    <w:rsid w:val="001F2EB8"/>
    <w:rsid w:val="001F501D"/>
    <w:rsid w:val="001F5334"/>
    <w:rsid w:val="001F727F"/>
    <w:rsid w:val="001F7778"/>
    <w:rsid w:val="00200D79"/>
    <w:rsid w:val="00201ECD"/>
    <w:rsid w:val="00203166"/>
    <w:rsid w:val="002042D8"/>
    <w:rsid w:val="00205342"/>
    <w:rsid w:val="0021033C"/>
    <w:rsid w:val="00210985"/>
    <w:rsid w:val="00211528"/>
    <w:rsid w:val="00211A04"/>
    <w:rsid w:val="00212D78"/>
    <w:rsid w:val="00214324"/>
    <w:rsid w:val="00217354"/>
    <w:rsid w:val="00217BD4"/>
    <w:rsid w:val="00217C06"/>
    <w:rsid w:val="00221C23"/>
    <w:rsid w:val="00222116"/>
    <w:rsid w:val="0022468F"/>
    <w:rsid w:val="00225275"/>
    <w:rsid w:val="00225649"/>
    <w:rsid w:val="002301C0"/>
    <w:rsid w:val="002310C3"/>
    <w:rsid w:val="00232134"/>
    <w:rsid w:val="002323CF"/>
    <w:rsid w:val="00232EC1"/>
    <w:rsid w:val="00233203"/>
    <w:rsid w:val="00233748"/>
    <w:rsid w:val="0024063B"/>
    <w:rsid w:val="00240E94"/>
    <w:rsid w:val="00243283"/>
    <w:rsid w:val="0024337C"/>
    <w:rsid w:val="0024675C"/>
    <w:rsid w:val="00247C2C"/>
    <w:rsid w:val="002509E0"/>
    <w:rsid w:val="002511D0"/>
    <w:rsid w:val="002556D5"/>
    <w:rsid w:val="00255DE1"/>
    <w:rsid w:val="00261EAD"/>
    <w:rsid w:val="002622E8"/>
    <w:rsid w:val="00265A5D"/>
    <w:rsid w:val="0026624D"/>
    <w:rsid w:val="0026799D"/>
    <w:rsid w:val="0027072A"/>
    <w:rsid w:val="00270784"/>
    <w:rsid w:val="00273393"/>
    <w:rsid w:val="00273B0B"/>
    <w:rsid w:val="00273C4D"/>
    <w:rsid w:val="002742E8"/>
    <w:rsid w:val="002745EC"/>
    <w:rsid w:val="00275F77"/>
    <w:rsid w:val="0027600C"/>
    <w:rsid w:val="002767D7"/>
    <w:rsid w:val="002768AE"/>
    <w:rsid w:val="002769DF"/>
    <w:rsid w:val="00276DE1"/>
    <w:rsid w:val="002770F7"/>
    <w:rsid w:val="00277283"/>
    <w:rsid w:val="002811C8"/>
    <w:rsid w:val="002830FE"/>
    <w:rsid w:val="002856AE"/>
    <w:rsid w:val="0028707E"/>
    <w:rsid w:val="002903B7"/>
    <w:rsid w:val="00292A24"/>
    <w:rsid w:val="00295212"/>
    <w:rsid w:val="00295A54"/>
    <w:rsid w:val="00295B07"/>
    <w:rsid w:val="002A0FF2"/>
    <w:rsid w:val="002B007B"/>
    <w:rsid w:val="002B148F"/>
    <w:rsid w:val="002B3916"/>
    <w:rsid w:val="002B4599"/>
    <w:rsid w:val="002B4C89"/>
    <w:rsid w:val="002B5819"/>
    <w:rsid w:val="002B69A6"/>
    <w:rsid w:val="002B7E21"/>
    <w:rsid w:val="002C2445"/>
    <w:rsid w:val="002C41E8"/>
    <w:rsid w:val="002C5318"/>
    <w:rsid w:val="002C5C09"/>
    <w:rsid w:val="002D391E"/>
    <w:rsid w:val="002D4D20"/>
    <w:rsid w:val="002D6643"/>
    <w:rsid w:val="002D7D07"/>
    <w:rsid w:val="002E28C9"/>
    <w:rsid w:val="002E54B1"/>
    <w:rsid w:val="002E7D90"/>
    <w:rsid w:val="002F3581"/>
    <w:rsid w:val="002F38B0"/>
    <w:rsid w:val="002F435E"/>
    <w:rsid w:val="002F5DF7"/>
    <w:rsid w:val="002F6B6F"/>
    <w:rsid w:val="002F7FEC"/>
    <w:rsid w:val="00300E59"/>
    <w:rsid w:val="0030259F"/>
    <w:rsid w:val="00302968"/>
    <w:rsid w:val="0030355C"/>
    <w:rsid w:val="0030383E"/>
    <w:rsid w:val="00303A87"/>
    <w:rsid w:val="003058A7"/>
    <w:rsid w:val="00305EA4"/>
    <w:rsid w:val="003063CC"/>
    <w:rsid w:val="00310FE3"/>
    <w:rsid w:val="003110C8"/>
    <w:rsid w:val="0031139D"/>
    <w:rsid w:val="003117C7"/>
    <w:rsid w:val="00314296"/>
    <w:rsid w:val="00315DC1"/>
    <w:rsid w:val="00316083"/>
    <w:rsid w:val="00316587"/>
    <w:rsid w:val="0031697B"/>
    <w:rsid w:val="00316D40"/>
    <w:rsid w:val="0031733A"/>
    <w:rsid w:val="003179CE"/>
    <w:rsid w:val="00321CDC"/>
    <w:rsid w:val="003237B4"/>
    <w:rsid w:val="00325791"/>
    <w:rsid w:val="00325B78"/>
    <w:rsid w:val="00326B6B"/>
    <w:rsid w:val="00326DAB"/>
    <w:rsid w:val="0032763C"/>
    <w:rsid w:val="0033345E"/>
    <w:rsid w:val="0033481A"/>
    <w:rsid w:val="003358FB"/>
    <w:rsid w:val="00336E83"/>
    <w:rsid w:val="00336F83"/>
    <w:rsid w:val="00340F13"/>
    <w:rsid w:val="003418C2"/>
    <w:rsid w:val="00341BB0"/>
    <w:rsid w:val="0034376A"/>
    <w:rsid w:val="00344252"/>
    <w:rsid w:val="00345027"/>
    <w:rsid w:val="00345DD2"/>
    <w:rsid w:val="003464B4"/>
    <w:rsid w:val="00346AA5"/>
    <w:rsid w:val="00346CE6"/>
    <w:rsid w:val="00346E08"/>
    <w:rsid w:val="0034790E"/>
    <w:rsid w:val="00354D27"/>
    <w:rsid w:val="00356C7B"/>
    <w:rsid w:val="00356DF1"/>
    <w:rsid w:val="00356E60"/>
    <w:rsid w:val="003600CD"/>
    <w:rsid w:val="00360388"/>
    <w:rsid w:val="003620CB"/>
    <w:rsid w:val="00362144"/>
    <w:rsid w:val="003658CE"/>
    <w:rsid w:val="00366A3A"/>
    <w:rsid w:val="003708BE"/>
    <w:rsid w:val="00371517"/>
    <w:rsid w:val="00373057"/>
    <w:rsid w:val="003731F6"/>
    <w:rsid w:val="00373529"/>
    <w:rsid w:val="00377527"/>
    <w:rsid w:val="0038429D"/>
    <w:rsid w:val="003864F8"/>
    <w:rsid w:val="00387044"/>
    <w:rsid w:val="00390B2C"/>
    <w:rsid w:val="00394647"/>
    <w:rsid w:val="00395DCD"/>
    <w:rsid w:val="00396225"/>
    <w:rsid w:val="00396EA2"/>
    <w:rsid w:val="0039707B"/>
    <w:rsid w:val="003A0C83"/>
    <w:rsid w:val="003A1FCD"/>
    <w:rsid w:val="003A2A43"/>
    <w:rsid w:val="003A389E"/>
    <w:rsid w:val="003A3B2C"/>
    <w:rsid w:val="003A3C77"/>
    <w:rsid w:val="003A4E84"/>
    <w:rsid w:val="003A55C1"/>
    <w:rsid w:val="003A630F"/>
    <w:rsid w:val="003A6369"/>
    <w:rsid w:val="003A6C60"/>
    <w:rsid w:val="003B0BDB"/>
    <w:rsid w:val="003B1479"/>
    <w:rsid w:val="003B18AD"/>
    <w:rsid w:val="003B24F9"/>
    <w:rsid w:val="003B3794"/>
    <w:rsid w:val="003B4AAD"/>
    <w:rsid w:val="003B4E2C"/>
    <w:rsid w:val="003C0A3B"/>
    <w:rsid w:val="003C37D3"/>
    <w:rsid w:val="003C4064"/>
    <w:rsid w:val="003C5638"/>
    <w:rsid w:val="003D28D3"/>
    <w:rsid w:val="003D304A"/>
    <w:rsid w:val="003D6589"/>
    <w:rsid w:val="003D748E"/>
    <w:rsid w:val="003E04CF"/>
    <w:rsid w:val="003E2CDE"/>
    <w:rsid w:val="003E34E4"/>
    <w:rsid w:val="003E3DA7"/>
    <w:rsid w:val="003E6039"/>
    <w:rsid w:val="003E633A"/>
    <w:rsid w:val="003E7888"/>
    <w:rsid w:val="003F0BF4"/>
    <w:rsid w:val="003F1075"/>
    <w:rsid w:val="003F1C44"/>
    <w:rsid w:val="003F267B"/>
    <w:rsid w:val="003F2EE0"/>
    <w:rsid w:val="003F5730"/>
    <w:rsid w:val="003F7A84"/>
    <w:rsid w:val="00400255"/>
    <w:rsid w:val="00405708"/>
    <w:rsid w:val="00405791"/>
    <w:rsid w:val="004065F5"/>
    <w:rsid w:val="00407E35"/>
    <w:rsid w:val="004125F9"/>
    <w:rsid w:val="0041275A"/>
    <w:rsid w:val="004133B9"/>
    <w:rsid w:val="00413CC1"/>
    <w:rsid w:val="004152A0"/>
    <w:rsid w:val="00416229"/>
    <w:rsid w:val="00420822"/>
    <w:rsid w:val="004215D7"/>
    <w:rsid w:val="00423D99"/>
    <w:rsid w:val="0042679F"/>
    <w:rsid w:val="00427972"/>
    <w:rsid w:val="00427C7E"/>
    <w:rsid w:val="00427E6E"/>
    <w:rsid w:val="0043142C"/>
    <w:rsid w:val="004318D7"/>
    <w:rsid w:val="00432663"/>
    <w:rsid w:val="00432CA3"/>
    <w:rsid w:val="004376A4"/>
    <w:rsid w:val="0044091F"/>
    <w:rsid w:val="00441AC6"/>
    <w:rsid w:val="004469C6"/>
    <w:rsid w:val="004550CD"/>
    <w:rsid w:val="00457265"/>
    <w:rsid w:val="004604A5"/>
    <w:rsid w:val="00460DC4"/>
    <w:rsid w:val="00462E77"/>
    <w:rsid w:val="00463493"/>
    <w:rsid w:val="004644A6"/>
    <w:rsid w:val="00464D78"/>
    <w:rsid w:val="004662C8"/>
    <w:rsid w:val="0046633B"/>
    <w:rsid w:val="004663F6"/>
    <w:rsid w:val="004677AE"/>
    <w:rsid w:val="00470078"/>
    <w:rsid w:val="00470216"/>
    <w:rsid w:val="00471351"/>
    <w:rsid w:val="00472E25"/>
    <w:rsid w:val="0047339D"/>
    <w:rsid w:val="004753F8"/>
    <w:rsid w:val="00475FD2"/>
    <w:rsid w:val="004768F9"/>
    <w:rsid w:val="0048240D"/>
    <w:rsid w:val="00483839"/>
    <w:rsid w:val="00483FD9"/>
    <w:rsid w:val="004849EB"/>
    <w:rsid w:val="00486501"/>
    <w:rsid w:val="00486F4D"/>
    <w:rsid w:val="00491BCE"/>
    <w:rsid w:val="00492B2F"/>
    <w:rsid w:val="004935B2"/>
    <w:rsid w:val="0049378E"/>
    <w:rsid w:val="00493ADD"/>
    <w:rsid w:val="00495AD0"/>
    <w:rsid w:val="00496D6F"/>
    <w:rsid w:val="004970A3"/>
    <w:rsid w:val="0049715C"/>
    <w:rsid w:val="004A256B"/>
    <w:rsid w:val="004A2E7B"/>
    <w:rsid w:val="004A4C34"/>
    <w:rsid w:val="004A58D1"/>
    <w:rsid w:val="004A71BE"/>
    <w:rsid w:val="004A7C90"/>
    <w:rsid w:val="004B05AB"/>
    <w:rsid w:val="004B0E13"/>
    <w:rsid w:val="004B18B1"/>
    <w:rsid w:val="004B18C2"/>
    <w:rsid w:val="004B1A0F"/>
    <w:rsid w:val="004B1CA5"/>
    <w:rsid w:val="004B20DD"/>
    <w:rsid w:val="004B2C5D"/>
    <w:rsid w:val="004B3A31"/>
    <w:rsid w:val="004B5785"/>
    <w:rsid w:val="004B589C"/>
    <w:rsid w:val="004B6B30"/>
    <w:rsid w:val="004C0E96"/>
    <w:rsid w:val="004C391C"/>
    <w:rsid w:val="004C6A79"/>
    <w:rsid w:val="004D1432"/>
    <w:rsid w:val="004D1FAE"/>
    <w:rsid w:val="004D2F74"/>
    <w:rsid w:val="004D354F"/>
    <w:rsid w:val="004D48C9"/>
    <w:rsid w:val="004D4FED"/>
    <w:rsid w:val="004D5B8E"/>
    <w:rsid w:val="004E1CD7"/>
    <w:rsid w:val="004E3DBD"/>
    <w:rsid w:val="004E4299"/>
    <w:rsid w:val="004E565F"/>
    <w:rsid w:val="004E5C06"/>
    <w:rsid w:val="004E6AB5"/>
    <w:rsid w:val="004E6C7E"/>
    <w:rsid w:val="004E73AC"/>
    <w:rsid w:val="004F1C7C"/>
    <w:rsid w:val="004F3791"/>
    <w:rsid w:val="004F3F7C"/>
    <w:rsid w:val="004F5116"/>
    <w:rsid w:val="004F5D5C"/>
    <w:rsid w:val="005001AC"/>
    <w:rsid w:val="005016D0"/>
    <w:rsid w:val="00501836"/>
    <w:rsid w:val="00505225"/>
    <w:rsid w:val="00507A3B"/>
    <w:rsid w:val="005114B1"/>
    <w:rsid w:val="00512AE6"/>
    <w:rsid w:val="005137A1"/>
    <w:rsid w:val="00513B59"/>
    <w:rsid w:val="0051440C"/>
    <w:rsid w:val="00515FD2"/>
    <w:rsid w:val="0051700A"/>
    <w:rsid w:val="00517926"/>
    <w:rsid w:val="00517DF1"/>
    <w:rsid w:val="00521027"/>
    <w:rsid w:val="00521184"/>
    <w:rsid w:val="00521B7E"/>
    <w:rsid w:val="00531135"/>
    <w:rsid w:val="0053333A"/>
    <w:rsid w:val="00533701"/>
    <w:rsid w:val="005351E3"/>
    <w:rsid w:val="00537AD3"/>
    <w:rsid w:val="00537B49"/>
    <w:rsid w:val="0054022D"/>
    <w:rsid w:val="0054060F"/>
    <w:rsid w:val="00544535"/>
    <w:rsid w:val="00547785"/>
    <w:rsid w:val="00550035"/>
    <w:rsid w:val="005516C2"/>
    <w:rsid w:val="00555804"/>
    <w:rsid w:val="00556391"/>
    <w:rsid w:val="00556466"/>
    <w:rsid w:val="00557147"/>
    <w:rsid w:val="00557415"/>
    <w:rsid w:val="00563C2D"/>
    <w:rsid w:val="0056528B"/>
    <w:rsid w:val="00567437"/>
    <w:rsid w:val="005707F7"/>
    <w:rsid w:val="00571B00"/>
    <w:rsid w:val="00571C33"/>
    <w:rsid w:val="0057356C"/>
    <w:rsid w:val="00576C0B"/>
    <w:rsid w:val="0058035D"/>
    <w:rsid w:val="0058103B"/>
    <w:rsid w:val="00581503"/>
    <w:rsid w:val="005819C4"/>
    <w:rsid w:val="00581F75"/>
    <w:rsid w:val="005841B3"/>
    <w:rsid w:val="00585AF5"/>
    <w:rsid w:val="0059109D"/>
    <w:rsid w:val="00591756"/>
    <w:rsid w:val="005962F5"/>
    <w:rsid w:val="005966E9"/>
    <w:rsid w:val="005A0A31"/>
    <w:rsid w:val="005A152D"/>
    <w:rsid w:val="005A2389"/>
    <w:rsid w:val="005A4A1D"/>
    <w:rsid w:val="005A6DAF"/>
    <w:rsid w:val="005B22DC"/>
    <w:rsid w:val="005B29F1"/>
    <w:rsid w:val="005B387B"/>
    <w:rsid w:val="005B5356"/>
    <w:rsid w:val="005C1E82"/>
    <w:rsid w:val="005C4522"/>
    <w:rsid w:val="005C5A62"/>
    <w:rsid w:val="005D09C5"/>
    <w:rsid w:val="005D249A"/>
    <w:rsid w:val="005D51B8"/>
    <w:rsid w:val="005D7164"/>
    <w:rsid w:val="005D769F"/>
    <w:rsid w:val="005D7A53"/>
    <w:rsid w:val="005E135E"/>
    <w:rsid w:val="005E1CAE"/>
    <w:rsid w:val="005E1FEF"/>
    <w:rsid w:val="005E228D"/>
    <w:rsid w:val="005E251D"/>
    <w:rsid w:val="005E48AA"/>
    <w:rsid w:val="005E4B9F"/>
    <w:rsid w:val="005E5AE5"/>
    <w:rsid w:val="005E5F71"/>
    <w:rsid w:val="005E62E2"/>
    <w:rsid w:val="005E7FE0"/>
    <w:rsid w:val="005F246D"/>
    <w:rsid w:val="005F3A9C"/>
    <w:rsid w:val="005F3C02"/>
    <w:rsid w:val="005F43BE"/>
    <w:rsid w:val="005F71B3"/>
    <w:rsid w:val="005F7A78"/>
    <w:rsid w:val="005F7AAC"/>
    <w:rsid w:val="0060176A"/>
    <w:rsid w:val="00602095"/>
    <w:rsid w:val="006024B9"/>
    <w:rsid w:val="006053BD"/>
    <w:rsid w:val="00607ABF"/>
    <w:rsid w:val="00610098"/>
    <w:rsid w:val="006112CA"/>
    <w:rsid w:val="00613C5A"/>
    <w:rsid w:val="00614B72"/>
    <w:rsid w:val="006163AD"/>
    <w:rsid w:val="00616E7B"/>
    <w:rsid w:val="0061739E"/>
    <w:rsid w:val="00617676"/>
    <w:rsid w:val="006177E9"/>
    <w:rsid w:val="00627C55"/>
    <w:rsid w:val="00630E09"/>
    <w:rsid w:val="00630FD8"/>
    <w:rsid w:val="00632D8D"/>
    <w:rsid w:val="0063370D"/>
    <w:rsid w:val="00637365"/>
    <w:rsid w:val="0064130F"/>
    <w:rsid w:val="00642734"/>
    <w:rsid w:val="00643446"/>
    <w:rsid w:val="00643B4B"/>
    <w:rsid w:val="00645241"/>
    <w:rsid w:val="00650247"/>
    <w:rsid w:val="006517D9"/>
    <w:rsid w:val="00652A31"/>
    <w:rsid w:val="00654E42"/>
    <w:rsid w:val="00655C84"/>
    <w:rsid w:val="006561D4"/>
    <w:rsid w:val="00657171"/>
    <w:rsid w:val="00661E46"/>
    <w:rsid w:val="00665280"/>
    <w:rsid w:val="006749EE"/>
    <w:rsid w:val="006762D6"/>
    <w:rsid w:val="006770B2"/>
    <w:rsid w:val="00677CA3"/>
    <w:rsid w:val="00682BE6"/>
    <w:rsid w:val="00682DE9"/>
    <w:rsid w:val="006875BB"/>
    <w:rsid w:val="00691996"/>
    <w:rsid w:val="006921FF"/>
    <w:rsid w:val="00694F12"/>
    <w:rsid w:val="00694FF8"/>
    <w:rsid w:val="006974EC"/>
    <w:rsid w:val="00697D30"/>
    <w:rsid w:val="006A2949"/>
    <w:rsid w:val="006A378E"/>
    <w:rsid w:val="006A5A09"/>
    <w:rsid w:val="006A6EE2"/>
    <w:rsid w:val="006B23DC"/>
    <w:rsid w:val="006B4861"/>
    <w:rsid w:val="006B6276"/>
    <w:rsid w:val="006B674C"/>
    <w:rsid w:val="006C12DB"/>
    <w:rsid w:val="006C1554"/>
    <w:rsid w:val="006C7F99"/>
    <w:rsid w:val="006D197F"/>
    <w:rsid w:val="006D1F28"/>
    <w:rsid w:val="006D2408"/>
    <w:rsid w:val="006E00F4"/>
    <w:rsid w:val="006E7C14"/>
    <w:rsid w:val="006F0374"/>
    <w:rsid w:val="006F042A"/>
    <w:rsid w:val="006F1B4A"/>
    <w:rsid w:val="006F2803"/>
    <w:rsid w:val="006F3735"/>
    <w:rsid w:val="006F41CF"/>
    <w:rsid w:val="006F4D85"/>
    <w:rsid w:val="006F51FC"/>
    <w:rsid w:val="006F65F3"/>
    <w:rsid w:val="006F697D"/>
    <w:rsid w:val="006F74D9"/>
    <w:rsid w:val="006F78FE"/>
    <w:rsid w:val="00705E99"/>
    <w:rsid w:val="00711516"/>
    <w:rsid w:val="007123D2"/>
    <w:rsid w:val="00712922"/>
    <w:rsid w:val="00712BB0"/>
    <w:rsid w:val="007144DE"/>
    <w:rsid w:val="00714A25"/>
    <w:rsid w:val="007157C4"/>
    <w:rsid w:val="007160F8"/>
    <w:rsid w:val="0071699A"/>
    <w:rsid w:val="00716D15"/>
    <w:rsid w:val="007221B8"/>
    <w:rsid w:val="007230B6"/>
    <w:rsid w:val="00724B48"/>
    <w:rsid w:val="00725E2E"/>
    <w:rsid w:val="00726DE4"/>
    <w:rsid w:val="00727D2C"/>
    <w:rsid w:val="007301C4"/>
    <w:rsid w:val="007343DF"/>
    <w:rsid w:val="00734A3F"/>
    <w:rsid w:val="00737DFC"/>
    <w:rsid w:val="00742B82"/>
    <w:rsid w:val="0074442B"/>
    <w:rsid w:val="00745D61"/>
    <w:rsid w:val="00751011"/>
    <w:rsid w:val="00751E93"/>
    <w:rsid w:val="00755177"/>
    <w:rsid w:val="007559BF"/>
    <w:rsid w:val="00761360"/>
    <w:rsid w:val="00761AFC"/>
    <w:rsid w:val="00762C11"/>
    <w:rsid w:val="00763E03"/>
    <w:rsid w:val="00763F52"/>
    <w:rsid w:val="00764289"/>
    <w:rsid w:val="007652EB"/>
    <w:rsid w:val="00765A47"/>
    <w:rsid w:val="00766886"/>
    <w:rsid w:val="00767893"/>
    <w:rsid w:val="00770BDF"/>
    <w:rsid w:val="00771316"/>
    <w:rsid w:val="0077206D"/>
    <w:rsid w:val="00772137"/>
    <w:rsid w:val="00780C34"/>
    <w:rsid w:val="00781E74"/>
    <w:rsid w:val="00785D7A"/>
    <w:rsid w:val="00786B6E"/>
    <w:rsid w:val="00786BCC"/>
    <w:rsid w:val="007874A8"/>
    <w:rsid w:val="00787F78"/>
    <w:rsid w:val="007917C7"/>
    <w:rsid w:val="00794D4E"/>
    <w:rsid w:val="00795D19"/>
    <w:rsid w:val="007973D0"/>
    <w:rsid w:val="007A0C71"/>
    <w:rsid w:val="007A3C46"/>
    <w:rsid w:val="007A3DA8"/>
    <w:rsid w:val="007A48FD"/>
    <w:rsid w:val="007A4A55"/>
    <w:rsid w:val="007A5F88"/>
    <w:rsid w:val="007A6F08"/>
    <w:rsid w:val="007B3D55"/>
    <w:rsid w:val="007B560B"/>
    <w:rsid w:val="007B6020"/>
    <w:rsid w:val="007B6E7E"/>
    <w:rsid w:val="007C0ECC"/>
    <w:rsid w:val="007C5CAC"/>
    <w:rsid w:val="007C717A"/>
    <w:rsid w:val="007C7A02"/>
    <w:rsid w:val="007D1F37"/>
    <w:rsid w:val="007D32B3"/>
    <w:rsid w:val="007D424E"/>
    <w:rsid w:val="007E27BC"/>
    <w:rsid w:val="007E3D2A"/>
    <w:rsid w:val="007E67AA"/>
    <w:rsid w:val="007F120F"/>
    <w:rsid w:val="007F428B"/>
    <w:rsid w:val="007F49EE"/>
    <w:rsid w:val="007F58BA"/>
    <w:rsid w:val="00800208"/>
    <w:rsid w:val="0080048B"/>
    <w:rsid w:val="008013B9"/>
    <w:rsid w:val="00801BAE"/>
    <w:rsid w:val="00801E05"/>
    <w:rsid w:val="0080207E"/>
    <w:rsid w:val="00802B4D"/>
    <w:rsid w:val="008037FF"/>
    <w:rsid w:val="0080451B"/>
    <w:rsid w:val="008062D0"/>
    <w:rsid w:val="00806FC6"/>
    <w:rsid w:val="00812FD7"/>
    <w:rsid w:val="00815FF8"/>
    <w:rsid w:val="00816F85"/>
    <w:rsid w:val="00825E5B"/>
    <w:rsid w:val="008261B1"/>
    <w:rsid w:val="00826B6B"/>
    <w:rsid w:val="00827391"/>
    <w:rsid w:val="008276AB"/>
    <w:rsid w:val="00831DC8"/>
    <w:rsid w:val="0083439D"/>
    <w:rsid w:val="00837CB3"/>
    <w:rsid w:val="00841A13"/>
    <w:rsid w:val="00844189"/>
    <w:rsid w:val="0084481C"/>
    <w:rsid w:val="00846DA0"/>
    <w:rsid w:val="00851C9B"/>
    <w:rsid w:val="00856AB0"/>
    <w:rsid w:val="00856C6D"/>
    <w:rsid w:val="00857EE6"/>
    <w:rsid w:val="00860CAB"/>
    <w:rsid w:val="00861E6D"/>
    <w:rsid w:val="008621AE"/>
    <w:rsid w:val="00862A88"/>
    <w:rsid w:val="0086385F"/>
    <w:rsid w:val="00863BD1"/>
    <w:rsid w:val="00864F33"/>
    <w:rsid w:val="0086517F"/>
    <w:rsid w:val="00865FCC"/>
    <w:rsid w:val="00866D38"/>
    <w:rsid w:val="0087043D"/>
    <w:rsid w:val="00871193"/>
    <w:rsid w:val="00874E49"/>
    <w:rsid w:val="008750B1"/>
    <w:rsid w:val="00876407"/>
    <w:rsid w:val="00880B7F"/>
    <w:rsid w:val="008815BE"/>
    <w:rsid w:val="0088247E"/>
    <w:rsid w:val="00884D7C"/>
    <w:rsid w:val="00886D36"/>
    <w:rsid w:val="00891B49"/>
    <w:rsid w:val="00891B53"/>
    <w:rsid w:val="008935B7"/>
    <w:rsid w:val="00893D74"/>
    <w:rsid w:val="0089400C"/>
    <w:rsid w:val="00895988"/>
    <w:rsid w:val="00895DBC"/>
    <w:rsid w:val="00896004"/>
    <w:rsid w:val="008976C6"/>
    <w:rsid w:val="008A0A66"/>
    <w:rsid w:val="008A189F"/>
    <w:rsid w:val="008A1A27"/>
    <w:rsid w:val="008A1F7A"/>
    <w:rsid w:val="008A283C"/>
    <w:rsid w:val="008A2E63"/>
    <w:rsid w:val="008A40DF"/>
    <w:rsid w:val="008A44A3"/>
    <w:rsid w:val="008A4957"/>
    <w:rsid w:val="008A49B5"/>
    <w:rsid w:val="008A4BC6"/>
    <w:rsid w:val="008B184C"/>
    <w:rsid w:val="008B25FA"/>
    <w:rsid w:val="008B2A05"/>
    <w:rsid w:val="008B33D9"/>
    <w:rsid w:val="008B5886"/>
    <w:rsid w:val="008B5E93"/>
    <w:rsid w:val="008B69C9"/>
    <w:rsid w:val="008C0660"/>
    <w:rsid w:val="008C0881"/>
    <w:rsid w:val="008C0C2A"/>
    <w:rsid w:val="008C199E"/>
    <w:rsid w:val="008C4757"/>
    <w:rsid w:val="008C576A"/>
    <w:rsid w:val="008C78F4"/>
    <w:rsid w:val="008D1C7C"/>
    <w:rsid w:val="008D4A06"/>
    <w:rsid w:val="008D6766"/>
    <w:rsid w:val="008D707C"/>
    <w:rsid w:val="008D7386"/>
    <w:rsid w:val="008D7937"/>
    <w:rsid w:val="008E0859"/>
    <w:rsid w:val="008E3B99"/>
    <w:rsid w:val="008E3DCD"/>
    <w:rsid w:val="008E58E7"/>
    <w:rsid w:val="008E5A82"/>
    <w:rsid w:val="008E6C84"/>
    <w:rsid w:val="008E7E00"/>
    <w:rsid w:val="008F23D9"/>
    <w:rsid w:val="008F3311"/>
    <w:rsid w:val="008F53CF"/>
    <w:rsid w:val="008F5EC4"/>
    <w:rsid w:val="008F7861"/>
    <w:rsid w:val="008F7C2D"/>
    <w:rsid w:val="00900F05"/>
    <w:rsid w:val="00902BC4"/>
    <w:rsid w:val="009034D5"/>
    <w:rsid w:val="009042AC"/>
    <w:rsid w:val="00904B5D"/>
    <w:rsid w:val="00905315"/>
    <w:rsid w:val="00912348"/>
    <w:rsid w:val="00913A88"/>
    <w:rsid w:val="00914B0A"/>
    <w:rsid w:val="00915AD1"/>
    <w:rsid w:val="009171B5"/>
    <w:rsid w:val="009233A5"/>
    <w:rsid w:val="00923E1F"/>
    <w:rsid w:val="00925069"/>
    <w:rsid w:val="00925F84"/>
    <w:rsid w:val="0092600C"/>
    <w:rsid w:val="00927B01"/>
    <w:rsid w:val="00927CEC"/>
    <w:rsid w:val="00930BD6"/>
    <w:rsid w:val="00930E67"/>
    <w:rsid w:val="00931865"/>
    <w:rsid w:val="00932900"/>
    <w:rsid w:val="00934952"/>
    <w:rsid w:val="00937D17"/>
    <w:rsid w:val="00942FBA"/>
    <w:rsid w:val="0095114E"/>
    <w:rsid w:val="00952622"/>
    <w:rsid w:val="00956053"/>
    <w:rsid w:val="009607AE"/>
    <w:rsid w:val="00961102"/>
    <w:rsid w:val="00961AD2"/>
    <w:rsid w:val="00961FCF"/>
    <w:rsid w:val="00962AD5"/>
    <w:rsid w:val="0096342F"/>
    <w:rsid w:val="009638E3"/>
    <w:rsid w:val="00965685"/>
    <w:rsid w:val="00966A66"/>
    <w:rsid w:val="00971D4C"/>
    <w:rsid w:val="009720AA"/>
    <w:rsid w:val="00972887"/>
    <w:rsid w:val="00972961"/>
    <w:rsid w:val="00973C83"/>
    <w:rsid w:val="00973D76"/>
    <w:rsid w:val="00974969"/>
    <w:rsid w:val="00974B2E"/>
    <w:rsid w:val="00974D1E"/>
    <w:rsid w:val="009760DE"/>
    <w:rsid w:val="00976E52"/>
    <w:rsid w:val="00976EC5"/>
    <w:rsid w:val="00980297"/>
    <w:rsid w:val="0098148A"/>
    <w:rsid w:val="009821A6"/>
    <w:rsid w:val="0098264E"/>
    <w:rsid w:val="00982A61"/>
    <w:rsid w:val="00982D34"/>
    <w:rsid w:val="009841A8"/>
    <w:rsid w:val="009842DD"/>
    <w:rsid w:val="00985B28"/>
    <w:rsid w:val="00985D03"/>
    <w:rsid w:val="00986898"/>
    <w:rsid w:val="00986F0D"/>
    <w:rsid w:val="00987DF3"/>
    <w:rsid w:val="00991D81"/>
    <w:rsid w:val="009941A8"/>
    <w:rsid w:val="009A08BA"/>
    <w:rsid w:val="009A26C6"/>
    <w:rsid w:val="009A3539"/>
    <w:rsid w:val="009A4448"/>
    <w:rsid w:val="009A53B2"/>
    <w:rsid w:val="009A58A3"/>
    <w:rsid w:val="009A58F9"/>
    <w:rsid w:val="009A5A6C"/>
    <w:rsid w:val="009A5B29"/>
    <w:rsid w:val="009B1CF2"/>
    <w:rsid w:val="009B2553"/>
    <w:rsid w:val="009B2EDF"/>
    <w:rsid w:val="009B3A5B"/>
    <w:rsid w:val="009B45E6"/>
    <w:rsid w:val="009B474A"/>
    <w:rsid w:val="009B4A59"/>
    <w:rsid w:val="009C105D"/>
    <w:rsid w:val="009C3C24"/>
    <w:rsid w:val="009C43D2"/>
    <w:rsid w:val="009C4853"/>
    <w:rsid w:val="009C7568"/>
    <w:rsid w:val="009D0D9E"/>
    <w:rsid w:val="009D0EE5"/>
    <w:rsid w:val="009D1CF6"/>
    <w:rsid w:val="009D1E36"/>
    <w:rsid w:val="009D67EC"/>
    <w:rsid w:val="009E38A9"/>
    <w:rsid w:val="009E5562"/>
    <w:rsid w:val="009E6176"/>
    <w:rsid w:val="009E6366"/>
    <w:rsid w:val="009E6497"/>
    <w:rsid w:val="009E7951"/>
    <w:rsid w:val="009F584D"/>
    <w:rsid w:val="00A01CBA"/>
    <w:rsid w:val="00A01EB3"/>
    <w:rsid w:val="00A01FE6"/>
    <w:rsid w:val="00A029C3"/>
    <w:rsid w:val="00A05E52"/>
    <w:rsid w:val="00A05FF1"/>
    <w:rsid w:val="00A06000"/>
    <w:rsid w:val="00A06CDB"/>
    <w:rsid w:val="00A120FF"/>
    <w:rsid w:val="00A1266C"/>
    <w:rsid w:val="00A12C57"/>
    <w:rsid w:val="00A132B1"/>
    <w:rsid w:val="00A13A82"/>
    <w:rsid w:val="00A174BC"/>
    <w:rsid w:val="00A225E8"/>
    <w:rsid w:val="00A227C7"/>
    <w:rsid w:val="00A22DE0"/>
    <w:rsid w:val="00A23B5D"/>
    <w:rsid w:val="00A240D1"/>
    <w:rsid w:val="00A25739"/>
    <w:rsid w:val="00A26513"/>
    <w:rsid w:val="00A27112"/>
    <w:rsid w:val="00A27889"/>
    <w:rsid w:val="00A307A1"/>
    <w:rsid w:val="00A30ACC"/>
    <w:rsid w:val="00A3184C"/>
    <w:rsid w:val="00A32A64"/>
    <w:rsid w:val="00A350D5"/>
    <w:rsid w:val="00A3621E"/>
    <w:rsid w:val="00A40E93"/>
    <w:rsid w:val="00A41A1F"/>
    <w:rsid w:val="00A468F3"/>
    <w:rsid w:val="00A46AEB"/>
    <w:rsid w:val="00A47383"/>
    <w:rsid w:val="00A47DBE"/>
    <w:rsid w:val="00A50584"/>
    <w:rsid w:val="00A50897"/>
    <w:rsid w:val="00A52C11"/>
    <w:rsid w:val="00A53F82"/>
    <w:rsid w:val="00A54DB6"/>
    <w:rsid w:val="00A56FC4"/>
    <w:rsid w:val="00A616D3"/>
    <w:rsid w:val="00A620D1"/>
    <w:rsid w:val="00A6272B"/>
    <w:rsid w:val="00A64E98"/>
    <w:rsid w:val="00A70D6B"/>
    <w:rsid w:val="00A71522"/>
    <w:rsid w:val="00A725EA"/>
    <w:rsid w:val="00A731D9"/>
    <w:rsid w:val="00A73A03"/>
    <w:rsid w:val="00A74722"/>
    <w:rsid w:val="00A7532A"/>
    <w:rsid w:val="00A76AB7"/>
    <w:rsid w:val="00A80DE6"/>
    <w:rsid w:val="00A84447"/>
    <w:rsid w:val="00A84721"/>
    <w:rsid w:val="00A8502F"/>
    <w:rsid w:val="00A87E40"/>
    <w:rsid w:val="00A903E8"/>
    <w:rsid w:val="00A939DD"/>
    <w:rsid w:val="00A950EA"/>
    <w:rsid w:val="00A9520F"/>
    <w:rsid w:val="00A95A8A"/>
    <w:rsid w:val="00A95CE1"/>
    <w:rsid w:val="00AA0749"/>
    <w:rsid w:val="00AA344C"/>
    <w:rsid w:val="00AA509A"/>
    <w:rsid w:val="00AA6210"/>
    <w:rsid w:val="00AA77ED"/>
    <w:rsid w:val="00AA7A2E"/>
    <w:rsid w:val="00AB526D"/>
    <w:rsid w:val="00AB7C57"/>
    <w:rsid w:val="00AC0715"/>
    <w:rsid w:val="00AC0A20"/>
    <w:rsid w:val="00AC112E"/>
    <w:rsid w:val="00AC2379"/>
    <w:rsid w:val="00AD0302"/>
    <w:rsid w:val="00AD1185"/>
    <w:rsid w:val="00AD2801"/>
    <w:rsid w:val="00AD3C3B"/>
    <w:rsid w:val="00AD43F1"/>
    <w:rsid w:val="00AD620A"/>
    <w:rsid w:val="00AD69E0"/>
    <w:rsid w:val="00AD6DD5"/>
    <w:rsid w:val="00AE0A35"/>
    <w:rsid w:val="00AE1F53"/>
    <w:rsid w:val="00AE280A"/>
    <w:rsid w:val="00AE45C2"/>
    <w:rsid w:val="00AE484E"/>
    <w:rsid w:val="00AE5787"/>
    <w:rsid w:val="00AF01AC"/>
    <w:rsid w:val="00AF120E"/>
    <w:rsid w:val="00AF1498"/>
    <w:rsid w:val="00AF22D9"/>
    <w:rsid w:val="00AF6AED"/>
    <w:rsid w:val="00B00FE2"/>
    <w:rsid w:val="00B015F7"/>
    <w:rsid w:val="00B03083"/>
    <w:rsid w:val="00B031ED"/>
    <w:rsid w:val="00B062C0"/>
    <w:rsid w:val="00B06754"/>
    <w:rsid w:val="00B1093C"/>
    <w:rsid w:val="00B124DF"/>
    <w:rsid w:val="00B138C1"/>
    <w:rsid w:val="00B1442B"/>
    <w:rsid w:val="00B16046"/>
    <w:rsid w:val="00B16BCB"/>
    <w:rsid w:val="00B17E74"/>
    <w:rsid w:val="00B27610"/>
    <w:rsid w:val="00B27D0E"/>
    <w:rsid w:val="00B27DB4"/>
    <w:rsid w:val="00B335ED"/>
    <w:rsid w:val="00B347DF"/>
    <w:rsid w:val="00B35B35"/>
    <w:rsid w:val="00B37C03"/>
    <w:rsid w:val="00B413D2"/>
    <w:rsid w:val="00B4639E"/>
    <w:rsid w:val="00B47942"/>
    <w:rsid w:val="00B50B51"/>
    <w:rsid w:val="00B516DA"/>
    <w:rsid w:val="00B52144"/>
    <w:rsid w:val="00B54D7E"/>
    <w:rsid w:val="00B553CF"/>
    <w:rsid w:val="00B56102"/>
    <w:rsid w:val="00B562BB"/>
    <w:rsid w:val="00B5697A"/>
    <w:rsid w:val="00B5752B"/>
    <w:rsid w:val="00B611E8"/>
    <w:rsid w:val="00B6222A"/>
    <w:rsid w:val="00B62EDB"/>
    <w:rsid w:val="00B64414"/>
    <w:rsid w:val="00B64931"/>
    <w:rsid w:val="00B64CD4"/>
    <w:rsid w:val="00B65159"/>
    <w:rsid w:val="00B6714D"/>
    <w:rsid w:val="00B6724C"/>
    <w:rsid w:val="00B67320"/>
    <w:rsid w:val="00B726D0"/>
    <w:rsid w:val="00B72808"/>
    <w:rsid w:val="00B72DAD"/>
    <w:rsid w:val="00B74951"/>
    <w:rsid w:val="00B7679C"/>
    <w:rsid w:val="00B81FE6"/>
    <w:rsid w:val="00B83833"/>
    <w:rsid w:val="00B8636B"/>
    <w:rsid w:val="00B86847"/>
    <w:rsid w:val="00B90323"/>
    <w:rsid w:val="00B93FD2"/>
    <w:rsid w:val="00B946C3"/>
    <w:rsid w:val="00B94CF7"/>
    <w:rsid w:val="00B950B1"/>
    <w:rsid w:val="00B96A31"/>
    <w:rsid w:val="00BA0767"/>
    <w:rsid w:val="00BA0835"/>
    <w:rsid w:val="00BA3C03"/>
    <w:rsid w:val="00BA41A9"/>
    <w:rsid w:val="00BA570C"/>
    <w:rsid w:val="00BA5FF4"/>
    <w:rsid w:val="00BA68B8"/>
    <w:rsid w:val="00BB0A8D"/>
    <w:rsid w:val="00BB1CA9"/>
    <w:rsid w:val="00BB1FCB"/>
    <w:rsid w:val="00BB5C98"/>
    <w:rsid w:val="00BB7FFB"/>
    <w:rsid w:val="00BC0068"/>
    <w:rsid w:val="00BC40B7"/>
    <w:rsid w:val="00BC6F21"/>
    <w:rsid w:val="00BC73F1"/>
    <w:rsid w:val="00BC7792"/>
    <w:rsid w:val="00BD02BE"/>
    <w:rsid w:val="00BD054E"/>
    <w:rsid w:val="00BD069E"/>
    <w:rsid w:val="00BD28DC"/>
    <w:rsid w:val="00BD51D6"/>
    <w:rsid w:val="00BE23A4"/>
    <w:rsid w:val="00BE4BAC"/>
    <w:rsid w:val="00BE525B"/>
    <w:rsid w:val="00BE7503"/>
    <w:rsid w:val="00BE78CF"/>
    <w:rsid w:val="00BF1218"/>
    <w:rsid w:val="00BF1452"/>
    <w:rsid w:val="00BF32BC"/>
    <w:rsid w:val="00BF350D"/>
    <w:rsid w:val="00BF4C6B"/>
    <w:rsid w:val="00BF60C2"/>
    <w:rsid w:val="00BF641B"/>
    <w:rsid w:val="00BF66FC"/>
    <w:rsid w:val="00BF6DC0"/>
    <w:rsid w:val="00BF7851"/>
    <w:rsid w:val="00C0015E"/>
    <w:rsid w:val="00C00DAC"/>
    <w:rsid w:val="00C03B86"/>
    <w:rsid w:val="00C043DC"/>
    <w:rsid w:val="00C0496E"/>
    <w:rsid w:val="00C04E77"/>
    <w:rsid w:val="00C0587C"/>
    <w:rsid w:val="00C05D8D"/>
    <w:rsid w:val="00C06D58"/>
    <w:rsid w:val="00C06E36"/>
    <w:rsid w:val="00C117A0"/>
    <w:rsid w:val="00C13E13"/>
    <w:rsid w:val="00C16159"/>
    <w:rsid w:val="00C17D13"/>
    <w:rsid w:val="00C22D4F"/>
    <w:rsid w:val="00C23334"/>
    <w:rsid w:val="00C250F2"/>
    <w:rsid w:val="00C257F2"/>
    <w:rsid w:val="00C2695E"/>
    <w:rsid w:val="00C32250"/>
    <w:rsid w:val="00C32C45"/>
    <w:rsid w:val="00C3364F"/>
    <w:rsid w:val="00C352DB"/>
    <w:rsid w:val="00C35E7C"/>
    <w:rsid w:val="00C3796E"/>
    <w:rsid w:val="00C40EBA"/>
    <w:rsid w:val="00C4133A"/>
    <w:rsid w:val="00C42450"/>
    <w:rsid w:val="00C46F98"/>
    <w:rsid w:val="00C47C92"/>
    <w:rsid w:val="00C50340"/>
    <w:rsid w:val="00C505B5"/>
    <w:rsid w:val="00C55EEB"/>
    <w:rsid w:val="00C56234"/>
    <w:rsid w:val="00C60202"/>
    <w:rsid w:val="00C60FA1"/>
    <w:rsid w:val="00C625FC"/>
    <w:rsid w:val="00C62AD1"/>
    <w:rsid w:val="00C64940"/>
    <w:rsid w:val="00C64F63"/>
    <w:rsid w:val="00C6708B"/>
    <w:rsid w:val="00C70B8D"/>
    <w:rsid w:val="00C70E1A"/>
    <w:rsid w:val="00C71F98"/>
    <w:rsid w:val="00C74D71"/>
    <w:rsid w:val="00C77A75"/>
    <w:rsid w:val="00C816C0"/>
    <w:rsid w:val="00C83344"/>
    <w:rsid w:val="00C8423C"/>
    <w:rsid w:val="00C85BE7"/>
    <w:rsid w:val="00C901A2"/>
    <w:rsid w:val="00C91A6A"/>
    <w:rsid w:val="00C9267E"/>
    <w:rsid w:val="00C92BE8"/>
    <w:rsid w:val="00C931E6"/>
    <w:rsid w:val="00C9416E"/>
    <w:rsid w:val="00C9479D"/>
    <w:rsid w:val="00C95D85"/>
    <w:rsid w:val="00CA067B"/>
    <w:rsid w:val="00CA0DC7"/>
    <w:rsid w:val="00CA2296"/>
    <w:rsid w:val="00CA287D"/>
    <w:rsid w:val="00CA2C39"/>
    <w:rsid w:val="00CA3974"/>
    <w:rsid w:val="00CA55EE"/>
    <w:rsid w:val="00CA6644"/>
    <w:rsid w:val="00CB2E77"/>
    <w:rsid w:val="00CB32AC"/>
    <w:rsid w:val="00CB409E"/>
    <w:rsid w:val="00CB5932"/>
    <w:rsid w:val="00CB6407"/>
    <w:rsid w:val="00CB6620"/>
    <w:rsid w:val="00CB720B"/>
    <w:rsid w:val="00CC0631"/>
    <w:rsid w:val="00CC4275"/>
    <w:rsid w:val="00CC43CE"/>
    <w:rsid w:val="00CC5969"/>
    <w:rsid w:val="00CC6A4F"/>
    <w:rsid w:val="00CD0927"/>
    <w:rsid w:val="00CD1AD5"/>
    <w:rsid w:val="00CD330F"/>
    <w:rsid w:val="00CE2C3D"/>
    <w:rsid w:val="00CE354E"/>
    <w:rsid w:val="00CE3E3F"/>
    <w:rsid w:val="00CE65D7"/>
    <w:rsid w:val="00CE7FDE"/>
    <w:rsid w:val="00CF1A27"/>
    <w:rsid w:val="00CF3929"/>
    <w:rsid w:val="00CF7E96"/>
    <w:rsid w:val="00D02699"/>
    <w:rsid w:val="00D02FEB"/>
    <w:rsid w:val="00D03374"/>
    <w:rsid w:val="00D046BD"/>
    <w:rsid w:val="00D04807"/>
    <w:rsid w:val="00D049F4"/>
    <w:rsid w:val="00D05668"/>
    <w:rsid w:val="00D07BC8"/>
    <w:rsid w:val="00D07D93"/>
    <w:rsid w:val="00D10AC1"/>
    <w:rsid w:val="00D1309D"/>
    <w:rsid w:val="00D13E57"/>
    <w:rsid w:val="00D14020"/>
    <w:rsid w:val="00D1475F"/>
    <w:rsid w:val="00D14ED7"/>
    <w:rsid w:val="00D1521A"/>
    <w:rsid w:val="00D163A8"/>
    <w:rsid w:val="00D2177F"/>
    <w:rsid w:val="00D21A24"/>
    <w:rsid w:val="00D23799"/>
    <w:rsid w:val="00D243FB"/>
    <w:rsid w:val="00D259A1"/>
    <w:rsid w:val="00D25E53"/>
    <w:rsid w:val="00D26B6A"/>
    <w:rsid w:val="00D27ECB"/>
    <w:rsid w:val="00D31CD9"/>
    <w:rsid w:val="00D3252C"/>
    <w:rsid w:val="00D34C19"/>
    <w:rsid w:val="00D3681B"/>
    <w:rsid w:val="00D40E7E"/>
    <w:rsid w:val="00D40F42"/>
    <w:rsid w:val="00D44DB1"/>
    <w:rsid w:val="00D45417"/>
    <w:rsid w:val="00D50C20"/>
    <w:rsid w:val="00D50E22"/>
    <w:rsid w:val="00D53224"/>
    <w:rsid w:val="00D5566C"/>
    <w:rsid w:val="00D561BC"/>
    <w:rsid w:val="00D573BD"/>
    <w:rsid w:val="00D60820"/>
    <w:rsid w:val="00D6532B"/>
    <w:rsid w:val="00D6649A"/>
    <w:rsid w:val="00D70926"/>
    <w:rsid w:val="00D72282"/>
    <w:rsid w:val="00D728F6"/>
    <w:rsid w:val="00D73F6F"/>
    <w:rsid w:val="00D7506B"/>
    <w:rsid w:val="00D76B78"/>
    <w:rsid w:val="00D808FC"/>
    <w:rsid w:val="00D80C6D"/>
    <w:rsid w:val="00D82858"/>
    <w:rsid w:val="00D85703"/>
    <w:rsid w:val="00D877DA"/>
    <w:rsid w:val="00D90144"/>
    <w:rsid w:val="00D9290B"/>
    <w:rsid w:val="00D92AC8"/>
    <w:rsid w:val="00D92E0C"/>
    <w:rsid w:val="00D94B79"/>
    <w:rsid w:val="00D96FDB"/>
    <w:rsid w:val="00D97D0B"/>
    <w:rsid w:val="00DA13B9"/>
    <w:rsid w:val="00DA13E0"/>
    <w:rsid w:val="00DA33B8"/>
    <w:rsid w:val="00DA33DB"/>
    <w:rsid w:val="00DA365D"/>
    <w:rsid w:val="00DA6C70"/>
    <w:rsid w:val="00DA788F"/>
    <w:rsid w:val="00DB0848"/>
    <w:rsid w:val="00DB08CA"/>
    <w:rsid w:val="00DB2BDD"/>
    <w:rsid w:val="00DB2F05"/>
    <w:rsid w:val="00DB35AB"/>
    <w:rsid w:val="00DB4C2C"/>
    <w:rsid w:val="00DB5794"/>
    <w:rsid w:val="00DB5D04"/>
    <w:rsid w:val="00DB67F9"/>
    <w:rsid w:val="00DB69A3"/>
    <w:rsid w:val="00DB6D94"/>
    <w:rsid w:val="00DC0756"/>
    <w:rsid w:val="00DC2580"/>
    <w:rsid w:val="00DC30D3"/>
    <w:rsid w:val="00DC318D"/>
    <w:rsid w:val="00DC7D76"/>
    <w:rsid w:val="00DD03E4"/>
    <w:rsid w:val="00DD051E"/>
    <w:rsid w:val="00DD05E0"/>
    <w:rsid w:val="00DD10DF"/>
    <w:rsid w:val="00DD125D"/>
    <w:rsid w:val="00DD386F"/>
    <w:rsid w:val="00DD3901"/>
    <w:rsid w:val="00DD44F0"/>
    <w:rsid w:val="00DD4A06"/>
    <w:rsid w:val="00DD5DEE"/>
    <w:rsid w:val="00DD63E8"/>
    <w:rsid w:val="00DD642D"/>
    <w:rsid w:val="00DD659B"/>
    <w:rsid w:val="00DD7153"/>
    <w:rsid w:val="00DE04F7"/>
    <w:rsid w:val="00DE3844"/>
    <w:rsid w:val="00DE3BB4"/>
    <w:rsid w:val="00DE5899"/>
    <w:rsid w:val="00DF02EF"/>
    <w:rsid w:val="00DF1D90"/>
    <w:rsid w:val="00DF5957"/>
    <w:rsid w:val="00DF738C"/>
    <w:rsid w:val="00E02128"/>
    <w:rsid w:val="00E0235C"/>
    <w:rsid w:val="00E0247E"/>
    <w:rsid w:val="00E0365D"/>
    <w:rsid w:val="00E04CF5"/>
    <w:rsid w:val="00E05425"/>
    <w:rsid w:val="00E06B88"/>
    <w:rsid w:val="00E06E2D"/>
    <w:rsid w:val="00E076B0"/>
    <w:rsid w:val="00E1176C"/>
    <w:rsid w:val="00E11839"/>
    <w:rsid w:val="00E122A5"/>
    <w:rsid w:val="00E151E7"/>
    <w:rsid w:val="00E15F04"/>
    <w:rsid w:val="00E166BB"/>
    <w:rsid w:val="00E22B29"/>
    <w:rsid w:val="00E236D9"/>
    <w:rsid w:val="00E24121"/>
    <w:rsid w:val="00E273FD"/>
    <w:rsid w:val="00E2769E"/>
    <w:rsid w:val="00E30333"/>
    <w:rsid w:val="00E3258F"/>
    <w:rsid w:val="00E339F8"/>
    <w:rsid w:val="00E3600C"/>
    <w:rsid w:val="00E40A97"/>
    <w:rsid w:val="00E42F3F"/>
    <w:rsid w:val="00E45D21"/>
    <w:rsid w:val="00E46F45"/>
    <w:rsid w:val="00E50011"/>
    <w:rsid w:val="00E52C7C"/>
    <w:rsid w:val="00E57A5C"/>
    <w:rsid w:val="00E60774"/>
    <w:rsid w:val="00E620EF"/>
    <w:rsid w:val="00E633AA"/>
    <w:rsid w:val="00E63735"/>
    <w:rsid w:val="00E637DF"/>
    <w:rsid w:val="00E6387D"/>
    <w:rsid w:val="00E65CD6"/>
    <w:rsid w:val="00E66278"/>
    <w:rsid w:val="00E672C0"/>
    <w:rsid w:val="00E67A32"/>
    <w:rsid w:val="00E74B4A"/>
    <w:rsid w:val="00E823D4"/>
    <w:rsid w:val="00E860B7"/>
    <w:rsid w:val="00E865F9"/>
    <w:rsid w:val="00E92702"/>
    <w:rsid w:val="00E9538F"/>
    <w:rsid w:val="00EA162F"/>
    <w:rsid w:val="00EA252E"/>
    <w:rsid w:val="00EA2B34"/>
    <w:rsid w:val="00EA338F"/>
    <w:rsid w:val="00EA4E6A"/>
    <w:rsid w:val="00EA627C"/>
    <w:rsid w:val="00EA6BC3"/>
    <w:rsid w:val="00EA7235"/>
    <w:rsid w:val="00EB1D91"/>
    <w:rsid w:val="00EB2026"/>
    <w:rsid w:val="00EB210A"/>
    <w:rsid w:val="00EB2F67"/>
    <w:rsid w:val="00EB4A96"/>
    <w:rsid w:val="00EB6EE8"/>
    <w:rsid w:val="00EB79A6"/>
    <w:rsid w:val="00EC50A3"/>
    <w:rsid w:val="00EC71DC"/>
    <w:rsid w:val="00ED03FB"/>
    <w:rsid w:val="00ED0639"/>
    <w:rsid w:val="00ED20CB"/>
    <w:rsid w:val="00ED3F62"/>
    <w:rsid w:val="00ED4F03"/>
    <w:rsid w:val="00EE1808"/>
    <w:rsid w:val="00EE75FD"/>
    <w:rsid w:val="00EE79DE"/>
    <w:rsid w:val="00EF315C"/>
    <w:rsid w:val="00EF55A2"/>
    <w:rsid w:val="00F00432"/>
    <w:rsid w:val="00F00A4A"/>
    <w:rsid w:val="00F00C0E"/>
    <w:rsid w:val="00F04B9A"/>
    <w:rsid w:val="00F04C95"/>
    <w:rsid w:val="00F0629F"/>
    <w:rsid w:val="00F0691B"/>
    <w:rsid w:val="00F06FF3"/>
    <w:rsid w:val="00F106F3"/>
    <w:rsid w:val="00F15BD8"/>
    <w:rsid w:val="00F15F0B"/>
    <w:rsid w:val="00F16DE0"/>
    <w:rsid w:val="00F20483"/>
    <w:rsid w:val="00F279AB"/>
    <w:rsid w:val="00F30852"/>
    <w:rsid w:val="00F30B9C"/>
    <w:rsid w:val="00F3533E"/>
    <w:rsid w:val="00F35F7D"/>
    <w:rsid w:val="00F36A7C"/>
    <w:rsid w:val="00F37213"/>
    <w:rsid w:val="00F429FC"/>
    <w:rsid w:val="00F435C9"/>
    <w:rsid w:val="00F44725"/>
    <w:rsid w:val="00F44B32"/>
    <w:rsid w:val="00F453E9"/>
    <w:rsid w:val="00F45CA9"/>
    <w:rsid w:val="00F47B9E"/>
    <w:rsid w:val="00F5010F"/>
    <w:rsid w:val="00F50304"/>
    <w:rsid w:val="00F51421"/>
    <w:rsid w:val="00F521D6"/>
    <w:rsid w:val="00F5739B"/>
    <w:rsid w:val="00F60C8D"/>
    <w:rsid w:val="00F626B9"/>
    <w:rsid w:val="00F629B2"/>
    <w:rsid w:val="00F64141"/>
    <w:rsid w:val="00F66C4E"/>
    <w:rsid w:val="00F674D0"/>
    <w:rsid w:val="00F70921"/>
    <w:rsid w:val="00F716F5"/>
    <w:rsid w:val="00F749AC"/>
    <w:rsid w:val="00F76299"/>
    <w:rsid w:val="00F76A39"/>
    <w:rsid w:val="00F76F03"/>
    <w:rsid w:val="00F82831"/>
    <w:rsid w:val="00F828D1"/>
    <w:rsid w:val="00F82EDE"/>
    <w:rsid w:val="00F833DC"/>
    <w:rsid w:val="00F866C6"/>
    <w:rsid w:val="00F91E0B"/>
    <w:rsid w:val="00F92708"/>
    <w:rsid w:val="00F92B52"/>
    <w:rsid w:val="00F94641"/>
    <w:rsid w:val="00F95457"/>
    <w:rsid w:val="00F97C87"/>
    <w:rsid w:val="00FA0252"/>
    <w:rsid w:val="00FA2041"/>
    <w:rsid w:val="00FA4C1F"/>
    <w:rsid w:val="00FA6553"/>
    <w:rsid w:val="00FA76EB"/>
    <w:rsid w:val="00FB14AC"/>
    <w:rsid w:val="00FB1984"/>
    <w:rsid w:val="00FB2C1C"/>
    <w:rsid w:val="00FB48B5"/>
    <w:rsid w:val="00FB550A"/>
    <w:rsid w:val="00FB5665"/>
    <w:rsid w:val="00FB7C85"/>
    <w:rsid w:val="00FC34B8"/>
    <w:rsid w:val="00FC5608"/>
    <w:rsid w:val="00FC578B"/>
    <w:rsid w:val="00FC5BDB"/>
    <w:rsid w:val="00FC6FEC"/>
    <w:rsid w:val="00FD0A94"/>
    <w:rsid w:val="00FD342E"/>
    <w:rsid w:val="00FD5A92"/>
    <w:rsid w:val="00FD7283"/>
    <w:rsid w:val="00FE04ED"/>
    <w:rsid w:val="00FE0886"/>
    <w:rsid w:val="00FE09FF"/>
    <w:rsid w:val="00FE21FD"/>
    <w:rsid w:val="00FE25BD"/>
    <w:rsid w:val="00FE2AD2"/>
    <w:rsid w:val="00FE40BD"/>
    <w:rsid w:val="00FE48AB"/>
    <w:rsid w:val="00FE613C"/>
    <w:rsid w:val="00FE6854"/>
    <w:rsid w:val="00FE7C8B"/>
    <w:rsid w:val="00FE7F03"/>
    <w:rsid w:val="00FF287B"/>
    <w:rsid w:val="00FF32C5"/>
    <w:rsid w:val="00FF4873"/>
    <w:rsid w:val="00FF4883"/>
    <w:rsid w:val="00FF4AD2"/>
    <w:rsid w:val="00FF5E19"/>
    <w:rsid w:val="00FF7725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6B6B"/>
  </w:style>
  <w:style w:type="character" w:customStyle="1" w:styleId="10">
    <w:name w:val="Основной шрифт абзаца1"/>
    <w:rsid w:val="00826B6B"/>
  </w:style>
  <w:style w:type="character" w:customStyle="1" w:styleId="a3">
    <w:name w:val="Текст выноски Знак"/>
    <w:rsid w:val="00826B6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rsid w:val="00826B6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  <w:rsid w:val="00826B6B"/>
  </w:style>
  <w:style w:type="character" w:customStyle="1" w:styleId="ListLabel1">
    <w:name w:val="ListLabel 1"/>
    <w:rsid w:val="00826B6B"/>
    <w:rPr>
      <w:rFonts w:eastAsia="Times New Roman" w:cs="Times New Roman"/>
    </w:rPr>
  </w:style>
  <w:style w:type="character" w:customStyle="1" w:styleId="ListLabel2">
    <w:name w:val="ListLabel 2"/>
    <w:rsid w:val="00826B6B"/>
    <w:rPr>
      <w:rFonts w:cs="Courier New"/>
    </w:rPr>
  </w:style>
  <w:style w:type="paragraph" w:customStyle="1" w:styleId="a7">
    <w:name w:val="Заголовок"/>
    <w:basedOn w:val="a"/>
    <w:next w:val="a8"/>
    <w:rsid w:val="00826B6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Body Text"/>
    <w:basedOn w:val="a"/>
    <w:link w:val="a9"/>
    <w:rsid w:val="00826B6B"/>
    <w:pPr>
      <w:suppressAutoHyphens/>
      <w:spacing w:after="120"/>
    </w:pPr>
    <w:rPr>
      <w:rFonts w:ascii="Calibri" w:eastAsia="SimSun" w:hAnsi="Calibri" w:cs="font317"/>
      <w:lang w:eastAsia="ar-SA"/>
    </w:rPr>
  </w:style>
  <w:style w:type="character" w:customStyle="1" w:styleId="a9">
    <w:name w:val="Основной текст Знак"/>
    <w:basedOn w:val="a0"/>
    <w:link w:val="a8"/>
    <w:rsid w:val="00826B6B"/>
    <w:rPr>
      <w:rFonts w:ascii="Calibri" w:eastAsia="SimSun" w:hAnsi="Calibri" w:cs="font317"/>
      <w:lang w:eastAsia="ar-SA"/>
    </w:rPr>
  </w:style>
  <w:style w:type="paragraph" w:styleId="aa">
    <w:name w:val="List"/>
    <w:basedOn w:val="a8"/>
    <w:rsid w:val="00826B6B"/>
    <w:rPr>
      <w:rFonts w:cs="Arial"/>
    </w:rPr>
  </w:style>
  <w:style w:type="paragraph" w:customStyle="1" w:styleId="11">
    <w:name w:val="Название1"/>
    <w:basedOn w:val="a"/>
    <w:rsid w:val="00826B6B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26B6B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13">
    <w:name w:val="Текст выноски1"/>
    <w:basedOn w:val="a"/>
    <w:rsid w:val="00826B6B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826B6B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14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b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15"/>
    <w:uiPriority w:val="99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c"/>
    <w:uiPriority w:val="99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e">
    <w:name w:val="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Текст сноски1"/>
    <w:basedOn w:val="a"/>
    <w:rsid w:val="00826B6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826B6B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26B6B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826B6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26B6B"/>
    <w:pPr>
      <w:suppressAutoHyphens/>
      <w:spacing w:after="0" w:line="100" w:lineRule="atLeast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826B6B"/>
    <w:pPr>
      <w:suppressLineNumbers/>
      <w:suppressAutoHyphens/>
    </w:pPr>
    <w:rPr>
      <w:rFonts w:ascii="Calibri" w:eastAsia="SimSun" w:hAnsi="Calibri" w:cs="font317"/>
      <w:lang w:eastAsia="ar-SA"/>
    </w:rPr>
  </w:style>
  <w:style w:type="paragraph" w:customStyle="1" w:styleId="af0">
    <w:name w:val="Заголовок таблицы"/>
    <w:basedOn w:val="af"/>
    <w:rsid w:val="00826B6B"/>
    <w:pPr>
      <w:jc w:val="center"/>
    </w:pPr>
    <w:rPr>
      <w:b/>
      <w:bCs/>
    </w:rPr>
  </w:style>
  <w:style w:type="paragraph" w:styleId="af1">
    <w:name w:val="Balloon Text"/>
    <w:basedOn w:val="a"/>
    <w:link w:val="18"/>
    <w:uiPriority w:val="99"/>
    <w:semiHidden/>
    <w:unhideWhenUsed/>
    <w:rsid w:val="00826B6B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1"/>
    <w:uiPriority w:val="99"/>
    <w:semiHidden/>
    <w:rsid w:val="00826B6B"/>
    <w:rPr>
      <w:rFonts w:ascii="Tahoma" w:eastAsia="SimSu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82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826B6B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1139D"/>
    <w:pPr>
      <w:ind w:left="720"/>
      <w:contextualSpacing/>
    </w:pPr>
  </w:style>
  <w:style w:type="character" w:styleId="af5">
    <w:name w:val="Emphasis"/>
    <w:basedOn w:val="a0"/>
    <w:uiPriority w:val="20"/>
    <w:qFormat/>
    <w:rsid w:val="003C56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6B6B"/>
  </w:style>
  <w:style w:type="character" w:customStyle="1" w:styleId="10">
    <w:name w:val="Основной шрифт абзаца1"/>
    <w:rsid w:val="00826B6B"/>
  </w:style>
  <w:style w:type="character" w:customStyle="1" w:styleId="a3">
    <w:name w:val="Текст выноски Знак"/>
    <w:rsid w:val="00826B6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rsid w:val="00826B6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  <w:rsid w:val="00826B6B"/>
  </w:style>
  <w:style w:type="character" w:customStyle="1" w:styleId="ListLabel1">
    <w:name w:val="ListLabel 1"/>
    <w:rsid w:val="00826B6B"/>
    <w:rPr>
      <w:rFonts w:eastAsia="Times New Roman" w:cs="Times New Roman"/>
    </w:rPr>
  </w:style>
  <w:style w:type="character" w:customStyle="1" w:styleId="ListLabel2">
    <w:name w:val="ListLabel 2"/>
    <w:rsid w:val="00826B6B"/>
    <w:rPr>
      <w:rFonts w:cs="Courier New"/>
    </w:rPr>
  </w:style>
  <w:style w:type="paragraph" w:customStyle="1" w:styleId="a7">
    <w:name w:val="Заголовок"/>
    <w:basedOn w:val="a"/>
    <w:next w:val="a8"/>
    <w:rsid w:val="00826B6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Body Text"/>
    <w:basedOn w:val="a"/>
    <w:link w:val="a9"/>
    <w:rsid w:val="00826B6B"/>
    <w:pPr>
      <w:suppressAutoHyphens/>
      <w:spacing w:after="120"/>
    </w:pPr>
    <w:rPr>
      <w:rFonts w:ascii="Calibri" w:eastAsia="SimSun" w:hAnsi="Calibri" w:cs="font317"/>
      <w:lang w:eastAsia="ar-SA"/>
    </w:rPr>
  </w:style>
  <w:style w:type="character" w:customStyle="1" w:styleId="a9">
    <w:name w:val="Основной текст Знак"/>
    <w:basedOn w:val="a0"/>
    <w:link w:val="a8"/>
    <w:rsid w:val="00826B6B"/>
    <w:rPr>
      <w:rFonts w:ascii="Calibri" w:eastAsia="SimSun" w:hAnsi="Calibri" w:cs="font317"/>
      <w:lang w:eastAsia="ar-SA"/>
    </w:rPr>
  </w:style>
  <w:style w:type="paragraph" w:styleId="aa">
    <w:name w:val="List"/>
    <w:basedOn w:val="a8"/>
    <w:rsid w:val="00826B6B"/>
    <w:rPr>
      <w:rFonts w:cs="Arial"/>
    </w:rPr>
  </w:style>
  <w:style w:type="paragraph" w:customStyle="1" w:styleId="11">
    <w:name w:val="Название1"/>
    <w:basedOn w:val="a"/>
    <w:rsid w:val="00826B6B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26B6B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13">
    <w:name w:val="Текст выноски1"/>
    <w:basedOn w:val="a"/>
    <w:rsid w:val="00826B6B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826B6B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14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b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15"/>
    <w:uiPriority w:val="99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c"/>
    <w:uiPriority w:val="99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e">
    <w:name w:val="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Текст сноски1"/>
    <w:basedOn w:val="a"/>
    <w:rsid w:val="00826B6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826B6B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26B6B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826B6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26B6B"/>
    <w:pPr>
      <w:suppressAutoHyphens/>
      <w:spacing w:after="0" w:line="100" w:lineRule="atLeast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826B6B"/>
    <w:pPr>
      <w:suppressLineNumbers/>
      <w:suppressAutoHyphens/>
    </w:pPr>
    <w:rPr>
      <w:rFonts w:ascii="Calibri" w:eastAsia="SimSun" w:hAnsi="Calibri" w:cs="font317"/>
      <w:lang w:eastAsia="ar-SA"/>
    </w:rPr>
  </w:style>
  <w:style w:type="paragraph" w:customStyle="1" w:styleId="af0">
    <w:name w:val="Заголовок таблицы"/>
    <w:basedOn w:val="af"/>
    <w:rsid w:val="00826B6B"/>
    <w:pPr>
      <w:jc w:val="center"/>
    </w:pPr>
    <w:rPr>
      <w:b/>
      <w:bCs/>
    </w:rPr>
  </w:style>
  <w:style w:type="paragraph" w:styleId="af1">
    <w:name w:val="Balloon Text"/>
    <w:basedOn w:val="a"/>
    <w:link w:val="18"/>
    <w:uiPriority w:val="99"/>
    <w:semiHidden/>
    <w:unhideWhenUsed/>
    <w:rsid w:val="00826B6B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1"/>
    <w:uiPriority w:val="99"/>
    <w:semiHidden/>
    <w:rsid w:val="00826B6B"/>
    <w:rPr>
      <w:rFonts w:ascii="Tahoma" w:eastAsia="SimSu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82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826B6B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1139D"/>
    <w:pPr>
      <w:ind w:left="720"/>
      <w:contextualSpacing/>
    </w:pPr>
  </w:style>
  <w:style w:type="character" w:styleId="af5">
    <w:name w:val="Emphasis"/>
    <w:basedOn w:val="a0"/>
    <w:uiPriority w:val="20"/>
    <w:qFormat/>
    <w:rsid w:val="003C56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9740-7D31-4D5F-B92B-A03DF1CC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0</TotalTime>
  <Pages>23</Pages>
  <Words>13472</Words>
  <Characters>76794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Логинова</dc:creator>
  <cp:lastModifiedBy>Анна Юрьевна Знатных</cp:lastModifiedBy>
  <cp:revision>1055</cp:revision>
  <cp:lastPrinted>2021-10-05T06:48:00Z</cp:lastPrinted>
  <dcterms:created xsi:type="dcterms:W3CDTF">2019-05-27T09:32:00Z</dcterms:created>
  <dcterms:modified xsi:type="dcterms:W3CDTF">2021-09-24T06:4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